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88" w:rsidRDefault="00B52D88"/>
    <w:p w:rsidR="00B52D88" w:rsidRDefault="00B52D88" w:rsidP="00CA21A6">
      <w:pPr>
        <w:jc w:val="center"/>
      </w:pPr>
      <w:r>
        <w:t>С</w:t>
      </w:r>
      <w:r w:rsidRPr="00CA21A6">
        <w:t xml:space="preserve">ПРАВКА </w:t>
      </w:r>
    </w:p>
    <w:p w:rsidR="00B52D88" w:rsidRDefault="00B52D88" w:rsidP="00CA21A6">
      <w:pPr>
        <w:jc w:val="center"/>
      </w:pPr>
      <w:r>
        <w:t xml:space="preserve">об используемых </w:t>
      </w:r>
      <w:r w:rsidRPr="00CA21A6">
        <w:t>печатных и электронных образоват</w:t>
      </w:r>
      <w:r>
        <w:t>ельных и информационных ресурсах</w:t>
      </w:r>
    </w:p>
    <w:p w:rsidR="00B52D88" w:rsidRDefault="00B52D88" w:rsidP="00CA21A6">
      <w:pPr>
        <w:autoSpaceDE w:val="0"/>
        <w:autoSpaceDN w:val="0"/>
        <w:adjustRightInd w:val="0"/>
        <w:jc w:val="both"/>
      </w:pPr>
    </w:p>
    <w:p w:rsidR="00B52D88" w:rsidRPr="00FE4158" w:rsidRDefault="00B52D88" w:rsidP="00417B3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4158">
        <w:rPr>
          <w:rFonts w:ascii="Times New Roman" w:hAnsi="Times New Roman"/>
          <w:b/>
          <w:sz w:val="24"/>
          <w:szCs w:val="24"/>
          <w:u w:val="single"/>
        </w:rPr>
        <w:t>муниципальное казенное общеобразовательное учреждение «</w:t>
      </w:r>
      <w:proofErr w:type="spellStart"/>
      <w:r w:rsidRPr="00FE4158">
        <w:rPr>
          <w:rFonts w:ascii="Times New Roman" w:hAnsi="Times New Roman"/>
          <w:b/>
          <w:sz w:val="24"/>
          <w:szCs w:val="24"/>
          <w:u w:val="single"/>
        </w:rPr>
        <w:t>Нурменская</w:t>
      </w:r>
      <w:proofErr w:type="spellEnd"/>
      <w:r w:rsidRPr="00FE4158">
        <w:rPr>
          <w:rFonts w:ascii="Times New Roman" w:hAnsi="Times New Roman"/>
          <w:b/>
          <w:sz w:val="24"/>
          <w:szCs w:val="24"/>
          <w:u w:val="single"/>
        </w:rPr>
        <w:t xml:space="preserve"> средняя общеобразовательная школа  </w:t>
      </w:r>
    </w:p>
    <w:p w:rsidR="00B52D88" w:rsidRPr="00FE4158" w:rsidRDefault="00B52D88" w:rsidP="00417B3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E4158">
        <w:rPr>
          <w:rFonts w:ascii="Times New Roman" w:hAnsi="Times New Roman"/>
          <w:b/>
          <w:sz w:val="24"/>
          <w:szCs w:val="24"/>
          <w:u w:val="single"/>
        </w:rPr>
        <w:t>имени генерал-майора В.А. Вержбицкого»</w:t>
      </w:r>
      <w:r w:rsidRPr="00FE4158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52D88" w:rsidRPr="00CA21A6" w:rsidRDefault="00B52D88" w:rsidP="00CA21A6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CA21A6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>образовательной организации</w:t>
      </w:r>
    </w:p>
    <w:p w:rsidR="00B52D88" w:rsidRPr="001E62FB" w:rsidRDefault="00B52D88" w:rsidP="00CA2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D88" w:rsidRPr="001E62FB" w:rsidRDefault="00B52D88" w:rsidP="001E62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62FB">
        <w:rPr>
          <w:rFonts w:ascii="Times New Roman" w:hAnsi="Times New Roman" w:cs="Times New Roman"/>
          <w:sz w:val="24"/>
          <w:szCs w:val="24"/>
        </w:rPr>
        <w:t>Раздел 1. Наличие печатных образовательных ресурсов</w:t>
      </w:r>
    </w:p>
    <w:p w:rsidR="00B52D88" w:rsidRDefault="00B52D88" w:rsidP="00CA21A6">
      <w:pPr>
        <w:autoSpaceDE w:val="0"/>
        <w:autoSpaceDN w:val="0"/>
        <w:adjustRightInd w:val="0"/>
        <w:jc w:val="both"/>
      </w:pPr>
    </w:p>
    <w:tbl>
      <w:tblPr>
        <w:tblW w:w="160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07"/>
        <w:gridCol w:w="10179"/>
        <w:gridCol w:w="1275"/>
        <w:gridCol w:w="1134"/>
      </w:tblGrid>
      <w:tr w:rsidR="00B52D88" w:rsidTr="00417B3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5D5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  <w:bookmarkStart w:id="0" w:name="_GoBack"/>
            <w:bookmarkEnd w:id="0"/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, место издания, издатель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5D5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од изд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5D5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D88" w:rsidTr="00417B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D88" w:rsidTr="00417B3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0C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417B36">
        <w:trPr>
          <w:cantSplit/>
          <w:trHeight w:val="5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, циклы):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417B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ая общеобразовательная программа начального общего образования, базовый уровень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417B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ы:</w:t>
            </w:r>
          </w:p>
        </w:tc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88" w:rsidRDefault="00B52D88">
      <w:r>
        <w:br w:type="page"/>
      </w:r>
    </w:p>
    <w:tbl>
      <w:tblPr>
        <w:tblW w:w="160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907"/>
        <w:gridCol w:w="10161"/>
        <w:gridCol w:w="1293"/>
        <w:gridCol w:w="1134"/>
      </w:tblGrid>
      <w:tr w:rsidR="00B52D88" w:rsidTr="000F16AE">
        <w:trPr>
          <w:cantSplit/>
          <w:trHeight w:val="106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F619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E26F08" w:rsidRDefault="00B52D88" w:rsidP="007C3F95">
            <w:pPr>
              <w:shd w:val="clear" w:color="auto" w:fill="FFFFFF"/>
              <w:ind w:left="680"/>
              <w:jc w:val="center"/>
            </w:pPr>
            <w:r w:rsidRPr="00E26F08">
              <w:rPr>
                <w:sz w:val="22"/>
                <w:szCs w:val="22"/>
              </w:rPr>
              <w:t>1класс</w:t>
            </w:r>
          </w:p>
          <w:p w:rsidR="00B52D88" w:rsidRPr="00E26F08" w:rsidRDefault="00B52D88" w:rsidP="007C3F95">
            <w:proofErr w:type="spell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 xml:space="preserve"> В.П., Горецкий В.Г. Русский язык. Учебник. 1 класс Москва   </w:t>
            </w:r>
            <w:proofErr w:type="gramStart"/>
            <w:r w:rsidRPr="00E26F08">
              <w:rPr>
                <w:sz w:val="22"/>
                <w:szCs w:val="22"/>
              </w:rPr>
              <w:t xml:space="preserve">   «</w:t>
            </w:r>
            <w:proofErr w:type="gramEnd"/>
            <w:r w:rsidRPr="00E26F08">
              <w:rPr>
                <w:sz w:val="22"/>
                <w:szCs w:val="22"/>
              </w:rPr>
              <w:t xml:space="preserve">Просвещение» </w:t>
            </w:r>
          </w:p>
          <w:p w:rsidR="00B52D88" w:rsidRPr="00E26F08" w:rsidRDefault="00B52D88" w:rsidP="007C3F95">
            <w:r w:rsidRPr="00E26F08">
              <w:rPr>
                <w:sz w:val="22"/>
                <w:szCs w:val="22"/>
              </w:rPr>
              <w:t xml:space="preserve">Горецкий В.Г. и др. Азбука. Учебник 1 класс в 2ч.Ч.1. Москва   </w:t>
            </w:r>
            <w:proofErr w:type="gramStart"/>
            <w:r w:rsidRPr="00E26F08">
              <w:rPr>
                <w:sz w:val="22"/>
                <w:szCs w:val="22"/>
              </w:rPr>
              <w:t xml:space="preserve">   «</w:t>
            </w:r>
            <w:proofErr w:type="gramEnd"/>
            <w:r w:rsidRPr="00E26F08">
              <w:rPr>
                <w:sz w:val="22"/>
                <w:szCs w:val="22"/>
              </w:rPr>
              <w:t>Просвещение»</w:t>
            </w:r>
          </w:p>
          <w:p w:rsidR="00B52D88" w:rsidRPr="00E26F08" w:rsidRDefault="00B52D88" w:rsidP="007C3F95">
            <w:r w:rsidRPr="00E26F08">
              <w:rPr>
                <w:sz w:val="22"/>
                <w:szCs w:val="22"/>
              </w:rPr>
              <w:t xml:space="preserve">Горецкий </w:t>
            </w:r>
            <w:proofErr w:type="spellStart"/>
            <w:r w:rsidRPr="00E26F08">
              <w:rPr>
                <w:sz w:val="22"/>
                <w:szCs w:val="22"/>
              </w:rPr>
              <w:t>В.Г.Федосова</w:t>
            </w:r>
            <w:proofErr w:type="spellEnd"/>
            <w:r w:rsidRPr="00E26F08">
              <w:rPr>
                <w:sz w:val="22"/>
                <w:szCs w:val="22"/>
              </w:rPr>
              <w:t xml:space="preserve"> Н.А. Пропись 1. Москва   </w:t>
            </w:r>
            <w:proofErr w:type="gramStart"/>
            <w:r w:rsidRPr="00E26F08">
              <w:rPr>
                <w:sz w:val="22"/>
                <w:szCs w:val="22"/>
              </w:rPr>
              <w:t xml:space="preserve">   «</w:t>
            </w:r>
            <w:proofErr w:type="gramEnd"/>
            <w:r w:rsidRPr="00E26F08">
              <w:rPr>
                <w:sz w:val="22"/>
                <w:szCs w:val="22"/>
              </w:rPr>
              <w:t xml:space="preserve">Просвещение» </w:t>
            </w:r>
          </w:p>
          <w:p w:rsidR="00B52D88" w:rsidRPr="00E26F08" w:rsidRDefault="00B52D88" w:rsidP="007C3F95">
            <w:proofErr w:type="spell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 xml:space="preserve"> В.П. Русский язык. Рабочая тетрадь. 1 класс. Москва   </w:t>
            </w:r>
            <w:proofErr w:type="gramStart"/>
            <w:r w:rsidRPr="00E26F08">
              <w:rPr>
                <w:sz w:val="22"/>
                <w:szCs w:val="22"/>
              </w:rPr>
              <w:t xml:space="preserve">   «</w:t>
            </w:r>
            <w:proofErr w:type="gramEnd"/>
            <w:r w:rsidRPr="00E26F08">
              <w:rPr>
                <w:sz w:val="22"/>
                <w:szCs w:val="22"/>
              </w:rPr>
              <w:t>Просвещение»</w:t>
            </w:r>
          </w:p>
          <w:p w:rsidR="00B52D88" w:rsidRPr="00E26F08" w:rsidRDefault="00B52D88" w:rsidP="007C3F95">
            <w:pPr>
              <w:jc w:val="center"/>
            </w:pPr>
            <w:r w:rsidRPr="00E26F08">
              <w:rPr>
                <w:sz w:val="22"/>
                <w:szCs w:val="22"/>
              </w:rPr>
              <w:t>2 класс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Учебник «Русский язык», 2 класс, В.П. </w:t>
            </w:r>
            <w:proofErr w:type="spell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 xml:space="preserve">, В.Г. Горецкий (в 2-х частях), Москва   </w:t>
            </w:r>
            <w:proofErr w:type="gramStart"/>
            <w:r w:rsidRPr="00E26F08">
              <w:rPr>
                <w:sz w:val="22"/>
                <w:szCs w:val="22"/>
              </w:rPr>
              <w:t xml:space="preserve">   «</w:t>
            </w:r>
            <w:proofErr w:type="gramEnd"/>
            <w:r w:rsidRPr="00E26F08">
              <w:rPr>
                <w:sz w:val="22"/>
                <w:szCs w:val="22"/>
              </w:rPr>
              <w:t xml:space="preserve">Просвещение», 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- Сборник рабочих программ «Школа России», Москва «Просвещение», 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- КИМ «Русский язык», 2 класс, О.Н. Крылова, Москва «Экзамен», 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- «Русский язык. Сборник диктантов и творческих работ», В.П. </w:t>
            </w:r>
            <w:proofErr w:type="spellStart"/>
            <w:proofErr w:type="gram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 xml:space="preserve">,   </w:t>
            </w:r>
            <w:proofErr w:type="gramEnd"/>
            <w:r w:rsidRPr="00E26F08">
              <w:rPr>
                <w:sz w:val="22"/>
                <w:szCs w:val="22"/>
              </w:rPr>
              <w:t xml:space="preserve"> Г.С. Щёголева, Москва «Просвещение», 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- Электронное приложение к учебнику В.П. </w:t>
            </w:r>
            <w:proofErr w:type="spellStart"/>
            <w:r w:rsidRPr="00E26F08">
              <w:rPr>
                <w:sz w:val="22"/>
                <w:szCs w:val="22"/>
              </w:rPr>
              <w:t>Канакиной</w:t>
            </w:r>
            <w:proofErr w:type="spellEnd"/>
            <w:r w:rsidRPr="00E26F08">
              <w:rPr>
                <w:sz w:val="22"/>
                <w:szCs w:val="22"/>
              </w:rPr>
              <w:t>, В.Г. Горецкой «Русский язык».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- «Урок-исследование в начальной школе. Русский язык», Н.Б. Шумакова и др., Москва «Просвещение», 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 - «Олимпиадные задания по русскому языку. 1-2 классы», </w:t>
            </w:r>
            <w:proofErr w:type="spellStart"/>
            <w:r w:rsidRPr="00E26F08">
              <w:rPr>
                <w:sz w:val="22"/>
                <w:szCs w:val="22"/>
              </w:rPr>
              <w:t>Т.Н.Максимова</w:t>
            </w:r>
            <w:proofErr w:type="spellEnd"/>
            <w:r w:rsidRPr="00E26F08">
              <w:rPr>
                <w:sz w:val="22"/>
                <w:szCs w:val="22"/>
              </w:rPr>
              <w:t>, Москва</w:t>
            </w:r>
            <w:proofErr w:type="gramStart"/>
            <w:r w:rsidRPr="00E26F08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Pr="00E26F08">
              <w:rPr>
                <w:sz w:val="22"/>
                <w:szCs w:val="22"/>
              </w:rPr>
              <w:t>Вако</w:t>
            </w:r>
            <w:proofErr w:type="spellEnd"/>
            <w:r w:rsidRPr="00E26F08">
              <w:rPr>
                <w:sz w:val="22"/>
                <w:szCs w:val="22"/>
              </w:rPr>
              <w:t>»</w:t>
            </w:r>
          </w:p>
          <w:p w:rsidR="00B52D88" w:rsidRPr="00E26F08" w:rsidRDefault="00B52D88" w:rsidP="00E26F08">
            <w:pPr>
              <w:jc w:val="center"/>
            </w:pPr>
            <w:r w:rsidRPr="00E26F08">
              <w:rPr>
                <w:sz w:val="22"/>
                <w:szCs w:val="22"/>
              </w:rPr>
              <w:t>3 класс</w:t>
            </w:r>
          </w:p>
          <w:p w:rsidR="00B52D88" w:rsidRPr="00E26F08" w:rsidRDefault="00B52D88" w:rsidP="00BF6192">
            <w:r w:rsidRPr="00E26F08">
              <w:rPr>
                <w:sz w:val="22"/>
                <w:szCs w:val="22"/>
              </w:rPr>
              <w:t xml:space="preserve"> Русский </w:t>
            </w:r>
            <w:proofErr w:type="gramStart"/>
            <w:r w:rsidRPr="00E26F08">
              <w:rPr>
                <w:sz w:val="22"/>
                <w:szCs w:val="22"/>
              </w:rPr>
              <w:t>язык :Учебник</w:t>
            </w:r>
            <w:proofErr w:type="gramEnd"/>
            <w:r w:rsidRPr="00E26F08">
              <w:rPr>
                <w:sz w:val="22"/>
                <w:szCs w:val="22"/>
              </w:rPr>
              <w:t xml:space="preserve">, 3 класс / В.П. </w:t>
            </w:r>
            <w:proofErr w:type="spell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 xml:space="preserve">, В.Г. Горецкий (в 2-х частях).- М: «Просвещение», 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Сборник рабочих программ «Школа России», М: Просвещение, 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 Русский </w:t>
            </w:r>
            <w:proofErr w:type="gramStart"/>
            <w:r w:rsidRPr="00E26F08">
              <w:rPr>
                <w:sz w:val="22"/>
                <w:szCs w:val="22"/>
              </w:rPr>
              <w:t>язык :</w:t>
            </w:r>
            <w:proofErr w:type="gramEnd"/>
            <w:r w:rsidRPr="00E26F08">
              <w:rPr>
                <w:sz w:val="22"/>
                <w:szCs w:val="22"/>
              </w:rPr>
              <w:t xml:space="preserve"> 3 класс : контрольные измерительные </w:t>
            </w:r>
            <w:proofErr w:type="spellStart"/>
            <w:r w:rsidRPr="00E26F08">
              <w:rPr>
                <w:sz w:val="22"/>
                <w:szCs w:val="22"/>
              </w:rPr>
              <w:t>материалы.ФГОС</w:t>
            </w:r>
            <w:proofErr w:type="spellEnd"/>
            <w:r w:rsidRPr="00E26F08">
              <w:rPr>
                <w:sz w:val="22"/>
                <w:szCs w:val="22"/>
              </w:rPr>
              <w:t xml:space="preserve">/ О.Н. Крылова .- Москва «Экзамен», 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 Моя письменная речь: Учебная тетрадь   3 класс /Г. С. </w:t>
            </w:r>
            <w:proofErr w:type="gramStart"/>
            <w:r w:rsidRPr="00E26F08">
              <w:rPr>
                <w:sz w:val="22"/>
                <w:szCs w:val="22"/>
              </w:rPr>
              <w:t>Щеголева.-</w:t>
            </w:r>
            <w:proofErr w:type="gramEnd"/>
            <w:r w:rsidRPr="00E26F08">
              <w:rPr>
                <w:sz w:val="22"/>
                <w:szCs w:val="22"/>
              </w:rPr>
              <w:t>СПб: Первый класс,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 Проектная деятельность по русскому языку: Рабочая тетрадь 3 класс / О. В. Олейник и др.- </w:t>
            </w:r>
            <w:proofErr w:type="gramStart"/>
            <w:r w:rsidRPr="00E26F08">
              <w:rPr>
                <w:sz w:val="22"/>
                <w:szCs w:val="22"/>
              </w:rPr>
              <w:t>М:ВАКО</w:t>
            </w:r>
            <w:proofErr w:type="gramEnd"/>
            <w:r w:rsidRPr="00E26F08">
              <w:rPr>
                <w:sz w:val="22"/>
                <w:szCs w:val="22"/>
              </w:rPr>
              <w:t xml:space="preserve">, 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 Русский </w:t>
            </w:r>
            <w:proofErr w:type="gramStart"/>
            <w:r w:rsidRPr="00E26F08">
              <w:rPr>
                <w:sz w:val="22"/>
                <w:szCs w:val="22"/>
              </w:rPr>
              <w:t>язык :</w:t>
            </w:r>
            <w:proofErr w:type="gramEnd"/>
            <w:r w:rsidRPr="00E26F08">
              <w:rPr>
                <w:sz w:val="22"/>
                <w:szCs w:val="22"/>
              </w:rPr>
              <w:t xml:space="preserve"> Сборник диктантов и творческих работ»  3-4 классы / В.П. </w:t>
            </w:r>
            <w:proofErr w:type="spell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>, Г. С. Щеголева.- М:Просвещение,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Электронное приложение к учебнику В.П. </w:t>
            </w:r>
            <w:proofErr w:type="spellStart"/>
            <w:r w:rsidRPr="00E26F08">
              <w:rPr>
                <w:sz w:val="22"/>
                <w:szCs w:val="22"/>
              </w:rPr>
              <w:t>Канакиной</w:t>
            </w:r>
            <w:proofErr w:type="spellEnd"/>
            <w:r w:rsidRPr="00E26F08">
              <w:rPr>
                <w:sz w:val="22"/>
                <w:szCs w:val="22"/>
              </w:rPr>
              <w:t>, В.Г. Горецкой «Русский язык».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Урок-исследование в начальной школе. Русский язык/ Н.Б. Шумакова и </w:t>
            </w:r>
            <w:proofErr w:type="gramStart"/>
            <w:r w:rsidRPr="00E26F08">
              <w:rPr>
                <w:sz w:val="22"/>
                <w:szCs w:val="22"/>
              </w:rPr>
              <w:t>др..</w:t>
            </w:r>
            <w:proofErr w:type="gramEnd"/>
            <w:r w:rsidRPr="00E26F08">
              <w:rPr>
                <w:sz w:val="22"/>
                <w:szCs w:val="22"/>
              </w:rPr>
              <w:t xml:space="preserve">- М :Просвещение, 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Диктанты. 1-4 классы/ Г. Т. </w:t>
            </w:r>
            <w:proofErr w:type="spellStart"/>
            <w:proofErr w:type="gramStart"/>
            <w:r w:rsidRPr="00E26F08">
              <w:rPr>
                <w:sz w:val="22"/>
                <w:szCs w:val="22"/>
              </w:rPr>
              <w:t>Дьячкова</w:t>
            </w:r>
            <w:proofErr w:type="spellEnd"/>
            <w:r w:rsidRPr="00E26F08">
              <w:rPr>
                <w:sz w:val="22"/>
                <w:szCs w:val="22"/>
              </w:rPr>
              <w:t xml:space="preserve"> .</w:t>
            </w:r>
            <w:proofErr w:type="gramEnd"/>
            <w:r w:rsidRPr="00E26F08">
              <w:rPr>
                <w:sz w:val="22"/>
                <w:szCs w:val="22"/>
              </w:rPr>
              <w:t>-</w:t>
            </w:r>
            <w:proofErr w:type="spellStart"/>
            <w:r w:rsidRPr="00E26F08">
              <w:rPr>
                <w:sz w:val="22"/>
                <w:szCs w:val="22"/>
              </w:rPr>
              <w:t>Волгоград:Учитель</w:t>
            </w:r>
            <w:proofErr w:type="spellEnd"/>
            <w:r w:rsidRPr="00E26F08">
              <w:rPr>
                <w:sz w:val="22"/>
                <w:szCs w:val="22"/>
              </w:rPr>
              <w:t>,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Тематический контроль знаний </w:t>
            </w:r>
            <w:proofErr w:type="spellStart"/>
            <w:r w:rsidRPr="00E26F08">
              <w:rPr>
                <w:sz w:val="22"/>
                <w:szCs w:val="22"/>
              </w:rPr>
              <w:t>учащихся.Русский</w:t>
            </w:r>
            <w:proofErr w:type="spellEnd"/>
            <w:r w:rsidRPr="00E26F08">
              <w:rPr>
                <w:sz w:val="22"/>
                <w:szCs w:val="22"/>
              </w:rPr>
              <w:t xml:space="preserve"> язык. 3 </w:t>
            </w:r>
            <w:proofErr w:type="gramStart"/>
            <w:r w:rsidRPr="00E26F08">
              <w:rPr>
                <w:sz w:val="22"/>
                <w:szCs w:val="22"/>
              </w:rPr>
              <w:t>класс :</w:t>
            </w:r>
            <w:proofErr w:type="gramEnd"/>
            <w:r w:rsidRPr="00E26F08">
              <w:rPr>
                <w:sz w:val="22"/>
                <w:szCs w:val="22"/>
              </w:rPr>
              <w:t xml:space="preserve"> Зачетная тетрадь/Голубь В.Т..- Воронеж: ООО «Метода» 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Русский </w:t>
            </w:r>
            <w:proofErr w:type="spellStart"/>
            <w:proofErr w:type="gramStart"/>
            <w:r w:rsidRPr="00E26F08">
              <w:rPr>
                <w:sz w:val="22"/>
                <w:szCs w:val="22"/>
              </w:rPr>
              <w:t>язык:Поурочные</w:t>
            </w:r>
            <w:proofErr w:type="spellEnd"/>
            <w:proofErr w:type="gramEnd"/>
            <w:r w:rsidRPr="00E26F08">
              <w:rPr>
                <w:sz w:val="22"/>
                <w:szCs w:val="22"/>
              </w:rPr>
              <w:t xml:space="preserve"> </w:t>
            </w:r>
            <w:proofErr w:type="spellStart"/>
            <w:r w:rsidRPr="00E26F08">
              <w:rPr>
                <w:sz w:val="22"/>
                <w:szCs w:val="22"/>
              </w:rPr>
              <w:t>разработки:Технологические</w:t>
            </w:r>
            <w:proofErr w:type="spellEnd"/>
            <w:r w:rsidRPr="00E26F08">
              <w:rPr>
                <w:sz w:val="22"/>
                <w:szCs w:val="22"/>
              </w:rPr>
              <w:t xml:space="preserve"> карты уроков. 3 класс/</w:t>
            </w:r>
            <w:proofErr w:type="gramStart"/>
            <w:r w:rsidRPr="00E26F08">
              <w:rPr>
                <w:sz w:val="22"/>
                <w:szCs w:val="22"/>
              </w:rPr>
              <w:t>И.А.</w:t>
            </w:r>
            <w:proofErr w:type="spellStart"/>
            <w:r w:rsidRPr="00E26F08">
              <w:rPr>
                <w:sz w:val="22"/>
                <w:szCs w:val="22"/>
              </w:rPr>
              <w:t>Бубнова</w:t>
            </w:r>
            <w:proofErr w:type="spellEnd"/>
            <w:r w:rsidRPr="00E26F08">
              <w:rPr>
                <w:sz w:val="22"/>
                <w:szCs w:val="22"/>
              </w:rPr>
              <w:t>.-</w:t>
            </w:r>
            <w:proofErr w:type="spellStart"/>
            <w:proofErr w:type="gramEnd"/>
            <w:r w:rsidRPr="00E26F08">
              <w:rPr>
                <w:sz w:val="22"/>
                <w:szCs w:val="22"/>
              </w:rPr>
              <w:t>М:Просвещение</w:t>
            </w:r>
            <w:proofErr w:type="spellEnd"/>
            <w:r w:rsidRPr="00E26F08">
              <w:rPr>
                <w:sz w:val="22"/>
                <w:szCs w:val="22"/>
              </w:rPr>
              <w:t>,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Дмитриева О.И. Поурочные разработки по русскому языку.3 </w:t>
            </w:r>
            <w:proofErr w:type="gramStart"/>
            <w:r w:rsidRPr="00E26F08">
              <w:rPr>
                <w:sz w:val="22"/>
                <w:szCs w:val="22"/>
              </w:rPr>
              <w:t>класс.-</w:t>
            </w:r>
            <w:proofErr w:type="gramEnd"/>
            <w:r w:rsidRPr="00E26F08">
              <w:rPr>
                <w:sz w:val="22"/>
                <w:szCs w:val="22"/>
              </w:rPr>
              <w:t>М:ВАКО,</w:t>
            </w:r>
          </w:p>
          <w:p w:rsidR="00B52D88" w:rsidRPr="00E26F08" w:rsidRDefault="00B52D88" w:rsidP="00BC742B">
            <w:r w:rsidRPr="00E26F08">
              <w:rPr>
                <w:sz w:val="22"/>
                <w:szCs w:val="22"/>
              </w:rPr>
              <w:t xml:space="preserve">Олейник О.В., </w:t>
            </w:r>
            <w:proofErr w:type="spellStart"/>
            <w:r w:rsidRPr="00E26F08">
              <w:rPr>
                <w:sz w:val="22"/>
                <w:szCs w:val="22"/>
              </w:rPr>
              <w:t>Кабанюк</w:t>
            </w:r>
            <w:proofErr w:type="spellEnd"/>
            <w:r w:rsidRPr="00E26F08">
              <w:rPr>
                <w:sz w:val="22"/>
                <w:szCs w:val="22"/>
              </w:rPr>
              <w:t xml:space="preserve"> Л.П. Проектная </w:t>
            </w:r>
            <w:proofErr w:type="gramStart"/>
            <w:r w:rsidRPr="00E26F08">
              <w:rPr>
                <w:sz w:val="22"/>
                <w:szCs w:val="22"/>
              </w:rPr>
              <w:t>деятельность :методика</w:t>
            </w:r>
            <w:proofErr w:type="gramEnd"/>
            <w:r w:rsidRPr="00E26F08">
              <w:rPr>
                <w:sz w:val="22"/>
                <w:szCs w:val="22"/>
              </w:rPr>
              <w:t xml:space="preserve"> </w:t>
            </w:r>
            <w:proofErr w:type="spellStart"/>
            <w:r w:rsidRPr="00E26F08">
              <w:rPr>
                <w:sz w:val="22"/>
                <w:szCs w:val="22"/>
              </w:rPr>
              <w:t>обучения.Проекты</w:t>
            </w:r>
            <w:proofErr w:type="spellEnd"/>
            <w:r w:rsidRPr="00E26F08">
              <w:rPr>
                <w:sz w:val="22"/>
                <w:szCs w:val="22"/>
              </w:rPr>
              <w:t xml:space="preserve"> по русскому языку 2-4 классы .-М: ВАКО, </w:t>
            </w:r>
          </w:p>
          <w:p w:rsidR="00B52D88" w:rsidRPr="00E26F08" w:rsidRDefault="00B52D88" w:rsidP="00E26F08">
            <w:r w:rsidRPr="00E26F08">
              <w:rPr>
                <w:sz w:val="22"/>
                <w:szCs w:val="22"/>
              </w:rPr>
              <w:t xml:space="preserve">Гусева Е.В. Зачетные работы по русскому </w:t>
            </w:r>
            <w:proofErr w:type="gramStart"/>
            <w:r w:rsidRPr="00E26F08">
              <w:rPr>
                <w:sz w:val="22"/>
                <w:szCs w:val="22"/>
              </w:rPr>
              <w:t>языку.-</w:t>
            </w:r>
            <w:proofErr w:type="gramEnd"/>
            <w:r w:rsidRPr="00E26F08">
              <w:rPr>
                <w:sz w:val="22"/>
                <w:szCs w:val="22"/>
              </w:rPr>
              <w:t xml:space="preserve"> В 2-х </w:t>
            </w:r>
            <w:proofErr w:type="spellStart"/>
            <w:r w:rsidRPr="00E26F08">
              <w:rPr>
                <w:sz w:val="22"/>
                <w:szCs w:val="22"/>
              </w:rPr>
              <w:t>частях.-М:Экзамен</w:t>
            </w:r>
            <w:proofErr w:type="spellEnd"/>
            <w:r w:rsidRPr="00E26F08">
              <w:rPr>
                <w:sz w:val="22"/>
                <w:szCs w:val="22"/>
              </w:rPr>
              <w:t>,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 xml:space="preserve">2012г. 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1г.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 xml:space="preserve"> 2015г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4г..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 xml:space="preserve">2014г. 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3г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 xml:space="preserve">2015г. 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 xml:space="preserve">2014 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4г.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B52D88" w:rsidRPr="00E26F0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9421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2D88" w:rsidTr="000F16AE">
        <w:trPr>
          <w:cantSplit/>
          <w:trHeight w:val="2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E26F08" w:rsidRDefault="00B52D88" w:rsidP="009421DE">
            <w:r w:rsidRPr="00E26F08">
              <w:rPr>
                <w:sz w:val="22"/>
                <w:szCs w:val="22"/>
              </w:rPr>
              <w:t>Русский язык 4 класс</w:t>
            </w:r>
          </w:p>
          <w:p w:rsidR="00B52D88" w:rsidRPr="00E26F08" w:rsidRDefault="00B52D88" w:rsidP="009421DE"/>
          <w:p w:rsidR="00B52D88" w:rsidRPr="00E26F08" w:rsidRDefault="00B52D88" w:rsidP="009421DE">
            <w:r w:rsidRPr="00E26F08">
              <w:rPr>
                <w:sz w:val="22"/>
                <w:szCs w:val="22"/>
              </w:rPr>
              <w:t xml:space="preserve"> Русский язык </w:t>
            </w:r>
            <w:proofErr w:type="gramStart"/>
            <w:r w:rsidRPr="00E26F08">
              <w:rPr>
                <w:sz w:val="22"/>
                <w:szCs w:val="22"/>
              </w:rPr>
              <w:t>В .</w:t>
            </w:r>
            <w:proofErr w:type="gramEnd"/>
            <w:r w:rsidRPr="00E26F08">
              <w:rPr>
                <w:sz w:val="22"/>
                <w:szCs w:val="22"/>
              </w:rPr>
              <w:t xml:space="preserve">П. </w:t>
            </w:r>
            <w:proofErr w:type="spellStart"/>
            <w:r w:rsidRPr="00E26F08">
              <w:rPr>
                <w:sz w:val="22"/>
                <w:szCs w:val="22"/>
              </w:rPr>
              <w:t>Канакина</w:t>
            </w:r>
            <w:proofErr w:type="spellEnd"/>
            <w:r w:rsidRPr="00E26F08">
              <w:rPr>
                <w:sz w:val="22"/>
                <w:szCs w:val="22"/>
              </w:rPr>
              <w:t>, В.Г. Горецкий в 2 частях «Просвещение»</w:t>
            </w:r>
          </w:p>
          <w:p w:rsidR="00B52D88" w:rsidRPr="00E26F08" w:rsidRDefault="00B52D88" w:rsidP="009421DE">
            <w:r w:rsidRPr="00E26F08">
              <w:rPr>
                <w:sz w:val="22"/>
                <w:szCs w:val="22"/>
              </w:rPr>
              <w:t xml:space="preserve"> Проектная деятельность по русскому языку рабочая тетрадь </w:t>
            </w:r>
            <w:proofErr w:type="spellStart"/>
            <w:r w:rsidRPr="00E26F08">
              <w:rPr>
                <w:sz w:val="22"/>
                <w:szCs w:val="22"/>
              </w:rPr>
              <w:t>О.В.Олейник</w:t>
            </w:r>
            <w:proofErr w:type="spellEnd"/>
            <w:r w:rsidRPr="00E26F08">
              <w:rPr>
                <w:sz w:val="22"/>
                <w:szCs w:val="22"/>
              </w:rPr>
              <w:t xml:space="preserve">, </w:t>
            </w:r>
            <w:proofErr w:type="spellStart"/>
            <w:r w:rsidRPr="00E26F08">
              <w:rPr>
                <w:sz w:val="22"/>
                <w:szCs w:val="22"/>
              </w:rPr>
              <w:t>Л.П.Кабанюк</w:t>
            </w:r>
            <w:proofErr w:type="spellEnd"/>
            <w:r w:rsidRPr="00E26F08">
              <w:rPr>
                <w:sz w:val="22"/>
                <w:szCs w:val="22"/>
              </w:rPr>
              <w:t xml:space="preserve"> «</w:t>
            </w:r>
            <w:proofErr w:type="spellStart"/>
            <w:r w:rsidRPr="00E26F08">
              <w:rPr>
                <w:sz w:val="22"/>
                <w:szCs w:val="22"/>
              </w:rPr>
              <w:t>Вако</w:t>
            </w:r>
            <w:proofErr w:type="spellEnd"/>
            <w:r w:rsidRPr="00E26F08">
              <w:rPr>
                <w:sz w:val="22"/>
                <w:szCs w:val="22"/>
              </w:rPr>
              <w:t xml:space="preserve">» </w:t>
            </w:r>
            <w:proofErr w:type="spellStart"/>
            <w:r w:rsidRPr="00E26F08">
              <w:rPr>
                <w:sz w:val="22"/>
                <w:szCs w:val="22"/>
              </w:rPr>
              <w:t>КИМы</w:t>
            </w:r>
            <w:proofErr w:type="spellEnd"/>
            <w:r w:rsidRPr="00E26F08">
              <w:rPr>
                <w:sz w:val="22"/>
                <w:szCs w:val="22"/>
              </w:rPr>
              <w:t xml:space="preserve"> по русскому языку </w:t>
            </w:r>
            <w:proofErr w:type="spellStart"/>
            <w:r w:rsidRPr="00E26F08">
              <w:rPr>
                <w:sz w:val="22"/>
                <w:szCs w:val="22"/>
              </w:rPr>
              <w:t>О.Н.Крылова</w:t>
            </w:r>
            <w:proofErr w:type="spellEnd"/>
            <w:r w:rsidRPr="00E26F08">
              <w:rPr>
                <w:sz w:val="22"/>
                <w:szCs w:val="22"/>
              </w:rPr>
              <w:t xml:space="preserve"> «Экзамен»</w:t>
            </w:r>
          </w:p>
          <w:p w:rsidR="00B52D88" w:rsidRPr="00E26F08" w:rsidRDefault="00B52D88" w:rsidP="009421DE">
            <w:proofErr w:type="spellStart"/>
            <w:r w:rsidRPr="00E26F08">
              <w:rPr>
                <w:sz w:val="22"/>
                <w:szCs w:val="22"/>
              </w:rPr>
              <w:t>И.В.Щеглова</w:t>
            </w:r>
            <w:proofErr w:type="spellEnd"/>
            <w:r w:rsidRPr="00E26F08">
              <w:rPr>
                <w:sz w:val="22"/>
                <w:szCs w:val="22"/>
              </w:rPr>
              <w:t xml:space="preserve"> Итоговая аттестация по русскому языку за курс начальной школы «Экзамен»</w:t>
            </w:r>
          </w:p>
          <w:p w:rsidR="00B52D88" w:rsidRPr="00E26F08" w:rsidRDefault="00B52D88" w:rsidP="009421DE">
            <w:r w:rsidRPr="00E26F08">
              <w:rPr>
                <w:sz w:val="22"/>
                <w:szCs w:val="22"/>
              </w:rPr>
              <w:t xml:space="preserve">Итоговые комплексные работы </w:t>
            </w:r>
            <w:proofErr w:type="spellStart"/>
            <w:r w:rsidRPr="00E26F08">
              <w:rPr>
                <w:sz w:val="22"/>
                <w:szCs w:val="22"/>
              </w:rPr>
              <w:t>С.А.Маричева</w:t>
            </w:r>
            <w:proofErr w:type="spellEnd"/>
            <w:r w:rsidRPr="00E26F08">
              <w:rPr>
                <w:sz w:val="22"/>
                <w:szCs w:val="22"/>
              </w:rPr>
              <w:t xml:space="preserve"> тетрадь-</w:t>
            </w:r>
            <w:proofErr w:type="gramStart"/>
            <w:r w:rsidRPr="00E26F08">
              <w:rPr>
                <w:sz w:val="22"/>
                <w:szCs w:val="22"/>
              </w:rPr>
              <w:t>тренажер  «</w:t>
            </w:r>
            <w:proofErr w:type="gramEnd"/>
            <w:r w:rsidRPr="00E26F08">
              <w:rPr>
                <w:sz w:val="22"/>
                <w:szCs w:val="22"/>
              </w:rPr>
              <w:t>Планета»</w:t>
            </w:r>
          </w:p>
          <w:p w:rsidR="00B52D88" w:rsidRPr="00E26F08" w:rsidRDefault="00B52D88" w:rsidP="009421DE"/>
          <w:p w:rsidR="00B52D88" w:rsidRPr="00E26F08" w:rsidRDefault="00B52D88" w:rsidP="009421DE">
            <w:r w:rsidRPr="00E26F0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  <w:p w:rsidR="00B52D88" w:rsidRPr="00E26F0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26F08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645499">
            <w:pPr>
              <w:jc w:val="center"/>
            </w:pPr>
            <w:r>
              <w:t>1 класс</w:t>
            </w:r>
          </w:p>
          <w:p w:rsidR="00B52D88" w:rsidRPr="00282C36" w:rsidRDefault="00B52D88" w:rsidP="00E1035C">
            <w:r>
              <w:t xml:space="preserve">- Учебник «Математика. 1 </w:t>
            </w:r>
            <w:r w:rsidRPr="00282C36">
              <w:t>класс», Моро М.И. (в 2-х частях), Москва «Просвещение»,</w:t>
            </w:r>
          </w:p>
          <w:p w:rsidR="00B52D88" w:rsidRPr="00282C36" w:rsidRDefault="00B52D88" w:rsidP="00E1035C">
            <w:r w:rsidRPr="00282C36">
              <w:t xml:space="preserve">  </w:t>
            </w:r>
            <w:r>
              <w:t>- Рабочая тетрадь «Математика. 1</w:t>
            </w:r>
            <w:r w:rsidRPr="00282C36">
              <w:t xml:space="preserve"> класс» (в 2-х частях), М.И. Моро, С.И. Волкова,</w:t>
            </w:r>
          </w:p>
          <w:p w:rsidR="00B52D88" w:rsidRPr="00282C36" w:rsidRDefault="00B52D88" w:rsidP="00E1035C">
            <w:pPr>
              <w:tabs>
                <w:tab w:val="left" w:pos="3926"/>
              </w:tabs>
            </w:pPr>
            <w:r w:rsidRPr="00282C36">
              <w:t xml:space="preserve">  Москва «Просвещение»</w:t>
            </w:r>
          </w:p>
          <w:p w:rsidR="00B52D88" w:rsidRPr="00282C36" w:rsidRDefault="00B52D88" w:rsidP="00E1035C">
            <w:proofErr w:type="gramStart"/>
            <w:r w:rsidRPr="00282C36">
              <w:t>-«</w:t>
            </w:r>
            <w:proofErr w:type="gramEnd"/>
            <w:r w:rsidRPr="00282C36">
              <w:t xml:space="preserve">Математические диктанты. </w:t>
            </w:r>
            <w:r>
              <w:t>1</w:t>
            </w:r>
            <w:r w:rsidRPr="00282C36">
              <w:t xml:space="preserve"> класс</w:t>
            </w:r>
            <w:proofErr w:type="gramStart"/>
            <w:r w:rsidRPr="00282C36">
              <w:t>»,</w:t>
            </w:r>
            <w:proofErr w:type="spellStart"/>
            <w:r w:rsidRPr="00282C36">
              <w:t>Л.Ю.Самсонова</w:t>
            </w:r>
            <w:proofErr w:type="spellEnd"/>
            <w:proofErr w:type="gramEnd"/>
            <w:r w:rsidRPr="00282C36">
              <w:t>, Москва «Экзамен»,</w:t>
            </w:r>
          </w:p>
          <w:p w:rsidR="00B52D88" w:rsidRPr="00282C36" w:rsidRDefault="00B52D88" w:rsidP="00E1035C">
            <w:proofErr w:type="gramStart"/>
            <w:r w:rsidRPr="00282C36">
              <w:t>-«</w:t>
            </w:r>
            <w:proofErr w:type="gramEnd"/>
            <w:r w:rsidRPr="00282C36">
              <w:t>М</w:t>
            </w:r>
            <w:r>
              <w:t>атематика. Проверочные работы. 1</w:t>
            </w:r>
            <w:r w:rsidRPr="00282C36">
              <w:t xml:space="preserve"> класс», </w:t>
            </w:r>
            <w:proofErr w:type="spellStart"/>
            <w:r w:rsidRPr="00282C36">
              <w:t>С.И.Волкова</w:t>
            </w:r>
            <w:proofErr w:type="spellEnd"/>
            <w:r w:rsidRPr="00282C36">
              <w:t xml:space="preserve">, Москва      </w:t>
            </w:r>
          </w:p>
          <w:p w:rsidR="00B52D88" w:rsidRPr="00282C36" w:rsidRDefault="00B52D88" w:rsidP="00E1035C">
            <w:r w:rsidRPr="00282C36">
              <w:t>- КИМ «Мате</w:t>
            </w:r>
            <w:r>
              <w:t>матика. 1</w:t>
            </w:r>
            <w:r w:rsidRPr="00282C36">
              <w:t xml:space="preserve"> класс», </w:t>
            </w:r>
            <w:proofErr w:type="spellStart"/>
            <w:r w:rsidRPr="00282C36">
              <w:t>В.Н.Рудницкая</w:t>
            </w:r>
            <w:proofErr w:type="spellEnd"/>
            <w:r w:rsidRPr="00282C36">
              <w:t>, Москва «Экзамен», «Просвещение»</w:t>
            </w:r>
          </w:p>
          <w:p w:rsidR="00B52D88" w:rsidRPr="00282C36" w:rsidRDefault="00B52D88" w:rsidP="00E1035C">
            <w:proofErr w:type="gramStart"/>
            <w:r w:rsidRPr="00282C36">
              <w:t>-«</w:t>
            </w:r>
            <w:proofErr w:type="gramEnd"/>
            <w:r w:rsidRPr="00282C36">
              <w:t xml:space="preserve">Математика. Контрольные работы.1 -4 классы», </w:t>
            </w:r>
            <w:proofErr w:type="spellStart"/>
            <w:r w:rsidRPr="00282C36">
              <w:t>С.И.Волкова</w:t>
            </w:r>
            <w:proofErr w:type="spellEnd"/>
            <w:r w:rsidRPr="00282C36">
              <w:t>, Москва «Просвещение»,</w:t>
            </w:r>
          </w:p>
          <w:p w:rsidR="00B52D88" w:rsidRPr="00282C36" w:rsidRDefault="00B52D88" w:rsidP="00645499">
            <w:pPr>
              <w:jc w:val="center"/>
            </w:pPr>
            <w:r w:rsidRPr="00282C36">
              <w:t>2 класс</w:t>
            </w:r>
          </w:p>
          <w:p w:rsidR="00B52D88" w:rsidRPr="00282C36" w:rsidRDefault="00B52D88" w:rsidP="009D5C3D">
            <w:r w:rsidRPr="00282C36">
              <w:t xml:space="preserve"> - Учебник «Математика. 2 класс», Моро М.И. (в 2-х частях), Москва «Просвещение»,</w:t>
            </w:r>
          </w:p>
          <w:p w:rsidR="00B52D88" w:rsidRPr="00282C36" w:rsidRDefault="00B52D88" w:rsidP="009D5C3D">
            <w:r w:rsidRPr="00282C36">
              <w:t xml:space="preserve">  - Рабочая тетрадь «Математика. 2 класс» (в 2-х частях), М.И. Моро, С.И. Волкова,</w:t>
            </w:r>
          </w:p>
          <w:p w:rsidR="00B52D88" w:rsidRPr="00282C36" w:rsidRDefault="00B52D88" w:rsidP="009D5C3D">
            <w:pPr>
              <w:tabs>
                <w:tab w:val="left" w:pos="3926"/>
              </w:tabs>
            </w:pPr>
            <w:r w:rsidRPr="00282C36">
              <w:t xml:space="preserve">  Москва «Просвещение»</w:t>
            </w:r>
          </w:p>
          <w:p w:rsidR="00B52D88" w:rsidRPr="00282C36" w:rsidRDefault="00B52D88" w:rsidP="009D5C3D">
            <w:proofErr w:type="gramStart"/>
            <w:r w:rsidRPr="00282C36">
              <w:t>-«</w:t>
            </w:r>
            <w:proofErr w:type="gramEnd"/>
            <w:r w:rsidRPr="00282C36">
              <w:t>Математические диктанты. 2 класс</w:t>
            </w:r>
            <w:proofErr w:type="gramStart"/>
            <w:r w:rsidRPr="00282C36">
              <w:t>»,</w:t>
            </w:r>
            <w:proofErr w:type="spellStart"/>
            <w:r w:rsidRPr="00282C36">
              <w:t>Л.Ю.Самсонова</w:t>
            </w:r>
            <w:proofErr w:type="spellEnd"/>
            <w:proofErr w:type="gramEnd"/>
            <w:r w:rsidRPr="00282C36">
              <w:t>, Москва «Экзамен»,</w:t>
            </w:r>
          </w:p>
          <w:p w:rsidR="00B52D88" w:rsidRPr="00282C36" w:rsidRDefault="00B52D88" w:rsidP="009D5C3D">
            <w:proofErr w:type="gramStart"/>
            <w:r w:rsidRPr="00282C36">
              <w:t>-«</w:t>
            </w:r>
            <w:proofErr w:type="gramEnd"/>
            <w:r w:rsidRPr="00282C36">
              <w:t xml:space="preserve">Математика. Проверочные работы. 2 класс», </w:t>
            </w:r>
            <w:proofErr w:type="spellStart"/>
            <w:r w:rsidRPr="00282C36">
              <w:t>С.И.Волкова</w:t>
            </w:r>
            <w:proofErr w:type="spellEnd"/>
            <w:r w:rsidRPr="00282C36">
              <w:t xml:space="preserve">, Москва      </w:t>
            </w:r>
          </w:p>
          <w:p w:rsidR="00B52D88" w:rsidRPr="00282C36" w:rsidRDefault="00B52D88" w:rsidP="009D5C3D">
            <w:r w:rsidRPr="00282C36">
              <w:t xml:space="preserve">- КИМ «Математика. 2 класс», </w:t>
            </w:r>
            <w:proofErr w:type="spellStart"/>
            <w:r w:rsidRPr="00282C36">
              <w:t>В.Н.Рудницкая</w:t>
            </w:r>
            <w:proofErr w:type="spellEnd"/>
            <w:r w:rsidRPr="00282C36">
              <w:t>, Москва «Экзамен», «Просвещение»</w:t>
            </w:r>
          </w:p>
          <w:p w:rsidR="00B52D88" w:rsidRPr="00282C36" w:rsidRDefault="00B52D88" w:rsidP="009D5C3D">
            <w:proofErr w:type="gramStart"/>
            <w:r w:rsidRPr="00282C36">
              <w:t>-«</w:t>
            </w:r>
            <w:proofErr w:type="gramEnd"/>
            <w:r w:rsidRPr="00282C36">
              <w:t xml:space="preserve">Математика. Контрольные работы.1 -4 классы», </w:t>
            </w:r>
            <w:proofErr w:type="spellStart"/>
            <w:r w:rsidRPr="00282C36">
              <w:t>С.И.Волкова</w:t>
            </w:r>
            <w:proofErr w:type="spellEnd"/>
            <w:r w:rsidRPr="00282C36">
              <w:t>, Москва «Просвещение»,</w:t>
            </w:r>
          </w:p>
          <w:p w:rsidR="00B52D88" w:rsidRPr="00282C36" w:rsidRDefault="00B52D88" w:rsidP="009D5C3D">
            <w:r w:rsidRPr="00282C36">
              <w:t xml:space="preserve">- «Нестандартные задачи по математике. 2 класс», Т.П. Быкова, Москва «Экзамен»,    </w:t>
            </w:r>
          </w:p>
          <w:p w:rsidR="00B52D88" w:rsidRPr="00282C36" w:rsidRDefault="00B52D88" w:rsidP="009D5C3D">
            <w:r w:rsidRPr="00282C36">
              <w:t xml:space="preserve">- «Олимпиадные задания по математике. 1-2 классы», </w:t>
            </w:r>
            <w:proofErr w:type="spellStart"/>
            <w:r w:rsidRPr="00282C36">
              <w:t>Т.Н.Максимова</w:t>
            </w:r>
            <w:proofErr w:type="spellEnd"/>
            <w:r w:rsidRPr="00282C36">
              <w:t>, Москва</w:t>
            </w:r>
            <w:proofErr w:type="gramStart"/>
            <w:r w:rsidRPr="00282C36">
              <w:t xml:space="preserve">   «</w:t>
            </w:r>
            <w:proofErr w:type="spellStart"/>
            <w:proofErr w:type="gramEnd"/>
            <w:r w:rsidRPr="00282C36">
              <w:t>Вако</w:t>
            </w:r>
            <w:proofErr w:type="spellEnd"/>
            <w:r w:rsidRPr="00282C36">
              <w:t xml:space="preserve">», </w:t>
            </w:r>
          </w:p>
          <w:p w:rsidR="00B52D88" w:rsidRPr="00282C36" w:rsidRDefault="00B52D88" w:rsidP="009D5C3D">
            <w:r w:rsidRPr="00282C36">
              <w:t>- Электронное приложение к учебнику М.И. Моро «Математика».</w:t>
            </w:r>
          </w:p>
          <w:p w:rsidR="00B52D88" w:rsidRDefault="00B52D88" w:rsidP="00645499">
            <w:pPr>
              <w:ind w:firstLine="708"/>
              <w:jc w:val="center"/>
            </w:pPr>
            <w:r>
              <w:t>3 класс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t xml:space="preserve">- </w:t>
            </w:r>
            <w:r w:rsidRPr="00282C36">
              <w:rPr>
                <w:szCs w:val="28"/>
              </w:rPr>
              <w:t xml:space="preserve">Математика: Учебник 3 </w:t>
            </w:r>
            <w:proofErr w:type="gramStart"/>
            <w:r w:rsidRPr="00282C36">
              <w:rPr>
                <w:szCs w:val="28"/>
              </w:rPr>
              <w:t>класс.-</w:t>
            </w:r>
            <w:proofErr w:type="gramEnd"/>
            <w:r w:rsidRPr="00282C36">
              <w:rPr>
                <w:szCs w:val="28"/>
              </w:rPr>
              <w:t xml:space="preserve"> В 2-х частях /Моро М.И.,Г. В. Бель</w:t>
            </w:r>
            <w:r>
              <w:rPr>
                <w:szCs w:val="28"/>
              </w:rPr>
              <w:t xml:space="preserve">тюкова и </w:t>
            </w:r>
            <w:proofErr w:type="spellStart"/>
            <w:r>
              <w:rPr>
                <w:szCs w:val="28"/>
              </w:rPr>
              <w:t>др..-М:Просвещение</w:t>
            </w:r>
            <w:proofErr w:type="spellEnd"/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2C36">
              <w:rPr>
                <w:szCs w:val="28"/>
              </w:rPr>
              <w:t xml:space="preserve">Кремнева С.Ю. Математика: Рабочая тетрадь 3 </w:t>
            </w:r>
            <w:proofErr w:type="gramStart"/>
            <w:r w:rsidRPr="00282C36">
              <w:rPr>
                <w:szCs w:val="28"/>
              </w:rPr>
              <w:t>клас</w:t>
            </w:r>
            <w:r>
              <w:rPr>
                <w:szCs w:val="28"/>
              </w:rPr>
              <w:t>с .</w:t>
            </w:r>
            <w:proofErr w:type="gramEnd"/>
            <w:r>
              <w:rPr>
                <w:szCs w:val="28"/>
              </w:rPr>
              <w:t xml:space="preserve">-В 2-х </w:t>
            </w:r>
            <w:proofErr w:type="spellStart"/>
            <w:r>
              <w:rPr>
                <w:szCs w:val="28"/>
              </w:rPr>
              <w:t>частях.-М:Экзамен</w:t>
            </w:r>
            <w:proofErr w:type="spellEnd"/>
            <w:r>
              <w:rPr>
                <w:szCs w:val="28"/>
              </w:rPr>
              <w:t>,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2C36">
              <w:rPr>
                <w:szCs w:val="28"/>
              </w:rPr>
              <w:t xml:space="preserve"> КИМ «Математика. 3 класс», </w:t>
            </w:r>
            <w:proofErr w:type="spellStart"/>
            <w:r w:rsidRPr="00282C36">
              <w:rPr>
                <w:szCs w:val="28"/>
              </w:rPr>
              <w:t>В.Н.Руд</w:t>
            </w:r>
            <w:r>
              <w:rPr>
                <w:szCs w:val="28"/>
              </w:rPr>
              <w:t>ницкая</w:t>
            </w:r>
            <w:proofErr w:type="spellEnd"/>
            <w:r>
              <w:rPr>
                <w:szCs w:val="28"/>
              </w:rPr>
              <w:t>, Москва «Экзамен»,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282C36">
              <w:rPr>
                <w:szCs w:val="28"/>
              </w:rPr>
              <w:t>Математика.Итоговые</w:t>
            </w:r>
            <w:proofErr w:type="spellEnd"/>
            <w:r w:rsidRPr="00282C36">
              <w:rPr>
                <w:szCs w:val="28"/>
              </w:rPr>
              <w:t xml:space="preserve"> контрольные работы 3 кла</w:t>
            </w:r>
            <w:r>
              <w:rPr>
                <w:szCs w:val="28"/>
              </w:rPr>
              <w:t xml:space="preserve">сс/О. </w:t>
            </w:r>
            <w:proofErr w:type="gramStart"/>
            <w:r>
              <w:rPr>
                <w:szCs w:val="28"/>
              </w:rPr>
              <w:t>И 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митриева.-</w:t>
            </w:r>
            <w:proofErr w:type="gramEnd"/>
            <w:r>
              <w:rPr>
                <w:szCs w:val="28"/>
              </w:rPr>
              <w:t>М:ВАКО</w:t>
            </w:r>
          </w:p>
          <w:p w:rsidR="00B52D88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2C36">
              <w:rPr>
                <w:szCs w:val="28"/>
              </w:rPr>
              <w:t>Давыдкина Л.М., Максимова Т.Н. Математический тренажер: тексто</w:t>
            </w:r>
            <w:r>
              <w:rPr>
                <w:szCs w:val="28"/>
              </w:rPr>
              <w:t xml:space="preserve">вые задачи.3 </w:t>
            </w:r>
            <w:proofErr w:type="gramStart"/>
            <w:r>
              <w:rPr>
                <w:szCs w:val="28"/>
              </w:rPr>
              <w:t>класс .</w:t>
            </w:r>
            <w:proofErr w:type="gramEnd"/>
            <w:r>
              <w:rPr>
                <w:szCs w:val="28"/>
              </w:rPr>
              <w:t>-М:ВАКО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2C36">
              <w:rPr>
                <w:szCs w:val="28"/>
              </w:rPr>
              <w:t>Тематический контроль знаний учащихся. Зачетная тетрадь.3 класс/</w:t>
            </w:r>
            <w:proofErr w:type="spellStart"/>
            <w:proofErr w:type="gramStart"/>
            <w:r w:rsidRPr="00282C36">
              <w:rPr>
                <w:szCs w:val="28"/>
              </w:rPr>
              <w:t>Голубь.</w:t>
            </w:r>
            <w:r>
              <w:rPr>
                <w:szCs w:val="28"/>
              </w:rPr>
              <w:t>В.Т</w:t>
            </w:r>
            <w:proofErr w:type="spellEnd"/>
            <w:r>
              <w:rPr>
                <w:szCs w:val="28"/>
              </w:rPr>
              <w:t>..-</w:t>
            </w:r>
            <w:proofErr w:type="gramEnd"/>
            <w:r>
              <w:rPr>
                <w:szCs w:val="28"/>
              </w:rPr>
              <w:t>Воронеж: ООО «Метода»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2C36">
              <w:rPr>
                <w:szCs w:val="28"/>
              </w:rPr>
              <w:t xml:space="preserve">Голубь В.Т. Сборник диктантов.Математика.1-4 </w:t>
            </w:r>
            <w:proofErr w:type="gramStart"/>
            <w:r w:rsidRPr="00282C36">
              <w:rPr>
                <w:szCs w:val="28"/>
              </w:rPr>
              <w:t>классы .</w:t>
            </w:r>
            <w:proofErr w:type="gramEnd"/>
            <w:r w:rsidRPr="00282C36">
              <w:rPr>
                <w:szCs w:val="28"/>
              </w:rPr>
              <w:t>-Воронеж :</w:t>
            </w:r>
            <w:r>
              <w:rPr>
                <w:szCs w:val="28"/>
              </w:rPr>
              <w:t>ООО «Метода»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82C36">
              <w:rPr>
                <w:szCs w:val="28"/>
              </w:rPr>
              <w:t>Дробышев Ю.А. Олимпиады по математике.1</w:t>
            </w:r>
            <w:r>
              <w:rPr>
                <w:szCs w:val="28"/>
              </w:rPr>
              <w:t xml:space="preserve">-4 классы. </w:t>
            </w:r>
            <w:proofErr w:type="gramStart"/>
            <w:r>
              <w:rPr>
                <w:szCs w:val="28"/>
              </w:rPr>
              <w:t>ФГОС.-</w:t>
            </w:r>
            <w:proofErr w:type="gramEnd"/>
            <w:r>
              <w:rPr>
                <w:szCs w:val="28"/>
              </w:rPr>
              <w:t>М: Экзамен</w:t>
            </w:r>
          </w:p>
          <w:p w:rsidR="00B52D88" w:rsidRPr="00282C36" w:rsidRDefault="00B52D88" w:rsidP="00282C36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proofErr w:type="gramStart"/>
            <w:r w:rsidRPr="00282C36">
              <w:rPr>
                <w:szCs w:val="28"/>
              </w:rPr>
              <w:t>Математика:Поурочные</w:t>
            </w:r>
            <w:proofErr w:type="spellEnd"/>
            <w:proofErr w:type="gramEnd"/>
            <w:r w:rsidRPr="00282C36">
              <w:rPr>
                <w:szCs w:val="28"/>
              </w:rPr>
              <w:t xml:space="preserve"> разработки. Технологические карты уроков.3 класс/</w:t>
            </w:r>
            <w:proofErr w:type="spellStart"/>
            <w:r w:rsidRPr="00282C36">
              <w:rPr>
                <w:szCs w:val="28"/>
              </w:rPr>
              <w:t>И.О.Буденная</w:t>
            </w:r>
            <w:proofErr w:type="spellEnd"/>
            <w:r w:rsidRPr="00282C36">
              <w:rPr>
                <w:szCs w:val="28"/>
              </w:rPr>
              <w:t xml:space="preserve">, </w:t>
            </w:r>
            <w:proofErr w:type="spellStart"/>
            <w:r w:rsidRPr="00282C36">
              <w:rPr>
                <w:szCs w:val="28"/>
              </w:rPr>
              <w:t>Н.И.Роговцев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и </w:t>
            </w:r>
            <w:proofErr w:type="gramStart"/>
            <w:r>
              <w:rPr>
                <w:szCs w:val="28"/>
              </w:rPr>
              <w:t>др. .</w:t>
            </w:r>
            <w:proofErr w:type="gramEnd"/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М,СПБ:Просвещение</w:t>
            </w:r>
            <w:proofErr w:type="spellEnd"/>
          </w:p>
          <w:p w:rsidR="00B52D88" w:rsidRDefault="00B52D88" w:rsidP="009421DE">
            <w:r>
              <w:t>4 класс</w:t>
            </w:r>
          </w:p>
          <w:p w:rsidR="00B52D88" w:rsidRPr="009421DE" w:rsidRDefault="00B52D88" w:rsidP="009421DE">
            <w:r w:rsidRPr="009421DE">
              <w:t xml:space="preserve">Математика М. Моро, М. </w:t>
            </w:r>
            <w:proofErr w:type="spellStart"/>
            <w:r w:rsidRPr="009421DE">
              <w:t>Бантова</w:t>
            </w:r>
            <w:proofErr w:type="spellEnd"/>
            <w:r w:rsidRPr="009421DE">
              <w:t xml:space="preserve"> в 2 частях «Просвещение»2013год</w:t>
            </w:r>
          </w:p>
          <w:p w:rsidR="00B52D88" w:rsidRPr="009421DE" w:rsidRDefault="00B52D88" w:rsidP="009421DE">
            <w:proofErr w:type="spellStart"/>
            <w:r w:rsidRPr="009421DE">
              <w:t>КИМы</w:t>
            </w:r>
            <w:proofErr w:type="spellEnd"/>
            <w:r w:rsidRPr="009421DE">
              <w:t xml:space="preserve"> по математике </w:t>
            </w:r>
            <w:proofErr w:type="spellStart"/>
            <w:r w:rsidRPr="009421DE">
              <w:t>В.Н.Рудницкая</w:t>
            </w:r>
            <w:proofErr w:type="spellEnd"/>
            <w:r w:rsidRPr="009421DE">
              <w:t xml:space="preserve"> «Экзамен» 2015год</w:t>
            </w:r>
          </w:p>
          <w:p w:rsidR="00B52D88" w:rsidRDefault="00B52D88" w:rsidP="009421DE">
            <w:proofErr w:type="spellStart"/>
            <w:r w:rsidRPr="009421DE">
              <w:t>Л.А.Иляшенко</w:t>
            </w:r>
            <w:proofErr w:type="spellEnd"/>
            <w:r w:rsidRPr="009421DE">
              <w:t xml:space="preserve"> Итоговая аттестация по математике за курс начальной школы «Экзамен»2014год</w:t>
            </w:r>
          </w:p>
          <w:p w:rsidR="00B52D88" w:rsidRPr="009421DE" w:rsidRDefault="00B52D88" w:rsidP="00A37C0D">
            <w:r w:rsidRPr="009421DE">
              <w:t xml:space="preserve">Итоговые комплексные работы </w:t>
            </w:r>
            <w:proofErr w:type="spellStart"/>
            <w:r w:rsidRPr="009421DE">
              <w:t>С.А.Маричева</w:t>
            </w:r>
            <w:proofErr w:type="spellEnd"/>
            <w:r w:rsidRPr="009421DE">
              <w:t xml:space="preserve"> тетрадь-</w:t>
            </w:r>
            <w:proofErr w:type="gramStart"/>
            <w:r w:rsidRPr="009421DE">
              <w:t>тренажер  «</w:t>
            </w:r>
            <w:proofErr w:type="gramEnd"/>
            <w:r w:rsidRPr="009421DE">
              <w:t>Планета»2015год</w:t>
            </w:r>
          </w:p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242A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D253F2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D253F2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645499">
            <w:pPr>
              <w:jc w:val="center"/>
            </w:pPr>
            <w:r>
              <w:t>1 класс</w:t>
            </w:r>
          </w:p>
          <w:p w:rsidR="00B52D88" w:rsidRPr="005536EC" w:rsidRDefault="00B52D88" w:rsidP="00E1035C">
            <w:r>
              <w:t xml:space="preserve"> </w:t>
            </w:r>
            <w:r w:rsidRPr="005536EC">
              <w:t xml:space="preserve">Учебник «Литературное чтение», </w:t>
            </w:r>
            <w:r>
              <w:t>1</w:t>
            </w:r>
            <w:r w:rsidRPr="005536EC">
              <w:t xml:space="preserve"> класс, Климанова Л.Ф. (в 2-х частях),</w:t>
            </w:r>
          </w:p>
          <w:p w:rsidR="00B52D88" w:rsidRPr="005536EC" w:rsidRDefault="00B52D88" w:rsidP="00E1035C">
            <w:r w:rsidRPr="005536EC">
              <w:t xml:space="preserve">  Москва «Просвещение», </w:t>
            </w:r>
          </w:p>
          <w:p w:rsidR="00B52D88" w:rsidRPr="005536EC" w:rsidRDefault="00B52D88" w:rsidP="00E1035C">
            <w:r>
              <w:t>- КИМ «Литературное чтение», 1</w:t>
            </w:r>
            <w:r w:rsidRPr="005536EC">
              <w:t xml:space="preserve"> класс, Г.В. </w:t>
            </w:r>
            <w:r>
              <w:t>Шубина, Москва «Экзамен»</w:t>
            </w:r>
          </w:p>
          <w:p w:rsidR="00B52D88" w:rsidRPr="005536EC" w:rsidRDefault="00B52D88" w:rsidP="00E1035C">
            <w:proofErr w:type="gramStart"/>
            <w:r w:rsidRPr="005536EC">
              <w:t>-«</w:t>
            </w:r>
            <w:proofErr w:type="gramEnd"/>
            <w:r w:rsidRPr="005536EC">
              <w:t>Урок-исследование в начальной школе. Литературное чтение», Н.Б. Шумакова и др., Москва «Просвещение»,</w:t>
            </w:r>
          </w:p>
          <w:p w:rsidR="00B52D88" w:rsidRPr="005536EC" w:rsidRDefault="00B52D88" w:rsidP="00E1035C">
            <w:r w:rsidRPr="005536EC">
              <w:t xml:space="preserve">- </w:t>
            </w:r>
            <w:proofErr w:type="spellStart"/>
            <w:r w:rsidRPr="005536EC">
              <w:t>Аудиоприложение</w:t>
            </w:r>
            <w:proofErr w:type="spellEnd"/>
            <w:r w:rsidRPr="005536EC">
              <w:t xml:space="preserve"> к учебнику «Литературное чтение» Л.Ф. </w:t>
            </w:r>
            <w:proofErr w:type="spellStart"/>
            <w:r w:rsidRPr="005536EC">
              <w:t>Кливоманой</w:t>
            </w:r>
            <w:proofErr w:type="spellEnd"/>
            <w:r w:rsidRPr="005536EC">
              <w:t>.</w:t>
            </w:r>
          </w:p>
          <w:p w:rsidR="00B52D88" w:rsidRDefault="00B52D88" w:rsidP="009421DE">
            <w:r>
              <w:t>2 класс</w:t>
            </w:r>
          </w:p>
          <w:p w:rsidR="00B52D88" w:rsidRPr="005536EC" w:rsidRDefault="00B52D88" w:rsidP="009D5C3D">
            <w:r w:rsidRPr="005536EC">
              <w:t>- Учебник «Литературное чтение», 2 класс, Климанова Л.Ф. (в 2-х частях),</w:t>
            </w:r>
          </w:p>
          <w:p w:rsidR="00B52D88" w:rsidRPr="005536EC" w:rsidRDefault="00B52D88" w:rsidP="009D5C3D">
            <w:r w:rsidRPr="005536EC">
              <w:t xml:space="preserve">  Москва «Просвещение», </w:t>
            </w:r>
          </w:p>
          <w:p w:rsidR="00B52D88" w:rsidRPr="005536EC" w:rsidRDefault="00B52D88" w:rsidP="009D5C3D">
            <w:r w:rsidRPr="005536EC">
              <w:t>- КИМ «Литературное чтение», 2 класс, Г.В. Шубина, Москва «Экзамен», 2014г.</w:t>
            </w:r>
          </w:p>
          <w:p w:rsidR="00B52D88" w:rsidRPr="005536EC" w:rsidRDefault="00B52D88" w:rsidP="009D5C3D">
            <w:proofErr w:type="gramStart"/>
            <w:r w:rsidRPr="005536EC">
              <w:t>-«</w:t>
            </w:r>
            <w:proofErr w:type="gramEnd"/>
            <w:r w:rsidRPr="005536EC">
              <w:t>Урок-исследование в начальной школе. Литературное чтение», Н.Б. Шумакова и др., Москва «Просвещение»,</w:t>
            </w:r>
          </w:p>
          <w:p w:rsidR="00B52D88" w:rsidRPr="005536EC" w:rsidRDefault="00B52D88" w:rsidP="009D5C3D">
            <w:r w:rsidRPr="005536EC">
              <w:t xml:space="preserve">- </w:t>
            </w:r>
            <w:proofErr w:type="spellStart"/>
            <w:r w:rsidRPr="005536EC">
              <w:t>Аудиоприложение</w:t>
            </w:r>
            <w:proofErr w:type="spellEnd"/>
            <w:r w:rsidRPr="005536EC">
              <w:t xml:space="preserve"> к учебнику «Литературное чтение» Л.Ф. </w:t>
            </w:r>
            <w:proofErr w:type="spellStart"/>
            <w:r w:rsidRPr="005536EC">
              <w:t>Кливоманой</w:t>
            </w:r>
            <w:proofErr w:type="spellEnd"/>
            <w:r w:rsidRPr="005536EC">
              <w:t>.</w:t>
            </w:r>
          </w:p>
          <w:p w:rsidR="00B52D88" w:rsidRPr="005536EC" w:rsidRDefault="00B52D88" w:rsidP="00645499">
            <w:pPr>
              <w:jc w:val="center"/>
              <w:rPr>
                <w:szCs w:val="28"/>
              </w:rPr>
            </w:pPr>
            <w:r w:rsidRPr="005536EC">
              <w:rPr>
                <w:szCs w:val="28"/>
              </w:rPr>
              <w:t>3 класс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>- Литературное чтение: Учебник 3 класс, Климанова Л.Ф. (в 2-х частях),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 xml:space="preserve">  Москва «Просвещение», 2012г.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 xml:space="preserve">- Литературное чтение 3 класс: контрольные измерительные </w:t>
            </w:r>
            <w:proofErr w:type="spellStart"/>
            <w:r w:rsidRPr="005536EC">
              <w:rPr>
                <w:szCs w:val="28"/>
              </w:rPr>
              <w:t>материалы.ФГОС</w:t>
            </w:r>
            <w:proofErr w:type="spellEnd"/>
            <w:r w:rsidRPr="005536EC">
              <w:rPr>
                <w:szCs w:val="28"/>
              </w:rPr>
              <w:t xml:space="preserve">/ Г.В. </w:t>
            </w:r>
            <w:proofErr w:type="gramStart"/>
            <w:r w:rsidRPr="005536EC">
              <w:rPr>
                <w:szCs w:val="28"/>
              </w:rPr>
              <w:t>Шубина.-</w:t>
            </w:r>
            <w:proofErr w:type="gramEnd"/>
            <w:r w:rsidRPr="005536EC">
              <w:rPr>
                <w:szCs w:val="28"/>
              </w:rPr>
              <w:t xml:space="preserve"> Москва: Экзамен, 2015г.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>- Электронное приложение к учебнику «Литературное чтение» Л.Ф. Климановой.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 xml:space="preserve">- Гусева Е.В. Зачетные работы по литературному чтению.3 </w:t>
            </w:r>
            <w:proofErr w:type="gramStart"/>
            <w:r w:rsidRPr="005536EC">
              <w:rPr>
                <w:szCs w:val="28"/>
              </w:rPr>
              <w:t>класс.</w:t>
            </w:r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В 2-х частях.-М: Экзамен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 xml:space="preserve">- </w:t>
            </w:r>
            <w:proofErr w:type="spellStart"/>
            <w:r w:rsidRPr="005536EC">
              <w:rPr>
                <w:szCs w:val="28"/>
              </w:rPr>
              <w:t>Беденко.М.В</w:t>
            </w:r>
            <w:proofErr w:type="spellEnd"/>
            <w:r w:rsidRPr="005536EC">
              <w:rPr>
                <w:szCs w:val="28"/>
              </w:rPr>
              <w:t xml:space="preserve">. Смысловое </w:t>
            </w:r>
            <w:proofErr w:type="gramStart"/>
            <w:r w:rsidRPr="005536EC">
              <w:rPr>
                <w:szCs w:val="28"/>
              </w:rPr>
              <w:t>чтение:тетра</w:t>
            </w:r>
            <w:r>
              <w:rPr>
                <w:szCs w:val="28"/>
              </w:rPr>
              <w:t>дь</w:t>
            </w:r>
            <w:proofErr w:type="gramEnd"/>
            <w:r>
              <w:rPr>
                <w:szCs w:val="28"/>
              </w:rPr>
              <w:t>-тренажер.3 класс.-М:ВАКО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 xml:space="preserve">- </w:t>
            </w:r>
            <w:proofErr w:type="spellStart"/>
            <w:r w:rsidRPr="005536EC">
              <w:rPr>
                <w:szCs w:val="28"/>
              </w:rPr>
              <w:t>Кутявина</w:t>
            </w:r>
            <w:proofErr w:type="spellEnd"/>
            <w:r w:rsidRPr="005536EC">
              <w:rPr>
                <w:szCs w:val="28"/>
              </w:rPr>
              <w:t xml:space="preserve"> С.В. Литературное </w:t>
            </w:r>
            <w:proofErr w:type="gramStart"/>
            <w:r w:rsidRPr="005536EC">
              <w:rPr>
                <w:szCs w:val="28"/>
              </w:rPr>
              <w:t>чтение :рабо</w:t>
            </w:r>
            <w:r>
              <w:rPr>
                <w:szCs w:val="28"/>
              </w:rPr>
              <w:t>чая</w:t>
            </w:r>
            <w:proofErr w:type="gramEnd"/>
            <w:r>
              <w:rPr>
                <w:szCs w:val="28"/>
              </w:rPr>
              <w:t xml:space="preserve"> тетрадь.3 класс.-М:ВАКО</w:t>
            </w:r>
          </w:p>
          <w:p w:rsidR="00B52D88" w:rsidRPr="005536EC" w:rsidRDefault="00B52D88" w:rsidP="005536EC">
            <w:pPr>
              <w:rPr>
                <w:szCs w:val="28"/>
              </w:rPr>
            </w:pPr>
            <w:r w:rsidRPr="005536EC">
              <w:rPr>
                <w:szCs w:val="28"/>
              </w:rPr>
              <w:t xml:space="preserve">- </w:t>
            </w:r>
            <w:proofErr w:type="spellStart"/>
            <w:r w:rsidRPr="005536EC">
              <w:rPr>
                <w:szCs w:val="28"/>
              </w:rPr>
              <w:t>Кутявина</w:t>
            </w:r>
            <w:proofErr w:type="spellEnd"/>
            <w:r w:rsidRPr="005536EC">
              <w:rPr>
                <w:szCs w:val="28"/>
              </w:rPr>
              <w:t xml:space="preserve"> С.В. Поурочные разработки по литератур</w:t>
            </w:r>
            <w:r>
              <w:rPr>
                <w:szCs w:val="28"/>
              </w:rPr>
              <w:t xml:space="preserve">ному чтению.3 </w:t>
            </w:r>
            <w:proofErr w:type="gramStart"/>
            <w:r>
              <w:rPr>
                <w:szCs w:val="28"/>
              </w:rPr>
              <w:t>класс.-</w:t>
            </w:r>
            <w:proofErr w:type="gramEnd"/>
            <w:r>
              <w:rPr>
                <w:szCs w:val="28"/>
              </w:rPr>
              <w:t>М:ВАКО</w:t>
            </w:r>
          </w:p>
          <w:p w:rsidR="00B52D88" w:rsidRDefault="00B52D88" w:rsidP="00645499">
            <w:pPr>
              <w:jc w:val="center"/>
            </w:pPr>
            <w:r>
              <w:t>4 класс</w:t>
            </w:r>
          </w:p>
          <w:p w:rsidR="00B52D88" w:rsidRDefault="00B52D88" w:rsidP="009421DE">
            <w:r>
              <w:t xml:space="preserve">- </w:t>
            </w:r>
            <w:r w:rsidRPr="009421DE">
              <w:t>Литературное чтение Л. Ф. Климанова, В.Г. Горецкий в 2</w:t>
            </w:r>
            <w:r>
              <w:t xml:space="preserve"> частях «Просвещение» </w:t>
            </w:r>
          </w:p>
          <w:p w:rsidR="00B52D88" w:rsidRDefault="00B52D88" w:rsidP="009421DE">
            <w:r>
              <w:t xml:space="preserve">- </w:t>
            </w:r>
            <w:proofErr w:type="spellStart"/>
            <w:r w:rsidRPr="009421DE">
              <w:t>Т.А.Круглова</w:t>
            </w:r>
            <w:proofErr w:type="spellEnd"/>
            <w:r w:rsidRPr="009421DE">
              <w:t xml:space="preserve"> Итоговая аттестация по литературному чтению за курс начальной школы «Экз</w:t>
            </w:r>
            <w:r>
              <w:t xml:space="preserve">амен» </w:t>
            </w:r>
          </w:p>
          <w:p w:rsidR="00B52D88" w:rsidRDefault="00B52D88" w:rsidP="009421DE">
            <w:r>
              <w:t xml:space="preserve">- </w:t>
            </w:r>
            <w:r w:rsidRPr="009421DE">
              <w:t xml:space="preserve">Зачетные работы по литературному чтению в 2 частях </w:t>
            </w:r>
            <w:proofErr w:type="spellStart"/>
            <w:r w:rsidRPr="009421DE">
              <w:t>Е.В.Гусева</w:t>
            </w:r>
            <w:proofErr w:type="spellEnd"/>
            <w:r w:rsidRPr="009421DE">
              <w:t>,</w:t>
            </w:r>
            <w:r>
              <w:t xml:space="preserve"> </w:t>
            </w:r>
            <w:proofErr w:type="spellStart"/>
            <w:r>
              <w:t>Е.В.Курникова</w:t>
            </w:r>
            <w:proofErr w:type="spellEnd"/>
            <w:r>
              <w:t xml:space="preserve"> «Экзамен» </w:t>
            </w:r>
          </w:p>
          <w:p w:rsidR="00B52D88" w:rsidRPr="009421DE" w:rsidRDefault="00B52D88" w:rsidP="00A37C0D">
            <w:r>
              <w:t xml:space="preserve">- </w:t>
            </w:r>
            <w:r w:rsidRPr="009421DE">
              <w:t xml:space="preserve">Итоговые комплексные работы </w:t>
            </w:r>
            <w:proofErr w:type="spellStart"/>
            <w:r w:rsidRPr="009421DE">
              <w:t>С.А.Мариче</w:t>
            </w:r>
            <w:r>
              <w:t>ва</w:t>
            </w:r>
            <w:proofErr w:type="spellEnd"/>
            <w:r>
              <w:t xml:space="preserve"> тетрадь-</w:t>
            </w:r>
            <w:proofErr w:type="gramStart"/>
            <w:r>
              <w:t>тренажер  «</w:t>
            </w:r>
            <w:proofErr w:type="gramEnd"/>
            <w:r>
              <w:t>Планета»</w:t>
            </w:r>
          </w:p>
          <w:p w:rsidR="00B52D88" w:rsidRPr="009421DE" w:rsidRDefault="00B52D88" w:rsidP="009421DE"/>
          <w:p w:rsidR="00B52D88" w:rsidRPr="009421DE" w:rsidRDefault="00B52D88" w:rsidP="009421DE"/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10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103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Pr="001E62FB" w:rsidRDefault="00B52D88" w:rsidP="00E21F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645499" w:rsidRDefault="00B52D88" w:rsidP="00B5671E">
            <w:r w:rsidRPr="00645499">
              <w:rPr>
                <w:sz w:val="22"/>
                <w:szCs w:val="22"/>
              </w:rPr>
              <w:t xml:space="preserve">  </w:t>
            </w:r>
          </w:p>
          <w:p w:rsidR="00B52D88" w:rsidRPr="00645499" w:rsidRDefault="00B52D88" w:rsidP="00B5671E">
            <w:r w:rsidRPr="00645499">
              <w:rPr>
                <w:sz w:val="22"/>
                <w:szCs w:val="22"/>
              </w:rPr>
              <w:t xml:space="preserve"> - Учебник «</w:t>
            </w:r>
            <w:r w:rsidRPr="00645499">
              <w:rPr>
                <w:sz w:val="22"/>
                <w:szCs w:val="22"/>
                <w:lang w:val="en-US"/>
              </w:rPr>
              <w:t>RAINBOW</w:t>
            </w:r>
            <w:r w:rsidRPr="00645499">
              <w:rPr>
                <w:sz w:val="22"/>
                <w:szCs w:val="22"/>
              </w:rPr>
              <w:t xml:space="preserve"> </w:t>
            </w:r>
            <w:r w:rsidRPr="00645499">
              <w:rPr>
                <w:sz w:val="22"/>
                <w:szCs w:val="22"/>
                <w:lang w:val="en-US"/>
              </w:rPr>
              <w:t>ENGLISH</w:t>
            </w:r>
            <w:r w:rsidRPr="00645499">
              <w:rPr>
                <w:sz w:val="22"/>
                <w:szCs w:val="22"/>
              </w:rPr>
              <w:t>», 2-4 классы (в 2х частях), О. В. Афанасьева, И. В. Михеева</w:t>
            </w:r>
          </w:p>
          <w:p w:rsidR="00B52D88" w:rsidRPr="00645499" w:rsidRDefault="00B52D88" w:rsidP="00B5671E">
            <w:r w:rsidRPr="00645499">
              <w:rPr>
                <w:sz w:val="22"/>
                <w:szCs w:val="22"/>
              </w:rPr>
              <w:t>-  Рабочая тетрадь «</w:t>
            </w:r>
            <w:r w:rsidRPr="00645499">
              <w:rPr>
                <w:sz w:val="22"/>
                <w:szCs w:val="22"/>
                <w:lang w:val="en-US"/>
              </w:rPr>
              <w:t>RAINBOW</w:t>
            </w:r>
            <w:r w:rsidRPr="00645499">
              <w:rPr>
                <w:sz w:val="22"/>
                <w:szCs w:val="22"/>
              </w:rPr>
              <w:t xml:space="preserve"> </w:t>
            </w:r>
            <w:r w:rsidRPr="00645499">
              <w:rPr>
                <w:sz w:val="22"/>
                <w:szCs w:val="22"/>
                <w:lang w:val="en-US"/>
              </w:rPr>
              <w:t>ENGLISH</w:t>
            </w:r>
            <w:r w:rsidRPr="00645499">
              <w:rPr>
                <w:sz w:val="22"/>
                <w:szCs w:val="22"/>
              </w:rPr>
              <w:t>», О. В. Афанасьева, И. В. Михеева</w:t>
            </w:r>
            <w:r>
              <w:rPr>
                <w:sz w:val="22"/>
                <w:szCs w:val="22"/>
              </w:rPr>
              <w:t xml:space="preserve"> 2,3,4 классы</w:t>
            </w:r>
          </w:p>
          <w:p w:rsidR="00B52D88" w:rsidRPr="00645499" w:rsidRDefault="00B52D88" w:rsidP="00B5671E">
            <w:r w:rsidRPr="00645499">
              <w:rPr>
                <w:sz w:val="22"/>
                <w:szCs w:val="22"/>
                <w:lang w:val="en-US"/>
              </w:rPr>
              <w:t>CD</w:t>
            </w:r>
            <w:r w:rsidRPr="00645499">
              <w:rPr>
                <w:sz w:val="22"/>
                <w:szCs w:val="22"/>
              </w:rPr>
              <w:t xml:space="preserve"> </w:t>
            </w:r>
            <w:r w:rsidRPr="00645499">
              <w:rPr>
                <w:sz w:val="22"/>
                <w:szCs w:val="22"/>
                <w:lang w:val="en-US"/>
              </w:rPr>
              <w:t>Disks</w:t>
            </w:r>
            <w:r w:rsidRPr="00645499">
              <w:rPr>
                <w:sz w:val="22"/>
                <w:szCs w:val="22"/>
              </w:rPr>
              <w:t xml:space="preserve"> с </w:t>
            </w:r>
            <w:proofErr w:type="spellStart"/>
            <w:r w:rsidRPr="00645499">
              <w:rPr>
                <w:sz w:val="22"/>
                <w:szCs w:val="22"/>
              </w:rPr>
              <w:t>аудиоприложениями</w:t>
            </w:r>
            <w:proofErr w:type="spellEnd"/>
            <w:r w:rsidRPr="00645499">
              <w:rPr>
                <w:sz w:val="22"/>
                <w:szCs w:val="22"/>
              </w:rPr>
              <w:t xml:space="preserve"> – «</w:t>
            </w:r>
            <w:r w:rsidRPr="00645499">
              <w:rPr>
                <w:sz w:val="22"/>
                <w:szCs w:val="22"/>
                <w:lang w:val="en-US"/>
              </w:rPr>
              <w:t>RAINBO</w:t>
            </w:r>
            <w:r w:rsidRPr="00645499">
              <w:rPr>
                <w:sz w:val="22"/>
                <w:szCs w:val="22"/>
              </w:rPr>
              <w:t>й</w:t>
            </w:r>
            <w:r w:rsidRPr="00645499">
              <w:rPr>
                <w:sz w:val="22"/>
                <w:szCs w:val="22"/>
                <w:lang w:val="en-US"/>
              </w:rPr>
              <w:t>W</w:t>
            </w:r>
            <w:r w:rsidRPr="00645499">
              <w:rPr>
                <w:sz w:val="22"/>
                <w:szCs w:val="22"/>
              </w:rPr>
              <w:t xml:space="preserve"> </w:t>
            </w:r>
            <w:r w:rsidRPr="00645499">
              <w:rPr>
                <w:sz w:val="22"/>
                <w:szCs w:val="22"/>
                <w:lang w:val="en-US"/>
              </w:rPr>
              <w:t>ENGLISH</w:t>
            </w:r>
            <w:r w:rsidRPr="00645499">
              <w:rPr>
                <w:sz w:val="22"/>
                <w:szCs w:val="22"/>
              </w:rPr>
              <w:t>»</w:t>
            </w:r>
          </w:p>
          <w:p w:rsidR="00B52D88" w:rsidRPr="00645499" w:rsidRDefault="00B52D88" w:rsidP="00B5671E">
            <w:r w:rsidRPr="00645499">
              <w:rPr>
                <w:sz w:val="22"/>
                <w:szCs w:val="22"/>
              </w:rPr>
              <w:t>Книга для учителя «</w:t>
            </w:r>
            <w:r w:rsidRPr="00645499">
              <w:rPr>
                <w:sz w:val="22"/>
                <w:szCs w:val="22"/>
                <w:lang w:val="en-US"/>
              </w:rPr>
              <w:t>RAINBOW</w:t>
            </w:r>
            <w:r w:rsidRPr="00645499">
              <w:rPr>
                <w:sz w:val="22"/>
                <w:szCs w:val="22"/>
              </w:rPr>
              <w:t xml:space="preserve"> </w:t>
            </w:r>
            <w:r w:rsidRPr="00645499">
              <w:rPr>
                <w:sz w:val="22"/>
                <w:szCs w:val="22"/>
                <w:lang w:val="en-US"/>
              </w:rPr>
              <w:t>ENGLISH</w:t>
            </w:r>
            <w:r w:rsidRPr="00645499">
              <w:rPr>
                <w:sz w:val="22"/>
                <w:szCs w:val="22"/>
              </w:rPr>
              <w:t>», О. В. Афанасьева, И. В. Михеева, Е. А. Колесникова</w:t>
            </w:r>
          </w:p>
          <w:p w:rsidR="00B52D88" w:rsidRPr="00645499" w:rsidRDefault="00B52D88" w:rsidP="00B5671E">
            <w:r w:rsidRPr="00645499">
              <w:rPr>
                <w:sz w:val="22"/>
                <w:szCs w:val="22"/>
              </w:rPr>
              <w:t>Рабочая программа к учебникам «</w:t>
            </w:r>
            <w:r w:rsidRPr="00645499">
              <w:rPr>
                <w:sz w:val="22"/>
                <w:szCs w:val="22"/>
                <w:lang w:val="en-US"/>
              </w:rPr>
              <w:t>RAINBOW</w:t>
            </w:r>
            <w:r w:rsidRPr="00645499">
              <w:rPr>
                <w:sz w:val="22"/>
                <w:szCs w:val="22"/>
              </w:rPr>
              <w:t xml:space="preserve"> </w:t>
            </w:r>
            <w:r w:rsidRPr="00645499">
              <w:rPr>
                <w:sz w:val="22"/>
                <w:szCs w:val="22"/>
                <w:lang w:val="en-US"/>
              </w:rPr>
              <w:t>ENGLISH</w:t>
            </w:r>
            <w:r w:rsidRPr="00645499">
              <w:rPr>
                <w:sz w:val="22"/>
                <w:szCs w:val="22"/>
              </w:rPr>
              <w:t xml:space="preserve"> Афанасьевой, И.», О. В. В. </w:t>
            </w:r>
            <w:proofErr w:type="spellStart"/>
            <w:r w:rsidRPr="00645499">
              <w:rPr>
                <w:sz w:val="22"/>
                <w:szCs w:val="22"/>
              </w:rPr>
              <w:t>Михеево</w:t>
            </w:r>
            <w:proofErr w:type="spellEnd"/>
          </w:p>
          <w:p w:rsidR="00B52D88" w:rsidRPr="00645499" w:rsidRDefault="00B52D88" w:rsidP="00B5671E"/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 -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B52D88" w:rsidRPr="00645499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B52D88" w:rsidRPr="00645499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r w:rsidRPr="00242B8D">
              <w:t xml:space="preserve"> </w:t>
            </w:r>
          </w:p>
          <w:p w:rsidR="00B52D88" w:rsidRDefault="00B52D88" w:rsidP="00B5671E">
            <w:r>
              <w:t>1 класс</w:t>
            </w:r>
          </w:p>
          <w:p w:rsidR="00B52D88" w:rsidRPr="00242B8D" w:rsidRDefault="00B52D88" w:rsidP="00B5671E">
            <w:r>
              <w:t>- Учебник «Окружающий мир. 1</w:t>
            </w:r>
            <w:r w:rsidRPr="00242B8D">
              <w:t xml:space="preserve"> класс», А.А. Плешаков (в 2-х частях), Москва</w:t>
            </w:r>
          </w:p>
          <w:p w:rsidR="00B52D88" w:rsidRPr="00242B8D" w:rsidRDefault="00B52D88" w:rsidP="00B5671E">
            <w:r w:rsidRPr="00242B8D">
              <w:t xml:space="preserve">  «Просвещение»</w:t>
            </w:r>
          </w:p>
          <w:p w:rsidR="00B52D88" w:rsidRPr="00242B8D" w:rsidRDefault="00B52D88" w:rsidP="00B5671E">
            <w:r w:rsidRPr="00242B8D">
              <w:t xml:space="preserve">- Рабочая тетрадь «Окружающий мир. </w:t>
            </w:r>
            <w:r>
              <w:t>1</w:t>
            </w:r>
            <w:r w:rsidRPr="00242B8D">
              <w:t xml:space="preserve"> класс», А.А. Плешаков (в 2-х частях), Москва</w:t>
            </w:r>
          </w:p>
          <w:p w:rsidR="00B52D88" w:rsidRPr="00242B8D" w:rsidRDefault="00B52D88" w:rsidP="00B5671E">
            <w:r w:rsidRPr="00242B8D">
              <w:t xml:space="preserve">  «Просвещение»</w:t>
            </w:r>
          </w:p>
          <w:p w:rsidR="00B52D88" w:rsidRPr="00242B8D" w:rsidRDefault="00B52D88" w:rsidP="00B5671E">
            <w:r>
              <w:t xml:space="preserve">- КИМ «Окружающий мир. 1 </w:t>
            </w:r>
            <w:r w:rsidRPr="00242B8D">
              <w:t>класс», Е.М. Тихомирова, Москва «Экзамен»</w:t>
            </w:r>
          </w:p>
          <w:p w:rsidR="00B52D88" w:rsidRPr="00242B8D" w:rsidRDefault="00B52D88" w:rsidP="00B5671E">
            <w:r w:rsidRPr="00242B8D">
              <w:t>- Электронное приложение к учебнику А.А. Плешакова «Окружающий мир».</w:t>
            </w:r>
          </w:p>
          <w:p w:rsidR="00B52D88" w:rsidRDefault="00B52D88" w:rsidP="00B5671E"/>
          <w:p w:rsidR="00B52D88" w:rsidRPr="00242B8D" w:rsidRDefault="00B52D88" w:rsidP="00B5671E">
            <w:r w:rsidRPr="00242B8D">
              <w:t xml:space="preserve"> 2 класс</w:t>
            </w:r>
          </w:p>
          <w:p w:rsidR="00B52D88" w:rsidRPr="00242B8D" w:rsidRDefault="00B52D88" w:rsidP="00B5671E">
            <w:r w:rsidRPr="00242B8D">
              <w:t>- Учебник «Окружающий мир. 2 класс», А.А. Плешаков (в 2-х частях), Москва</w:t>
            </w:r>
          </w:p>
          <w:p w:rsidR="00B52D88" w:rsidRPr="00242B8D" w:rsidRDefault="00B52D88" w:rsidP="00B5671E">
            <w:r w:rsidRPr="00242B8D">
              <w:t xml:space="preserve">  «Просвещение»</w:t>
            </w:r>
          </w:p>
          <w:p w:rsidR="00B52D88" w:rsidRPr="00242B8D" w:rsidRDefault="00B52D88" w:rsidP="00B5671E">
            <w:r w:rsidRPr="00242B8D">
              <w:t>- Рабочая тетрадь «Окружающий мир. 2 класс», А.А. Плешаков (в 2-х частях), Москва</w:t>
            </w:r>
          </w:p>
          <w:p w:rsidR="00B52D88" w:rsidRPr="00242B8D" w:rsidRDefault="00B52D88" w:rsidP="00B5671E">
            <w:r w:rsidRPr="00242B8D">
              <w:t xml:space="preserve">  «Просвещение»</w:t>
            </w:r>
          </w:p>
          <w:p w:rsidR="00B52D88" w:rsidRPr="00242B8D" w:rsidRDefault="00B52D88" w:rsidP="00B5671E">
            <w:r w:rsidRPr="00242B8D">
              <w:t>- КИМ «Окружающий мир. 2 класс», Е.М. Тихомирова, Москва «Экзамен»</w:t>
            </w:r>
          </w:p>
          <w:p w:rsidR="00B52D88" w:rsidRPr="00242B8D" w:rsidRDefault="00B52D88" w:rsidP="00B5671E">
            <w:r w:rsidRPr="00242B8D">
              <w:t>- Электронное приложение к учебнику А.А. Плешакова «Окружающий мир».</w:t>
            </w:r>
          </w:p>
          <w:p w:rsidR="00B52D88" w:rsidRPr="00242B8D" w:rsidRDefault="00B52D88" w:rsidP="00B5671E"/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t xml:space="preserve"> 3 класс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proofErr w:type="gramStart"/>
            <w:r w:rsidRPr="00242B8D">
              <w:rPr>
                <w:szCs w:val="28"/>
              </w:rPr>
              <w:t>- .Плешаков</w:t>
            </w:r>
            <w:proofErr w:type="gramEnd"/>
            <w:r w:rsidRPr="00242B8D">
              <w:rPr>
                <w:szCs w:val="28"/>
              </w:rPr>
              <w:t xml:space="preserve"> А.А. Окружающий </w:t>
            </w:r>
            <w:proofErr w:type="spellStart"/>
            <w:r w:rsidRPr="00242B8D">
              <w:rPr>
                <w:szCs w:val="28"/>
              </w:rPr>
              <w:t>мир:Учебник.-</w:t>
            </w:r>
            <w:r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 xml:space="preserve"> 2-х </w:t>
            </w:r>
            <w:proofErr w:type="spellStart"/>
            <w:r>
              <w:rPr>
                <w:szCs w:val="28"/>
              </w:rPr>
              <w:t>частях.-М:Просвещение</w:t>
            </w:r>
            <w:proofErr w:type="spellEnd"/>
            <w:r>
              <w:rPr>
                <w:szCs w:val="28"/>
              </w:rPr>
              <w:t>,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>- Тихомирова Е.М. Окружающий мир 3 класс: контрольно-измерительны</w:t>
            </w:r>
            <w:r>
              <w:rPr>
                <w:szCs w:val="28"/>
              </w:rPr>
              <w:t xml:space="preserve">е </w:t>
            </w:r>
            <w:proofErr w:type="gramStart"/>
            <w:r>
              <w:rPr>
                <w:szCs w:val="28"/>
              </w:rPr>
              <w:t>материалы.ФГОС.-</w:t>
            </w:r>
            <w:proofErr w:type="spellStart"/>
            <w:proofErr w:type="gramEnd"/>
            <w:r>
              <w:rPr>
                <w:szCs w:val="28"/>
              </w:rPr>
              <w:t>М:Экзамен</w:t>
            </w:r>
            <w:proofErr w:type="spellEnd"/>
            <w:r>
              <w:rPr>
                <w:szCs w:val="28"/>
              </w:rPr>
              <w:t>,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>- Электронное приложение к учебнику А.А. Плешакова «Окружающий мир».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>- Васильева Н.Ю. Поурочные разработки по курсу «Окружающ</w:t>
            </w:r>
            <w:r>
              <w:rPr>
                <w:szCs w:val="28"/>
              </w:rPr>
              <w:t xml:space="preserve">ий мир» 3 </w:t>
            </w:r>
            <w:proofErr w:type="gramStart"/>
            <w:r>
              <w:rPr>
                <w:szCs w:val="28"/>
              </w:rPr>
              <w:t>класс.-</w:t>
            </w:r>
            <w:proofErr w:type="gramEnd"/>
            <w:r>
              <w:rPr>
                <w:szCs w:val="28"/>
              </w:rPr>
              <w:t xml:space="preserve"> М : ВАКО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>- Тихомирова Е.М. Тесты по предмету «Окружающ</w:t>
            </w:r>
            <w:r>
              <w:rPr>
                <w:szCs w:val="28"/>
              </w:rPr>
              <w:t xml:space="preserve">ий мир» 3 </w:t>
            </w:r>
            <w:proofErr w:type="gramStart"/>
            <w:r>
              <w:rPr>
                <w:szCs w:val="28"/>
              </w:rPr>
              <w:t>класс.-</w:t>
            </w:r>
            <w:proofErr w:type="gramEnd"/>
            <w:r>
              <w:rPr>
                <w:szCs w:val="28"/>
              </w:rPr>
              <w:t xml:space="preserve"> М:Экзамен,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 xml:space="preserve">- Контрольно-измерительные материалы. Окружающий мир 3 </w:t>
            </w:r>
            <w:proofErr w:type="spellStart"/>
            <w:r>
              <w:rPr>
                <w:szCs w:val="28"/>
              </w:rPr>
              <w:t>кдасс</w:t>
            </w:r>
            <w:proofErr w:type="spellEnd"/>
            <w:r>
              <w:rPr>
                <w:szCs w:val="28"/>
              </w:rPr>
              <w:t>/</w:t>
            </w:r>
            <w:proofErr w:type="spellStart"/>
            <w:proofErr w:type="gramStart"/>
            <w:r>
              <w:rPr>
                <w:szCs w:val="28"/>
              </w:rPr>
              <w:t>И.Ф.Яценко</w:t>
            </w:r>
            <w:proofErr w:type="spellEnd"/>
            <w:r>
              <w:rPr>
                <w:szCs w:val="28"/>
              </w:rPr>
              <w:t>.-</w:t>
            </w:r>
            <w:proofErr w:type="gramEnd"/>
            <w:r>
              <w:rPr>
                <w:szCs w:val="28"/>
              </w:rPr>
              <w:t xml:space="preserve"> М: ВАКО, </w:t>
            </w:r>
          </w:p>
          <w:p w:rsidR="00B52D88" w:rsidRPr="00242B8D" w:rsidRDefault="00B52D88" w:rsidP="00B5671E">
            <w:r w:rsidRPr="00242B8D">
              <w:t>4 класс</w:t>
            </w:r>
          </w:p>
          <w:p w:rsidR="00B52D88" w:rsidRDefault="00B52D88" w:rsidP="00B5671E">
            <w:r>
              <w:t xml:space="preserve">- </w:t>
            </w:r>
            <w:r w:rsidRPr="00242B8D">
              <w:t xml:space="preserve">Окружающий мир А.А. Плешаков, </w:t>
            </w:r>
            <w:proofErr w:type="spellStart"/>
            <w:r w:rsidRPr="00242B8D">
              <w:t>Е.А.Крючкова</w:t>
            </w:r>
            <w:proofErr w:type="spellEnd"/>
            <w:r w:rsidRPr="00242B8D">
              <w:t xml:space="preserve"> </w:t>
            </w:r>
            <w:r>
              <w:t xml:space="preserve">в 2 частях «Просвещение» </w:t>
            </w:r>
          </w:p>
          <w:p w:rsidR="00B52D88" w:rsidRDefault="00B52D88" w:rsidP="00B5671E">
            <w:r>
              <w:t xml:space="preserve">- </w:t>
            </w:r>
            <w:proofErr w:type="spellStart"/>
            <w:r w:rsidRPr="00242B8D">
              <w:t>КИМы</w:t>
            </w:r>
            <w:proofErr w:type="spellEnd"/>
            <w:r w:rsidRPr="00242B8D">
              <w:t xml:space="preserve"> по окружающему миру</w:t>
            </w:r>
            <w:r>
              <w:t xml:space="preserve"> Е </w:t>
            </w:r>
            <w:proofErr w:type="spellStart"/>
            <w:r>
              <w:t>М.Тихомирова</w:t>
            </w:r>
            <w:proofErr w:type="spellEnd"/>
            <w:r>
              <w:t xml:space="preserve"> «Экзамен»</w:t>
            </w:r>
          </w:p>
          <w:p w:rsidR="00B52D88" w:rsidRPr="00242B8D" w:rsidRDefault="00B52D88" w:rsidP="00B5671E">
            <w:r>
              <w:t xml:space="preserve">- </w:t>
            </w:r>
            <w:proofErr w:type="spellStart"/>
            <w:r w:rsidRPr="00242B8D">
              <w:t>Е.Г.Каткова</w:t>
            </w:r>
            <w:proofErr w:type="spellEnd"/>
            <w:r w:rsidRPr="00242B8D">
              <w:t xml:space="preserve"> Итоговая </w:t>
            </w:r>
            <w:proofErr w:type="gramStart"/>
            <w:r w:rsidRPr="00242B8D">
              <w:t>аттестация  по</w:t>
            </w:r>
            <w:proofErr w:type="gramEnd"/>
            <w:r w:rsidRPr="00242B8D">
              <w:t xml:space="preserve"> окружающему миру за курс н</w:t>
            </w:r>
            <w:r>
              <w:t xml:space="preserve">ачальной школы «Экзамен» </w:t>
            </w:r>
          </w:p>
          <w:p w:rsidR="00B52D88" w:rsidRDefault="00B52D88" w:rsidP="00B5671E">
            <w:r>
              <w:t xml:space="preserve">- </w:t>
            </w:r>
            <w:r w:rsidRPr="00242B8D">
              <w:t>Рабочая тетрадь по окружающему миру в 2 частях А.А</w:t>
            </w:r>
            <w:r>
              <w:t xml:space="preserve">. Плешаков «Просвещение» </w:t>
            </w:r>
          </w:p>
          <w:p w:rsidR="00B52D88" w:rsidRPr="00242B8D" w:rsidRDefault="00B52D88" w:rsidP="00B5671E">
            <w:r>
              <w:t xml:space="preserve">- </w:t>
            </w:r>
            <w:r w:rsidRPr="00242B8D">
              <w:t xml:space="preserve">Итоговые комплексные работы </w:t>
            </w:r>
            <w:proofErr w:type="spellStart"/>
            <w:r w:rsidRPr="00242B8D">
              <w:t>С.А.Маричева</w:t>
            </w:r>
            <w:proofErr w:type="spellEnd"/>
            <w:r w:rsidRPr="00242B8D">
              <w:t xml:space="preserve"> те</w:t>
            </w:r>
            <w:r>
              <w:t>традь-</w:t>
            </w:r>
            <w:proofErr w:type="gramStart"/>
            <w:r>
              <w:t>тренажер  «</w:t>
            </w:r>
            <w:proofErr w:type="gramEnd"/>
            <w:r>
              <w:t>Планета»</w:t>
            </w:r>
          </w:p>
          <w:p w:rsidR="00B52D88" w:rsidRPr="00242B8D" w:rsidRDefault="00B52D88" w:rsidP="00B5671E"/>
          <w:p w:rsidR="00B52D88" w:rsidRPr="00242B8D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242B8D" w:rsidRDefault="00B52D88" w:rsidP="00B5671E">
            <w:r>
              <w:t>- Учебник «Технология. 1</w:t>
            </w:r>
            <w:r w:rsidRPr="00242B8D">
              <w:t xml:space="preserve"> класс», Н.И. </w:t>
            </w:r>
            <w:proofErr w:type="spellStart"/>
            <w:r w:rsidRPr="00242B8D">
              <w:t>Роговцева</w:t>
            </w:r>
            <w:proofErr w:type="spellEnd"/>
            <w:r w:rsidRPr="00242B8D">
              <w:t xml:space="preserve"> и др., Москва «Просвещение»</w:t>
            </w:r>
          </w:p>
          <w:p w:rsidR="00B52D88" w:rsidRPr="00242B8D" w:rsidRDefault="00B52D88" w:rsidP="00B5671E">
            <w:r w:rsidRPr="00242B8D">
              <w:t xml:space="preserve">- Электронное приложение к учебнику Н.И. </w:t>
            </w:r>
            <w:proofErr w:type="spellStart"/>
            <w:r w:rsidRPr="00242B8D">
              <w:t>Роговцевой</w:t>
            </w:r>
            <w:proofErr w:type="spellEnd"/>
            <w:r w:rsidRPr="00242B8D">
              <w:t xml:space="preserve"> и др. «Технология».</w:t>
            </w:r>
          </w:p>
          <w:p w:rsidR="00B52D88" w:rsidRPr="00242B8D" w:rsidRDefault="00B52D88" w:rsidP="00B5671E">
            <w:r w:rsidRPr="00242B8D">
              <w:t xml:space="preserve">- Учебник «Технология. 2 класс», Н.И. </w:t>
            </w:r>
            <w:proofErr w:type="spellStart"/>
            <w:r w:rsidRPr="00242B8D">
              <w:t>Роговцева</w:t>
            </w:r>
            <w:proofErr w:type="spellEnd"/>
            <w:r w:rsidRPr="00242B8D">
              <w:t xml:space="preserve"> и др., Москва «Просвещение»</w:t>
            </w:r>
          </w:p>
          <w:p w:rsidR="00B52D88" w:rsidRPr="00242B8D" w:rsidRDefault="00B52D88" w:rsidP="00B5671E">
            <w:r w:rsidRPr="00242B8D">
              <w:t xml:space="preserve">- Электронное приложение к учебнику Н.И. </w:t>
            </w:r>
            <w:proofErr w:type="spellStart"/>
            <w:r w:rsidRPr="00242B8D">
              <w:t>Роговцевой</w:t>
            </w:r>
            <w:proofErr w:type="spellEnd"/>
            <w:r w:rsidRPr="00242B8D">
              <w:t xml:space="preserve"> и др. «Технология».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 xml:space="preserve">- Н.И. </w:t>
            </w:r>
            <w:proofErr w:type="spellStart"/>
            <w:r w:rsidRPr="00242B8D">
              <w:rPr>
                <w:szCs w:val="28"/>
              </w:rPr>
              <w:t>Роговцева</w:t>
            </w:r>
            <w:proofErr w:type="spellEnd"/>
            <w:r w:rsidRPr="00242B8D">
              <w:rPr>
                <w:szCs w:val="28"/>
              </w:rPr>
              <w:t xml:space="preserve"> и др. </w:t>
            </w:r>
            <w:proofErr w:type="gramStart"/>
            <w:r w:rsidRPr="00242B8D">
              <w:rPr>
                <w:szCs w:val="28"/>
              </w:rPr>
              <w:t>Технология :Учебник</w:t>
            </w:r>
            <w:proofErr w:type="gramEnd"/>
            <w:r w:rsidRPr="00242B8D">
              <w:rPr>
                <w:szCs w:val="28"/>
              </w:rPr>
              <w:t xml:space="preserve">  3 класс.- М :Просвещение»,    2012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 xml:space="preserve"> - Электронное приложение к учебнику Н.И. </w:t>
            </w:r>
            <w:proofErr w:type="spellStart"/>
            <w:r w:rsidRPr="00242B8D">
              <w:rPr>
                <w:szCs w:val="28"/>
              </w:rPr>
              <w:t>Роговцевой</w:t>
            </w:r>
            <w:proofErr w:type="spellEnd"/>
            <w:r w:rsidRPr="00242B8D">
              <w:rPr>
                <w:szCs w:val="28"/>
              </w:rPr>
              <w:t xml:space="preserve"> и др. «Технология».</w:t>
            </w:r>
          </w:p>
          <w:p w:rsidR="00B52D88" w:rsidRPr="00242B8D" w:rsidRDefault="00B52D88" w:rsidP="00B5671E">
            <w:pPr>
              <w:rPr>
                <w:szCs w:val="28"/>
              </w:rPr>
            </w:pPr>
            <w:r w:rsidRPr="00242B8D">
              <w:rPr>
                <w:szCs w:val="28"/>
              </w:rPr>
              <w:t xml:space="preserve">- Максимова Т.Н. Поурочные разработки по технологии.3 </w:t>
            </w:r>
            <w:proofErr w:type="gramStart"/>
            <w:r w:rsidRPr="00242B8D">
              <w:rPr>
                <w:szCs w:val="28"/>
              </w:rPr>
              <w:t>класс.-</w:t>
            </w:r>
            <w:proofErr w:type="gramEnd"/>
            <w:r w:rsidRPr="00242B8D">
              <w:rPr>
                <w:szCs w:val="28"/>
              </w:rPr>
              <w:t>М:ВАКО,2016</w:t>
            </w:r>
          </w:p>
          <w:p w:rsidR="00B52D88" w:rsidRPr="00242B8D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B8D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Технология. 4 </w:t>
            </w:r>
            <w:proofErr w:type="gramStart"/>
            <w:r w:rsidRPr="00242B8D">
              <w:rPr>
                <w:rFonts w:ascii="Times New Roman" w:hAnsi="Times New Roman" w:cs="Times New Roman"/>
                <w:sz w:val="24"/>
                <w:szCs w:val="24"/>
              </w:rPr>
              <w:t xml:space="preserve">класс»  </w:t>
            </w:r>
            <w:proofErr w:type="spellStart"/>
            <w:r w:rsidRPr="00242B8D"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proofErr w:type="gramEnd"/>
            <w:r w:rsidRPr="00242B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B8D">
              <w:rPr>
                <w:rFonts w:ascii="Times New Roman" w:hAnsi="Times New Roman" w:cs="Times New Roman"/>
                <w:sz w:val="24"/>
                <w:szCs w:val="24"/>
              </w:rPr>
              <w:t>Н.В.Богданова</w:t>
            </w:r>
            <w:proofErr w:type="spellEnd"/>
            <w:r w:rsidRPr="00242B8D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2D88" w:rsidTr="000F16AE">
        <w:trPr>
          <w:cantSplit/>
          <w:trHeight w:val="37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Pr="00E1035C" w:rsidRDefault="00B52D88" w:rsidP="00507567">
            <w:pPr>
              <w:tabs>
                <w:tab w:val="left" w:pos="7830"/>
              </w:tabs>
            </w:pPr>
            <w:r w:rsidRPr="00E1035C">
              <w:t xml:space="preserve"> </w:t>
            </w:r>
            <w:r>
              <w:t xml:space="preserve">- </w:t>
            </w:r>
            <w:r w:rsidRPr="00E1035C">
              <w:t xml:space="preserve">Изобразительное искусство </w:t>
            </w:r>
            <w:proofErr w:type="spellStart"/>
            <w:proofErr w:type="gramStart"/>
            <w:r w:rsidRPr="00E1035C">
              <w:t>Л.А</w:t>
            </w:r>
            <w:r>
              <w:t>.Неменская</w:t>
            </w:r>
            <w:proofErr w:type="spellEnd"/>
            <w:r>
              <w:t xml:space="preserve">  «</w:t>
            </w:r>
            <w:proofErr w:type="gramEnd"/>
            <w:r>
              <w:t>Просвещение»</w:t>
            </w:r>
          </w:p>
          <w:p w:rsidR="00B52D88" w:rsidRPr="00E1035C" w:rsidRDefault="00B52D88" w:rsidP="00B5671E">
            <w:r>
              <w:t xml:space="preserve">- </w:t>
            </w:r>
            <w:r w:rsidRPr="00E1035C">
              <w:t xml:space="preserve">Л.А. </w:t>
            </w:r>
            <w:proofErr w:type="spellStart"/>
            <w:r w:rsidRPr="00E1035C">
              <w:t>Неменская</w:t>
            </w:r>
            <w:proofErr w:type="spellEnd"/>
            <w:r w:rsidRPr="00E1035C">
              <w:t xml:space="preserve"> «Изобразительное искусство. 1 класс».  </w:t>
            </w:r>
            <w:proofErr w:type="gramStart"/>
            <w:r w:rsidRPr="00E1035C">
              <w:t>Творческая  тетрадь</w:t>
            </w:r>
            <w:proofErr w:type="gramEnd"/>
            <w:r w:rsidRPr="00E1035C">
              <w:t xml:space="preserve">. </w:t>
            </w:r>
            <w:proofErr w:type="spellStart"/>
            <w:proofErr w:type="gramStart"/>
            <w:r w:rsidRPr="00E1035C">
              <w:t>М.«</w:t>
            </w:r>
            <w:proofErr w:type="gramEnd"/>
            <w:r w:rsidRPr="00E1035C">
              <w:t>Просвещение</w:t>
            </w:r>
            <w:proofErr w:type="spellEnd"/>
            <w:r w:rsidRPr="00E1035C">
              <w:t xml:space="preserve"> </w:t>
            </w:r>
          </w:p>
          <w:p w:rsidR="00B52D88" w:rsidRPr="00E103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035C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proofErr w:type="gramStart"/>
            <w:r w:rsidRPr="00E1035C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1035C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ое</w:t>
            </w:r>
            <w:proofErr w:type="gramEnd"/>
            <w:r w:rsidRPr="00E1035C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 М. Просвещение, </w:t>
            </w:r>
          </w:p>
          <w:p w:rsidR="00B52D88" w:rsidRPr="00E103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B52D88" w:rsidRPr="00B5671E" w:rsidRDefault="00B52D88" w:rsidP="00B5671E">
            <w:r w:rsidRPr="00B5671E">
              <w:t>- Учебник «</w:t>
            </w:r>
            <w:proofErr w:type="gramStart"/>
            <w:r w:rsidRPr="00B5671E">
              <w:t>Искусство</w:t>
            </w:r>
            <w:proofErr w:type="gramEnd"/>
            <w:r w:rsidRPr="00B5671E">
              <w:t xml:space="preserve"> и ты», </w:t>
            </w:r>
            <w:proofErr w:type="spellStart"/>
            <w:r w:rsidRPr="00B5671E">
              <w:t>Е.И.Коротеева</w:t>
            </w:r>
            <w:proofErr w:type="spellEnd"/>
            <w:r w:rsidRPr="00B5671E">
              <w:t>, Москва «Просвещение»</w:t>
            </w:r>
          </w:p>
          <w:p w:rsidR="00B52D88" w:rsidRPr="00E1035C" w:rsidRDefault="00B52D88" w:rsidP="00B5671E">
            <w:r w:rsidRPr="00E1035C">
              <w:t xml:space="preserve">- Л.А. </w:t>
            </w:r>
            <w:proofErr w:type="spellStart"/>
            <w:r w:rsidRPr="00E1035C">
              <w:t>Неменская</w:t>
            </w:r>
            <w:proofErr w:type="spellEnd"/>
            <w:r w:rsidRPr="00E1035C">
              <w:t xml:space="preserve"> «Изобразительное искусство. 2 класс».  </w:t>
            </w:r>
            <w:proofErr w:type="gramStart"/>
            <w:r w:rsidRPr="00E1035C">
              <w:t>Творческая  тетрадь</w:t>
            </w:r>
            <w:proofErr w:type="gramEnd"/>
            <w:r w:rsidRPr="00E1035C">
              <w:t xml:space="preserve">. </w:t>
            </w:r>
            <w:proofErr w:type="spellStart"/>
            <w:proofErr w:type="gramStart"/>
            <w:r w:rsidRPr="00E1035C">
              <w:t>М.«</w:t>
            </w:r>
            <w:proofErr w:type="gramEnd"/>
            <w:r w:rsidRPr="00E1035C">
              <w:t>Просвещение</w:t>
            </w:r>
            <w:proofErr w:type="spellEnd"/>
            <w:r w:rsidRPr="00E1035C">
              <w:t xml:space="preserve"> </w:t>
            </w:r>
          </w:p>
          <w:p w:rsidR="00B52D88" w:rsidRPr="00E1035C" w:rsidRDefault="00B52D88" w:rsidP="00B5671E">
            <w:r w:rsidRPr="00E1035C">
              <w:t>3 класс</w:t>
            </w:r>
          </w:p>
          <w:p w:rsidR="00B52D88" w:rsidRDefault="00B52D88" w:rsidP="00B5671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E1035C">
              <w:rPr>
                <w:szCs w:val="28"/>
              </w:rPr>
              <w:t>Е.И.Коротеева</w:t>
            </w:r>
            <w:proofErr w:type="spellEnd"/>
            <w:r w:rsidRPr="00E1035C">
              <w:rPr>
                <w:szCs w:val="28"/>
              </w:rPr>
              <w:t xml:space="preserve"> Искусство и </w:t>
            </w:r>
            <w:proofErr w:type="gramStart"/>
            <w:r w:rsidRPr="00E1035C">
              <w:rPr>
                <w:szCs w:val="28"/>
              </w:rPr>
              <w:t>ты :</w:t>
            </w:r>
            <w:proofErr w:type="gramEnd"/>
            <w:r w:rsidRPr="00E1035C">
              <w:rPr>
                <w:szCs w:val="28"/>
              </w:rPr>
              <w:t xml:space="preserve"> У</w:t>
            </w:r>
            <w:r>
              <w:rPr>
                <w:szCs w:val="28"/>
              </w:rPr>
              <w:t xml:space="preserve">чебник.- М : Просвещение, </w:t>
            </w:r>
          </w:p>
          <w:p w:rsidR="00B52D88" w:rsidRPr="00E1035C" w:rsidRDefault="00B52D88" w:rsidP="00B5671E">
            <w:r>
              <w:t xml:space="preserve"> - </w:t>
            </w:r>
            <w:proofErr w:type="spellStart"/>
            <w:r>
              <w:t>Л.А.</w:t>
            </w:r>
            <w:r w:rsidRPr="00E1035C">
              <w:t>Неменска</w:t>
            </w:r>
            <w:r>
              <w:t>я</w:t>
            </w:r>
            <w:proofErr w:type="spellEnd"/>
            <w:r>
              <w:t xml:space="preserve"> «Изобразительное искусство. 3 </w:t>
            </w:r>
            <w:r w:rsidRPr="00E1035C">
              <w:t xml:space="preserve">класс».  </w:t>
            </w:r>
            <w:proofErr w:type="gramStart"/>
            <w:r w:rsidRPr="00E1035C">
              <w:t>Творческая  тетрадь</w:t>
            </w:r>
            <w:proofErr w:type="gramEnd"/>
            <w:r w:rsidRPr="00E1035C">
              <w:t xml:space="preserve">. </w:t>
            </w:r>
            <w:proofErr w:type="spellStart"/>
            <w:proofErr w:type="gramStart"/>
            <w:r w:rsidRPr="00E1035C">
              <w:t>М.«</w:t>
            </w:r>
            <w:proofErr w:type="gramEnd"/>
            <w:r w:rsidRPr="00E1035C">
              <w:t>Просвещение</w:t>
            </w:r>
            <w:proofErr w:type="spellEnd"/>
            <w:r w:rsidRPr="00E1035C">
              <w:t xml:space="preserve"> </w:t>
            </w:r>
          </w:p>
          <w:p w:rsidR="00B52D88" w:rsidRPr="00E1035C" w:rsidRDefault="00B52D88" w:rsidP="00B5671E">
            <w:pPr>
              <w:rPr>
                <w:szCs w:val="32"/>
              </w:rPr>
            </w:pPr>
            <w:r w:rsidRPr="00E1035C">
              <w:t>4 класс</w:t>
            </w:r>
          </w:p>
          <w:p w:rsidR="00B52D88" w:rsidRPr="00E1035C" w:rsidRDefault="00B52D88" w:rsidP="00B5671E">
            <w:pPr>
              <w:rPr>
                <w:szCs w:val="32"/>
              </w:rPr>
            </w:pPr>
            <w:r w:rsidRPr="00E1035C">
              <w:rPr>
                <w:szCs w:val="32"/>
              </w:rPr>
              <w:t xml:space="preserve">-Изобразительное искусство </w:t>
            </w:r>
            <w:proofErr w:type="spellStart"/>
            <w:proofErr w:type="gramStart"/>
            <w:r w:rsidRPr="00E1035C">
              <w:rPr>
                <w:szCs w:val="32"/>
              </w:rPr>
              <w:t>Л.А</w:t>
            </w:r>
            <w:r>
              <w:rPr>
                <w:szCs w:val="32"/>
              </w:rPr>
              <w:t>.Неменская</w:t>
            </w:r>
            <w:proofErr w:type="spellEnd"/>
            <w:r>
              <w:rPr>
                <w:szCs w:val="32"/>
              </w:rPr>
              <w:t xml:space="preserve">  М.</w:t>
            </w:r>
            <w:proofErr w:type="gramEnd"/>
            <w:r>
              <w:rPr>
                <w:szCs w:val="32"/>
              </w:rPr>
              <w:t xml:space="preserve"> «Просвещение» </w:t>
            </w:r>
          </w:p>
          <w:p w:rsidR="00B52D88" w:rsidRPr="00E1035C" w:rsidRDefault="00B52D88" w:rsidP="00B5671E">
            <w:r>
              <w:t xml:space="preserve">- Л.А. </w:t>
            </w:r>
            <w:proofErr w:type="spellStart"/>
            <w:r w:rsidRPr="00E1035C">
              <w:t>Неменск</w:t>
            </w:r>
            <w:r>
              <w:t>ая</w:t>
            </w:r>
            <w:proofErr w:type="spellEnd"/>
            <w:r>
              <w:t xml:space="preserve"> «Изобразительное искусство. 4</w:t>
            </w:r>
            <w:r w:rsidRPr="00E1035C">
              <w:t xml:space="preserve"> класс».  </w:t>
            </w:r>
            <w:proofErr w:type="gramStart"/>
            <w:r w:rsidRPr="00E1035C">
              <w:t>Творческая  тетрадь</w:t>
            </w:r>
            <w:proofErr w:type="gramEnd"/>
            <w:r w:rsidRPr="00E1035C">
              <w:t xml:space="preserve">. </w:t>
            </w:r>
            <w:proofErr w:type="spellStart"/>
            <w:proofErr w:type="gramStart"/>
            <w:r w:rsidRPr="00E1035C">
              <w:t>М.«</w:t>
            </w:r>
            <w:proofErr w:type="gramEnd"/>
            <w:r w:rsidRPr="00E1035C">
              <w:t>Просвещение</w:t>
            </w:r>
            <w:proofErr w:type="spellEnd"/>
            <w:r w:rsidRPr="00E1035C">
              <w:t xml:space="preserve">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9071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507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507567"/>
          <w:p w:rsidR="00B52D88" w:rsidRDefault="00B52D88" w:rsidP="00507567">
            <w:r>
              <w:t>27</w:t>
            </w:r>
          </w:p>
          <w:p w:rsidR="00B52D88" w:rsidRDefault="00B52D88" w:rsidP="00507567">
            <w:r>
              <w:t>27</w:t>
            </w:r>
          </w:p>
          <w:p w:rsidR="00B52D88" w:rsidRDefault="00B52D88" w:rsidP="00507567"/>
          <w:p w:rsidR="00B52D88" w:rsidRDefault="00B52D88" w:rsidP="00507567">
            <w:r>
              <w:t>27</w:t>
            </w:r>
          </w:p>
          <w:p w:rsidR="00B52D88" w:rsidRDefault="00B52D88" w:rsidP="00507567">
            <w:r>
              <w:t>27</w:t>
            </w:r>
          </w:p>
          <w:p w:rsidR="00B52D88" w:rsidRDefault="00B52D88" w:rsidP="00507567"/>
          <w:p w:rsidR="00B52D88" w:rsidRDefault="00B52D88" w:rsidP="00507567">
            <w:r>
              <w:t>27</w:t>
            </w:r>
          </w:p>
          <w:p w:rsidR="00B52D88" w:rsidRPr="00507567" w:rsidRDefault="00B52D88" w:rsidP="00507567">
            <w:r>
              <w:t>27</w:t>
            </w:r>
          </w:p>
        </w:tc>
      </w:tr>
      <w:tr w:rsidR="00B52D88" w:rsidTr="000F16AE">
        <w:trPr>
          <w:cantSplit/>
          <w:trHeight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tabs>
                <w:tab w:val="left" w:pos="7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 класс Матвеев А.П., Москва,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52D88" w:rsidRDefault="00B52D88" w:rsidP="00B5671E">
            <w:pPr>
              <w:pStyle w:val="ConsPlusCell"/>
              <w:widowControl/>
              <w:tabs>
                <w:tab w:val="left" w:pos="7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2 класс Матвеев А.П., Москва, Просвещение</w:t>
            </w:r>
          </w:p>
          <w:p w:rsidR="00B52D88" w:rsidRDefault="00B52D88" w:rsidP="00B5671E">
            <w:pPr>
              <w:pStyle w:val="ConsPlusCell"/>
              <w:widowControl/>
              <w:tabs>
                <w:tab w:val="left" w:pos="7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 Матвеев А.П., Москва, Просвещение</w:t>
            </w:r>
          </w:p>
          <w:p w:rsidR="00B52D88" w:rsidRPr="00F00A9F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4 класс Матвеев А.П., Москва, Просвеще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Pr="00F00A9F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2D88" w:rsidTr="000F16AE">
        <w:trPr>
          <w:cantSplit/>
          <w:trHeight w:val="11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 - Музыка 1 </w:t>
            </w:r>
            <w:proofErr w:type="gramStart"/>
            <w:r>
              <w:t>класс  Е.Д.</w:t>
            </w:r>
            <w:proofErr w:type="gramEnd"/>
            <w:r>
              <w:t xml:space="preserve"> Критская, С.П. Сергеева Москва,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F00A9F">
              <w:t xml:space="preserve">Музыка </w:t>
            </w:r>
            <w:r>
              <w:t>2</w:t>
            </w:r>
            <w:r w:rsidRPr="00F00A9F">
              <w:t xml:space="preserve"> </w:t>
            </w:r>
            <w:proofErr w:type="gramStart"/>
            <w:r w:rsidRPr="00F00A9F">
              <w:t>класс  Е.Д.</w:t>
            </w:r>
            <w:proofErr w:type="gramEnd"/>
            <w:r w:rsidRPr="00F00A9F">
              <w:t xml:space="preserve"> Критская, С.П. Сергеева Москва,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F00A9F">
              <w:t xml:space="preserve">Музыка 3 </w:t>
            </w:r>
            <w:proofErr w:type="gramStart"/>
            <w:r w:rsidRPr="00F00A9F">
              <w:t>класс  Е.Д.</w:t>
            </w:r>
            <w:proofErr w:type="gramEnd"/>
            <w:r w:rsidRPr="00F00A9F">
              <w:t xml:space="preserve"> Критская, С.П. Сергеева Москва, Просвещение</w:t>
            </w:r>
            <w:r>
              <w:t xml:space="preserve"> 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F00A9F">
              <w:t xml:space="preserve">Музыка </w:t>
            </w:r>
            <w:r>
              <w:t>4</w:t>
            </w:r>
            <w:r w:rsidRPr="00F00A9F">
              <w:t xml:space="preserve"> </w:t>
            </w:r>
            <w:proofErr w:type="gramStart"/>
            <w:r w:rsidRPr="00F00A9F">
              <w:t>класс  Е.Д.</w:t>
            </w:r>
            <w:proofErr w:type="gramEnd"/>
            <w:r w:rsidRPr="00F00A9F">
              <w:t xml:space="preserve"> Критская, С.П. Сергеева Москва,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Музыка: Хрестоматия музыкального материала, Пособие для учителя. Сост. </w:t>
            </w:r>
            <w:proofErr w:type="spellStart"/>
            <w:r>
              <w:t>Е.Д.Критская</w:t>
            </w:r>
            <w:proofErr w:type="spellEnd"/>
            <w:r>
              <w:t xml:space="preserve">, Г.П. Сергеева, Т.С. </w:t>
            </w:r>
            <w:proofErr w:type="spellStart"/>
            <w:r>
              <w:t>Шмагина</w:t>
            </w:r>
            <w:proofErr w:type="spellEnd"/>
            <w:r>
              <w:t>. - М.: Просвещение,</w:t>
            </w:r>
          </w:p>
          <w:p w:rsidR="00B52D88" w:rsidRDefault="00B52D88" w:rsidP="00B5671E">
            <w:pPr>
              <w:pStyle w:val="a5"/>
              <w:tabs>
                <w:tab w:val="clear" w:pos="9355"/>
                <w:tab w:val="left" w:pos="708"/>
                <w:tab w:val="left" w:pos="8314"/>
              </w:tabs>
              <w:autoSpaceDE w:val="0"/>
              <w:autoSpaceDN w:val="0"/>
              <w:adjustRightInd w:val="0"/>
            </w:pPr>
            <w:r>
              <w:t>-Л.В. Школяр «Музыкальное образование в школе</w:t>
            </w:r>
            <w:proofErr w:type="gramStart"/>
            <w:r>
              <w:t>» .</w:t>
            </w:r>
            <w:proofErr w:type="gramEnd"/>
            <w:r>
              <w:t xml:space="preserve"> - М.: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>-Г.П. Сергеева, Е.Д. Критская «Уроки музыки» М.: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Т.В. </w:t>
            </w:r>
            <w:proofErr w:type="spellStart"/>
            <w:r>
              <w:t>Надомская</w:t>
            </w:r>
            <w:proofErr w:type="spellEnd"/>
            <w:r>
              <w:t xml:space="preserve"> </w:t>
            </w:r>
            <w:proofErr w:type="gramStart"/>
            <w:r>
              <w:t>« На</w:t>
            </w:r>
            <w:proofErr w:type="gramEnd"/>
            <w:r>
              <w:t xml:space="preserve"> уроках музыки», М.: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К.П. </w:t>
            </w:r>
            <w:proofErr w:type="spellStart"/>
            <w:proofErr w:type="gramStart"/>
            <w:r>
              <w:t>Португалов</w:t>
            </w:r>
            <w:proofErr w:type="spellEnd"/>
            <w:r>
              <w:t xml:space="preserve">  «</w:t>
            </w:r>
            <w:proofErr w:type="gramEnd"/>
            <w:r>
              <w:t>Серьезная музыка в школе». - М.: Просвещение</w:t>
            </w:r>
          </w:p>
          <w:p w:rsidR="00B52D88" w:rsidRDefault="00B52D88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Д.Б. </w:t>
            </w:r>
            <w:proofErr w:type="spellStart"/>
            <w:r>
              <w:t>Кобалевский</w:t>
            </w:r>
            <w:proofErr w:type="spellEnd"/>
            <w:r>
              <w:t xml:space="preserve"> «Как рассказывать детям о музыке» М.: Просвещение</w:t>
            </w:r>
          </w:p>
          <w:p w:rsidR="00B52D88" w:rsidRPr="001E62FB" w:rsidRDefault="00B52D88" w:rsidP="00B5671E">
            <w:r>
              <w:t>-А.С. Соколов «Музыка в зеркале времен», М.: Просвеще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D64480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C0D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ославной культуры </w:t>
            </w:r>
            <w:proofErr w:type="spellStart"/>
            <w:r w:rsidRPr="00A37C0D">
              <w:rPr>
                <w:rFonts w:ascii="Times New Roman" w:hAnsi="Times New Roman" w:cs="Times New Roman"/>
                <w:sz w:val="24"/>
                <w:szCs w:val="24"/>
              </w:rPr>
              <w:t>А.В.Кураев</w:t>
            </w:r>
            <w:proofErr w:type="spellEnd"/>
            <w:r w:rsidRPr="00A37C0D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D64480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4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2D88" w:rsidTr="000F16AE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ая общеобразовательная программа основного общего образования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, дисциплины (модули):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00307F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00307F" w:rsidRDefault="00B52D88" w:rsidP="00B5671E">
            <w:pPr>
              <w:pStyle w:val="Style4"/>
              <w:widowControl/>
              <w:tabs>
                <w:tab w:val="left" w:pos="538"/>
              </w:tabs>
              <w:spacing w:line="240" w:lineRule="auto"/>
              <w:jc w:val="both"/>
              <w:rPr>
                <w:rStyle w:val="FontStyle12"/>
                <w:b w:val="0"/>
                <w:sz w:val="24"/>
              </w:rPr>
            </w:pPr>
            <w:r>
              <w:rPr>
                <w:rStyle w:val="FontStyle12"/>
                <w:b w:val="0"/>
                <w:sz w:val="24"/>
              </w:rPr>
              <w:t xml:space="preserve"> - </w:t>
            </w:r>
            <w:r w:rsidRPr="0000307F">
              <w:rPr>
                <w:rStyle w:val="FontStyle12"/>
                <w:b w:val="0"/>
                <w:sz w:val="24"/>
              </w:rPr>
              <w:t xml:space="preserve">Русский язык. Рабочие программы. 5—9 классы.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>Ав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softHyphen/>
              <w:t xml:space="preserve">торы: Л. 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О. 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Алекса</w:t>
            </w:r>
            <w:r>
              <w:rPr>
                <w:rStyle w:val="FontStyle11"/>
                <w:rFonts w:ascii="Times New Roman" w:hAnsi="Times New Roman"/>
                <w:b w:val="0"/>
              </w:rPr>
              <w:t>ндрова.М</w:t>
            </w:r>
            <w:proofErr w:type="spellEnd"/>
            <w:r>
              <w:rPr>
                <w:rStyle w:val="FontStyle11"/>
                <w:rFonts w:ascii="Times New Roman" w:hAnsi="Times New Roman"/>
                <w:b w:val="0"/>
              </w:rPr>
              <w:t>.: «Просвещение»,</w:t>
            </w:r>
          </w:p>
          <w:p w:rsidR="00B52D88" w:rsidRPr="0000307F" w:rsidRDefault="00B52D88" w:rsidP="00B5671E">
            <w:pPr>
              <w:pStyle w:val="Style5"/>
              <w:widowControl/>
              <w:tabs>
                <w:tab w:val="left" w:pos="538"/>
              </w:tabs>
              <w:spacing w:line="240" w:lineRule="auto"/>
              <w:ind w:firstLine="0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2"/>
                <w:b w:val="0"/>
                <w:sz w:val="24"/>
              </w:rPr>
              <w:t xml:space="preserve"> - </w:t>
            </w:r>
            <w:r w:rsidRPr="0000307F">
              <w:rPr>
                <w:rStyle w:val="FontStyle12"/>
                <w:b w:val="0"/>
                <w:sz w:val="24"/>
              </w:rPr>
              <w:t xml:space="preserve">Русский язык. 5 класс.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В 2 ч. Авторы: Л. 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softHyphen/>
              <w:t>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О. М. Александрова, А. В. Глазков, А.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Г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Ли</w:t>
            </w:r>
            <w:r>
              <w:rPr>
                <w:rStyle w:val="FontStyle11"/>
                <w:rFonts w:ascii="Times New Roman" w:hAnsi="Times New Roman"/>
                <w:b w:val="0"/>
              </w:rPr>
              <w:t>сицын. М.: «Просвещение»,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Русский язык. Рабочая тетрадь. 5 класс. В 2 ч. 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Т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Н. Ро</w:t>
            </w:r>
            <w:r>
              <w:rPr>
                <w:rStyle w:val="FontStyle11"/>
                <w:rFonts w:ascii="Times New Roman" w:hAnsi="Times New Roman"/>
                <w:b w:val="0"/>
              </w:rPr>
              <w:t>говик. М.: «Просвещение»,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12"/>
              <w:jc w:val="left"/>
              <w:rPr>
                <w:rStyle w:val="FontStyle11"/>
                <w:rFonts w:ascii="Times New Roman" w:hAnsi="Times New Roman"/>
                <w:bCs w:val="0"/>
              </w:rPr>
            </w:pPr>
            <w:r>
              <w:rPr>
                <w:rStyle w:val="FontStyle11"/>
                <w:rFonts w:ascii="Times New Roman" w:hAnsi="Times New Roman"/>
                <w:b w:val="0"/>
                <w:bCs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  <w:bCs w:val="0"/>
              </w:rPr>
              <w:t xml:space="preserve">Русский язык. Поурочные разработки. 5 класс. Авторы: </w:t>
            </w:r>
            <w:r w:rsidRPr="0000307F">
              <w:rPr>
                <w:rStyle w:val="FontStyle12"/>
                <w:b w:val="0"/>
                <w:bCs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bCs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  <w:bCs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  <w:bCs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  <w:bCs w:val="0"/>
              </w:rPr>
              <w:t xml:space="preserve">, И. </w:t>
            </w:r>
            <w:r w:rsidRPr="0000307F">
              <w:rPr>
                <w:rStyle w:val="FontStyle11"/>
                <w:rFonts w:ascii="Times New Roman" w:hAnsi="Times New Roman"/>
                <w:b w:val="0"/>
                <w:bCs w:val="0"/>
                <w:spacing w:val="-20"/>
              </w:rPr>
              <w:t>Г.</w:t>
            </w:r>
            <w:r w:rsidRPr="0000307F">
              <w:rPr>
                <w:rStyle w:val="FontStyle11"/>
                <w:rFonts w:ascii="Times New Roman" w:hAnsi="Times New Roman"/>
                <w:b w:val="0"/>
                <w:bCs w:val="0"/>
              </w:rPr>
              <w:t xml:space="preserve">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  <w:bCs w:val="0"/>
              </w:rPr>
              <w:t>Добротин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Cs w:val="0"/>
              </w:rPr>
              <w:t>.</w:t>
            </w:r>
            <w:r>
              <w:rPr>
                <w:rStyle w:val="FontStyle11"/>
                <w:rFonts w:ascii="Times New Roman" w:hAnsi="Times New Roman"/>
                <w:b w:val="0"/>
              </w:rPr>
              <w:t xml:space="preserve"> М.: «Просвещение»,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2"/>
                <w:b w:val="0"/>
                <w:sz w:val="24"/>
              </w:rPr>
              <w:t xml:space="preserve">- </w:t>
            </w:r>
            <w:r w:rsidRPr="0000307F">
              <w:rPr>
                <w:rStyle w:val="FontStyle12"/>
                <w:b w:val="0"/>
                <w:sz w:val="24"/>
              </w:rPr>
              <w:t xml:space="preserve"> Русский язык. 6 класс.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В 2 ч. 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О. М. Александрова, О. В. Загоровская, А.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Г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Нарушевич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. М.: «Просвещение», 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Русский язык. Рабочая тетрадь. 6 класс. В 2 ч. 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Т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Н. Роговик. М.: «Просвещение», 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Русский язык. Поурочные разработки. 6 класс. 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И.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Г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Добр</w:t>
            </w:r>
            <w:r>
              <w:rPr>
                <w:rStyle w:val="FontStyle11"/>
                <w:rFonts w:ascii="Times New Roman" w:hAnsi="Times New Roman"/>
                <w:b w:val="0"/>
              </w:rPr>
              <w:t>отина</w:t>
            </w:r>
            <w:proofErr w:type="spellEnd"/>
            <w:r>
              <w:rPr>
                <w:rStyle w:val="FontStyle11"/>
                <w:rFonts w:ascii="Times New Roman" w:hAnsi="Times New Roman"/>
                <w:b w:val="0"/>
              </w:rPr>
              <w:t xml:space="preserve">. М.: «Просвещение», </w:t>
            </w:r>
          </w:p>
          <w:p w:rsidR="00B52D88" w:rsidRPr="0000307F" w:rsidRDefault="00B52D88" w:rsidP="00B5671E">
            <w:pPr>
              <w:pStyle w:val="Style2"/>
              <w:widowControl/>
              <w:tabs>
                <w:tab w:val="left" w:pos="3342"/>
              </w:tabs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>Контрольно-измерительные материалы. Русский язык. 6 клас</w:t>
            </w:r>
            <w:r>
              <w:rPr>
                <w:rStyle w:val="FontStyle11"/>
                <w:rFonts w:ascii="Times New Roman" w:hAnsi="Times New Roman"/>
                <w:b w:val="0"/>
              </w:rPr>
              <w:t xml:space="preserve">с. </w:t>
            </w:r>
            <w:proofErr w:type="spellStart"/>
            <w:r>
              <w:rPr>
                <w:rStyle w:val="FontStyle11"/>
                <w:rFonts w:ascii="Times New Roman" w:hAnsi="Times New Roman"/>
                <w:b w:val="0"/>
              </w:rPr>
              <w:t>Н.В.Егорова</w:t>
            </w:r>
            <w:proofErr w:type="spellEnd"/>
            <w:r>
              <w:rPr>
                <w:rStyle w:val="FontStyle11"/>
                <w:rFonts w:ascii="Times New Roman" w:hAnsi="Times New Roman"/>
                <w:b w:val="0"/>
              </w:rPr>
              <w:t>. М.: «ВАКО»,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2"/>
                <w:b w:val="0"/>
                <w:sz w:val="24"/>
              </w:rPr>
              <w:t xml:space="preserve">Русский язык. 7 класс.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О. М. Александрова, О. В. Загоровская, А.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Г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</w:t>
            </w:r>
            <w:proofErr w:type="spellStart"/>
            <w:proofErr w:type="gramStart"/>
            <w:r w:rsidRPr="0000307F">
              <w:rPr>
                <w:rStyle w:val="FontStyle11"/>
                <w:rFonts w:ascii="Times New Roman" w:hAnsi="Times New Roman"/>
                <w:b w:val="0"/>
              </w:rPr>
              <w:t>Нарушевич,О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>.</w:t>
            </w:r>
            <w:proofErr w:type="gram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Ф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Вак</w:t>
            </w:r>
            <w:r>
              <w:rPr>
                <w:rStyle w:val="FontStyle11"/>
                <w:rFonts w:ascii="Times New Roman" w:hAnsi="Times New Roman"/>
                <w:b w:val="0"/>
              </w:rPr>
              <w:t>урова</w:t>
            </w:r>
            <w:proofErr w:type="spellEnd"/>
            <w:r>
              <w:rPr>
                <w:rStyle w:val="FontStyle11"/>
                <w:rFonts w:ascii="Times New Roman" w:hAnsi="Times New Roman"/>
                <w:b w:val="0"/>
              </w:rPr>
              <w:t xml:space="preserve">. М.: «Просвещение», </w:t>
            </w:r>
          </w:p>
          <w:p w:rsidR="00B52D88" w:rsidRPr="0000307F" w:rsidRDefault="00B52D88" w:rsidP="00B5671E">
            <w:pPr>
              <w:pStyle w:val="Style5"/>
              <w:widowControl/>
              <w:tabs>
                <w:tab w:val="left" w:pos="693"/>
              </w:tabs>
              <w:spacing w:line="240" w:lineRule="auto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Русский язык. Рабочая тетрадь. 7 класс. В 2 ч. 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Т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</w:t>
            </w:r>
            <w:r>
              <w:rPr>
                <w:rStyle w:val="FontStyle11"/>
                <w:rFonts w:ascii="Times New Roman" w:hAnsi="Times New Roman"/>
                <w:b w:val="0"/>
              </w:rPr>
              <w:t>Н. Роговик. М.: «Просвещение»,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Русский язык. Поурочные разработки. 7 класс. Авторы: </w:t>
            </w:r>
            <w:r w:rsidRPr="0000307F">
              <w:rPr>
                <w:rStyle w:val="FontStyle12"/>
                <w:b w:val="0"/>
                <w:spacing w:val="20"/>
                <w:sz w:val="24"/>
              </w:rPr>
              <w:t>Л.</w:t>
            </w:r>
            <w:r w:rsidRPr="0000307F">
              <w:rPr>
                <w:rStyle w:val="FontStyle12"/>
                <w:b w:val="0"/>
                <w:sz w:val="24"/>
              </w:rPr>
              <w:t xml:space="preserve">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М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Рыбченк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, И. </w:t>
            </w:r>
            <w:r w:rsidRPr="0000307F">
              <w:rPr>
                <w:rStyle w:val="FontStyle11"/>
                <w:rFonts w:ascii="Times New Roman" w:hAnsi="Times New Roman"/>
                <w:b w:val="0"/>
                <w:spacing w:val="-20"/>
              </w:rPr>
              <w:t>Г.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Добротин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. М.: «Просвещение», </w:t>
            </w:r>
          </w:p>
          <w:p w:rsidR="00B52D88" w:rsidRPr="0000307F" w:rsidRDefault="00B52D88" w:rsidP="00B5671E">
            <w:pPr>
              <w:pStyle w:val="Style2"/>
              <w:widowControl/>
              <w:spacing w:line="240" w:lineRule="auto"/>
              <w:ind w:firstLine="307"/>
              <w:jc w:val="left"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 xml:space="preserve">- </w:t>
            </w:r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Контрольно-измерительные материалы. Русский язык. 7 класс. </w:t>
            </w:r>
            <w:proofErr w:type="spellStart"/>
            <w:r w:rsidRPr="0000307F">
              <w:rPr>
                <w:rStyle w:val="FontStyle11"/>
                <w:rFonts w:ascii="Times New Roman" w:hAnsi="Times New Roman"/>
                <w:b w:val="0"/>
              </w:rPr>
              <w:t>Н.В.Егорова</w:t>
            </w:r>
            <w:proofErr w:type="spellEnd"/>
            <w:r w:rsidRPr="0000307F">
              <w:rPr>
                <w:rStyle w:val="FontStyle11"/>
                <w:rFonts w:ascii="Times New Roman" w:hAnsi="Times New Roman"/>
                <w:b w:val="0"/>
              </w:rPr>
              <w:t xml:space="preserve">. М.: «ВАКО», </w:t>
            </w:r>
          </w:p>
          <w:p w:rsidR="00B52D88" w:rsidRPr="0000307F" w:rsidRDefault="00B52D88" w:rsidP="00B5671E">
            <w:r>
              <w:t xml:space="preserve"> - </w:t>
            </w:r>
            <w:r w:rsidRPr="0000307F">
              <w:t xml:space="preserve">Русский язык 8 класс под редакцией </w:t>
            </w:r>
            <w:proofErr w:type="spellStart"/>
            <w:r w:rsidRPr="0000307F">
              <w:t>М.М.Разумовской</w:t>
            </w:r>
            <w:proofErr w:type="spellEnd"/>
            <w:r w:rsidRPr="0000307F">
              <w:t>. М.: Др</w:t>
            </w:r>
            <w:r>
              <w:t xml:space="preserve">офа, </w:t>
            </w:r>
          </w:p>
          <w:p w:rsidR="00B52D88" w:rsidRPr="0000307F" w:rsidRDefault="00B52D88" w:rsidP="00B5671E">
            <w:r>
              <w:t xml:space="preserve">- </w:t>
            </w:r>
            <w:r w:rsidRPr="0000307F">
              <w:t xml:space="preserve">Методические рекомендации к учебнику под редакцией </w:t>
            </w:r>
            <w:proofErr w:type="spellStart"/>
            <w:r w:rsidRPr="0000307F">
              <w:t>М.</w:t>
            </w:r>
            <w:r>
              <w:t>М.Разумовской</w:t>
            </w:r>
            <w:proofErr w:type="spellEnd"/>
            <w:r>
              <w:t xml:space="preserve">. М.: Дрофа, </w:t>
            </w:r>
          </w:p>
          <w:p w:rsidR="00B52D88" w:rsidRPr="0000307F" w:rsidRDefault="00B52D88" w:rsidP="00B5671E">
            <w:r>
              <w:t xml:space="preserve">- </w:t>
            </w:r>
            <w:r w:rsidRPr="0000307F">
              <w:t xml:space="preserve">Поурочные планы по программе </w:t>
            </w:r>
            <w:proofErr w:type="spellStart"/>
            <w:r w:rsidRPr="0000307F">
              <w:t>М.М.Разумовской</w:t>
            </w:r>
            <w:proofErr w:type="spellEnd"/>
            <w:r w:rsidRPr="0000307F">
              <w:t xml:space="preserve">. </w:t>
            </w:r>
            <w:proofErr w:type="spellStart"/>
            <w:r w:rsidRPr="0000307F">
              <w:t>О.А.Финти</w:t>
            </w:r>
            <w:r>
              <w:t>сова</w:t>
            </w:r>
            <w:proofErr w:type="spellEnd"/>
            <w:r>
              <w:t xml:space="preserve">. Волгоград: Учитель, </w:t>
            </w:r>
          </w:p>
          <w:p w:rsidR="00B52D88" w:rsidRDefault="00B52D88" w:rsidP="00B5671E">
            <w:r>
              <w:t xml:space="preserve">- </w:t>
            </w:r>
            <w:r w:rsidRPr="0000307F">
              <w:t>Тестовые задания для проверки знаний учащихся по русскому языку 8 клас</w:t>
            </w:r>
            <w:r>
              <w:t xml:space="preserve">с. М.: «ТЦ Сфера», </w:t>
            </w:r>
          </w:p>
          <w:p w:rsidR="00B52D88" w:rsidRDefault="00B52D88" w:rsidP="00B5671E">
            <w:pPr>
              <w:autoSpaceDE w:val="0"/>
              <w:autoSpaceDN w:val="0"/>
              <w:adjustRightInd w:val="0"/>
              <w:spacing w:before="40" w:line="259" w:lineRule="auto"/>
            </w:pPr>
            <w:r>
              <w:rPr>
                <w:szCs w:val="22"/>
              </w:rPr>
              <w:t xml:space="preserve">-Разумовская М.М. Русский </w:t>
            </w:r>
            <w:proofErr w:type="gramStart"/>
            <w:r>
              <w:rPr>
                <w:szCs w:val="22"/>
              </w:rPr>
              <w:t>язык .</w:t>
            </w:r>
            <w:proofErr w:type="gramEnd"/>
            <w:r>
              <w:rPr>
                <w:szCs w:val="22"/>
              </w:rPr>
              <w:t xml:space="preserve"> 9 класс-М: </w:t>
            </w:r>
            <w:proofErr w:type="gramStart"/>
            <w:r>
              <w:rPr>
                <w:szCs w:val="22"/>
              </w:rPr>
              <w:t>Дрофа ,</w:t>
            </w:r>
            <w:proofErr w:type="gramEnd"/>
            <w:r>
              <w:rPr>
                <w:szCs w:val="22"/>
              </w:rPr>
              <w:t xml:space="preserve"> </w:t>
            </w:r>
          </w:p>
          <w:p w:rsidR="00B52D88" w:rsidRDefault="00B52D88" w:rsidP="00B567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вл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«Настольная книга учителя русского языка. 5-11 классы» М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52D88" w:rsidRDefault="00B52D88" w:rsidP="00B567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т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и русского языка в 7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  клас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поурочные планы по программе М.М. Разумовской , Волгоград, «Учитель, </w:t>
            </w:r>
          </w:p>
          <w:p w:rsidR="00B52D88" w:rsidRDefault="00B52D88" w:rsidP="00B5671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сский язык ОГЭ (Тестовые задания) Москва, Экзамен</w:t>
            </w:r>
          </w:p>
          <w:p w:rsidR="00B52D88" w:rsidRPr="0000307F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 w:rsidRPr="0000307F">
              <w:rPr>
                <w:rStyle w:val="FontStyle11"/>
                <w:rFonts w:ascii="Times New Roman" w:hAnsi="Times New Roman"/>
                <w:b w:val="0"/>
              </w:rPr>
              <w:t>2014г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D253F2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3</w:t>
            </w:r>
            <w:r w:rsidR="00B52D88" w:rsidRPr="0000307F">
              <w:rPr>
                <w:rStyle w:val="FontStyle11"/>
                <w:rFonts w:ascii="Times New Roman" w:hAnsi="Times New Roman"/>
                <w:b w:val="0"/>
              </w:rPr>
              <w:t>г.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D253F2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6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00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07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D253F2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1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09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0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  <w:r>
              <w:rPr>
                <w:rStyle w:val="FontStyle11"/>
                <w:rFonts w:ascii="Times New Roman" w:hAnsi="Times New Roman"/>
                <w:b w:val="0"/>
              </w:rPr>
              <w:t>2016</w:t>
            </w: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Style w:val="FontStyle11"/>
                <w:rFonts w:ascii="Times New Roman" w:hAnsi="Times New Roman"/>
                <w:b w:val="0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63315C" w:rsidRDefault="00B52D88" w:rsidP="00B5671E">
            <w:pPr>
              <w:pStyle w:val="Default"/>
              <w:rPr>
                <w:bCs/>
              </w:rPr>
            </w:pPr>
            <w:r w:rsidRPr="0063315C">
              <w:rPr>
                <w:bCs/>
              </w:rPr>
              <w:t>-</w:t>
            </w:r>
            <w:proofErr w:type="spellStart"/>
            <w:r w:rsidRPr="0063315C">
              <w:rPr>
                <w:bCs/>
              </w:rPr>
              <w:t>В.Я.Коровина</w:t>
            </w:r>
            <w:proofErr w:type="spellEnd"/>
            <w:r w:rsidRPr="0063315C">
              <w:rPr>
                <w:bCs/>
              </w:rPr>
              <w:t xml:space="preserve">, </w:t>
            </w:r>
            <w:proofErr w:type="spellStart"/>
            <w:r w:rsidRPr="0063315C">
              <w:rPr>
                <w:bCs/>
              </w:rPr>
              <w:t>В.П.Журавлёв</w:t>
            </w:r>
            <w:proofErr w:type="spellEnd"/>
            <w:r w:rsidRPr="0063315C">
              <w:rPr>
                <w:bCs/>
              </w:rPr>
              <w:t xml:space="preserve">, </w:t>
            </w:r>
            <w:proofErr w:type="spellStart"/>
            <w:r w:rsidRPr="0063315C">
              <w:rPr>
                <w:bCs/>
              </w:rPr>
              <w:t>В.И.Коровин</w:t>
            </w:r>
            <w:proofErr w:type="spellEnd"/>
            <w:r w:rsidRPr="0063315C">
              <w:rPr>
                <w:bCs/>
              </w:rPr>
              <w:t xml:space="preserve"> Литература </w:t>
            </w:r>
            <w:r>
              <w:rPr>
                <w:bCs/>
              </w:rPr>
              <w:t>5,6</w:t>
            </w:r>
            <w:r w:rsidRPr="0063315C">
              <w:rPr>
                <w:bCs/>
              </w:rPr>
              <w:t xml:space="preserve"> класс М.: «Просвещение», </w:t>
            </w:r>
          </w:p>
          <w:p w:rsidR="00B52D88" w:rsidRPr="0063315C" w:rsidRDefault="00B52D88" w:rsidP="00507567">
            <w:pPr>
              <w:pStyle w:val="Default"/>
              <w:tabs>
                <w:tab w:val="left" w:pos="8865"/>
              </w:tabs>
              <w:rPr>
                <w:bCs/>
              </w:rPr>
            </w:pPr>
            <w:r w:rsidRPr="0063315C">
              <w:rPr>
                <w:bCs/>
              </w:rPr>
              <w:t>-</w:t>
            </w:r>
            <w:proofErr w:type="spellStart"/>
            <w:r w:rsidRPr="0063315C">
              <w:rPr>
                <w:bCs/>
              </w:rPr>
              <w:t>Н.В.Егорова</w:t>
            </w:r>
            <w:proofErr w:type="spellEnd"/>
            <w:r w:rsidRPr="0063315C">
              <w:rPr>
                <w:bCs/>
              </w:rPr>
              <w:t xml:space="preserve"> Поурочные разработки по литературе 5 класс М.: «ВАКО», </w:t>
            </w:r>
          </w:p>
          <w:p w:rsidR="00B52D88" w:rsidRPr="0063315C" w:rsidRDefault="00B52D88" w:rsidP="00B5671E">
            <w:pPr>
              <w:pStyle w:val="Default"/>
            </w:pPr>
            <w:r w:rsidRPr="0063315C">
              <w:t>-</w:t>
            </w:r>
            <w:proofErr w:type="spellStart"/>
            <w:r w:rsidRPr="0063315C">
              <w:t>Н.В.Карасёва</w:t>
            </w:r>
            <w:proofErr w:type="spellEnd"/>
            <w:r w:rsidRPr="0063315C">
              <w:t xml:space="preserve">, </w:t>
            </w:r>
            <w:proofErr w:type="spellStart"/>
            <w:r w:rsidRPr="0063315C">
              <w:t>В.Н.Пташкина</w:t>
            </w:r>
            <w:proofErr w:type="spellEnd"/>
            <w:r w:rsidRPr="0063315C">
              <w:t xml:space="preserve"> Литература 5 класс Поурочные планы Волгоград: «Учитель», </w:t>
            </w:r>
          </w:p>
          <w:p w:rsidR="00B52D88" w:rsidRDefault="00B52D88" w:rsidP="00B5671E">
            <w:pPr>
              <w:pStyle w:val="Default"/>
              <w:rPr>
                <w:bCs/>
              </w:rPr>
            </w:pPr>
            <w:r w:rsidRPr="0063315C">
              <w:t>-</w:t>
            </w:r>
            <w:proofErr w:type="spellStart"/>
            <w:r w:rsidRPr="0063315C">
              <w:t>Н.В.Беляева</w:t>
            </w:r>
            <w:proofErr w:type="spellEnd"/>
            <w:r w:rsidRPr="0063315C">
              <w:t xml:space="preserve"> Уроки литературы в 6 классе. Поурочные разработки </w:t>
            </w:r>
            <w:r w:rsidRPr="0063315C">
              <w:rPr>
                <w:rStyle w:val="FontStyle11"/>
                <w:rFonts w:ascii="Times New Roman" w:hAnsi="Times New Roman"/>
                <w:b w:val="0"/>
              </w:rPr>
              <w:t xml:space="preserve">М.: «Просвещение», </w:t>
            </w:r>
            <w:r w:rsidRPr="0063315C">
              <w:rPr>
                <w:bCs/>
              </w:rPr>
              <w:t xml:space="preserve"> </w:t>
            </w:r>
          </w:p>
          <w:p w:rsidR="00D253F2" w:rsidRPr="0063315C" w:rsidRDefault="00D253F2" w:rsidP="00B5671E">
            <w:pPr>
              <w:pStyle w:val="Default"/>
              <w:rPr>
                <w:bCs/>
              </w:rPr>
            </w:pPr>
            <w:proofErr w:type="spellStart"/>
            <w:r w:rsidRPr="0063315C">
              <w:rPr>
                <w:bCs/>
              </w:rPr>
              <w:t>В.Я.Коровина</w:t>
            </w:r>
            <w:proofErr w:type="spellEnd"/>
            <w:r w:rsidRPr="0063315C">
              <w:rPr>
                <w:bCs/>
              </w:rPr>
              <w:t xml:space="preserve">, </w:t>
            </w:r>
            <w:proofErr w:type="spellStart"/>
            <w:r w:rsidRPr="0063315C">
              <w:rPr>
                <w:bCs/>
              </w:rPr>
              <w:t>В.П.Журавлёв</w:t>
            </w:r>
            <w:proofErr w:type="spellEnd"/>
            <w:r w:rsidRPr="0063315C">
              <w:rPr>
                <w:bCs/>
              </w:rPr>
              <w:t xml:space="preserve">, </w:t>
            </w:r>
            <w:proofErr w:type="spellStart"/>
            <w:r w:rsidRPr="0063315C">
              <w:rPr>
                <w:bCs/>
              </w:rPr>
              <w:t>В.И.Коровин</w:t>
            </w:r>
            <w:proofErr w:type="spellEnd"/>
            <w:r w:rsidRPr="0063315C">
              <w:rPr>
                <w:bCs/>
              </w:rPr>
              <w:t xml:space="preserve"> Литература </w:t>
            </w:r>
            <w:r>
              <w:rPr>
                <w:bCs/>
              </w:rPr>
              <w:t>7</w:t>
            </w:r>
            <w:r w:rsidRPr="0063315C">
              <w:rPr>
                <w:bCs/>
              </w:rPr>
              <w:t xml:space="preserve"> класс М.: «Просвещение», </w:t>
            </w:r>
          </w:p>
          <w:p w:rsidR="00B52D88" w:rsidRPr="0063315C" w:rsidRDefault="00B52D88" w:rsidP="00B5671E">
            <w:pPr>
              <w:pStyle w:val="Default"/>
              <w:rPr>
                <w:bCs/>
              </w:rPr>
            </w:pPr>
            <w:r w:rsidRPr="0063315C">
              <w:rPr>
                <w:bCs/>
              </w:rPr>
              <w:t>--</w:t>
            </w:r>
            <w:proofErr w:type="spellStart"/>
            <w:r w:rsidRPr="0063315C">
              <w:rPr>
                <w:bCs/>
              </w:rPr>
              <w:t>Н.В.Егорова</w:t>
            </w:r>
            <w:proofErr w:type="spellEnd"/>
            <w:r w:rsidRPr="0063315C">
              <w:rPr>
                <w:bCs/>
              </w:rPr>
              <w:t xml:space="preserve"> Поурочные разработки по литературе 6 класс М.: «ВАКО», </w:t>
            </w:r>
          </w:p>
          <w:p w:rsidR="00B52D88" w:rsidRPr="0063315C" w:rsidRDefault="00B52D88" w:rsidP="0063315C">
            <w:pPr>
              <w:pStyle w:val="Default"/>
              <w:tabs>
                <w:tab w:val="left" w:pos="8685"/>
              </w:tabs>
              <w:rPr>
                <w:bCs/>
              </w:rPr>
            </w:pPr>
            <w:r w:rsidRPr="0063315C">
              <w:rPr>
                <w:bCs/>
              </w:rPr>
              <w:t xml:space="preserve"> -</w:t>
            </w:r>
            <w:proofErr w:type="spellStart"/>
            <w:r w:rsidRPr="0063315C">
              <w:rPr>
                <w:bCs/>
              </w:rPr>
              <w:t>Н.Е.Кутейникова</w:t>
            </w:r>
            <w:proofErr w:type="spellEnd"/>
            <w:r w:rsidRPr="0063315C">
              <w:rPr>
                <w:bCs/>
              </w:rPr>
              <w:t xml:space="preserve"> Уроки литературы в 7 </w:t>
            </w:r>
            <w:proofErr w:type="gramStart"/>
            <w:r w:rsidRPr="0063315C">
              <w:rPr>
                <w:bCs/>
              </w:rPr>
              <w:t xml:space="preserve">классе </w:t>
            </w:r>
            <w:r w:rsidRPr="0063315C">
              <w:rPr>
                <w:rStyle w:val="FontStyle11"/>
                <w:rFonts w:ascii="Times New Roman" w:hAnsi="Times New Roman"/>
                <w:b w:val="0"/>
              </w:rPr>
              <w:t>.</w:t>
            </w:r>
            <w:proofErr w:type="gramEnd"/>
            <w:r w:rsidRPr="0063315C">
              <w:rPr>
                <w:rStyle w:val="FontStyle11"/>
                <w:rFonts w:ascii="Times New Roman" w:hAnsi="Times New Roman"/>
                <w:b w:val="0"/>
              </w:rPr>
              <w:t xml:space="preserve"> М.: «Просвещение», </w:t>
            </w:r>
          </w:p>
          <w:p w:rsidR="00B52D88" w:rsidRPr="0063315C" w:rsidRDefault="00B52D88" w:rsidP="00B5671E">
            <w:pPr>
              <w:pStyle w:val="Default"/>
              <w:rPr>
                <w:rStyle w:val="FontStyle11"/>
                <w:rFonts w:ascii="Times New Roman" w:hAnsi="Times New Roman"/>
                <w:b w:val="0"/>
              </w:rPr>
            </w:pPr>
            <w:r w:rsidRPr="0063315C">
              <w:rPr>
                <w:bCs/>
              </w:rPr>
              <w:t>-</w:t>
            </w:r>
            <w:proofErr w:type="spellStart"/>
            <w:r w:rsidRPr="0063315C">
              <w:rPr>
                <w:bCs/>
              </w:rPr>
              <w:t>Р.Г.Ахмадуллина</w:t>
            </w:r>
            <w:proofErr w:type="spellEnd"/>
            <w:r w:rsidRPr="0063315C">
              <w:rPr>
                <w:bCs/>
              </w:rPr>
              <w:t xml:space="preserve"> Литература. Рабочая тетрадь 7 </w:t>
            </w:r>
            <w:proofErr w:type="gramStart"/>
            <w:r w:rsidRPr="0063315C">
              <w:rPr>
                <w:bCs/>
              </w:rPr>
              <w:t xml:space="preserve">класс </w:t>
            </w:r>
            <w:r w:rsidRPr="0063315C">
              <w:rPr>
                <w:rStyle w:val="FontStyle11"/>
                <w:rFonts w:ascii="Times New Roman" w:hAnsi="Times New Roman"/>
                <w:b w:val="0"/>
              </w:rPr>
              <w:t>.</w:t>
            </w:r>
            <w:proofErr w:type="gramEnd"/>
            <w:r w:rsidRPr="0063315C">
              <w:rPr>
                <w:rStyle w:val="FontStyle11"/>
                <w:rFonts w:ascii="Times New Roman" w:hAnsi="Times New Roman"/>
                <w:b w:val="0"/>
              </w:rPr>
              <w:t xml:space="preserve"> М.: «Просвещение», </w:t>
            </w:r>
          </w:p>
          <w:p w:rsidR="00B52D88" w:rsidRPr="0063315C" w:rsidRDefault="00B52D88" w:rsidP="00B5671E">
            <w:pPr>
              <w:pStyle w:val="Default"/>
            </w:pPr>
            <w:r w:rsidRPr="0063315C">
              <w:t xml:space="preserve">Рабочая программа по литературе под ред. </w:t>
            </w:r>
            <w:proofErr w:type="spellStart"/>
            <w:r w:rsidRPr="0063315C">
              <w:t>В.Я.Коровиной</w:t>
            </w:r>
            <w:proofErr w:type="spellEnd"/>
            <w:r w:rsidRPr="0063315C">
              <w:t xml:space="preserve"> М. </w:t>
            </w:r>
            <w:proofErr w:type="gramStart"/>
            <w:r w:rsidRPr="0063315C">
              <w:t>« Просвещение</w:t>
            </w:r>
            <w:proofErr w:type="gramEnd"/>
            <w:r w:rsidRPr="0063315C">
              <w:t>», 2009г</w:t>
            </w:r>
          </w:p>
          <w:p w:rsidR="00B52D88" w:rsidRPr="0063315C" w:rsidRDefault="00B52D88" w:rsidP="00B5671E">
            <w:r w:rsidRPr="0063315C">
              <w:t xml:space="preserve">Литература 8 </w:t>
            </w:r>
            <w:proofErr w:type="spellStart"/>
            <w:r w:rsidRPr="0063315C">
              <w:t>кл</w:t>
            </w:r>
            <w:proofErr w:type="spellEnd"/>
            <w:r w:rsidRPr="0063315C">
              <w:t xml:space="preserve">. В.Я Коровина, </w:t>
            </w:r>
            <w:proofErr w:type="spellStart"/>
            <w:r w:rsidRPr="0063315C">
              <w:t>В.П.Журавлёв</w:t>
            </w:r>
            <w:proofErr w:type="spellEnd"/>
            <w:r w:rsidRPr="0063315C">
              <w:t xml:space="preserve">, </w:t>
            </w:r>
            <w:proofErr w:type="spellStart"/>
            <w:proofErr w:type="gramStart"/>
            <w:r w:rsidRPr="0063315C">
              <w:t>В.И.Коровин</w:t>
            </w:r>
            <w:proofErr w:type="spellEnd"/>
            <w:r w:rsidRPr="0063315C">
              <w:t>.:</w:t>
            </w:r>
            <w:proofErr w:type="gramEnd"/>
            <w:r w:rsidRPr="0063315C">
              <w:t xml:space="preserve"> Просвещение, .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/>
                <w:bCs/>
                <w:sz w:val="24"/>
              </w:rPr>
            </w:pPr>
            <w:r w:rsidRPr="0063315C">
              <w:rPr>
                <w:rFonts w:ascii="Times New Roman" w:hAnsi="Times New Roman"/>
                <w:bCs/>
                <w:sz w:val="24"/>
              </w:rPr>
              <w:t xml:space="preserve">Поурочные разработки по литературе. </w:t>
            </w:r>
            <w:proofErr w:type="spellStart"/>
            <w:r w:rsidRPr="0063315C">
              <w:rPr>
                <w:rFonts w:ascii="Times New Roman" w:hAnsi="Times New Roman"/>
                <w:bCs/>
                <w:sz w:val="24"/>
              </w:rPr>
              <w:t>И.В.Золотарёва</w:t>
            </w:r>
            <w:proofErr w:type="spellEnd"/>
            <w:r w:rsidRPr="0063315C"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 w:rsidRPr="0063315C">
              <w:rPr>
                <w:rFonts w:ascii="Times New Roman" w:hAnsi="Times New Roman"/>
                <w:bCs/>
                <w:sz w:val="24"/>
              </w:rPr>
              <w:t>Т.А.Крысова</w:t>
            </w:r>
            <w:proofErr w:type="spellEnd"/>
          </w:p>
          <w:p w:rsidR="00B52D88" w:rsidRPr="0063315C" w:rsidRDefault="00B52D88" w:rsidP="00B5671E">
            <w:r w:rsidRPr="0063315C">
              <w:t xml:space="preserve">Литература.  9 класс Учебник  для общеобразовательных учреждений. В 2 частях»/ Авт.-сост. </w:t>
            </w:r>
            <w:proofErr w:type="spellStart"/>
            <w:r w:rsidRPr="0063315C">
              <w:t>В.Я.Коровина</w:t>
            </w:r>
            <w:proofErr w:type="spellEnd"/>
            <w:r w:rsidRPr="0063315C">
              <w:t xml:space="preserve">  – М., Просвещение,  </w:t>
            </w:r>
          </w:p>
          <w:p w:rsidR="00B52D88" w:rsidRPr="0063315C" w:rsidRDefault="00B52D88" w:rsidP="0063315C">
            <w:pPr>
              <w:autoSpaceDE w:val="0"/>
              <w:autoSpaceDN w:val="0"/>
              <w:adjustRightInd w:val="0"/>
            </w:pPr>
            <w:r w:rsidRPr="0063315C">
              <w:t xml:space="preserve">И.В. </w:t>
            </w:r>
            <w:proofErr w:type="spellStart"/>
            <w:r w:rsidRPr="0063315C">
              <w:t>Золоторева</w:t>
            </w:r>
            <w:proofErr w:type="spellEnd"/>
            <w:r w:rsidRPr="0063315C">
              <w:t xml:space="preserve"> О.Б. </w:t>
            </w:r>
            <w:proofErr w:type="spellStart"/>
            <w:r w:rsidRPr="0063315C">
              <w:t>Белеместных</w:t>
            </w:r>
            <w:proofErr w:type="spellEnd"/>
            <w:r w:rsidRPr="0063315C">
              <w:t xml:space="preserve"> Поурочные разработки по лит-ре 9 </w:t>
            </w:r>
            <w:proofErr w:type="spellStart"/>
            <w:r w:rsidRPr="0063315C">
              <w:t>кл</w:t>
            </w:r>
            <w:proofErr w:type="spellEnd"/>
            <w:r w:rsidRPr="0063315C">
              <w:t xml:space="preserve">. - М.: </w:t>
            </w:r>
            <w:proofErr w:type="spellStart"/>
            <w:r w:rsidRPr="0063315C">
              <w:t>Вако</w:t>
            </w:r>
            <w:proofErr w:type="spellEnd"/>
            <w:r w:rsidRPr="0063315C">
              <w:t xml:space="preserve">, </w:t>
            </w:r>
          </w:p>
          <w:p w:rsidR="00B52D88" w:rsidRPr="0063315C" w:rsidRDefault="00B52D88" w:rsidP="0063315C">
            <w:pPr>
              <w:autoSpaceDE w:val="0"/>
              <w:autoSpaceDN w:val="0"/>
              <w:adjustRightInd w:val="0"/>
            </w:pPr>
            <w:r w:rsidRPr="0063315C">
              <w:t xml:space="preserve">В.Г. </w:t>
            </w:r>
            <w:proofErr w:type="spellStart"/>
            <w:r w:rsidRPr="0063315C">
              <w:t>Маранцман</w:t>
            </w:r>
            <w:proofErr w:type="spellEnd"/>
            <w:r w:rsidRPr="0063315C">
              <w:t xml:space="preserve"> Изучение лит-</w:t>
            </w:r>
            <w:proofErr w:type="spellStart"/>
            <w:r w:rsidRPr="0063315C">
              <w:t>ры</w:t>
            </w:r>
            <w:proofErr w:type="spellEnd"/>
            <w:r w:rsidRPr="0063315C">
              <w:t xml:space="preserve">  в 9 </w:t>
            </w:r>
            <w:proofErr w:type="spellStart"/>
            <w:r w:rsidRPr="0063315C">
              <w:t>кл</w:t>
            </w:r>
            <w:proofErr w:type="spellEnd"/>
            <w:r w:rsidRPr="0063315C">
              <w:t xml:space="preserve">. - М.: Просвещение, </w:t>
            </w:r>
          </w:p>
          <w:p w:rsidR="00B52D88" w:rsidRPr="0063315C" w:rsidRDefault="00B52D88" w:rsidP="00B5671E">
            <w:pPr>
              <w:autoSpaceDE w:val="0"/>
              <w:autoSpaceDN w:val="0"/>
              <w:adjustRightInd w:val="0"/>
            </w:pPr>
            <w:r w:rsidRPr="0063315C">
              <w:rPr>
                <w:szCs w:val="22"/>
              </w:rPr>
              <w:t>Н.А. Миронова Тематическое и поурочное планирование уроков лит-</w:t>
            </w:r>
            <w:proofErr w:type="spellStart"/>
            <w:r w:rsidRPr="0063315C">
              <w:rPr>
                <w:szCs w:val="22"/>
              </w:rPr>
              <w:t>ры</w:t>
            </w:r>
            <w:proofErr w:type="spellEnd"/>
            <w:r w:rsidRPr="0063315C">
              <w:rPr>
                <w:szCs w:val="22"/>
              </w:rPr>
              <w:t xml:space="preserve"> 9 </w:t>
            </w:r>
            <w:proofErr w:type="spellStart"/>
            <w:r w:rsidRPr="0063315C">
              <w:rPr>
                <w:szCs w:val="22"/>
              </w:rPr>
              <w:t>кл</w:t>
            </w:r>
            <w:proofErr w:type="spellEnd"/>
            <w:r w:rsidRPr="0063315C">
              <w:rPr>
                <w:szCs w:val="22"/>
              </w:rPr>
              <w:t>. - М.: Экзамен,</w:t>
            </w:r>
          </w:p>
          <w:p w:rsidR="00B52D88" w:rsidRPr="0063315C" w:rsidRDefault="00B52D88" w:rsidP="00B5671E">
            <w:pPr>
              <w:autoSpaceDE w:val="0"/>
              <w:autoSpaceDN w:val="0"/>
              <w:adjustRightInd w:val="0"/>
            </w:pPr>
            <w:r w:rsidRPr="0063315C">
              <w:rPr>
                <w:szCs w:val="22"/>
              </w:rPr>
              <w:t xml:space="preserve">А.Л. </w:t>
            </w:r>
            <w:proofErr w:type="spellStart"/>
            <w:r w:rsidRPr="0063315C">
              <w:rPr>
                <w:szCs w:val="22"/>
              </w:rPr>
              <w:t>Крундышев</w:t>
            </w:r>
            <w:proofErr w:type="spellEnd"/>
            <w:r w:rsidRPr="0063315C">
              <w:rPr>
                <w:szCs w:val="22"/>
              </w:rPr>
              <w:t>, Как работать над сочинениями. – СПб: Просвещение,</w:t>
            </w:r>
          </w:p>
          <w:p w:rsidR="00B52D88" w:rsidRPr="0063315C" w:rsidRDefault="00B52D88" w:rsidP="00B5671E">
            <w:pPr>
              <w:autoSpaceDE w:val="0"/>
              <w:autoSpaceDN w:val="0"/>
              <w:adjustRightInd w:val="0"/>
            </w:pPr>
            <w:r w:rsidRPr="0063315C">
              <w:rPr>
                <w:szCs w:val="22"/>
              </w:rPr>
              <w:t xml:space="preserve">В.Я. Коровина, Литература: 9 класс. Учебная- хрестоматия для общеобразовательных учреждений. М. «Просвещение», 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/>
                <w:sz w:val="24"/>
                <w:szCs w:val="22"/>
              </w:rPr>
              <w:t>Н.Е. Кутейникова, «Уроки литературы в 7 классе: пособие для учителей общеобразовательных учреждений. М. «Просвещение»,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253F2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D253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253F2" w:rsidRPr="0063315C" w:rsidRDefault="00D253F2" w:rsidP="00D253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Pr="0063315C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63315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5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2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555C4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52D88" w:rsidRPr="00555C4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B52D88" w:rsidRPr="00555C4C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5C4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B52D88" w:rsidP="00B5671E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iCs/>
                <w:color w:val="000000"/>
                <w:sz w:val="24"/>
              </w:rPr>
              <w:t xml:space="preserve">- </w:t>
            </w:r>
            <w:proofErr w:type="spellStart"/>
            <w:r w:rsidRPr="00242A8E">
              <w:rPr>
                <w:rFonts w:ascii="Times New Roman" w:hAnsi="Times New Roman"/>
                <w:iCs/>
                <w:color w:val="000000"/>
                <w:sz w:val="24"/>
              </w:rPr>
              <w:t>Виленкин</w:t>
            </w:r>
            <w:proofErr w:type="spellEnd"/>
            <w:r w:rsidRPr="00242A8E">
              <w:rPr>
                <w:rFonts w:ascii="Times New Roman" w:hAnsi="Times New Roman"/>
                <w:iCs/>
                <w:color w:val="000000"/>
                <w:sz w:val="24"/>
              </w:rPr>
              <w:t xml:space="preserve"> Н.Я., Жохов В.И., Чесноков А.С., </w:t>
            </w:r>
            <w:proofErr w:type="spellStart"/>
            <w:r w:rsidRPr="00242A8E">
              <w:rPr>
                <w:rFonts w:ascii="Times New Roman" w:hAnsi="Times New Roman"/>
                <w:iCs/>
                <w:color w:val="000000"/>
                <w:sz w:val="24"/>
              </w:rPr>
              <w:t>Шварцбурд</w:t>
            </w:r>
            <w:proofErr w:type="spellEnd"/>
            <w:r w:rsidRPr="00242A8E">
              <w:rPr>
                <w:rFonts w:ascii="Times New Roman" w:hAnsi="Times New Roman"/>
                <w:iCs/>
                <w:color w:val="000000"/>
                <w:sz w:val="24"/>
              </w:rPr>
              <w:t xml:space="preserve"> С.И. </w:t>
            </w:r>
            <w:r w:rsidRPr="00242A8E">
              <w:rPr>
                <w:rFonts w:ascii="Times New Roman" w:hAnsi="Times New Roman"/>
                <w:color w:val="000000"/>
                <w:sz w:val="24"/>
              </w:rPr>
              <w:t>Математика. 5, 6 класс: Учебник для общеобразовательных учреждений.  ФГОС М.: Мнемозина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 xml:space="preserve">- А.С. Чесноков, К.И.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Нешков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>.  Дидактические м</w:t>
            </w:r>
            <w:r w:rsidR="00D253F2">
              <w:rPr>
                <w:rFonts w:ascii="Times New Roman" w:hAnsi="Times New Roman"/>
                <w:sz w:val="24"/>
              </w:rPr>
              <w:t>атериалы по математике     5, 6</w:t>
            </w:r>
            <w:r w:rsidRPr="00242A8E">
              <w:rPr>
                <w:rFonts w:ascii="Times New Roman" w:hAnsi="Times New Roman"/>
                <w:sz w:val="24"/>
              </w:rPr>
              <w:t>класс — М.: Просвеще</w:t>
            </w:r>
            <w:r w:rsidRPr="00242A8E">
              <w:rPr>
                <w:rFonts w:ascii="Times New Roman" w:hAnsi="Times New Roman"/>
                <w:sz w:val="24"/>
              </w:rPr>
              <w:softHyphen/>
              <w:t>ние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Е.М.Ключникова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 xml:space="preserve">, Промежуточное тестирование 5, </w:t>
            </w:r>
            <w:r w:rsidR="00D253F2">
              <w:rPr>
                <w:rFonts w:ascii="Times New Roman" w:hAnsi="Times New Roman"/>
                <w:sz w:val="24"/>
              </w:rPr>
              <w:t>6</w:t>
            </w:r>
            <w:r w:rsidRPr="00242A8E">
              <w:rPr>
                <w:rFonts w:ascii="Times New Roman" w:hAnsi="Times New Roman"/>
                <w:sz w:val="24"/>
              </w:rPr>
              <w:t xml:space="preserve"> класс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ИМ математика 5, 6,7</w:t>
            </w:r>
            <w:r w:rsidRPr="00242A8E">
              <w:rPr>
                <w:rFonts w:ascii="Times New Roman" w:hAnsi="Times New Roman"/>
                <w:sz w:val="24"/>
              </w:rPr>
              <w:t>класс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>- Тесты по математике 5, 6класс</w:t>
            </w:r>
          </w:p>
          <w:p w:rsidR="00B52D88" w:rsidRPr="006E382D" w:rsidRDefault="00B52D88" w:rsidP="006E382D"/>
          <w:p w:rsidR="00B52D88" w:rsidRPr="00242A8E" w:rsidRDefault="00B52D88" w:rsidP="00B5671E">
            <w:pPr>
              <w:pStyle w:val="c5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lang w:eastAsia="en-US"/>
              </w:rPr>
            </w:pPr>
            <w:r>
              <w:t xml:space="preserve">- А. Г. Мордкович, Алгебра </w:t>
            </w:r>
            <w:r w:rsidRPr="00242A8E">
              <w:t>8, 9 класс: учебник для общеобразовательных учреждений / А. Г. Мордкович. - М.: Мнемозина.</w:t>
            </w:r>
          </w:p>
          <w:p w:rsidR="00B52D88" w:rsidRPr="00242A8E" w:rsidRDefault="00B52D88" w:rsidP="00B5671E">
            <w:pPr>
              <w:pStyle w:val="c5"/>
              <w:numPr>
                <w:ilvl w:val="0"/>
                <w:numId w:val="7"/>
              </w:numPr>
              <w:spacing w:before="0" w:beforeAutospacing="0" w:after="0" w:afterAutospacing="0"/>
              <w:ind w:left="0"/>
            </w:pPr>
            <w:r>
              <w:t xml:space="preserve">- А. Г. Мордкович, Алгебра. </w:t>
            </w:r>
            <w:r w:rsidRPr="00242A8E">
              <w:t>8, 9 класс: задачник для общеобразовательных учреждений. - М.: Мнемозина.</w:t>
            </w:r>
          </w:p>
          <w:p w:rsidR="00B52D88" w:rsidRPr="00242A8E" w:rsidRDefault="00B52D88" w:rsidP="00B5671E">
            <w:pPr>
              <w:pStyle w:val="c5"/>
              <w:numPr>
                <w:ilvl w:val="0"/>
                <w:numId w:val="7"/>
              </w:numPr>
              <w:spacing w:before="0" w:beforeAutospacing="0" w:after="0" w:afterAutospacing="0"/>
              <w:ind w:left="0"/>
            </w:pPr>
            <w:r w:rsidRPr="00242A8E">
              <w:t>- Л. А. Александрова, Алгебра 8, 9 класс: самостоятельные работы для общеобразовательных учреждений. - М.: Мнемозина.</w:t>
            </w:r>
          </w:p>
          <w:p w:rsidR="00B52D88" w:rsidRPr="00242A8E" w:rsidRDefault="00B52D88" w:rsidP="00B5671E">
            <w:pPr>
              <w:pStyle w:val="c5"/>
              <w:numPr>
                <w:ilvl w:val="0"/>
                <w:numId w:val="7"/>
              </w:numPr>
              <w:spacing w:before="0" w:beforeAutospacing="0" w:after="0" w:afterAutospacing="0"/>
              <w:ind w:left="0"/>
            </w:pPr>
            <w:r>
              <w:t>- Л. А. Александрова, Алгебра</w:t>
            </w:r>
            <w:r w:rsidRPr="00242A8E">
              <w:t xml:space="preserve"> 8, 9 класс: контрольные работы для общеобразовательных учреждений. - М.: Мнемозина.</w:t>
            </w:r>
          </w:p>
          <w:p w:rsidR="00B52D88" w:rsidRPr="00242A8E" w:rsidRDefault="00B52D88" w:rsidP="00B5671E">
            <w:pPr>
              <w:pStyle w:val="c5"/>
              <w:numPr>
                <w:ilvl w:val="0"/>
                <w:numId w:val="7"/>
              </w:numPr>
              <w:spacing w:before="0" w:beforeAutospacing="0" w:after="0" w:afterAutospacing="0"/>
              <w:ind w:left="0"/>
            </w:pPr>
            <w:r>
              <w:t xml:space="preserve">- Е.Е. </w:t>
            </w:r>
            <w:proofErr w:type="spellStart"/>
            <w:r>
              <w:t>Тульчинская</w:t>
            </w:r>
            <w:proofErr w:type="spellEnd"/>
            <w:r>
              <w:t xml:space="preserve">  </w:t>
            </w:r>
            <w:proofErr w:type="spellStart"/>
            <w:r>
              <w:t>Алгбера</w:t>
            </w:r>
            <w:proofErr w:type="spellEnd"/>
            <w:r w:rsidRPr="00242A8E">
              <w:t xml:space="preserve"> 8 класс, блиц-опросник. М.: Мнемозина.</w:t>
            </w:r>
          </w:p>
          <w:p w:rsidR="00B52D88" w:rsidRPr="00242A8E" w:rsidRDefault="00B52D88" w:rsidP="00B5671E">
            <w:pPr>
              <w:pStyle w:val="c5"/>
              <w:numPr>
                <w:ilvl w:val="0"/>
                <w:numId w:val="7"/>
              </w:numPr>
              <w:spacing w:before="0" w:beforeAutospacing="0" w:after="0" w:afterAutospacing="0"/>
              <w:ind w:left="0"/>
            </w:pPr>
            <w:r w:rsidRPr="00242A8E">
              <w:t xml:space="preserve">- </w:t>
            </w:r>
            <w:proofErr w:type="spellStart"/>
            <w:r w:rsidRPr="00242A8E">
              <w:t>Е.М.</w:t>
            </w:r>
            <w:r>
              <w:t>Ключникова</w:t>
            </w:r>
            <w:proofErr w:type="spellEnd"/>
            <w:r>
              <w:t xml:space="preserve">, Тесты по алгебре </w:t>
            </w:r>
            <w:r w:rsidRPr="00242A8E">
              <w:t>8, 9 класс</w:t>
            </w:r>
          </w:p>
          <w:p w:rsidR="00B52D88" w:rsidRPr="00242A8E" w:rsidRDefault="00B52D88" w:rsidP="00B5671E">
            <w:pPr>
              <w:pStyle w:val="c5"/>
              <w:spacing w:before="0" w:beforeAutospacing="0" w:after="0" w:afterAutospacing="0"/>
            </w:pPr>
          </w:p>
          <w:p w:rsidR="00B52D88" w:rsidRPr="00242A8E" w:rsidRDefault="00B52D88" w:rsidP="00B5671E">
            <w:pPr>
              <w:pStyle w:val="c5"/>
              <w:spacing w:before="0" w:beforeAutospacing="0" w:after="0" w:afterAutospacing="0"/>
              <w:ind w:firstLine="426"/>
            </w:pPr>
          </w:p>
          <w:p w:rsidR="00B52D88" w:rsidRPr="00242A8E" w:rsidRDefault="00B52D88" w:rsidP="00B5671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Атанасян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>, Л.С. Геометрия, 7-9: учебник для общеоб</w:t>
            </w:r>
            <w:r w:rsidR="005C2608">
              <w:rPr>
                <w:rFonts w:ascii="Times New Roman" w:hAnsi="Times New Roman"/>
                <w:sz w:val="24"/>
              </w:rPr>
              <w:t xml:space="preserve">разовательных учреждений </w:t>
            </w:r>
            <w:r w:rsidRPr="00242A8E">
              <w:rPr>
                <w:rFonts w:ascii="Times New Roman" w:hAnsi="Times New Roman"/>
                <w:sz w:val="24"/>
              </w:rPr>
              <w:t xml:space="preserve">/Л.С.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Атанасян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 xml:space="preserve"> и др. – М.: Просвещение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Атанасян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 xml:space="preserve">, Л.С. Изучение геометрии в 7-9 классах: методические рекомендации для учителя (Текст)/ Л.С.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Атанасян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 xml:space="preserve"> и др. – М.: Просвещение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 xml:space="preserve">- Смирнова И.М. Устные упражнения по геометрии.7-9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>. М.: Просвещение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>- Ершова А.П. Самостоятельные и контрольные работы. М.: ИЛЕКСА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42A8E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242A8E">
              <w:rPr>
                <w:rFonts w:ascii="Times New Roman" w:hAnsi="Times New Roman"/>
                <w:sz w:val="24"/>
              </w:rPr>
              <w:t>Фарков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 xml:space="preserve"> А.В. Тесты по геометрии. 7, 8, 9 </w:t>
            </w:r>
            <w:proofErr w:type="spellStart"/>
            <w:proofErr w:type="gramStart"/>
            <w:r w:rsidRPr="00242A8E">
              <w:rPr>
                <w:rFonts w:ascii="Times New Roman" w:hAnsi="Times New Roman"/>
                <w:sz w:val="24"/>
              </w:rPr>
              <w:t>кл</w:t>
            </w:r>
            <w:proofErr w:type="spellEnd"/>
            <w:r w:rsidRPr="00242A8E">
              <w:rPr>
                <w:rFonts w:ascii="Times New Roman" w:hAnsi="Times New Roman"/>
                <w:sz w:val="24"/>
              </w:rPr>
              <w:t>.-</w:t>
            </w:r>
            <w:proofErr w:type="gramEnd"/>
            <w:r w:rsidRPr="00242A8E">
              <w:rPr>
                <w:rFonts w:ascii="Times New Roman" w:hAnsi="Times New Roman"/>
                <w:sz w:val="24"/>
              </w:rPr>
              <w:t xml:space="preserve"> М.: Экзамен.</w:t>
            </w:r>
          </w:p>
          <w:p w:rsidR="00B52D88" w:rsidRPr="00242A8E" w:rsidRDefault="00B52D88" w:rsidP="00B5671E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  <w:p w:rsidR="00B52D88" w:rsidRPr="00242A8E" w:rsidRDefault="00B52D88" w:rsidP="00B5671E">
            <w:pPr>
              <w:pStyle w:val="a9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53F2">
              <w:rPr>
                <w:rFonts w:ascii="Times New Roman" w:hAnsi="Times New Roman" w:cs="Times New Roman"/>
                <w:sz w:val="24"/>
                <w:szCs w:val="24"/>
              </w:rPr>
              <w:t>14,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2015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2015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253F2" w:rsidRDefault="00D253F2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C2608" w:rsidRPr="001E62FB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B52D88" w:rsidP="00B5671E"/>
          <w:p w:rsidR="00B52D88" w:rsidRDefault="00B52D88" w:rsidP="00B5671E">
            <w:r w:rsidRPr="00242A8E">
              <w:t xml:space="preserve"> - Учебники «Новый курс английского языка для российских школ» (5—9 классы). Авторы О. В. Афанасьева, И. В. </w:t>
            </w:r>
            <w:proofErr w:type="gramStart"/>
            <w:r w:rsidRPr="00242A8E">
              <w:t xml:space="preserve">Михеева </w:t>
            </w:r>
            <w:r w:rsidR="005C2608">
              <w:t>,</w:t>
            </w:r>
            <w:proofErr w:type="gramEnd"/>
            <w:r w:rsidR="005C2608">
              <w:t xml:space="preserve"> Москва «Дрофа»</w:t>
            </w:r>
          </w:p>
          <w:p w:rsidR="009071A0" w:rsidRPr="00242A8E" w:rsidRDefault="009071A0" w:rsidP="00B5671E"/>
          <w:p w:rsidR="00B52D88" w:rsidRPr="00242A8E" w:rsidRDefault="00B52D88" w:rsidP="00B5671E">
            <w:r w:rsidRPr="00242A8E">
              <w:t xml:space="preserve"> - Книги для учителя к УМК «Новый курс английского языка для российских школ» (5—9 классы). Авторы О. В. Афанасьева, И. В. Михеева</w:t>
            </w:r>
            <w:r w:rsidR="005C2608">
              <w:t xml:space="preserve">, </w:t>
            </w:r>
            <w:proofErr w:type="gramStart"/>
            <w:r w:rsidR="005C2608">
              <w:t>Москва ,</w:t>
            </w:r>
            <w:proofErr w:type="gramEnd"/>
            <w:r w:rsidR="005C2608">
              <w:t xml:space="preserve"> «дрофа»</w:t>
            </w:r>
          </w:p>
          <w:p w:rsidR="00B52D88" w:rsidRPr="00242A8E" w:rsidRDefault="00B52D88" w:rsidP="00B5671E">
            <w:r w:rsidRPr="00242A8E">
              <w:t>- Рабочие тетради к «Новому курсу английского языка для российских школ» (5— 9 классы). Авторы О. В. Афанасьева, И. В. Михеева</w:t>
            </w:r>
          </w:p>
          <w:p w:rsidR="00B52D88" w:rsidRPr="00242A8E" w:rsidRDefault="00B52D88" w:rsidP="00B5671E">
            <w:r w:rsidRPr="00242A8E">
              <w:t>- Аудио приложения к «Новому курсу английского языка для российских школ» (5— 9 классы).</w:t>
            </w:r>
          </w:p>
          <w:p w:rsidR="00B52D88" w:rsidRPr="00242A8E" w:rsidRDefault="00B52D88" w:rsidP="009071A0"/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08" w:rsidRDefault="005C260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,2012,2013,2014,2015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Pr="001E62FB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9071A0" w:rsidRPr="001E62FB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6331E5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31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A"/>
                <w:szCs w:val="28"/>
                <w:lang w:val="ru-RU"/>
              </w:rPr>
            </w:pPr>
            <w:r>
              <w:rPr>
                <w:rStyle w:val="11"/>
                <w:color w:val="00000A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Вигасин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А. А.,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Годер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Г. И,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Свенцицка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И. С..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Древнего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мира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 </w:t>
            </w:r>
            <w:r w:rsidRPr="00242A8E">
              <w:rPr>
                <w:rStyle w:val="11"/>
                <w:color w:val="00000A"/>
                <w:position w:val="-23"/>
                <w:szCs w:val="28"/>
                <w:lang w:val="ru-RU"/>
              </w:rPr>
              <w:t xml:space="preserve">Учебник, </w:t>
            </w:r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5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–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М, Просвещение,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A"/>
                <w:position w:val="-23"/>
                <w:szCs w:val="28"/>
              </w:rPr>
            </w:pPr>
            <w:r>
              <w:rPr>
                <w:rStyle w:val="11"/>
                <w:color w:val="00000A"/>
                <w:szCs w:val="28"/>
                <w:lang w:val="ru-RU"/>
              </w:rPr>
              <w:t>-</w:t>
            </w:r>
            <w:r w:rsidRPr="00242A8E">
              <w:rPr>
                <w:rStyle w:val="11"/>
                <w:color w:val="00000A"/>
                <w:szCs w:val="28"/>
                <w:lang w:val="ru-RU"/>
              </w:rPr>
              <w:t>Э</w:t>
            </w:r>
            <w:r w:rsidRPr="00242A8E">
              <w:rPr>
                <w:rStyle w:val="11"/>
                <w:szCs w:val="28"/>
                <w:lang w:val="ru-RU"/>
              </w:rPr>
              <w:t xml:space="preserve">лектронное приложение к учебнику «История Древнего мира», </w:t>
            </w:r>
            <w:r>
              <w:rPr>
                <w:rStyle w:val="11"/>
                <w:szCs w:val="28"/>
                <w:lang w:val="ru-RU"/>
              </w:rPr>
              <w:t xml:space="preserve">5 класс. – М, Просвещение., </w:t>
            </w:r>
          </w:p>
          <w:p w:rsidR="00B52D88" w:rsidRDefault="00B52D88" w:rsidP="00B5671E">
            <w:pPr>
              <w:pStyle w:val="aa"/>
              <w:spacing w:after="0" w:line="240" w:lineRule="auto"/>
              <w:rPr>
                <w:rStyle w:val="11"/>
                <w:color w:val="000000"/>
                <w:position w:val="-23"/>
                <w:szCs w:val="28"/>
                <w:lang w:val="ru-RU"/>
              </w:rPr>
            </w:pPr>
            <w:r>
              <w:rPr>
                <w:rStyle w:val="11"/>
                <w:color w:val="00000A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Агибалова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Е. В.,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Донской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Г. М.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Средних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веков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</w:t>
            </w:r>
            <w:r w:rsidRPr="00242A8E">
              <w:rPr>
                <w:rStyle w:val="11"/>
                <w:color w:val="00000A"/>
                <w:position w:val="-23"/>
                <w:szCs w:val="28"/>
                <w:lang w:val="ru-RU"/>
              </w:rPr>
              <w:t xml:space="preserve">Учебник, </w:t>
            </w:r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6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>.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–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>М, Просвещение,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szCs w:val="28"/>
              </w:rPr>
            </w:pP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 </w:t>
            </w: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Юдовска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А. Я.,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Баранов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П. А.,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Ванюшкина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Л. М.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Всеобща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Нового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времени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1500—1800.  7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>.</w:t>
            </w:r>
            <w:r w:rsidRPr="00242A8E">
              <w:rPr>
                <w:rStyle w:val="11"/>
                <w:color w:val="00000A"/>
                <w:position w:val="-23"/>
                <w:szCs w:val="28"/>
                <w:lang w:val="ru-RU"/>
              </w:rPr>
              <w:t xml:space="preserve"> 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–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М, Просвещение,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A"/>
                <w:position w:val="-23"/>
                <w:szCs w:val="28"/>
              </w:rPr>
            </w:pPr>
            <w:r>
              <w:rPr>
                <w:szCs w:val="28"/>
                <w:lang w:val="ru-RU"/>
              </w:rPr>
              <w:t>-</w:t>
            </w:r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Юдовская</w:t>
            </w:r>
            <w:proofErr w:type="spellEnd"/>
            <w:r w:rsidRPr="00242A8E">
              <w:rPr>
                <w:szCs w:val="28"/>
              </w:rPr>
              <w:t xml:space="preserve"> А. Я., </w:t>
            </w:r>
            <w:proofErr w:type="spellStart"/>
            <w:r w:rsidRPr="00242A8E">
              <w:rPr>
                <w:szCs w:val="28"/>
              </w:rPr>
              <w:t>Баранов</w:t>
            </w:r>
            <w:proofErr w:type="spellEnd"/>
            <w:r w:rsidRPr="00242A8E">
              <w:rPr>
                <w:szCs w:val="28"/>
              </w:rPr>
              <w:t xml:space="preserve"> П. А., </w:t>
            </w:r>
            <w:proofErr w:type="spellStart"/>
            <w:r w:rsidRPr="00242A8E">
              <w:rPr>
                <w:szCs w:val="28"/>
              </w:rPr>
              <w:t>Ванюшкина</w:t>
            </w:r>
            <w:proofErr w:type="spellEnd"/>
            <w:r w:rsidRPr="00242A8E">
              <w:rPr>
                <w:szCs w:val="28"/>
              </w:rPr>
              <w:t xml:space="preserve"> Л. М. </w:t>
            </w:r>
            <w:proofErr w:type="spellStart"/>
            <w:r w:rsidRPr="00242A8E">
              <w:rPr>
                <w:szCs w:val="28"/>
              </w:rPr>
              <w:t>Все-общая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история</w:t>
            </w:r>
            <w:proofErr w:type="spellEnd"/>
            <w:r w:rsidRPr="00242A8E">
              <w:rPr>
                <w:szCs w:val="28"/>
              </w:rPr>
              <w:t xml:space="preserve">. </w:t>
            </w:r>
            <w:proofErr w:type="spellStart"/>
            <w:r w:rsidRPr="00242A8E">
              <w:rPr>
                <w:szCs w:val="28"/>
              </w:rPr>
              <w:t>История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Нового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времени</w:t>
            </w:r>
            <w:proofErr w:type="spellEnd"/>
            <w:r w:rsidRPr="00242A8E">
              <w:rPr>
                <w:szCs w:val="28"/>
              </w:rPr>
              <w:t xml:space="preserve">. 1800—1900.  8 </w:t>
            </w:r>
            <w:proofErr w:type="spellStart"/>
            <w:r w:rsidRPr="00242A8E">
              <w:rPr>
                <w:szCs w:val="28"/>
              </w:rPr>
              <w:t>класс</w:t>
            </w:r>
            <w:proofErr w:type="spellEnd"/>
            <w:r w:rsidRPr="00242A8E">
              <w:rPr>
                <w:szCs w:val="28"/>
              </w:rPr>
              <w:t>.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0"/>
                <w:position w:val="-23"/>
                <w:szCs w:val="28"/>
              </w:rPr>
            </w:pPr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r>
              <w:rPr>
                <w:rStyle w:val="11"/>
                <w:color w:val="00000A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Сороко-Цюпа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О. С.,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Сороко-Цюпа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А. О.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Всеобща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Новейша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 xml:space="preserve">.  9 </w:t>
            </w:r>
            <w:proofErr w:type="spellStart"/>
            <w:r w:rsidRPr="00242A8E">
              <w:rPr>
                <w:rStyle w:val="11"/>
                <w:color w:val="00000A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A"/>
                <w:position w:val="-23"/>
                <w:szCs w:val="28"/>
              </w:rPr>
              <w:t>.</w:t>
            </w:r>
            <w:r w:rsidRPr="00242A8E">
              <w:rPr>
                <w:rStyle w:val="11"/>
                <w:color w:val="00000A"/>
                <w:position w:val="-23"/>
                <w:szCs w:val="28"/>
                <w:lang w:val="ru-RU"/>
              </w:rPr>
              <w:t xml:space="preserve"> М, Просвещение </w:t>
            </w:r>
          </w:p>
          <w:p w:rsidR="00B52D88" w:rsidRDefault="00B52D88" w:rsidP="00B5671E">
            <w:pPr>
              <w:pStyle w:val="aa"/>
              <w:spacing w:after="0" w:line="240" w:lineRule="auto"/>
              <w:rPr>
                <w:rStyle w:val="11"/>
                <w:color w:val="000000"/>
                <w:position w:val="-23"/>
                <w:szCs w:val="28"/>
                <w:lang w:val="ru-RU"/>
              </w:rPr>
            </w:pP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Данилов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А. А.,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осулин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Л. Г.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России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с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древнейших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времён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до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онц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XVI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век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: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>учебник,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6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. – </w:t>
            </w: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М, Просвещение,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0"/>
                <w:position w:val="-23"/>
                <w:szCs w:val="28"/>
              </w:rPr>
            </w:pP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Данилов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А. А.,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осулин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Л. Г.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России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.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онец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 ХVI—ХVIII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век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: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учебник, 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7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– </w:t>
            </w: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М, Просвещение,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0"/>
                <w:position w:val="-23"/>
                <w:szCs w:val="28"/>
              </w:rPr>
            </w:pP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Данилов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А. А.,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осулин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Л. Г.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России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. ХIХ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ве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>к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: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учебник, 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8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 –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>М, Просвещение,</w:t>
            </w: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position w:val="-23"/>
                <w:szCs w:val="28"/>
                <w:lang w:val="ru-RU"/>
              </w:rPr>
            </w:pPr>
            <w:r>
              <w:rPr>
                <w:rStyle w:val="11"/>
                <w:color w:val="000000"/>
                <w:position w:val="-23"/>
                <w:szCs w:val="28"/>
                <w:lang w:val="ru-RU"/>
              </w:rPr>
              <w:t>-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Данилов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А. А.,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осулин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Л. Г.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История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России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. ХХ —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начало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ХХI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века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: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>учебник,</w:t>
            </w:r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9 </w:t>
            </w:r>
            <w:proofErr w:type="spellStart"/>
            <w:r w:rsidRPr="00242A8E">
              <w:rPr>
                <w:rStyle w:val="11"/>
                <w:color w:val="000000"/>
                <w:position w:val="-23"/>
                <w:szCs w:val="28"/>
              </w:rPr>
              <w:t>класс</w:t>
            </w:r>
            <w:proofErr w:type="spellEnd"/>
            <w:r w:rsidRPr="00242A8E">
              <w:rPr>
                <w:rStyle w:val="11"/>
                <w:color w:val="000000"/>
                <w:position w:val="-23"/>
                <w:szCs w:val="28"/>
              </w:rPr>
              <w:t xml:space="preserve"> – </w:t>
            </w:r>
            <w:r w:rsidRPr="00242A8E">
              <w:rPr>
                <w:rStyle w:val="11"/>
                <w:color w:val="000000"/>
                <w:position w:val="-23"/>
                <w:szCs w:val="28"/>
                <w:lang w:val="ru-RU"/>
              </w:rPr>
              <w:t xml:space="preserve">М, Просвещение,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szCs w:val="28"/>
              </w:rPr>
            </w:pPr>
            <w:r>
              <w:rPr>
                <w:rStyle w:val="11"/>
                <w:position w:val="-23"/>
                <w:szCs w:val="28"/>
                <w:lang w:val="ru-RU"/>
              </w:rPr>
              <w:t>-</w:t>
            </w:r>
            <w:r w:rsidRPr="00242A8E">
              <w:rPr>
                <w:rStyle w:val="11"/>
                <w:position w:val="-23"/>
                <w:szCs w:val="28"/>
                <w:lang w:val="ru-RU"/>
              </w:rPr>
              <w:t xml:space="preserve">Данилов А.А. История России. Поурочные </w:t>
            </w:r>
            <w:proofErr w:type="spellStart"/>
            <w:r w:rsidRPr="00242A8E">
              <w:rPr>
                <w:rStyle w:val="11"/>
                <w:position w:val="-23"/>
                <w:szCs w:val="28"/>
                <w:lang w:val="ru-RU"/>
              </w:rPr>
              <w:t>разрабртки</w:t>
            </w:r>
            <w:proofErr w:type="spellEnd"/>
            <w:r w:rsidRPr="00242A8E">
              <w:rPr>
                <w:rStyle w:val="11"/>
                <w:position w:val="-23"/>
                <w:szCs w:val="28"/>
                <w:lang w:val="ru-RU"/>
              </w:rPr>
              <w:t>: пособие для учителя 6-9 классы.</w:t>
            </w:r>
          </w:p>
          <w:p w:rsidR="00B52D88" w:rsidRPr="00242A8E" w:rsidRDefault="00B52D88" w:rsidP="00B5671E">
            <w:pPr>
              <w:pStyle w:val="aa"/>
              <w:tabs>
                <w:tab w:val="right" w:pos="9638"/>
              </w:tabs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-</w:t>
            </w:r>
            <w:proofErr w:type="spellStart"/>
            <w:r w:rsidRPr="00242A8E">
              <w:rPr>
                <w:szCs w:val="28"/>
              </w:rPr>
              <w:t>Комплекты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карт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по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всем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темам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истории</w:t>
            </w:r>
            <w:proofErr w:type="spellEnd"/>
            <w:r w:rsidRPr="00242A8E">
              <w:rPr>
                <w:szCs w:val="28"/>
              </w:rPr>
              <w:t xml:space="preserve"> и </w:t>
            </w:r>
            <w:proofErr w:type="spellStart"/>
            <w:r w:rsidRPr="00242A8E">
              <w:rPr>
                <w:szCs w:val="28"/>
              </w:rPr>
              <w:t>атласы</w:t>
            </w:r>
            <w:proofErr w:type="spellEnd"/>
            <w:r w:rsidRPr="00242A8E">
              <w:rPr>
                <w:szCs w:val="28"/>
              </w:rPr>
              <w:tab/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-</w:t>
            </w:r>
            <w:proofErr w:type="spellStart"/>
            <w:r w:rsidRPr="00242A8E">
              <w:rPr>
                <w:szCs w:val="28"/>
              </w:rPr>
              <w:t>Сборники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тестов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по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всеобщей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истории</w:t>
            </w:r>
            <w:proofErr w:type="spellEnd"/>
            <w:r w:rsidRPr="00242A8E">
              <w:rPr>
                <w:szCs w:val="28"/>
              </w:rPr>
              <w:t xml:space="preserve"> и </w:t>
            </w:r>
            <w:proofErr w:type="spellStart"/>
            <w:r w:rsidRPr="00242A8E">
              <w:rPr>
                <w:szCs w:val="28"/>
              </w:rPr>
              <w:t>истории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России</w:t>
            </w:r>
            <w:proofErr w:type="spellEnd"/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-</w:t>
            </w:r>
            <w:proofErr w:type="spellStart"/>
            <w:r w:rsidRPr="00242A8E">
              <w:rPr>
                <w:szCs w:val="28"/>
              </w:rPr>
              <w:t>Мультимедийный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комплекс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для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создания</w:t>
            </w:r>
            <w:proofErr w:type="spellEnd"/>
            <w:r w:rsidRPr="00242A8E">
              <w:rPr>
                <w:szCs w:val="28"/>
              </w:rPr>
              <w:t xml:space="preserve"> и </w:t>
            </w:r>
            <w:proofErr w:type="spellStart"/>
            <w:r w:rsidRPr="00242A8E">
              <w:rPr>
                <w:szCs w:val="28"/>
              </w:rPr>
              <w:t>просмотра</w:t>
            </w:r>
            <w:proofErr w:type="spellEnd"/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презентаций</w:t>
            </w:r>
            <w:proofErr w:type="spellEnd"/>
            <w:r w:rsidRPr="00242A8E">
              <w:rPr>
                <w:szCs w:val="28"/>
                <w:lang w:val="ru-RU"/>
              </w:rPr>
              <w:t xml:space="preserve">, </w:t>
            </w:r>
            <w:r w:rsidRPr="00242A8E">
              <w:rPr>
                <w:szCs w:val="28"/>
              </w:rPr>
              <w:t xml:space="preserve"> </w:t>
            </w:r>
            <w:proofErr w:type="spellStart"/>
            <w:r w:rsidRPr="00242A8E">
              <w:rPr>
                <w:szCs w:val="28"/>
              </w:rPr>
              <w:t>фильмов</w:t>
            </w:r>
            <w:proofErr w:type="spellEnd"/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szCs w:val="44"/>
              </w:rPr>
            </w:pPr>
          </w:p>
          <w:p w:rsidR="00B52D88" w:rsidRPr="00242A8E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6331E5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Обществознание 6 класс: учебник для общеобразовательных учреждений. Под редакцией Боголюбова Л.Н., Ивановой Л.Ф. Изд. «Просвещение», М.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Обществознание 7 класс: учебник для общеобразовательных учреждений. Под редакцией Боголюбова Л.Н., Ивановой Л.Ф. Изд. «Просвещение», М.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Обществознание 8 класс: учебник для общеобразовательных учреждений. Под редакцией Боголюбова Л.Н., Городецкой Н.И. Изд. «Просвещение», М.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Обществознание 9 класс: учебник для общеобразовательных учреждений. Под редакцией Боголюбова Л.Н., Матвеева </w:t>
            </w:r>
            <w:proofErr w:type="spellStart"/>
            <w:r w:rsidRPr="009765AA">
              <w:rPr>
                <w:rFonts w:ascii="Times New Roman" w:hAnsi="Times New Roman"/>
                <w:sz w:val="24"/>
                <w:szCs w:val="24"/>
              </w:rPr>
              <w:t>А.И.Изд</w:t>
            </w:r>
            <w:proofErr w:type="spellEnd"/>
            <w:r w:rsidRPr="009765AA">
              <w:rPr>
                <w:rFonts w:ascii="Times New Roman" w:hAnsi="Times New Roman"/>
                <w:sz w:val="24"/>
                <w:szCs w:val="24"/>
              </w:rPr>
              <w:t xml:space="preserve">. «Просвещение», М.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Рабочая тетрадь по обществознанию: 8 класс: к учебнику под редакцией Л.Н. Боголюбова, Н.И. Городецкой «Обществознание. 8 класс»/ А.С. Митькин – М., изд. «Экзамен»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Тесты по обществознанию: 8 класс: к учебнику «Обществознание. 8 класс» под редакцией Л.Н. Боголюбова, Н.И. Городецкой / С.В. </w:t>
            </w:r>
            <w:proofErr w:type="spellStart"/>
            <w:r w:rsidRPr="009765AA">
              <w:rPr>
                <w:rFonts w:ascii="Times New Roman" w:hAnsi="Times New Roman"/>
                <w:sz w:val="24"/>
                <w:szCs w:val="24"/>
              </w:rPr>
              <w:t>Краюшкина</w:t>
            </w:r>
            <w:proofErr w:type="spellEnd"/>
            <w:r w:rsidRPr="009765AA">
              <w:rPr>
                <w:rFonts w:ascii="Times New Roman" w:hAnsi="Times New Roman"/>
                <w:sz w:val="24"/>
                <w:szCs w:val="24"/>
              </w:rPr>
              <w:t xml:space="preserve"> – М., изд. «Экзамен»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Рабочая тетрадь по обществознанию: 9 класс: к учебнику под редакцией Л.Н. Боголюбова, А.И. Матвеева «Обществознание. 9 класс»/ А.С. Митькин – М., изд. «Экзамен», </w:t>
            </w:r>
          </w:p>
          <w:p w:rsidR="00B52D88" w:rsidRPr="009765AA" w:rsidRDefault="00B52D88" w:rsidP="00B5671E">
            <w:pPr>
              <w:pStyle w:val="a9"/>
              <w:spacing w:after="160" w:line="25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765AA">
              <w:rPr>
                <w:rFonts w:ascii="Times New Roman" w:hAnsi="Times New Roman"/>
                <w:sz w:val="24"/>
                <w:szCs w:val="24"/>
              </w:rPr>
              <w:t xml:space="preserve">Тесты по обществознанию: 9 класс: к учебнику «Обществознание. 9 класс» под редакцией Л.Н. Боголюбова, А.И. Матвеева / С.В. </w:t>
            </w:r>
            <w:proofErr w:type="spellStart"/>
            <w:r w:rsidRPr="009765AA">
              <w:rPr>
                <w:rFonts w:ascii="Times New Roman" w:hAnsi="Times New Roman"/>
                <w:sz w:val="24"/>
                <w:szCs w:val="24"/>
              </w:rPr>
              <w:t>Краюшкина</w:t>
            </w:r>
            <w:proofErr w:type="spellEnd"/>
            <w:r w:rsidRPr="009765AA">
              <w:rPr>
                <w:rFonts w:ascii="Times New Roman" w:hAnsi="Times New Roman"/>
                <w:sz w:val="24"/>
                <w:szCs w:val="24"/>
              </w:rPr>
              <w:t xml:space="preserve"> – М., изд. «Экзамен», </w:t>
            </w:r>
          </w:p>
          <w:p w:rsidR="00B52D88" w:rsidRPr="00242A8E" w:rsidRDefault="00B52D88" w:rsidP="00B5671E">
            <w:pPr>
              <w:pStyle w:val="aa"/>
              <w:spacing w:after="0" w:line="240" w:lineRule="auto"/>
              <w:rPr>
                <w:rStyle w:val="11"/>
                <w:color w:val="00000A"/>
                <w:position w:val="-23"/>
                <w:szCs w:val="28"/>
                <w:lang w:val="ru-RU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9765AA">
                <w:rPr>
                  <w:rFonts w:ascii="Times New Roman" w:hAnsi="Times New Roman" w:cs="Times New Roman"/>
                  <w:sz w:val="24"/>
                  <w:szCs w:val="24"/>
                </w:rPr>
                <w:t>015 г</w:t>
              </w:r>
            </w:smartTag>
            <w:r w:rsidRPr="00976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B52D88" w:rsidP="00B5671E">
            <w:pPr>
              <w:rPr>
                <w:color w:val="FF0000"/>
              </w:rPr>
            </w:pPr>
          </w:p>
          <w:p w:rsidR="00B52D88" w:rsidRPr="00242A8E" w:rsidRDefault="00B52D88" w:rsidP="00B5671E">
            <w:r w:rsidRPr="00242A8E">
              <w:t xml:space="preserve">  </w:t>
            </w:r>
            <w:proofErr w:type="spellStart"/>
            <w:r w:rsidRPr="00242A8E">
              <w:t>Домогацких</w:t>
            </w:r>
            <w:proofErr w:type="spellEnd"/>
            <w:r w:rsidRPr="00242A8E">
              <w:t xml:space="preserve"> Е.М., Введенский Э.Л., Плешаков А.А. География. Введение в географию:</w:t>
            </w:r>
            <w:r w:rsidR="00477DA5">
              <w:t xml:space="preserve"> 5 кл</w:t>
            </w:r>
            <w:r w:rsidR="009071A0">
              <w:t>асс</w:t>
            </w:r>
            <w:r w:rsidRPr="00242A8E">
              <w:t xml:space="preserve"> </w:t>
            </w:r>
            <w:r w:rsidR="009071A0">
              <w:t>М. «Русское слово»</w:t>
            </w:r>
          </w:p>
          <w:p w:rsidR="009071A0" w:rsidRPr="00242A8E" w:rsidRDefault="00B52D88" w:rsidP="009071A0">
            <w:proofErr w:type="spellStart"/>
            <w:r w:rsidRPr="00242A8E">
              <w:t>Домогацких</w:t>
            </w:r>
            <w:proofErr w:type="spellEnd"/>
            <w:r w:rsidRPr="00242A8E">
              <w:t xml:space="preserve"> Е. М., Алексеевский Н. И. География: учебники для 6 класса в 2 частях</w:t>
            </w:r>
            <w:r w:rsidR="009071A0">
              <w:t xml:space="preserve"> М. «Русское слово»</w:t>
            </w:r>
          </w:p>
          <w:p w:rsidR="009071A0" w:rsidRPr="00242A8E" w:rsidRDefault="00B52D88" w:rsidP="009071A0">
            <w:proofErr w:type="spellStart"/>
            <w:r w:rsidRPr="00242A8E">
              <w:t>Домогацких</w:t>
            </w:r>
            <w:proofErr w:type="spellEnd"/>
            <w:r w:rsidRPr="00242A8E">
              <w:t xml:space="preserve"> Е. М., Алексеевский Н. И. География: учебники для 7 класса в 2 </w:t>
            </w:r>
            <w:proofErr w:type="gramStart"/>
            <w:r w:rsidRPr="00242A8E">
              <w:t>частях</w:t>
            </w:r>
            <w:r w:rsidR="009071A0">
              <w:t xml:space="preserve">  М.</w:t>
            </w:r>
            <w:proofErr w:type="gramEnd"/>
            <w:r w:rsidR="009071A0">
              <w:t xml:space="preserve"> «Русское слово»</w:t>
            </w:r>
          </w:p>
          <w:p w:rsidR="009071A0" w:rsidRPr="00242A8E" w:rsidRDefault="00B52D88" w:rsidP="009071A0">
            <w:proofErr w:type="spellStart"/>
            <w:r w:rsidRPr="00242A8E">
              <w:t>Домогацких</w:t>
            </w:r>
            <w:proofErr w:type="spellEnd"/>
            <w:r w:rsidRPr="00242A8E">
              <w:t xml:space="preserve"> Е. М., Алексеевский Н. И. География: учебник для </w:t>
            </w:r>
            <w:proofErr w:type="gramStart"/>
            <w:r w:rsidRPr="00242A8E">
              <w:t>8,  А.А.</w:t>
            </w:r>
            <w:proofErr w:type="gramEnd"/>
            <w:r w:rsidRPr="00242A8E">
              <w:t xml:space="preserve"> Плешакова, Н. И. </w:t>
            </w:r>
            <w:r w:rsidR="009071A0">
              <w:t>М. «Русское слово»</w:t>
            </w:r>
          </w:p>
          <w:p w:rsidR="009071A0" w:rsidRPr="00242A8E" w:rsidRDefault="00B52D88" w:rsidP="009071A0">
            <w:proofErr w:type="spellStart"/>
            <w:r w:rsidRPr="00242A8E">
              <w:t>Домогацких</w:t>
            </w:r>
            <w:proofErr w:type="spellEnd"/>
            <w:r w:rsidRPr="00242A8E">
              <w:t xml:space="preserve"> Е. М., Алексеевский Н. И. География, Н. Н. Клюев: учебник для 9 класса</w:t>
            </w:r>
            <w:r w:rsidR="009071A0">
              <w:t xml:space="preserve"> М. «Русское слово»</w:t>
            </w:r>
          </w:p>
          <w:p w:rsidR="00B52D88" w:rsidRPr="00242A8E" w:rsidRDefault="00B52D88" w:rsidP="00B5671E">
            <w:r w:rsidRPr="00242A8E">
              <w:t xml:space="preserve"> Методические пособия для учителя к учебникам Е.М. </w:t>
            </w:r>
            <w:proofErr w:type="spellStart"/>
            <w:r w:rsidRPr="00242A8E">
              <w:t>Домогацких</w:t>
            </w:r>
            <w:proofErr w:type="spellEnd"/>
            <w:r w:rsidRPr="00242A8E">
              <w:t xml:space="preserve">, Э.Л. Введенского. 5 класс», «География 6-9 классы». </w:t>
            </w:r>
          </w:p>
          <w:p w:rsidR="00B52D88" w:rsidRPr="00242A8E" w:rsidRDefault="00B52D88" w:rsidP="00B5671E">
            <w:r w:rsidRPr="00242A8E">
              <w:t xml:space="preserve">Рабочие тетради по географии к учебникам Е.М. </w:t>
            </w:r>
            <w:proofErr w:type="spellStart"/>
            <w:r w:rsidRPr="00242A8E">
              <w:t>Домогацких</w:t>
            </w:r>
            <w:proofErr w:type="spellEnd"/>
            <w:r w:rsidRPr="00242A8E">
              <w:t xml:space="preserve">, Э.Л. Введенского,  А.А. Плешакова, Н. И. Алексеевского, Н. Н. Клюева, «География. Введение в географию. 5 класс», «География 6-9 классы». </w:t>
            </w:r>
          </w:p>
          <w:p w:rsidR="00B52D88" w:rsidRPr="00242A8E" w:rsidRDefault="00B52D88" w:rsidP="00B5671E">
            <w:r w:rsidRPr="00242A8E">
              <w:t xml:space="preserve"> Текущий и итоговый контроль: тесты по курсу «География. 5-9 классы»: дидактические материалы. </w:t>
            </w:r>
          </w:p>
          <w:p w:rsidR="00B52D88" w:rsidRPr="00242A8E" w:rsidRDefault="00B52D88" w:rsidP="00B5671E">
            <w:r w:rsidRPr="00242A8E">
              <w:t>Атласы. География. 5-9 классы</w:t>
            </w:r>
          </w:p>
          <w:p w:rsidR="00B52D88" w:rsidRPr="00242A8E" w:rsidRDefault="00B52D88" w:rsidP="00B5671E">
            <w:r w:rsidRPr="00242A8E">
              <w:t>Контурные карты. География. 5-9 классы</w:t>
            </w:r>
          </w:p>
          <w:p w:rsidR="00B52D88" w:rsidRPr="00242A8E" w:rsidRDefault="00B52D88" w:rsidP="00B5671E"/>
          <w:p w:rsidR="00B52D88" w:rsidRPr="00242A8E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A0" w:rsidRPr="001E62FB" w:rsidRDefault="009071A0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Pr="001E62FB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Пасечник В. В. Биология. Бактерии, грибы, растения. 5 класс: учебник с электронным приложением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Пасечник В. В. Биология. Бактерии, грибы, растения. 5 класс: рабочая тетрадь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6F00">
              <w:rPr>
                <w:rFonts w:ascii="Times New Roman" w:hAnsi="Times New Roman"/>
                <w:sz w:val="24"/>
                <w:szCs w:val="24"/>
              </w:rPr>
              <w:t>Пасечник В. В. Биология. Бактерии, грибы, растения. 5 класс: методическое пособие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Пасечник В. В. Биология. Многообразие покрытосеменных растений. 6 класс: учебник с электронным приложением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Пасечник В. В. Биология. Многообразие покрытосеменных растений. 6 класс: рабочая тетрадь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Пасечник В. В. Биология. Многообразие покрытосеменных растений. 6 класс: методическое пособие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В. В., Шапкин В. А. Биология. Животные. 7 класс: учебник с электронным приложением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Ламехова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Е. А. Биология. Животные. 7 класс: рабочая тетрадь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В. В., 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Ламехова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Е. А. Биология. Животные. 7 класс: методическое пособие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Колесов Д. В., Маш Р. Д., Беляев  И. Н. Биология. Человек. 8 класс: учебник с электрон</w:t>
            </w:r>
            <w:r w:rsidR="00477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ым приложением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Колесов Д. В., Маш Р. Д., Беляев И. Н. Биология. Человек. 8 класс: рабочая тетрадь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>Колесов Д. В., Маш Р. Д., Беляев И. Н. Биология. Человек. 8 класс: методическое пособие. - М.: Дрофа.</w:t>
            </w:r>
          </w:p>
          <w:p w:rsidR="00B52D88" w:rsidRPr="00666F00" w:rsidRDefault="00B52D88" w:rsidP="00B5671E">
            <w:pPr>
              <w:pStyle w:val="23"/>
              <w:spacing w:before="0"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66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 xml:space="preserve">Каменский А. А., 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Криксунов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Е. А., Пасечник В. В., Швецов Г. Г. Биология. Введение в общую биологию. 9 класс: учебник с электронным приложением. - М.: Дрофа.</w:t>
            </w:r>
          </w:p>
          <w:p w:rsidR="00B52D88" w:rsidRDefault="00B52D88" w:rsidP="00B5671E">
            <w:pPr>
              <w:pStyle w:val="ConsPlusCell"/>
              <w:widowControl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66F00">
              <w:rPr>
                <w:rFonts w:ascii="Times New Roman" w:hAnsi="Times New Roman"/>
                <w:sz w:val="24"/>
                <w:szCs w:val="24"/>
              </w:rPr>
              <w:t xml:space="preserve">Пасечник В. В., </w:t>
            </w:r>
            <w:proofErr w:type="spellStart"/>
            <w:r w:rsidRPr="00666F00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666F00">
              <w:rPr>
                <w:rFonts w:ascii="Times New Roman" w:hAnsi="Times New Roman"/>
                <w:sz w:val="24"/>
                <w:szCs w:val="24"/>
              </w:rPr>
              <w:t xml:space="preserve"> В. В., Швецов Г. Г. Методическое пособие к линии учебников «Биология. 5 — 9 класс». - М.: Дрофа</w:t>
            </w:r>
          </w:p>
          <w:p w:rsidR="00477DA5" w:rsidRPr="00242A8E" w:rsidRDefault="00477DA5" w:rsidP="00477DA5">
            <w:r>
              <w:t>-</w:t>
            </w:r>
            <w:proofErr w:type="gramStart"/>
            <w:r>
              <w:t>Биология  ОГЭ</w:t>
            </w:r>
            <w:proofErr w:type="gramEnd"/>
            <w:r>
              <w:t xml:space="preserve"> (типовые тестовые задания) 9 класс, Москва, «Экзамен»</w:t>
            </w:r>
          </w:p>
          <w:p w:rsidR="00477DA5" w:rsidRPr="00666F00" w:rsidRDefault="00477DA5" w:rsidP="00B5671E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47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Pr="001E62FB" w:rsidRDefault="00477DA5" w:rsidP="0047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47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Pr="001E62FB" w:rsidRDefault="00477DA5" w:rsidP="00477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B52D88" w:rsidP="00B5671E">
            <w:r w:rsidRPr="00242A8E">
              <w:t>Габриелян О.</w:t>
            </w:r>
            <w:r>
              <w:t xml:space="preserve">С. Химия 8 класс. М. Дрофа. </w:t>
            </w:r>
          </w:p>
          <w:p w:rsidR="00B52D88" w:rsidRPr="00242A8E" w:rsidRDefault="00B52D88" w:rsidP="00B56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A8E">
              <w:rPr>
                <w:rFonts w:ascii="Times New Roman" w:hAnsi="Times New Roman" w:cs="Times New Roman"/>
                <w:sz w:val="24"/>
                <w:szCs w:val="24"/>
              </w:rPr>
              <w:t>Габриелян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Химия 9 класс. М. Дрофа. 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r>
              <w:t>-</w:t>
            </w:r>
            <w:r w:rsidRPr="00242A8E">
              <w:t xml:space="preserve">О.С. Габриелян, А.В. </w:t>
            </w:r>
            <w:proofErr w:type="spellStart"/>
            <w:r w:rsidRPr="00242A8E">
              <w:t>Яшукова</w:t>
            </w:r>
            <w:proofErr w:type="spellEnd"/>
            <w:r w:rsidRPr="00242A8E">
              <w:t xml:space="preserve">. Химия. Рабочая тетрадь к учебнику О.С. Габриеляна «Химия. 8 класс» М. Дрофа. </w:t>
            </w:r>
          </w:p>
          <w:p w:rsidR="00B52D88" w:rsidRPr="00242A8E" w:rsidRDefault="00B52D88" w:rsidP="00B5671E">
            <w:pPr>
              <w:rPr>
                <w:szCs w:val="32"/>
              </w:rPr>
            </w:pPr>
            <w:r>
              <w:t>-</w:t>
            </w:r>
            <w:r w:rsidRPr="00242A8E">
              <w:t xml:space="preserve">О.С. Габриелян, А.В. </w:t>
            </w:r>
            <w:proofErr w:type="spellStart"/>
            <w:r w:rsidRPr="00242A8E">
              <w:t>Яшукова</w:t>
            </w:r>
            <w:proofErr w:type="spellEnd"/>
            <w:r w:rsidRPr="00242A8E">
              <w:t xml:space="preserve">. Химия. Рабочая тетрадь к учебнику О.С. Габриеляна «Химия. 9 класс» М. Дрофа. </w:t>
            </w:r>
          </w:p>
          <w:p w:rsidR="00B52D88" w:rsidRDefault="00B52D88" w:rsidP="00B5671E">
            <w:r>
              <w:t>-</w:t>
            </w:r>
            <w:r w:rsidRPr="00242A8E">
              <w:t xml:space="preserve">Настольная книга учителя. 8 класс. </w:t>
            </w:r>
            <w:proofErr w:type="spellStart"/>
            <w:r w:rsidRPr="00242A8E">
              <w:t>О.С.Габриелян</w:t>
            </w:r>
            <w:proofErr w:type="spellEnd"/>
            <w:r w:rsidRPr="00242A8E">
              <w:t xml:space="preserve">, </w:t>
            </w:r>
            <w:proofErr w:type="spellStart"/>
            <w:r w:rsidRPr="00242A8E">
              <w:t>Н.П.В</w:t>
            </w:r>
            <w:r>
              <w:t>оскобойников</w:t>
            </w:r>
            <w:proofErr w:type="spellEnd"/>
            <w:r>
              <w:t xml:space="preserve"> , М., Дрофа, </w:t>
            </w:r>
            <w:r w:rsidRPr="00242A8E">
              <w:t xml:space="preserve"> </w:t>
            </w:r>
          </w:p>
          <w:p w:rsidR="00B52D88" w:rsidRPr="00242A8E" w:rsidRDefault="00B52D88" w:rsidP="00B5671E">
            <w:r>
              <w:t>--</w:t>
            </w:r>
            <w:r w:rsidRPr="00242A8E">
              <w:t>Контрольные и проверочные р</w:t>
            </w:r>
            <w:r>
              <w:t xml:space="preserve">аботы. 8 класс. М., Дрофа, </w:t>
            </w:r>
          </w:p>
          <w:p w:rsidR="00B52D88" w:rsidRDefault="00B52D88" w:rsidP="00B5671E">
            <w:r>
              <w:t>-</w:t>
            </w:r>
            <w:r w:rsidRPr="00242A8E">
              <w:t xml:space="preserve">Химия. Методическое пособие. 8-9 класс. </w:t>
            </w:r>
            <w:r>
              <w:t>О.С. Габриелян, М., Дрофа,</w:t>
            </w:r>
          </w:p>
          <w:p w:rsidR="00B52D88" w:rsidRPr="00242A8E" w:rsidRDefault="00B52D88" w:rsidP="00B5671E">
            <w:r w:rsidRPr="00242A8E">
              <w:t xml:space="preserve"> </w:t>
            </w:r>
            <w:r>
              <w:t>-</w:t>
            </w:r>
            <w:r w:rsidRPr="00242A8E">
              <w:t>Изучаем химию в 8 классе. О.С. Габриелян,  Т.В. Смирно</w:t>
            </w:r>
            <w:r>
              <w:t>ва,      М., « Блик и К»,</w:t>
            </w:r>
            <w:r w:rsidRPr="00242A8E">
              <w:t xml:space="preserve"> </w:t>
            </w:r>
          </w:p>
          <w:p w:rsidR="00B52D88" w:rsidRPr="00242A8E" w:rsidRDefault="00B52D88" w:rsidP="00B5671E">
            <w:r>
              <w:t>-</w:t>
            </w:r>
            <w:r w:rsidRPr="00242A8E">
              <w:t xml:space="preserve">Настольная книга учителя. 9 класс. </w:t>
            </w:r>
            <w:proofErr w:type="spellStart"/>
            <w:r w:rsidRPr="00242A8E">
              <w:t>О.С.Габриелян</w:t>
            </w:r>
            <w:proofErr w:type="spellEnd"/>
            <w:r w:rsidRPr="00242A8E">
              <w:t xml:space="preserve">, </w:t>
            </w:r>
            <w:proofErr w:type="spellStart"/>
            <w:r>
              <w:t>И.Г.Остроумов</w:t>
            </w:r>
            <w:proofErr w:type="spellEnd"/>
            <w:r>
              <w:t xml:space="preserve">, М., Дрофа, </w:t>
            </w:r>
          </w:p>
          <w:p w:rsidR="00B52D88" w:rsidRDefault="00B52D88" w:rsidP="00B5671E">
            <w:r>
              <w:t>-</w:t>
            </w:r>
            <w:r w:rsidRPr="00242A8E">
              <w:t>Контрольные и проверочные ра</w:t>
            </w:r>
            <w:r>
              <w:t xml:space="preserve">боты. 9 класс. М., Дрофа, </w:t>
            </w:r>
          </w:p>
          <w:p w:rsidR="00B52D88" w:rsidRDefault="00B52D88" w:rsidP="00B5671E">
            <w:r>
              <w:t>-КИМ Химия 8 класс Москва «</w:t>
            </w:r>
            <w:proofErr w:type="spellStart"/>
            <w:r>
              <w:t>Вако</w:t>
            </w:r>
            <w:proofErr w:type="spellEnd"/>
            <w:r>
              <w:t>»</w:t>
            </w:r>
          </w:p>
          <w:p w:rsidR="00B52D88" w:rsidRDefault="00B52D88" w:rsidP="00B5671E">
            <w:r>
              <w:t>-КИМ Химия 9 класс Москва «</w:t>
            </w:r>
            <w:proofErr w:type="spellStart"/>
            <w:r>
              <w:t>Вако</w:t>
            </w:r>
            <w:proofErr w:type="spellEnd"/>
            <w:r>
              <w:t>»</w:t>
            </w:r>
          </w:p>
          <w:p w:rsidR="00B52D88" w:rsidRPr="00242A8E" w:rsidRDefault="00B52D88" w:rsidP="00B5671E">
            <w:r>
              <w:t>-Химия  ОГЭ (типовые тестовые задания) 9 класс, Москва, «Экзамен»</w:t>
            </w:r>
          </w:p>
          <w:p w:rsidR="00B52D88" w:rsidRPr="00242A8E" w:rsidRDefault="00B52D88" w:rsidP="00B5671E"/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7 класс. Учебник (автор А. В. </w:t>
            </w:r>
            <w:proofErr w:type="spellStart"/>
            <w:r w:rsidR="00B52D88" w:rsidRPr="00242A8E">
              <w:t>Перышкин</w:t>
            </w:r>
            <w:proofErr w:type="spellEnd"/>
            <w:r w:rsidR="00B52D88" w:rsidRPr="00242A8E">
              <w:t>)</w:t>
            </w:r>
            <w:proofErr w:type="gramStart"/>
            <w:r w:rsidR="00B52D88" w:rsidRPr="00242A8E">
              <w:t xml:space="preserve">. </w:t>
            </w:r>
            <w:r w:rsidR="00477DA5">
              <w:t>,</w:t>
            </w:r>
            <w:proofErr w:type="gramEnd"/>
            <w:r w:rsidR="00477DA5">
              <w:t xml:space="preserve"> Москва «Дрофа»</w:t>
            </w:r>
          </w:p>
          <w:p w:rsidR="000F16A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Рабочая тетрадь. 7 класс (авторы Т. А. </w:t>
            </w:r>
            <w:proofErr w:type="spellStart"/>
            <w:r w:rsidR="00B52D88" w:rsidRPr="00242A8E">
              <w:t>Ханнанова</w:t>
            </w:r>
            <w:proofErr w:type="spellEnd"/>
            <w:r w:rsidR="00B52D88" w:rsidRPr="00242A8E">
              <w:t xml:space="preserve">, Н. К. </w:t>
            </w:r>
            <w:proofErr w:type="spellStart"/>
            <w:r w:rsidR="00B52D88" w:rsidRPr="00242A8E">
              <w:t>Ханнанов</w:t>
            </w:r>
            <w:proofErr w:type="spellEnd"/>
            <w:r w:rsidR="00B52D88" w:rsidRPr="00242A8E">
              <w:t xml:space="preserve">). Физика. </w:t>
            </w:r>
          </w:p>
          <w:p w:rsidR="00B52D88" w:rsidRPr="00242A8E" w:rsidRDefault="00B52D88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42A8E">
              <w:t xml:space="preserve"> </w:t>
            </w:r>
            <w:r w:rsidR="000F16AE">
              <w:t>-</w:t>
            </w:r>
            <w:proofErr w:type="gramStart"/>
            <w:r w:rsidRPr="00242A8E">
              <w:t>Методическое  пособие</w:t>
            </w:r>
            <w:proofErr w:type="gramEnd"/>
            <w:r w:rsidRPr="00242A8E">
              <w:t xml:space="preserve">.  7  класс  (авторы Е. М. </w:t>
            </w:r>
            <w:proofErr w:type="spellStart"/>
            <w:r w:rsidRPr="00242A8E">
              <w:t>Гутник</w:t>
            </w:r>
            <w:proofErr w:type="spellEnd"/>
            <w:r w:rsidRPr="00242A8E">
              <w:t xml:space="preserve">, Е. В. Рыбакова). </w:t>
            </w:r>
            <w:r w:rsidR="00BF4C31">
              <w:t>Москва «Дрофа»</w:t>
            </w:r>
          </w:p>
          <w:p w:rsidR="00B52D88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 Тесты.  7  класс  (авторы  Н. К. </w:t>
            </w:r>
            <w:proofErr w:type="spellStart"/>
            <w:r w:rsidR="00B52D88" w:rsidRPr="00242A8E">
              <w:t>Ханнанов</w:t>
            </w:r>
            <w:proofErr w:type="spellEnd"/>
            <w:r w:rsidR="00B52D88" w:rsidRPr="00242A8E">
              <w:t xml:space="preserve">, Т. А. </w:t>
            </w:r>
            <w:proofErr w:type="spellStart"/>
            <w:r w:rsidR="00B52D88" w:rsidRPr="00242A8E">
              <w:t>Ханнанова</w:t>
            </w:r>
            <w:proofErr w:type="spellEnd"/>
            <w:r w:rsidR="00B52D88" w:rsidRPr="00242A8E">
              <w:t xml:space="preserve">). </w:t>
            </w:r>
            <w:r w:rsidR="00477DA5">
              <w:t>Москва, «Экзамен»</w:t>
            </w:r>
          </w:p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>
              <w:t>Контрольные и самостоятельные работы по физике Москва, «Экзамен»</w:t>
            </w:r>
          </w:p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8 класс. Учебник (автор А. В. </w:t>
            </w:r>
            <w:proofErr w:type="spellStart"/>
            <w:r w:rsidR="00B52D88" w:rsidRPr="00242A8E">
              <w:t>Перышкин</w:t>
            </w:r>
            <w:proofErr w:type="spellEnd"/>
            <w:r w:rsidR="00B52D88" w:rsidRPr="00242A8E">
              <w:t>).</w:t>
            </w:r>
            <w:r w:rsidR="00477DA5">
              <w:t xml:space="preserve"> Москва «Дрофа»</w:t>
            </w:r>
          </w:p>
          <w:p w:rsidR="000F16A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 Методическое  пособие.  </w:t>
            </w:r>
            <w:proofErr w:type="gramStart"/>
            <w:r w:rsidR="00B52D88" w:rsidRPr="00242A8E">
              <w:t>8  класс</w:t>
            </w:r>
            <w:proofErr w:type="gramEnd"/>
            <w:r w:rsidR="00B52D88" w:rsidRPr="00242A8E">
              <w:t xml:space="preserve">  (авторы Е. М. </w:t>
            </w:r>
            <w:proofErr w:type="spellStart"/>
            <w:r w:rsidR="00B52D88" w:rsidRPr="00242A8E">
              <w:t>Гутник</w:t>
            </w:r>
            <w:proofErr w:type="spellEnd"/>
            <w:r w:rsidR="00B52D88" w:rsidRPr="00242A8E">
              <w:t>, Е. В. Рыбакова, Е. В.</w:t>
            </w:r>
          </w:p>
          <w:p w:rsidR="00B52D88" w:rsidRPr="00242A8E" w:rsidRDefault="00B52D88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proofErr w:type="spellStart"/>
            <w:r w:rsidRPr="00242A8E">
              <w:t>Шаронина</w:t>
            </w:r>
            <w:proofErr w:type="spellEnd"/>
            <w:r w:rsidRPr="00242A8E">
              <w:t xml:space="preserve">). </w:t>
            </w:r>
            <w:r w:rsidR="00BF4C31">
              <w:t>Москва «Дрофа»</w:t>
            </w:r>
          </w:p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 Тесты.  8  класс  (авторы  Н. К. </w:t>
            </w:r>
            <w:proofErr w:type="spellStart"/>
            <w:r w:rsidR="00B52D88" w:rsidRPr="00242A8E">
              <w:t>Ханнанов</w:t>
            </w:r>
            <w:proofErr w:type="spellEnd"/>
            <w:r w:rsidR="00B52D88" w:rsidRPr="00242A8E">
              <w:t xml:space="preserve">, Т. А. </w:t>
            </w:r>
            <w:proofErr w:type="spellStart"/>
            <w:r w:rsidR="00B52D88" w:rsidRPr="00242A8E">
              <w:t>Ханнанова</w:t>
            </w:r>
            <w:proofErr w:type="spellEnd"/>
            <w:r w:rsidR="00B52D88" w:rsidRPr="00242A8E">
              <w:t xml:space="preserve">). </w:t>
            </w:r>
            <w:r w:rsidR="00BF4C31">
              <w:t>Москва, «Экзамен»</w:t>
            </w:r>
          </w:p>
          <w:p w:rsidR="00BF4C31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F4C31">
              <w:t>Физика. Рабочая тетрадь. 8</w:t>
            </w:r>
            <w:r w:rsidR="00BF4C31" w:rsidRPr="00242A8E">
              <w:t xml:space="preserve"> класс (авторы Т. А. </w:t>
            </w:r>
            <w:proofErr w:type="spellStart"/>
            <w:r w:rsidR="00BF4C31" w:rsidRPr="00242A8E">
              <w:t>Ханнанова</w:t>
            </w:r>
            <w:proofErr w:type="spellEnd"/>
            <w:r w:rsidR="00BF4C31" w:rsidRPr="00242A8E">
              <w:t xml:space="preserve">, Н. К. </w:t>
            </w:r>
            <w:proofErr w:type="spellStart"/>
            <w:r w:rsidR="00BF4C31" w:rsidRPr="00242A8E">
              <w:t>Ханнанов</w:t>
            </w:r>
            <w:proofErr w:type="spellEnd"/>
            <w:r w:rsidR="00BF4C31" w:rsidRPr="00242A8E">
              <w:t xml:space="preserve">). Физика.  </w:t>
            </w:r>
            <w:r w:rsidR="00BF4C31">
              <w:t>Москва, «Экзамен»</w:t>
            </w:r>
          </w:p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9 класс. Учебник (авторы А. В. </w:t>
            </w:r>
            <w:proofErr w:type="spellStart"/>
            <w:r w:rsidR="00B52D88" w:rsidRPr="00242A8E">
              <w:t>Перышкин</w:t>
            </w:r>
            <w:proofErr w:type="spellEnd"/>
            <w:r w:rsidR="00B52D88" w:rsidRPr="00242A8E">
              <w:t xml:space="preserve">, Е. М. </w:t>
            </w:r>
            <w:proofErr w:type="spellStart"/>
            <w:r w:rsidR="00B52D88" w:rsidRPr="00242A8E">
              <w:t>Гутник</w:t>
            </w:r>
            <w:proofErr w:type="spellEnd"/>
            <w:r w:rsidR="00B52D88" w:rsidRPr="00242A8E">
              <w:t xml:space="preserve">). </w:t>
            </w:r>
            <w:r w:rsidR="00477DA5">
              <w:t>Москва «Дрофа»</w:t>
            </w:r>
          </w:p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Тематическое планирование. 9 класс (автор Е. М. </w:t>
            </w:r>
            <w:proofErr w:type="spellStart"/>
            <w:r w:rsidR="00B52D88" w:rsidRPr="00242A8E">
              <w:t>Гутник</w:t>
            </w:r>
            <w:proofErr w:type="spellEnd"/>
            <w:r w:rsidR="00B52D88" w:rsidRPr="00242A8E">
              <w:t xml:space="preserve">). </w:t>
            </w:r>
            <w:r w:rsidR="00BF4C31">
              <w:t>Москва «Дрофа»</w:t>
            </w:r>
          </w:p>
          <w:p w:rsidR="00B52D88" w:rsidRPr="00242A8E" w:rsidRDefault="000F16AE" w:rsidP="00B5671E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-</w:t>
            </w:r>
            <w:r w:rsidR="00B52D88" w:rsidRPr="00242A8E">
              <w:t xml:space="preserve">Физика.  Тесты.  9  класс  (авторы  Н. К. </w:t>
            </w:r>
            <w:proofErr w:type="spellStart"/>
            <w:r w:rsidR="00B52D88" w:rsidRPr="00242A8E">
              <w:t>Ханнанов</w:t>
            </w:r>
            <w:proofErr w:type="spellEnd"/>
            <w:r w:rsidR="00B52D88" w:rsidRPr="00242A8E">
              <w:t xml:space="preserve">, Т. А. </w:t>
            </w:r>
            <w:proofErr w:type="spellStart"/>
            <w:r w:rsidR="00B52D88" w:rsidRPr="00242A8E">
              <w:t>Ханнанова</w:t>
            </w:r>
            <w:proofErr w:type="spellEnd"/>
            <w:r w:rsidR="00B52D88" w:rsidRPr="00242A8E">
              <w:t xml:space="preserve">). </w:t>
            </w:r>
            <w:r w:rsidR="00477DA5">
              <w:t>Москва, «Экзамен»</w:t>
            </w:r>
          </w:p>
          <w:p w:rsidR="00B52D88" w:rsidRPr="00242A8E" w:rsidRDefault="00B52D88" w:rsidP="00477DA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477DA5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Pr="001E62FB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7DA5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A5" w:rsidRPr="001E62FB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53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467CBE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7CB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B5671E" w:rsidRDefault="00BF4C31" w:rsidP="00B5671E">
            <w:pPr>
              <w:jc w:val="both"/>
            </w:pPr>
            <w:r>
              <w:t>-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 xml:space="preserve"> Л.Л., 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 xml:space="preserve"> А.Ю. Информатика: Учебник для 7 класса. – М.: БИНОМ. Лаборатория знаний, </w:t>
            </w:r>
          </w:p>
          <w:p w:rsidR="00B52D88" w:rsidRPr="00B5671E" w:rsidRDefault="000F16AE" w:rsidP="00B5671E">
            <w:pPr>
              <w:jc w:val="both"/>
            </w:pPr>
            <w:r>
              <w:t>-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 xml:space="preserve"> Л.Л., 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 xml:space="preserve"> А.Б. Информатика: рабочая тетрадь для 7 класса. – М.: </w:t>
            </w:r>
            <w:r>
              <w:t>БИНОМ. Лаборатория знаний,</w:t>
            </w:r>
          </w:p>
          <w:p w:rsidR="00B52D88" w:rsidRPr="00B5671E" w:rsidRDefault="000F16AE" w:rsidP="00B5671E">
            <w:pPr>
              <w:jc w:val="both"/>
            </w:pPr>
            <w:r>
              <w:t>-</w:t>
            </w:r>
            <w:r w:rsidR="00BF4C31">
              <w:t xml:space="preserve">Н.Д. </w:t>
            </w:r>
            <w:proofErr w:type="spellStart"/>
            <w:proofErr w:type="gramStart"/>
            <w:r w:rsidR="00BF4C31">
              <w:t>Угринович</w:t>
            </w:r>
            <w:proofErr w:type="spellEnd"/>
            <w:r w:rsidR="00BF4C31">
              <w:t xml:space="preserve">, </w:t>
            </w:r>
            <w:r w:rsidR="00B52D88" w:rsidRPr="00B5671E">
              <w:t xml:space="preserve"> Информатика</w:t>
            </w:r>
            <w:proofErr w:type="gramEnd"/>
            <w:r w:rsidRPr="00B5671E">
              <w:t xml:space="preserve"> и ИКТ</w:t>
            </w:r>
            <w:r w:rsidR="00B52D88" w:rsidRPr="00B5671E">
              <w:t xml:space="preserve">: Учебник для 8 класса. – М.: БИНОМ. </w:t>
            </w:r>
          </w:p>
          <w:p w:rsidR="00BF4C31" w:rsidRDefault="000F16AE" w:rsidP="00B5671E">
            <w:pPr>
              <w:jc w:val="both"/>
            </w:pPr>
            <w:r>
              <w:t>-</w:t>
            </w:r>
            <w:r w:rsidR="00BF4C31">
              <w:t xml:space="preserve">Н.Д. </w:t>
            </w:r>
            <w:proofErr w:type="spellStart"/>
            <w:r w:rsidR="00BF4C31">
              <w:t>Угринович</w:t>
            </w:r>
            <w:proofErr w:type="spellEnd"/>
            <w:r w:rsidR="00B52D88" w:rsidRPr="00B5671E">
              <w:t xml:space="preserve"> Информатика: рабочая тетрадь для 8 класса. – М.: БИНОМ.</w:t>
            </w:r>
          </w:p>
          <w:p w:rsidR="00B52D88" w:rsidRDefault="00B52D88" w:rsidP="00B5671E">
            <w:pPr>
              <w:jc w:val="both"/>
            </w:pPr>
            <w:r w:rsidRPr="00B5671E">
              <w:t xml:space="preserve"> </w:t>
            </w:r>
            <w:r w:rsidR="000F16AE">
              <w:t>-</w:t>
            </w:r>
            <w:r w:rsidR="00BF4C31">
              <w:t xml:space="preserve">Н.Д. </w:t>
            </w:r>
            <w:proofErr w:type="spellStart"/>
            <w:r w:rsidR="00BF4C31">
              <w:t>Угринович</w:t>
            </w:r>
            <w:proofErr w:type="spellEnd"/>
            <w:r w:rsidRPr="00B5671E">
              <w:t xml:space="preserve"> Информатика</w:t>
            </w:r>
            <w:r w:rsidR="000F16AE" w:rsidRPr="00B5671E">
              <w:t xml:space="preserve"> и ИКТ</w:t>
            </w:r>
            <w:r w:rsidRPr="00B5671E">
              <w:t xml:space="preserve">: Учебник для 9 класса. – М.: </w:t>
            </w:r>
            <w:proofErr w:type="gramStart"/>
            <w:r w:rsidRPr="00B5671E">
              <w:t>БИНОМ..</w:t>
            </w:r>
            <w:proofErr w:type="gramEnd"/>
          </w:p>
          <w:p w:rsidR="00BF4C31" w:rsidRDefault="000F16AE" w:rsidP="00BF4C31">
            <w:pPr>
              <w:jc w:val="both"/>
            </w:pPr>
            <w:r>
              <w:t>-</w:t>
            </w:r>
            <w:r w:rsidR="00BF4C31">
              <w:t xml:space="preserve">Н.Д. </w:t>
            </w:r>
            <w:proofErr w:type="spellStart"/>
            <w:r w:rsidR="00BF4C31">
              <w:t>Угринович</w:t>
            </w:r>
            <w:proofErr w:type="spellEnd"/>
            <w:r w:rsidR="00BF4C31" w:rsidRPr="00B5671E">
              <w:t xml:space="preserve"> Информатика: рабочая тетрадь д</w:t>
            </w:r>
            <w:r w:rsidR="00BF4C31">
              <w:t>ля 9</w:t>
            </w:r>
            <w:r w:rsidR="00BF4C31" w:rsidRPr="00B5671E">
              <w:t>класса. – М.: БИНОМ.</w:t>
            </w:r>
          </w:p>
          <w:p w:rsidR="00B52D88" w:rsidRPr="00B5671E" w:rsidRDefault="000F16AE" w:rsidP="00B5671E">
            <w:pPr>
              <w:jc w:val="both"/>
            </w:pPr>
            <w:r>
              <w:t>-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 xml:space="preserve"> Л.Л., 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 xml:space="preserve"> А.Ю. Электронное приложение к </w:t>
            </w:r>
            <w:proofErr w:type="gramStart"/>
            <w:r w:rsidR="00B52D88" w:rsidRPr="00B5671E">
              <w:t>учебнику  «</w:t>
            </w:r>
            <w:proofErr w:type="gramEnd"/>
            <w:r w:rsidR="00B52D88" w:rsidRPr="00B5671E">
              <w:t>Информатика. 7 класс»</w:t>
            </w:r>
          </w:p>
          <w:p w:rsidR="000F16AE" w:rsidRDefault="000F16AE" w:rsidP="00B5671E">
            <w:pPr>
              <w:jc w:val="both"/>
            </w:pPr>
            <w:r>
              <w:rPr>
                <w:color w:val="1F2123"/>
              </w:rPr>
              <w:t>-</w:t>
            </w:r>
            <w:r w:rsidR="00B52D88" w:rsidRPr="00B5671E">
              <w:rPr>
                <w:color w:val="1F2123"/>
              </w:rPr>
              <w:t xml:space="preserve">Информатика в школе: приложение к </w:t>
            </w:r>
            <w:r w:rsidR="00B52D88" w:rsidRPr="00B5671E">
              <w:t>Информатика: рабочая тетрадь для 9 класса. – М.:</w:t>
            </w:r>
            <w:r>
              <w:t xml:space="preserve"> БИНОМ. Лаборатория знаний, </w:t>
            </w:r>
          </w:p>
          <w:p w:rsidR="00B52D88" w:rsidRPr="00B5671E" w:rsidRDefault="00B52D88" w:rsidP="00B5671E">
            <w:pPr>
              <w:jc w:val="both"/>
            </w:pPr>
            <w:r w:rsidRPr="00B5671E">
              <w:t xml:space="preserve"> </w:t>
            </w:r>
            <w:r w:rsidR="000F16AE">
              <w:t>-</w:t>
            </w:r>
            <w:r w:rsidRPr="00B5671E">
              <w:t xml:space="preserve">Л.Л., </w:t>
            </w:r>
            <w:proofErr w:type="spellStart"/>
            <w:r w:rsidRPr="00B5671E">
              <w:t>Босова</w:t>
            </w:r>
            <w:proofErr w:type="spellEnd"/>
            <w:r w:rsidRPr="00B5671E">
              <w:t xml:space="preserve"> А.Ю. Информатика. 7–9 классы : методическое пособие. – М.: БИНОМ. </w:t>
            </w:r>
          </w:p>
          <w:p w:rsidR="00B52D88" w:rsidRPr="00B5671E" w:rsidRDefault="000F16AE" w:rsidP="00B5671E">
            <w:pPr>
              <w:jc w:val="both"/>
            </w:pPr>
            <w:r>
              <w:t>-</w:t>
            </w:r>
            <w:r w:rsidR="00B52D88" w:rsidRPr="00B5671E">
              <w:t xml:space="preserve">Учебное пособие для ОУ Практикум по информатике и информационным технологиям. / под. ред. Н.Д. </w:t>
            </w:r>
            <w:proofErr w:type="spellStart"/>
            <w:r w:rsidR="00B52D88" w:rsidRPr="00B5671E">
              <w:t>Угринович</w:t>
            </w:r>
            <w:proofErr w:type="spellEnd"/>
            <w:r w:rsidR="00B52D88" w:rsidRPr="00B5671E">
              <w:t xml:space="preserve">, Л.Л. </w:t>
            </w:r>
            <w:proofErr w:type="spellStart"/>
            <w:r w:rsidR="00B52D88" w:rsidRPr="00B5671E">
              <w:t>Босова</w:t>
            </w:r>
            <w:proofErr w:type="spellEnd"/>
            <w:r w:rsidR="00B52D88" w:rsidRPr="00B5671E">
              <w:t>, Н.</w:t>
            </w:r>
            <w:r>
              <w:t>И. Михайлова. – М.: БИНОМ</w:t>
            </w:r>
          </w:p>
          <w:p w:rsidR="00B52D88" w:rsidRPr="00DF1A17" w:rsidRDefault="000F16AE" w:rsidP="00B5671E">
            <w:pPr>
              <w:jc w:val="both"/>
            </w:pPr>
            <w:r>
              <w:rPr>
                <w:rStyle w:val="c4"/>
              </w:rPr>
              <w:t>-</w:t>
            </w:r>
            <w:r w:rsidR="00B52D88" w:rsidRPr="00B5671E">
              <w:rPr>
                <w:rStyle w:val="c4"/>
              </w:rPr>
              <w:t xml:space="preserve">Информатика и ИКТ работаем в </w:t>
            </w:r>
            <w:proofErr w:type="spellStart"/>
            <w:r w:rsidR="00B52D88" w:rsidRPr="00B5671E">
              <w:rPr>
                <w:rStyle w:val="c4"/>
              </w:rPr>
              <w:t>Windows</w:t>
            </w:r>
            <w:proofErr w:type="spellEnd"/>
            <w:r w:rsidR="00B52D88" w:rsidRPr="00B5671E">
              <w:rPr>
                <w:rStyle w:val="c4"/>
              </w:rPr>
              <w:t xml:space="preserve"> и </w:t>
            </w:r>
            <w:proofErr w:type="spellStart"/>
            <w:r w:rsidR="00B52D88" w:rsidRPr="00B5671E">
              <w:rPr>
                <w:rStyle w:val="c4"/>
              </w:rPr>
              <w:t>Linux</w:t>
            </w:r>
            <w:proofErr w:type="spellEnd"/>
            <w:r w:rsidR="00B52D88" w:rsidRPr="00B5671E">
              <w:rPr>
                <w:rStyle w:val="c4"/>
              </w:rPr>
              <w:t>. Методич</w:t>
            </w:r>
            <w:r w:rsidR="00B52D88" w:rsidRPr="00DF1A17">
              <w:rPr>
                <w:rStyle w:val="c4"/>
              </w:rPr>
              <w:t>еское пособие для учителей 8-9 классов - СПб.: БХВ – Петербург, 2011 + CD ROM? Соловьева Л.Ф.</w:t>
            </w:r>
          </w:p>
          <w:p w:rsidR="00B52D88" w:rsidRPr="00DF1A17" w:rsidRDefault="000F16AE" w:rsidP="00B5671E">
            <w:pPr>
              <w:shd w:val="clear" w:color="auto" w:fill="F5F7E7"/>
            </w:pPr>
            <w:r w:rsidRPr="00DF1A17">
              <w:t>-</w:t>
            </w:r>
            <w:proofErr w:type="spellStart"/>
            <w:r w:rsidR="00B52D88" w:rsidRPr="00DF1A17">
              <w:t>Контрольно</w:t>
            </w:r>
            <w:proofErr w:type="spellEnd"/>
            <w:r w:rsidR="00B52D88" w:rsidRPr="00DF1A17">
              <w:t xml:space="preserve"> – измерительные материалы. Информатика 9 класс / </w:t>
            </w:r>
            <w:r w:rsidRPr="00DF1A17">
              <w:t xml:space="preserve"> М.В. Соловьева. – </w:t>
            </w:r>
            <w:proofErr w:type="gramStart"/>
            <w:r w:rsidRPr="00DF1A17">
              <w:t>М.:ВАКО</w:t>
            </w:r>
            <w:proofErr w:type="gramEnd"/>
            <w:r w:rsidRPr="00DF1A17">
              <w:t xml:space="preserve">, </w:t>
            </w:r>
          </w:p>
          <w:p w:rsidR="00B52D88" w:rsidRPr="00B5671E" w:rsidRDefault="000F16AE" w:rsidP="000F16AE">
            <w:pPr>
              <w:shd w:val="clear" w:color="auto" w:fill="F5F7E7"/>
            </w:pPr>
            <w:r w:rsidRPr="00DF1A17">
              <w:t>-</w:t>
            </w:r>
            <w:r w:rsidR="00B52D88" w:rsidRPr="00DF1A17">
              <w:t xml:space="preserve">Методическое пособие для учителя «Информатика и ИКТ. Методическое пособие» 8 – 11 классы М.: </w:t>
            </w:r>
            <w:r w:rsidRPr="00DF1A17">
              <w:t>БИНОМ. Лаборатория знаний,</w:t>
            </w:r>
            <w:r>
              <w:t xml:space="preserve">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C31" w:rsidRPr="00BF4C31" w:rsidRDefault="00BF4C31" w:rsidP="00B5671E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B52D88" w:rsidRPr="00BF4C31" w:rsidRDefault="00477DA5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F4C31" w:rsidRP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4C31" w:rsidRPr="00BF4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D88" w:rsidRP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F4C31" w:rsidRPr="00BF4C31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4C31" w:rsidRPr="00BF4C31">
              <w:rPr>
                <w:rFonts w:ascii="Times New Roman" w:hAnsi="Times New Roman" w:cs="Times New Roman"/>
                <w:sz w:val="24"/>
                <w:szCs w:val="24"/>
              </w:rPr>
              <w:t>1,2015</w:t>
            </w:r>
          </w:p>
          <w:p w:rsidR="00B52D88" w:rsidRDefault="00BF4C3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Pr="00BF4C31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F16AE" w:rsidRPr="00BF4C31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0F16AE" w:rsidRPr="00BF4C31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4C3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1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Pr="00BF4C31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52D88" w:rsidRPr="00BF4C31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B52D88" w:rsidRPr="00B5671E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16AE" w:rsidRPr="001E62FB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B52D88" w:rsidP="00B5671E">
            <w:r>
              <w:t xml:space="preserve">- </w:t>
            </w:r>
            <w:r w:rsidRPr="00242A8E">
              <w:t xml:space="preserve">Тищенко А.Т., Синица Н.В.,  Симоненко В.Д. Технология. </w:t>
            </w:r>
            <w:proofErr w:type="gramStart"/>
            <w:r w:rsidRPr="00242A8E">
              <w:t>Программа:  5</w:t>
            </w:r>
            <w:proofErr w:type="gramEnd"/>
            <w:r w:rsidRPr="00242A8E">
              <w:t>-7 классы</w:t>
            </w:r>
            <w:r w:rsidR="000F16AE">
              <w:t xml:space="preserve">, ФГОС,  М.: </w:t>
            </w:r>
            <w:proofErr w:type="spellStart"/>
            <w:r w:rsidR="000F16AE">
              <w:t>Вентана</w:t>
            </w:r>
            <w:proofErr w:type="spellEnd"/>
            <w:r w:rsidR="000F16AE">
              <w:t xml:space="preserve">-граф, </w:t>
            </w:r>
          </w:p>
          <w:p w:rsidR="00B52D88" w:rsidRPr="00242A8E" w:rsidRDefault="00B52D88" w:rsidP="00B5671E">
            <w:r>
              <w:t xml:space="preserve">- </w:t>
            </w:r>
            <w:r w:rsidRPr="00242A8E">
              <w:t>Учебник «Технология ведения дома» Тищенко А.Т., Синица Н.В.</w:t>
            </w:r>
            <w:proofErr w:type="gramStart"/>
            <w:r w:rsidRPr="00242A8E">
              <w:t>,  Симоненко</w:t>
            </w:r>
            <w:proofErr w:type="gramEnd"/>
            <w:r w:rsidRPr="00242A8E">
              <w:t xml:space="preserve"> В.Д. М.: </w:t>
            </w:r>
            <w:proofErr w:type="spellStart"/>
            <w:r w:rsidRPr="00242A8E">
              <w:t>Вентана</w:t>
            </w:r>
            <w:proofErr w:type="spellEnd"/>
            <w:r w:rsidRPr="00242A8E">
              <w:t>-граф, . 5-7 класс</w:t>
            </w:r>
          </w:p>
          <w:p w:rsidR="00B52D88" w:rsidRDefault="00B52D88" w:rsidP="00B5671E">
            <w:r>
              <w:t xml:space="preserve">- </w:t>
            </w:r>
            <w:r w:rsidRPr="00242A8E">
              <w:t>Учебник «</w:t>
            </w:r>
            <w:proofErr w:type="spellStart"/>
            <w:r w:rsidRPr="00242A8E">
              <w:t>Индустриалные</w:t>
            </w:r>
            <w:proofErr w:type="spellEnd"/>
            <w:r w:rsidRPr="00242A8E">
              <w:t xml:space="preserve"> технологии» Тищенко А.Т., Синица Н.В.</w:t>
            </w:r>
            <w:proofErr w:type="gramStart"/>
            <w:r w:rsidRPr="00242A8E">
              <w:t>,  Симоне</w:t>
            </w:r>
            <w:r w:rsidR="000F16AE">
              <w:t>нко</w:t>
            </w:r>
            <w:proofErr w:type="gramEnd"/>
            <w:r w:rsidR="000F16AE">
              <w:t xml:space="preserve"> В.Д. М.: </w:t>
            </w:r>
            <w:proofErr w:type="spellStart"/>
            <w:r w:rsidR="000F16AE">
              <w:t>Вентана</w:t>
            </w:r>
            <w:proofErr w:type="spellEnd"/>
            <w:r w:rsidR="000F16AE">
              <w:t xml:space="preserve">-граф, </w:t>
            </w:r>
            <w:r w:rsidRPr="00242A8E">
              <w:t>5-7 класс</w:t>
            </w:r>
          </w:p>
          <w:p w:rsidR="000F16AE" w:rsidRPr="00242A8E" w:rsidRDefault="000F16AE" w:rsidP="00B5671E">
            <w:r>
              <w:t xml:space="preserve">- </w:t>
            </w:r>
            <w:r w:rsidRPr="00242A8E">
              <w:t xml:space="preserve">Учебник </w:t>
            </w:r>
            <w:proofErr w:type="gramStart"/>
            <w:r w:rsidRPr="00242A8E">
              <w:t>«</w:t>
            </w:r>
            <w:r w:rsidR="00C967E1">
              <w:t>»Обслуживающий</w:t>
            </w:r>
            <w:proofErr w:type="gramEnd"/>
            <w:r w:rsidR="00C967E1">
              <w:t xml:space="preserve"> труд», 8 класс, О.А. Кожина Москва, «Дрофа»</w:t>
            </w:r>
          </w:p>
          <w:p w:rsidR="000F16AE" w:rsidRPr="00C967E1" w:rsidRDefault="00B52D88" w:rsidP="00C967E1">
            <w:pPr>
              <w:pStyle w:val="210"/>
              <w:shd w:val="clear" w:color="auto" w:fill="auto"/>
              <w:tabs>
                <w:tab w:val="left" w:pos="756"/>
              </w:tabs>
              <w:spacing w:before="0" w:line="240" w:lineRule="auto"/>
              <w:ind w:firstLine="0"/>
              <w:rPr>
                <w:sz w:val="24"/>
              </w:rPr>
            </w:pPr>
            <w:r>
              <w:rPr>
                <w:rStyle w:val="21"/>
                <w:color w:val="000000"/>
                <w:sz w:val="24"/>
              </w:rPr>
              <w:t xml:space="preserve">- </w:t>
            </w:r>
            <w:r w:rsidRPr="00242A8E">
              <w:rPr>
                <w:rStyle w:val="21"/>
                <w:color w:val="000000"/>
                <w:sz w:val="24"/>
              </w:rPr>
              <w:t>Учебник «</w:t>
            </w:r>
            <w:r w:rsidR="00C967E1">
              <w:rPr>
                <w:rStyle w:val="21"/>
                <w:color w:val="000000"/>
                <w:sz w:val="24"/>
              </w:rPr>
              <w:t>Технический труд</w:t>
            </w:r>
            <w:r w:rsidRPr="00242A8E">
              <w:rPr>
                <w:rStyle w:val="21"/>
                <w:color w:val="000000"/>
                <w:sz w:val="24"/>
              </w:rPr>
              <w:t xml:space="preserve">» </w:t>
            </w:r>
            <w:r w:rsidR="00C967E1" w:rsidRPr="00242A8E">
              <w:rPr>
                <w:rStyle w:val="21"/>
                <w:color w:val="000000"/>
                <w:sz w:val="24"/>
              </w:rPr>
              <w:t xml:space="preserve">8 класс. </w:t>
            </w:r>
            <w:r w:rsidRPr="00242A8E">
              <w:rPr>
                <w:rStyle w:val="21"/>
                <w:color w:val="000000"/>
                <w:sz w:val="24"/>
              </w:rPr>
              <w:t xml:space="preserve">под редакцией </w:t>
            </w:r>
            <w:r w:rsidR="00C967E1">
              <w:rPr>
                <w:rStyle w:val="21"/>
                <w:color w:val="000000"/>
                <w:sz w:val="24"/>
              </w:rPr>
              <w:t xml:space="preserve">Е.С. </w:t>
            </w:r>
            <w:proofErr w:type="spellStart"/>
            <w:r w:rsidR="00C967E1">
              <w:rPr>
                <w:rStyle w:val="21"/>
                <w:color w:val="000000"/>
                <w:sz w:val="24"/>
              </w:rPr>
              <w:t>Глозман</w:t>
            </w:r>
            <w:proofErr w:type="spellEnd"/>
            <w:r w:rsidR="00C967E1">
              <w:rPr>
                <w:rStyle w:val="21"/>
                <w:color w:val="000000"/>
                <w:sz w:val="24"/>
              </w:rPr>
              <w:t xml:space="preserve"> </w:t>
            </w:r>
            <w:r w:rsidRPr="00242A8E">
              <w:rPr>
                <w:rStyle w:val="21"/>
                <w:color w:val="000000"/>
                <w:sz w:val="24"/>
              </w:rPr>
              <w:t>Москва. Издательство «</w:t>
            </w:r>
            <w:r w:rsidR="00C967E1">
              <w:rPr>
                <w:rStyle w:val="21"/>
                <w:color w:val="000000"/>
                <w:sz w:val="24"/>
              </w:rPr>
              <w:t>Мнемозин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52D88" w:rsidRPr="00242A8E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42A8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014</w:t>
            </w: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0F16AE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AE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0F16AE" w:rsidRPr="001E62FB" w:rsidRDefault="000F16AE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Pr="001E62FB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7E1" w:rsidRPr="00242A8E" w:rsidRDefault="00DF1A17" w:rsidP="00C967E1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7E1" w:rsidRPr="00242A8E">
              <w:rPr>
                <w:rFonts w:ascii="Times New Roman" w:hAnsi="Times New Roman"/>
                <w:sz w:val="24"/>
                <w:szCs w:val="24"/>
              </w:rPr>
              <w:t xml:space="preserve">Н. А. Горяева. Изобразительное искусство. Декоративно-прикладное искусство в жизни человека. 5 класс: учебник для общеобразовательных учреждений /Н.А. Горяева, О.В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67E1" w:rsidRPr="00242A8E">
              <w:rPr>
                <w:rFonts w:ascii="Times New Roman" w:hAnsi="Times New Roman"/>
                <w:sz w:val="24"/>
                <w:szCs w:val="24"/>
              </w:rPr>
              <w:t xml:space="preserve">Островская; под редакцией Б.М. </w:t>
            </w:r>
            <w:proofErr w:type="spellStart"/>
            <w:r w:rsidR="00C967E1" w:rsidRPr="00242A8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C967E1" w:rsidRPr="00242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88" w:rsidRPr="00242A8E" w:rsidRDefault="00DF1A17" w:rsidP="00B5671E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>Н. А. Горяева. «Изобразительное искусство. Твоя мастерская</w:t>
            </w:r>
            <w:r w:rsidR="00B52D88">
              <w:rPr>
                <w:rFonts w:ascii="Times New Roman" w:hAnsi="Times New Roman"/>
                <w:sz w:val="24"/>
                <w:szCs w:val="24"/>
              </w:rPr>
              <w:t>. Рабочая тетрадь. 5 класс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» под редакцией Б. М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88" w:rsidRPr="00242A8E" w:rsidRDefault="00DF1A17" w:rsidP="00B5671E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iCs/>
                <w:sz w:val="24"/>
                <w:szCs w:val="24"/>
              </w:rPr>
              <w:t xml:space="preserve">А.С. Питерских. Изобразительное искусство. Дизайн и архитектура в жизни человека. 7- 8 : учебник для общеобразовательных учреждений / А. С. Питерских, Г. Е. Гуров; под ред. Б. М. </w:t>
            </w:r>
            <w:proofErr w:type="spellStart"/>
            <w:r w:rsidR="00B52D88" w:rsidRPr="00242A8E">
              <w:rPr>
                <w:rFonts w:ascii="Times New Roman" w:hAnsi="Times New Roman"/>
                <w:iCs/>
                <w:sz w:val="24"/>
                <w:szCs w:val="24"/>
              </w:rPr>
              <w:t>Неменского</w:t>
            </w:r>
            <w:proofErr w:type="spellEnd"/>
            <w:r w:rsidR="00B52D88" w:rsidRPr="00242A8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B52D88" w:rsidRPr="00242A8E" w:rsidRDefault="00DF1A17" w:rsidP="00B5671E">
            <w:pPr>
              <w:numPr>
                <w:ilvl w:val="0"/>
                <w:numId w:val="16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967E1">
              <w:rPr>
                <w:color w:val="000000"/>
              </w:rPr>
              <w:t xml:space="preserve">Г.П. Сергеева, </w:t>
            </w:r>
            <w:r w:rsidR="00B52D88" w:rsidRPr="00242A8E">
              <w:rPr>
                <w:color w:val="000000"/>
              </w:rPr>
              <w:t>Учебник «Искусство 8-</w:t>
            </w:r>
            <w:r w:rsidR="00C967E1">
              <w:rPr>
                <w:color w:val="000000"/>
              </w:rPr>
              <w:t>9 класс» М.</w:t>
            </w:r>
            <w:proofErr w:type="gramStart"/>
            <w:r w:rsidR="00C967E1">
              <w:rPr>
                <w:color w:val="000000"/>
              </w:rPr>
              <w:t>,  Просвещение</w:t>
            </w:r>
            <w:proofErr w:type="gramEnd"/>
            <w:r w:rsidR="00C967E1">
              <w:rPr>
                <w:color w:val="000000"/>
              </w:rPr>
              <w:t>,</w:t>
            </w:r>
          </w:p>
          <w:p w:rsidR="00B52D88" w:rsidRPr="00242A8E" w:rsidRDefault="00DF1A17" w:rsidP="00B5671E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Н. А. Горяева. «Изобразительное искусство. Декоративно-прикладное искусство. Методическое пособие. 5 класс» под редакцией Б. М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52D88" w:rsidRPr="00242A8E" w:rsidRDefault="00DF1A17" w:rsidP="00B5671E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Порохневская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>. Поурочные разработки по изобразительному иску</w:t>
            </w:r>
            <w:r w:rsidR="00C967E1">
              <w:rPr>
                <w:rFonts w:ascii="Times New Roman" w:hAnsi="Times New Roman"/>
                <w:sz w:val="24"/>
                <w:szCs w:val="24"/>
              </w:rPr>
              <w:t>сству: 5 класс. – М.: ВАКО</w:t>
            </w:r>
          </w:p>
          <w:p w:rsidR="00B52D88" w:rsidRPr="00242A8E" w:rsidRDefault="00DF1A17" w:rsidP="00B5671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Оромсова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>. Поурочные разработки по изобразительному иску</w:t>
            </w:r>
            <w:r w:rsidR="00C967E1">
              <w:rPr>
                <w:rFonts w:ascii="Times New Roman" w:hAnsi="Times New Roman"/>
                <w:sz w:val="24"/>
                <w:szCs w:val="24"/>
              </w:rPr>
              <w:t xml:space="preserve">сству: 7 класс. – М.: ВАКО, </w:t>
            </w:r>
          </w:p>
          <w:p w:rsidR="00B52D88" w:rsidRPr="00242A8E" w:rsidRDefault="00DF1A17" w:rsidP="00B5671E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Г. Е. Гуров, А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С.Питерских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. «Изобразительное искусство. Дизайн и архитектура в жизни человека. Методическое пособие. 7—8 классы» под редакцией Б. М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D88" w:rsidRPr="00242A8E" w:rsidRDefault="00DF1A17" w:rsidP="00B5671E">
            <w:pPr>
              <w:pStyle w:val="ac"/>
              <w:numPr>
                <w:ilvl w:val="0"/>
                <w:numId w:val="16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>Изобразительное искусство. 5-8 классы: проверочные и контрольные тесты / авт.-сост. О.В. Свиридо</w:t>
            </w:r>
            <w:r>
              <w:rPr>
                <w:rFonts w:ascii="Times New Roman" w:hAnsi="Times New Roman"/>
                <w:sz w:val="24"/>
                <w:szCs w:val="24"/>
              </w:rPr>
              <w:t>ва, - Волгоград: Учитель,</w:t>
            </w:r>
          </w:p>
          <w:p w:rsidR="00B52D88" w:rsidRPr="00242A8E" w:rsidRDefault="00DF1A17" w:rsidP="00B5671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5-7 классы: терминологические диктанты, кроссворды,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филворды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>, тесты, викторины / авт.-сост.  О. В. Павлова. Волгоград: Учитель, 2010.</w:t>
            </w:r>
          </w:p>
          <w:p w:rsidR="00B52D88" w:rsidRPr="00242A8E" w:rsidRDefault="00DF1A17" w:rsidP="00B5671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Г.Е. Гуров. Изобразительное искусство. Дизайн и архитектура в жизни человека. 7-8 классы : методическое пособие / Г. Е. Гуров, А. С. Питерских; под ред. Б. М. </w:t>
            </w:r>
            <w:proofErr w:type="spellStart"/>
            <w:r w:rsidR="00B52D88" w:rsidRPr="00242A8E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="00B52D88" w:rsidRPr="00242A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52D88" w:rsidRPr="00242A8E" w:rsidRDefault="00B52D88" w:rsidP="00B5671E">
            <w:pPr>
              <w:rPr>
                <w:color w:val="000000"/>
              </w:rPr>
            </w:pPr>
          </w:p>
          <w:p w:rsidR="00B52D88" w:rsidRPr="00242A8E" w:rsidRDefault="00B52D88" w:rsidP="00B5671E">
            <w:pPr>
              <w:rPr>
                <w:color w:val="000000"/>
              </w:rPr>
            </w:pPr>
          </w:p>
          <w:p w:rsidR="00B52D88" w:rsidRPr="00242A8E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015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967E1" w:rsidRPr="001E62FB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Pr="001E62FB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242A8E" w:rsidRDefault="00C967E1" w:rsidP="00B5671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2D88" w:rsidRPr="00242A8E">
              <w:rPr>
                <w:szCs w:val="28"/>
              </w:rPr>
              <w:t xml:space="preserve">Матвеев А.П., Физическая культура. 5 класс: учебник для общеобразовательных организаций / </w:t>
            </w:r>
            <w:proofErr w:type="spellStart"/>
            <w:r w:rsidR="00B52D88" w:rsidRPr="00242A8E">
              <w:rPr>
                <w:szCs w:val="28"/>
              </w:rPr>
              <w:t>А.П.Матвеев</w:t>
            </w:r>
            <w:proofErr w:type="spellEnd"/>
            <w:r w:rsidR="00B52D88" w:rsidRPr="00242A8E">
              <w:rPr>
                <w:szCs w:val="28"/>
              </w:rPr>
              <w:t xml:space="preserve">; </w:t>
            </w:r>
            <w:proofErr w:type="spellStart"/>
            <w:r w:rsidR="00B52D88" w:rsidRPr="00242A8E">
              <w:rPr>
                <w:szCs w:val="28"/>
              </w:rPr>
              <w:t>Рос.акад.наук</w:t>
            </w:r>
            <w:proofErr w:type="spellEnd"/>
            <w:r w:rsidR="00B52D88" w:rsidRPr="00242A8E">
              <w:rPr>
                <w:szCs w:val="28"/>
              </w:rPr>
              <w:t xml:space="preserve">, изд-во «Просвещение». – 2-е издание.  – М., </w:t>
            </w:r>
          </w:p>
          <w:p w:rsidR="00C967E1" w:rsidRDefault="00C967E1" w:rsidP="00C967E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="00B52D88" w:rsidRPr="00242A8E">
              <w:rPr>
                <w:szCs w:val="28"/>
              </w:rPr>
              <w:t xml:space="preserve">Матвеев А.П., Физическая культура. 6 – 7  классы: учебник для общеобразовательных организаций / </w:t>
            </w:r>
            <w:proofErr w:type="spellStart"/>
            <w:r w:rsidR="00B52D88" w:rsidRPr="00242A8E">
              <w:rPr>
                <w:szCs w:val="28"/>
              </w:rPr>
              <w:t>А.П.Матвеев</w:t>
            </w:r>
            <w:proofErr w:type="spellEnd"/>
            <w:r w:rsidR="00B52D88" w:rsidRPr="00242A8E">
              <w:rPr>
                <w:szCs w:val="28"/>
              </w:rPr>
              <w:t xml:space="preserve">; </w:t>
            </w:r>
            <w:proofErr w:type="spellStart"/>
            <w:r w:rsidR="00B52D88" w:rsidRPr="00242A8E">
              <w:rPr>
                <w:szCs w:val="28"/>
              </w:rPr>
              <w:t>Рос.акад.наук</w:t>
            </w:r>
            <w:proofErr w:type="spellEnd"/>
            <w:r w:rsidR="00B52D88" w:rsidRPr="00242A8E">
              <w:rPr>
                <w:szCs w:val="28"/>
              </w:rPr>
              <w:t xml:space="preserve">, изд-во «Просвещение». – 2-е издание.  – М., </w:t>
            </w:r>
          </w:p>
          <w:p w:rsidR="00C967E1" w:rsidRPr="00242A8E" w:rsidRDefault="00C967E1" w:rsidP="00C967E1">
            <w:r>
              <w:rPr>
                <w:szCs w:val="28"/>
              </w:rPr>
              <w:t>-</w:t>
            </w:r>
            <w:r w:rsidR="00B52D88" w:rsidRPr="00242A8E">
              <w:rPr>
                <w:szCs w:val="28"/>
              </w:rPr>
              <w:t xml:space="preserve">Матвеев А.П., Физическая культура. 8 – 9  классы: учебник для общеобразовательных организаций / </w:t>
            </w:r>
            <w:proofErr w:type="spellStart"/>
            <w:r w:rsidR="00B52D88" w:rsidRPr="00242A8E">
              <w:rPr>
                <w:szCs w:val="28"/>
              </w:rPr>
              <w:t>А.П.Матвеев</w:t>
            </w:r>
            <w:proofErr w:type="spellEnd"/>
            <w:r w:rsidR="00B52D88" w:rsidRPr="00242A8E">
              <w:rPr>
                <w:szCs w:val="28"/>
              </w:rPr>
              <w:t xml:space="preserve">; </w:t>
            </w:r>
            <w:proofErr w:type="spellStart"/>
            <w:r w:rsidR="00B52D88" w:rsidRPr="00242A8E">
              <w:rPr>
                <w:szCs w:val="28"/>
              </w:rPr>
              <w:t>Рос.акад.наук</w:t>
            </w:r>
            <w:proofErr w:type="spellEnd"/>
            <w:r w:rsidR="00B52D88" w:rsidRPr="00242A8E">
              <w:rPr>
                <w:szCs w:val="28"/>
              </w:rPr>
              <w:t xml:space="preserve">, изд-во «Просвещение». М.,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015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Pr="001E62FB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Pr="001E62FB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7E1" w:rsidTr="008547BA">
        <w:trPr>
          <w:cantSplit/>
          <w:trHeight w:val="74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7E1" w:rsidRPr="001E62FB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7E1" w:rsidRDefault="00C967E1" w:rsidP="00B56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E1" w:rsidRDefault="00C967E1" w:rsidP="00B56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C967E1" w:rsidRDefault="00C967E1" w:rsidP="00B567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7E1" w:rsidRDefault="00C967E1" w:rsidP="00302C71">
            <w:pPr>
              <w:jc w:val="both"/>
              <w:rPr>
                <w:bCs/>
                <w:color w:val="000000"/>
              </w:rPr>
            </w:pPr>
          </w:p>
          <w:p w:rsidR="00C967E1" w:rsidRPr="00242A8E" w:rsidRDefault="00C967E1" w:rsidP="00B5671E">
            <w:pPr>
              <w:jc w:val="both"/>
              <w:rPr>
                <w:color w:val="000000"/>
              </w:rPr>
            </w:pPr>
            <w:r w:rsidRPr="00242A8E">
              <w:rPr>
                <w:bCs/>
                <w:color w:val="000000"/>
              </w:rPr>
              <w:t xml:space="preserve">- </w:t>
            </w:r>
            <w:r w:rsidRPr="00242A8E">
              <w:rPr>
                <w:color w:val="000000"/>
              </w:rPr>
              <w:t xml:space="preserve">Основы безопасности жизнедеятельности: учебник для 8 класса общеобразовательных учреждений, Составитель: Смирнов А.Т., Хренников </w:t>
            </w:r>
            <w:proofErr w:type="spellStart"/>
            <w:proofErr w:type="gramStart"/>
            <w:r w:rsidRPr="00242A8E">
              <w:rPr>
                <w:color w:val="000000"/>
              </w:rPr>
              <w:t>Б.О.</w:t>
            </w:r>
            <w:r w:rsidR="00DF1A17">
              <w:rPr>
                <w:color w:val="000000"/>
              </w:rPr>
              <w:t>Москва</w:t>
            </w:r>
            <w:proofErr w:type="spellEnd"/>
            <w:r w:rsidR="00DF1A17">
              <w:rPr>
                <w:color w:val="000000"/>
              </w:rPr>
              <w:t>  Просвещение</w:t>
            </w:r>
            <w:proofErr w:type="gramEnd"/>
            <w:r w:rsidR="00DF1A17">
              <w:rPr>
                <w:color w:val="000000"/>
              </w:rPr>
              <w:t xml:space="preserve"> </w:t>
            </w:r>
          </w:p>
          <w:p w:rsidR="00C967E1" w:rsidRPr="00242A8E" w:rsidRDefault="00C967E1" w:rsidP="00B5671E">
            <w:pPr>
              <w:jc w:val="both"/>
              <w:rPr>
                <w:color w:val="FF0000"/>
              </w:rPr>
            </w:pPr>
            <w:r w:rsidRPr="00242A8E">
              <w:rPr>
                <w:color w:val="000000"/>
              </w:rPr>
              <w:t> </w:t>
            </w:r>
            <w:r w:rsidRPr="00242A8E">
              <w:t xml:space="preserve">- Программа </w:t>
            </w:r>
            <w:proofErr w:type="gramStart"/>
            <w:r w:rsidRPr="00242A8E">
              <w:t>по  ОБЖ</w:t>
            </w:r>
            <w:proofErr w:type="gramEnd"/>
            <w:r w:rsidRPr="00242A8E">
              <w:t xml:space="preserve"> 8 класс А.Т. Смирнов, Б.О. Хренников, М.В. Маслов, Москва,</w:t>
            </w:r>
            <w:r w:rsidR="00DF1A17">
              <w:rPr>
                <w:color w:val="000000"/>
              </w:rPr>
              <w:t xml:space="preserve"> Просвещение </w:t>
            </w:r>
          </w:p>
          <w:p w:rsidR="00C967E1" w:rsidRPr="00242A8E" w:rsidRDefault="00C967E1" w:rsidP="00B5671E">
            <w:pPr>
              <w:ind w:firstLine="426"/>
              <w:jc w:val="both"/>
              <w:rPr>
                <w:color w:val="000000"/>
              </w:rPr>
            </w:pPr>
            <w:r w:rsidRPr="00242A8E">
              <w:rPr>
                <w:bCs/>
                <w:color w:val="000000"/>
              </w:rPr>
              <w:t xml:space="preserve">- </w:t>
            </w:r>
            <w:r w:rsidRPr="00242A8E">
              <w:rPr>
                <w:color w:val="000000"/>
              </w:rPr>
              <w:t xml:space="preserve">Основы безопасности жизнедеятельности: рабочая тетрадь для 8 класса общеобразовательных учреждений, Составитель: Смирнов А.Т., Хренников Б.О., Маслов М.В. </w:t>
            </w:r>
            <w:proofErr w:type="gramStart"/>
            <w:r w:rsidRPr="00242A8E">
              <w:rPr>
                <w:color w:val="000000"/>
              </w:rPr>
              <w:t>Москва  Просвещение</w:t>
            </w:r>
            <w:proofErr w:type="gramEnd"/>
            <w:r w:rsidRPr="00242A8E">
              <w:rPr>
                <w:color w:val="000000"/>
              </w:rPr>
              <w:t xml:space="preserve">  </w:t>
            </w:r>
          </w:p>
          <w:p w:rsidR="00C967E1" w:rsidRPr="00242A8E" w:rsidRDefault="00C967E1" w:rsidP="00B5671E">
            <w:pPr>
              <w:jc w:val="both"/>
              <w:rPr>
                <w:color w:val="000000"/>
              </w:rPr>
            </w:pPr>
            <w:r w:rsidRPr="00242A8E">
              <w:rPr>
                <w:color w:val="000000"/>
              </w:rPr>
              <w:t>- Основы безопасности жизнедеятельности, Тестовый контроль 8-9 класс, А.В. Клюев, В.А. Шакур</w:t>
            </w:r>
            <w:r w:rsidR="00DF1A17">
              <w:rPr>
                <w:color w:val="000000"/>
              </w:rPr>
              <w:t>ов Ростов –на- Дону, Легион, Москва, Просвещение</w:t>
            </w:r>
          </w:p>
          <w:p w:rsidR="00C967E1" w:rsidRPr="00242A8E" w:rsidRDefault="00C967E1" w:rsidP="00B5671E">
            <w:pPr>
              <w:ind w:firstLine="426"/>
              <w:jc w:val="both"/>
              <w:rPr>
                <w:color w:val="000000"/>
              </w:rPr>
            </w:pPr>
            <w:r w:rsidRPr="00242A8E">
              <w:rPr>
                <w:color w:val="000000"/>
              </w:rPr>
              <w:t xml:space="preserve">- Фролов </w:t>
            </w:r>
            <w:proofErr w:type="gramStart"/>
            <w:r w:rsidRPr="00242A8E">
              <w:rPr>
                <w:color w:val="000000"/>
              </w:rPr>
              <w:t>М.П. ,</w:t>
            </w:r>
            <w:proofErr w:type="gramEnd"/>
            <w:r w:rsidRPr="00242A8E">
              <w:rPr>
                <w:color w:val="000000"/>
              </w:rPr>
              <w:t xml:space="preserve"> Спиридонов В,Ф, Безопасность на улицах и дорогах 9-11 класс, Москва, </w:t>
            </w:r>
          </w:p>
          <w:p w:rsidR="00C967E1" w:rsidRPr="00242A8E" w:rsidRDefault="00C967E1" w:rsidP="00B5671E">
            <w:pPr>
              <w:ind w:firstLine="426"/>
              <w:jc w:val="both"/>
              <w:rPr>
                <w:color w:val="000000"/>
              </w:rPr>
            </w:pPr>
            <w:r w:rsidRPr="00242A8E">
              <w:rPr>
                <w:color w:val="000000"/>
              </w:rPr>
              <w:t xml:space="preserve">- Бубнов </w:t>
            </w:r>
            <w:proofErr w:type="gramStart"/>
            <w:r w:rsidRPr="00242A8E">
              <w:rPr>
                <w:color w:val="000000"/>
              </w:rPr>
              <w:t>В.Г. ,</w:t>
            </w:r>
            <w:proofErr w:type="gramEnd"/>
            <w:r w:rsidRPr="00242A8E">
              <w:rPr>
                <w:color w:val="000000"/>
              </w:rPr>
              <w:t xml:space="preserve"> </w:t>
            </w:r>
            <w:proofErr w:type="spellStart"/>
            <w:r w:rsidRPr="00242A8E">
              <w:rPr>
                <w:color w:val="000000"/>
              </w:rPr>
              <w:t>Бубнова</w:t>
            </w:r>
            <w:proofErr w:type="spellEnd"/>
            <w:r w:rsidRPr="00242A8E">
              <w:rPr>
                <w:color w:val="000000"/>
              </w:rPr>
              <w:t xml:space="preserve"> Н.В. Как оказать помощь при автодорожном происш</w:t>
            </w:r>
            <w:r w:rsidR="00DF1A17">
              <w:rPr>
                <w:color w:val="000000"/>
              </w:rPr>
              <w:t xml:space="preserve">ествии 9-11 класс Москва </w:t>
            </w:r>
          </w:p>
          <w:p w:rsidR="00C967E1" w:rsidRPr="00242A8E" w:rsidRDefault="00C967E1" w:rsidP="00B5671E">
            <w:pPr>
              <w:ind w:firstLine="426"/>
              <w:jc w:val="both"/>
              <w:rPr>
                <w:color w:val="000000"/>
              </w:rPr>
            </w:pPr>
            <w:r w:rsidRPr="00242A8E">
              <w:rPr>
                <w:color w:val="000000"/>
              </w:rPr>
              <w:t xml:space="preserve">- В.И. </w:t>
            </w:r>
            <w:proofErr w:type="spellStart"/>
            <w:r w:rsidRPr="00242A8E">
              <w:rPr>
                <w:color w:val="000000"/>
              </w:rPr>
              <w:t>Симакин</w:t>
            </w:r>
            <w:proofErr w:type="spellEnd"/>
            <w:r w:rsidRPr="00242A8E">
              <w:rPr>
                <w:color w:val="000000"/>
              </w:rPr>
              <w:t>, Е.А. Печерская, Противодействие терроризму; учебное п</w:t>
            </w:r>
            <w:r w:rsidR="00DF1A17">
              <w:rPr>
                <w:color w:val="000000"/>
              </w:rPr>
              <w:t>особие; Москва, Кириллица,</w:t>
            </w:r>
          </w:p>
          <w:p w:rsidR="00C967E1" w:rsidRPr="00242A8E" w:rsidRDefault="00C967E1" w:rsidP="00B5671E">
            <w:pPr>
              <w:ind w:firstLine="426"/>
              <w:jc w:val="both"/>
              <w:rPr>
                <w:color w:val="000000"/>
              </w:rPr>
            </w:pPr>
            <w:r w:rsidRPr="00242A8E">
              <w:rPr>
                <w:color w:val="000000"/>
              </w:rPr>
              <w:t xml:space="preserve">- В.Я </w:t>
            </w:r>
            <w:proofErr w:type="spellStart"/>
            <w:r w:rsidRPr="00242A8E">
              <w:rPr>
                <w:color w:val="000000"/>
              </w:rPr>
              <w:t>Шумик</w:t>
            </w:r>
            <w:proofErr w:type="spellEnd"/>
            <w:r w:rsidRPr="00242A8E">
              <w:rPr>
                <w:color w:val="000000"/>
              </w:rPr>
              <w:t>, Т.М. Бачурина Учебная эвакуация на случай пожара</w:t>
            </w:r>
            <w:r w:rsidR="004C3E18">
              <w:rPr>
                <w:color w:val="000000"/>
              </w:rPr>
              <w:t xml:space="preserve"> </w:t>
            </w:r>
            <w:r w:rsidRPr="00242A8E">
              <w:rPr>
                <w:color w:val="000000"/>
              </w:rPr>
              <w:t>в образовательном учреждении,</w:t>
            </w:r>
            <w:r w:rsidR="00DF1A17">
              <w:rPr>
                <w:color w:val="000000"/>
              </w:rPr>
              <w:t xml:space="preserve"> Москва, УЦ Перспектива,</w:t>
            </w:r>
          </w:p>
          <w:p w:rsidR="00C967E1" w:rsidRPr="00242A8E" w:rsidRDefault="00C967E1" w:rsidP="00B5671E">
            <w:pPr>
              <w:ind w:firstLine="426"/>
              <w:jc w:val="both"/>
              <w:rPr>
                <w:color w:val="000000"/>
              </w:rPr>
            </w:pPr>
            <w:r w:rsidRPr="00242A8E">
              <w:rPr>
                <w:color w:val="000000"/>
              </w:rPr>
              <w:t>- Здоровый выбор, комплект из 3-х учебных пособий по профилактик</w:t>
            </w:r>
            <w:r w:rsidR="004C3E18">
              <w:rPr>
                <w:color w:val="000000"/>
              </w:rPr>
              <w:t xml:space="preserve">е </w:t>
            </w:r>
            <w:r w:rsidRPr="00242A8E">
              <w:rPr>
                <w:color w:val="000000"/>
              </w:rPr>
              <w:t>поведения высокой степени риска среди молодежи и подростков, СПб</w:t>
            </w:r>
            <w:r w:rsidR="00DF1A17">
              <w:rPr>
                <w:color w:val="000000"/>
              </w:rPr>
              <w:t xml:space="preserve">, РОО «Взгляд в будущее» </w:t>
            </w:r>
          </w:p>
          <w:p w:rsidR="00C967E1" w:rsidRPr="00242A8E" w:rsidRDefault="00C967E1" w:rsidP="00B5671E">
            <w:pPr>
              <w:autoSpaceDE w:val="0"/>
            </w:pPr>
          </w:p>
          <w:p w:rsidR="00C967E1" w:rsidRPr="00242A8E" w:rsidRDefault="00C967E1" w:rsidP="00B5671E">
            <w:pPr>
              <w:pStyle w:val="ConsPlusCell"/>
              <w:rPr>
                <w:szCs w:val="28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Pr="001E62FB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7E1" w:rsidRDefault="00C967E1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Pr="001E62FB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2D88" w:rsidTr="000F16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A17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 - Е.Д. </w:t>
            </w:r>
            <w:proofErr w:type="spellStart"/>
            <w:proofErr w:type="gramStart"/>
            <w:r>
              <w:t>Крицкая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учебнии</w:t>
            </w:r>
            <w:proofErr w:type="spellEnd"/>
            <w:r>
              <w:t xml:space="preserve"> «Музыка» 5,6,7 классы, Москва, Просвещение</w:t>
            </w:r>
          </w:p>
          <w:p w:rsidR="00DF1A17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 Е.Д. </w:t>
            </w:r>
            <w:proofErr w:type="spellStart"/>
            <w:r>
              <w:t>Крицкая</w:t>
            </w:r>
            <w:proofErr w:type="spellEnd"/>
            <w:r>
              <w:t xml:space="preserve"> «Искусство»8-9 класс</w:t>
            </w:r>
            <w:proofErr w:type="gramStart"/>
            <w:r>
              <w:t>, ,</w:t>
            </w:r>
            <w:proofErr w:type="gramEnd"/>
            <w:r>
              <w:t xml:space="preserve"> Москва, </w:t>
            </w:r>
            <w:proofErr w:type="spellStart"/>
            <w:r>
              <w:t>Ппросвещение</w:t>
            </w:r>
            <w:proofErr w:type="spellEnd"/>
            <w:r>
              <w:t>.</w:t>
            </w:r>
          </w:p>
          <w:p w:rsidR="00B52D88" w:rsidRPr="00242A8E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B52D88" w:rsidRPr="00242A8E">
              <w:t xml:space="preserve">Музыка: Хрестоматия музыкального материала: 3 класс: Пособие для учителя. Сост. </w:t>
            </w:r>
            <w:proofErr w:type="spellStart"/>
            <w:r w:rsidR="00B52D88" w:rsidRPr="00242A8E">
              <w:t>Е.Д.Критская</w:t>
            </w:r>
            <w:proofErr w:type="spellEnd"/>
            <w:r w:rsidR="00B52D88" w:rsidRPr="00242A8E">
              <w:t xml:space="preserve">, Г.П. Сергеева, Т.С. </w:t>
            </w:r>
            <w:proofErr w:type="spellStart"/>
            <w:r w:rsidR="00B52D88" w:rsidRPr="00242A8E">
              <w:t>Ш</w:t>
            </w:r>
            <w:r>
              <w:t>магина</w:t>
            </w:r>
            <w:proofErr w:type="spellEnd"/>
            <w:r>
              <w:t>. - М.: Просвещение</w:t>
            </w:r>
          </w:p>
          <w:p w:rsidR="00B52D88" w:rsidRPr="00242A8E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>-</w:t>
            </w:r>
            <w:r w:rsidR="00B52D88" w:rsidRPr="00242A8E">
              <w:t>Л.В. Школяр «Музыкальное образование в</w:t>
            </w:r>
            <w:r>
              <w:t xml:space="preserve"> школе</w:t>
            </w:r>
            <w:proofErr w:type="gramStart"/>
            <w:r>
              <w:t>» .</w:t>
            </w:r>
            <w:proofErr w:type="gramEnd"/>
            <w:r>
              <w:t xml:space="preserve"> - М.: Просвещение</w:t>
            </w:r>
          </w:p>
          <w:p w:rsidR="00B52D88" w:rsidRPr="00242A8E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>-</w:t>
            </w:r>
            <w:r w:rsidR="00B52D88" w:rsidRPr="00242A8E">
              <w:t>Г.П. Сергеева, Е.Д. Критская «Уроки музык</w:t>
            </w:r>
            <w:r>
              <w:t>и» М.: Просвещение</w:t>
            </w:r>
          </w:p>
          <w:p w:rsidR="00B52D88" w:rsidRPr="00242A8E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>-</w:t>
            </w:r>
            <w:r w:rsidR="00B52D88" w:rsidRPr="00242A8E">
              <w:t xml:space="preserve">Т.В. </w:t>
            </w:r>
            <w:proofErr w:type="spellStart"/>
            <w:r w:rsidR="00B52D88" w:rsidRPr="00242A8E">
              <w:t>Надомская</w:t>
            </w:r>
            <w:proofErr w:type="spellEnd"/>
            <w:r w:rsidR="00B52D88" w:rsidRPr="00242A8E">
              <w:t xml:space="preserve"> </w:t>
            </w:r>
            <w:proofErr w:type="gramStart"/>
            <w:r w:rsidR="00B52D88" w:rsidRPr="00242A8E">
              <w:t>« На</w:t>
            </w:r>
            <w:proofErr w:type="gramEnd"/>
            <w:r w:rsidR="00B52D88" w:rsidRPr="00242A8E">
              <w:t xml:space="preserve"> урока</w:t>
            </w:r>
            <w:r>
              <w:t>х музыки»  М.: Просвещение</w:t>
            </w:r>
          </w:p>
          <w:p w:rsidR="00B52D88" w:rsidRPr="00242A8E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>-</w:t>
            </w:r>
            <w:r w:rsidR="00B52D88" w:rsidRPr="00242A8E">
              <w:t xml:space="preserve">К.П. </w:t>
            </w:r>
            <w:proofErr w:type="spellStart"/>
            <w:proofErr w:type="gramStart"/>
            <w:r w:rsidR="00B52D88" w:rsidRPr="00242A8E">
              <w:t>Португалов</w:t>
            </w:r>
            <w:proofErr w:type="spellEnd"/>
            <w:r w:rsidR="00B52D88" w:rsidRPr="00242A8E">
              <w:t xml:space="preserve">  «</w:t>
            </w:r>
            <w:proofErr w:type="gramEnd"/>
            <w:r w:rsidR="00B52D88" w:rsidRPr="00242A8E">
              <w:t xml:space="preserve">Серьезная музыка </w:t>
            </w:r>
            <w:r>
              <w:t>в школе». - М.: Просвещение</w:t>
            </w:r>
          </w:p>
          <w:p w:rsidR="00B52D88" w:rsidRPr="00242A8E" w:rsidRDefault="00DF1A17" w:rsidP="00B5671E">
            <w:pPr>
              <w:pStyle w:val="a5"/>
              <w:tabs>
                <w:tab w:val="left" w:pos="708"/>
              </w:tabs>
              <w:autoSpaceDE w:val="0"/>
              <w:autoSpaceDN w:val="0"/>
              <w:adjustRightInd w:val="0"/>
            </w:pPr>
            <w:r>
              <w:t>-</w:t>
            </w:r>
            <w:r w:rsidR="00B52D88" w:rsidRPr="00242A8E">
              <w:t xml:space="preserve">Д.Б. </w:t>
            </w:r>
            <w:proofErr w:type="spellStart"/>
            <w:r w:rsidR="00B52D88" w:rsidRPr="00242A8E">
              <w:t>Кобалевский</w:t>
            </w:r>
            <w:proofErr w:type="spellEnd"/>
            <w:r w:rsidR="00B52D88" w:rsidRPr="00242A8E">
              <w:t xml:space="preserve"> «Как рассказывать детям</w:t>
            </w:r>
            <w:r>
              <w:t xml:space="preserve"> о музыке» М.: Просвещение</w:t>
            </w:r>
          </w:p>
          <w:p w:rsidR="00B52D88" w:rsidRPr="00242A8E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B52D88" w:rsidRPr="00242A8E">
              <w:rPr>
                <w:rFonts w:ascii="Times New Roman" w:hAnsi="Times New Roman"/>
                <w:sz w:val="24"/>
              </w:rPr>
              <w:t>А.С. Соколов «Музыка в зеркале в</w:t>
            </w:r>
            <w:r>
              <w:rPr>
                <w:rFonts w:ascii="Times New Roman" w:hAnsi="Times New Roman"/>
                <w:sz w:val="24"/>
              </w:rPr>
              <w:t>ремен», М.: Просвещение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,2015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DF1A17" w:rsidRPr="001E62FB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1A17" w:rsidRPr="001E62FB" w:rsidRDefault="00DF1A17" w:rsidP="00B567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88" w:rsidRDefault="00B52D88" w:rsidP="00CA21A6">
      <w:pPr>
        <w:autoSpaceDE w:val="0"/>
        <w:autoSpaceDN w:val="0"/>
        <w:adjustRightInd w:val="0"/>
        <w:jc w:val="both"/>
      </w:pPr>
    </w:p>
    <w:p w:rsidR="00B52D88" w:rsidRDefault="00B52D88" w:rsidP="00CA21A6">
      <w:pPr>
        <w:autoSpaceDE w:val="0"/>
        <w:autoSpaceDN w:val="0"/>
        <w:adjustRightInd w:val="0"/>
        <w:jc w:val="both"/>
      </w:pPr>
    </w:p>
    <w:p w:rsidR="00B52D88" w:rsidRDefault="00B52D88" w:rsidP="00CA21A6">
      <w:pPr>
        <w:autoSpaceDE w:val="0"/>
        <w:autoSpaceDN w:val="0"/>
        <w:adjustRightInd w:val="0"/>
        <w:jc w:val="both"/>
      </w:pPr>
    </w:p>
    <w:p w:rsidR="00B52D88" w:rsidRPr="001E62FB" w:rsidRDefault="00B52D88" w:rsidP="001E62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62FB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62FB">
        <w:rPr>
          <w:rFonts w:ascii="Times New Roman" w:hAnsi="Times New Roman" w:cs="Times New Roman"/>
          <w:sz w:val="24"/>
          <w:szCs w:val="24"/>
        </w:rPr>
        <w:t>. Наличие электронных образовательных и информационных ресурсов</w:t>
      </w:r>
    </w:p>
    <w:p w:rsidR="00B52D88" w:rsidRDefault="00B52D88" w:rsidP="001E62FB">
      <w:pPr>
        <w:autoSpaceDE w:val="0"/>
        <w:autoSpaceDN w:val="0"/>
        <w:adjustRightInd w:val="0"/>
        <w:jc w:val="both"/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5529"/>
        <w:gridCol w:w="1842"/>
        <w:gridCol w:w="2127"/>
      </w:tblGrid>
      <w:tr w:rsidR="00B52D88" w:rsidTr="006331E5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1E62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ая характеристика электронных образовательных и информационных ресурсов (электронных изданий и информационных баз данных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5D5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,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чек    </w:t>
            </w:r>
            <w:r w:rsidRPr="001E62FB">
              <w:rPr>
                <w:rFonts w:ascii="Times New Roman" w:hAnsi="Times New Roman" w:cs="Times New Roman"/>
                <w:sz w:val="24"/>
                <w:szCs w:val="24"/>
              </w:rPr>
              <w:br/>
              <w:t>доступа</w:t>
            </w:r>
          </w:p>
        </w:tc>
      </w:tr>
      <w:tr w:rsidR="00B52D88" w:rsidTr="006331E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D88" w:rsidTr="006331E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6331E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Предметы, дисциплины (модули, циклы):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6331E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6331E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6331E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D88" w:rsidTr="006331E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62FB">
              <w:rPr>
                <w:rFonts w:ascii="Times New Roman" w:hAnsi="Times New Roman" w:cs="Times New Roman"/>
                <w:sz w:val="24"/>
                <w:szCs w:val="24"/>
              </w:rPr>
              <w:t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88" w:rsidRPr="001E62FB" w:rsidRDefault="00B52D88" w:rsidP="00BF6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D88" w:rsidRDefault="00B52D88" w:rsidP="00CA21A6">
      <w:pPr>
        <w:pStyle w:val="ConsPlusNonformat"/>
        <w:widowControl/>
      </w:pPr>
    </w:p>
    <w:sectPr w:rsidR="00B52D88" w:rsidSect="00B5671E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B0A"/>
    <w:multiLevelType w:val="multilevel"/>
    <w:tmpl w:val="513A9C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F6F5367"/>
    <w:multiLevelType w:val="hybridMultilevel"/>
    <w:tmpl w:val="27E4A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D81919"/>
    <w:multiLevelType w:val="hybridMultilevel"/>
    <w:tmpl w:val="957A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2A48"/>
    <w:multiLevelType w:val="hybridMultilevel"/>
    <w:tmpl w:val="329048B0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4" w15:restartNumberingAfterBreak="0">
    <w:nsid w:val="1DC24510"/>
    <w:multiLevelType w:val="hybridMultilevel"/>
    <w:tmpl w:val="74D6D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3313BC"/>
    <w:multiLevelType w:val="hybridMultilevel"/>
    <w:tmpl w:val="91F0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F51FAC"/>
    <w:multiLevelType w:val="hybridMultilevel"/>
    <w:tmpl w:val="1AF8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0F45"/>
    <w:multiLevelType w:val="hybridMultilevel"/>
    <w:tmpl w:val="E560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D03"/>
    <w:multiLevelType w:val="hybridMultilevel"/>
    <w:tmpl w:val="7360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60504F"/>
    <w:multiLevelType w:val="hybridMultilevel"/>
    <w:tmpl w:val="750A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8005D1"/>
    <w:multiLevelType w:val="hybridMultilevel"/>
    <w:tmpl w:val="73DE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90478F"/>
    <w:multiLevelType w:val="hybridMultilevel"/>
    <w:tmpl w:val="E2DC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0C2EC5"/>
    <w:multiLevelType w:val="hybridMultilevel"/>
    <w:tmpl w:val="F25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F89287C"/>
    <w:multiLevelType w:val="hybridMultilevel"/>
    <w:tmpl w:val="C0F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180476"/>
    <w:multiLevelType w:val="hybridMultilevel"/>
    <w:tmpl w:val="BE7C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C5A5302"/>
    <w:multiLevelType w:val="hybridMultilevel"/>
    <w:tmpl w:val="938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15"/>
  </w:num>
  <w:num w:numId="7">
    <w:abstractNumId w:val="1"/>
  </w:num>
  <w:num w:numId="8">
    <w:abstractNumId w:val="7"/>
  </w:num>
  <w:num w:numId="9">
    <w:abstractNumId w:val="13"/>
  </w:num>
  <w:num w:numId="10">
    <w:abstractNumId w:val="17"/>
  </w:num>
  <w:num w:numId="11">
    <w:abstractNumId w:val="16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"/>
  </w:num>
  <w:num w:numId="17">
    <w:abstractNumId w:val="6"/>
  </w:num>
  <w:num w:numId="18">
    <w:abstractNumId w:val="0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1A6"/>
    <w:rsid w:val="000001B3"/>
    <w:rsid w:val="00000C3E"/>
    <w:rsid w:val="0000307F"/>
    <w:rsid w:val="00003E55"/>
    <w:rsid w:val="0000410D"/>
    <w:rsid w:val="00004F07"/>
    <w:rsid w:val="0001006E"/>
    <w:rsid w:val="000167BB"/>
    <w:rsid w:val="0001707F"/>
    <w:rsid w:val="00020209"/>
    <w:rsid w:val="00020AA7"/>
    <w:rsid w:val="000226A4"/>
    <w:rsid w:val="00022CF3"/>
    <w:rsid w:val="00023225"/>
    <w:rsid w:val="0002457C"/>
    <w:rsid w:val="00024B61"/>
    <w:rsid w:val="00025B9B"/>
    <w:rsid w:val="0002792A"/>
    <w:rsid w:val="0003034C"/>
    <w:rsid w:val="00031E42"/>
    <w:rsid w:val="00031FC1"/>
    <w:rsid w:val="0003388D"/>
    <w:rsid w:val="00034EFA"/>
    <w:rsid w:val="000357EC"/>
    <w:rsid w:val="00035A73"/>
    <w:rsid w:val="000364DF"/>
    <w:rsid w:val="00036723"/>
    <w:rsid w:val="00036DB6"/>
    <w:rsid w:val="0004030F"/>
    <w:rsid w:val="00041BF0"/>
    <w:rsid w:val="00042A64"/>
    <w:rsid w:val="00042D39"/>
    <w:rsid w:val="00044CDC"/>
    <w:rsid w:val="00046F4D"/>
    <w:rsid w:val="00047AE1"/>
    <w:rsid w:val="00047CED"/>
    <w:rsid w:val="000519E0"/>
    <w:rsid w:val="00052A18"/>
    <w:rsid w:val="00052FAD"/>
    <w:rsid w:val="00053AC1"/>
    <w:rsid w:val="00053F27"/>
    <w:rsid w:val="00054052"/>
    <w:rsid w:val="0005488D"/>
    <w:rsid w:val="0005490C"/>
    <w:rsid w:val="00054F07"/>
    <w:rsid w:val="00055903"/>
    <w:rsid w:val="000564E0"/>
    <w:rsid w:val="00056993"/>
    <w:rsid w:val="0006047E"/>
    <w:rsid w:val="000615C4"/>
    <w:rsid w:val="00067336"/>
    <w:rsid w:val="00067D8B"/>
    <w:rsid w:val="00071039"/>
    <w:rsid w:val="000724F5"/>
    <w:rsid w:val="000725CE"/>
    <w:rsid w:val="00072B44"/>
    <w:rsid w:val="00074E99"/>
    <w:rsid w:val="00075067"/>
    <w:rsid w:val="00075507"/>
    <w:rsid w:val="00077A63"/>
    <w:rsid w:val="00077B25"/>
    <w:rsid w:val="00077B79"/>
    <w:rsid w:val="00077E8A"/>
    <w:rsid w:val="00083A3B"/>
    <w:rsid w:val="00085AAA"/>
    <w:rsid w:val="000861A6"/>
    <w:rsid w:val="00086A52"/>
    <w:rsid w:val="00086CCF"/>
    <w:rsid w:val="00090FBE"/>
    <w:rsid w:val="00091DB6"/>
    <w:rsid w:val="00092E9F"/>
    <w:rsid w:val="000948C8"/>
    <w:rsid w:val="00095220"/>
    <w:rsid w:val="000957DE"/>
    <w:rsid w:val="0009647F"/>
    <w:rsid w:val="00096710"/>
    <w:rsid w:val="0009782D"/>
    <w:rsid w:val="000A035D"/>
    <w:rsid w:val="000A2D41"/>
    <w:rsid w:val="000A2E34"/>
    <w:rsid w:val="000A4721"/>
    <w:rsid w:val="000A55AB"/>
    <w:rsid w:val="000A7250"/>
    <w:rsid w:val="000A78A3"/>
    <w:rsid w:val="000B1686"/>
    <w:rsid w:val="000B50FD"/>
    <w:rsid w:val="000B6FB5"/>
    <w:rsid w:val="000B747E"/>
    <w:rsid w:val="000C0D9E"/>
    <w:rsid w:val="000C549A"/>
    <w:rsid w:val="000C7C5E"/>
    <w:rsid w:val="000D021D"/>
    <w:rsid w:val="000D06E6"/>
    <w:rsid w:val="000D07DA"/>
    <w:rsid w:val="000D17C8"/>
    <w:rsid w:val="000D24E4"/>
    <w:rsid w:val="000D3390"/>
    <w:rsid w:val="000D3D08"/>
    <w:rsid w:val="000D442A"/>
    <w:rsid w:val="000D5E54"/>
    <w:rsid w:val="000E00CF"/>
    <w:rsid w:val="000E02BC"/>
    <w:rsid w:val="000E593B"/>
    <w:rsid w:val="000E6DAF"/>
    <w:rsid w:val="000F08A8"/>
    <w:rsid w:val="000F16AE"/>
    <w:rsid w:val="000F1A99"/>
    <w:rsid w:val="000F1ED9"/>
    <w:rsid w:val="000F2311"/>
    <w:rsid w:val="000F2E76"/>
    <w:rsid w:val="000F2E9A"/>
    <w:rsid w:val="000F30E1"/>
    <w:rsid w:val="000F55EA"/>
    <w:rsid w:val="000F64DB"/>
    <w:rsid w:val="000F6629"/>
    <w:rsid w:val="000F68DF"/>
    <w:rsid w:val="000F7045"/>
    <w:rsid w:val="00101835"/>
    <w:rsid w:val="00103261"/>
    <w:rsid w:val="0010336A"/>
    <w:rsid w:val="001050DA"/>
    <w:rsid w:val="00105385"/>
    <w:rsid w:val="00105C5D"/>
    <w:rsid w:val="00105E78"/>
    <w:rsid w:val="00105EBD"/>
    <w:rsid w:val="0010752F"/>
    <w:rsid w:val="001104CD"/>
    <w:rsid w:val="00110907"/>
    <w:rsid w:val="00113209"/>
    <w:rsid w:val="00113587"/>
    <w:rsid w:val="00114287"/>
    <w:rsid w:val="00114B73"/>
    <w:rsid w:val="0011555A"/>
    <w:rsid w:val="001166C1"/>
    <w:rsid w:val="001167BC"/>
    <w:rsid w:val="00117479"/>
    <w:rsid w:val="0012194A"/>
    <w:rsid w:val="00122191"/>
    <w:rsid w:val="001247E1"/>
    <w:rsid w:val="001252F4"/>
    <w:rsid w:val="00125941"/>
    <w:rsid w:val="00125B7E"/>
    <w:rsid w:val="00126291"/>
    <w:rsid w:val="00126B78"/>
    <w:rsid w:val="00127039"/>
    <w:rsid w:val="0012726D"/>
    <w:rsid w:val="001278A4"/>
    <w:rsid w:val="001305F5"/>
    <w:rsid w:val="00132495"/>
    <w:rsid w:val="00132674"/>
    <w:rsid w:val="00134D65"/>
    <w:rsid w:val="00135C5B"/>
    <w:rsid w:val="00140D89"/>
    <w:rsid w:val="00141D5A"/>
    <w:rsid w:val="00141E6D"/>
    <w:rsid w:val="001425AC"/>
    <w:rsid w:val="0014349E"/>
    <w:rsid w:val="001438BE"/>
    <w:rsid w:val="00145D15"/>
    <w:rsid w:val="0015027C"/>
    <w:rsid w:val="00150E8E"/>
    <w:rsid w:val="00151449"/>
    <w:rsid w:val="0015149C"/>
    <w:rsid w:val="0015221D"/>
    <w:rsid w:val="0015293D"/>
    <w:rsid w:val="00152A2B"/>
    <w:rsid w:val="00153075"/>
    <w:rsid w:val="00153716"/>
    <w:rsid w:val="0015468B"/>
    <w:rsid w:val="001547F4"/>
    <w:rsid w:val="00155062"/>
    <w:rsid w:val="001557E0"/>
    <w:rsid w:val="00155F4E"/>
    <w:rsid w:val="00156327"/>
    <w:rsid w:val="00156719"/>
    <w:rsid w:val="001572B0"/>
    <w:rsid w:val="00161C7A"/>
    <w:rsid w:val="001623D5"/>
    <w:rsid w:val="00162408"/>
    <w:rsid w:val="001633D7"/>
    <w:rsid w:val="001644EA"/>
    <w:rsid w:val="00164ECE"/>
    <w:rsid w:val="001655B6"/>
    <w:rsid w:val="0016720E"/>
    <w:rsid w:val="001675E5"/>
    <w:rsid w:val="00167DDF"/>
    <w:rsid w:val="001709C9"/>
    <w:rsid w:val="0017232F"/>
    <w:rsid w:val="00172BEC"/>
    <w:rsid w:val="001734CD"/>
    <w:rsid w:val="00173985"/>
    <w:rsid w:val="00173DC1"/>
    <w:rsid w:val="00173F8B"/>
    <w:rsid w:val="0017464B"/>
    <w:rsid w:val="00174ACF"/>
    <w:rsid w:val="001771DF"/>
    <w:rsid w:val="001815BD"/>
    <w:rsid w:val="00184C4C"/>
    <w:rsid w:val="00184F74"/>
    <w:rsid w:val="00191523"/>
    <w:rsid w:val="0019410E"/>
    <w:rsid w:val="001944FE"/>
    <w:rsid w:val="00194D9E"/>
    <w:rsid w:val="001951CC"/>
    <w:rsid w:val="00196AEB"/>
    <w:rsid w:val="00196BD2"/>
    <w:rsid w:val="00196F12"/>
    <w:rsid w:val="00197004"/>
    <w:rsid w:val="001A0DF9"/>
    <w:rsid w:val="001A0F24"/>
    <w:rsid w:val="001A2E82"/>
    <w:rsid w:val="001A306E"/>
    <w:rsid w:val="001A40B1"/>
    <w:rsid w:val="001A65B9"/>
    <w:rsid w:val="001A7577"/>
    <w:rsid w:val="001A7E65"/>
    <w:rsid w:val="001B0DFF"/>
    <w:rsid w:val="001B139E"/>
    <w:rsid w:val="001B38ED"/>
    <w:rsid w:val="001B4391"/>
    <w:rsid w:val="001B4E12"/>
    <w:rsid w:val="001B548D"/>
    <w:rsid w:val="001B690B"/>
    <w:rsid w:val="001B698B"/>
    <w:rsid w:val="001B7BE6"/>
    <w:rsid w:val="001B7C6F"/>
    <w:rsid w:val="001C0291"/>
    <w:rsid w:val="001C0374"/>
    <w:rsid w:val="001C0F33"/>
    <w:rsid w:val="001C232B"/>
    <w:rsid w:val="001C24F0"/>
    <w:rsid w:val="001C2947"/>
    <w:rsid w:val="001C3D81"/>
    <w:rsid w:val="001C40FF"/>
    <w:rsid w:val="001C410A"/>
    <w:rsid w:val="001C42FB"/>
    <w:rsid w:val="001C4D1E"/>
    <w:rsid w:val="001C6018"/>
    <w:rsid w:val="001C6A01"/>
    <w:rsid w:val="001D07E5"/>
    <w:rsid w:val="001D3AA4"/>
    <w:rsid w:val="001D3B59"/>
    <w:rsid w:val="001D3BDA"/>
    <w:rsid w:val="001D7A5A"/>
    <w:rsid w:val="001E04E2"/>
    <w:rsid w:val="001E0603"/>
    <w:rsid w:val="001E3A0E"/>
    <w:rsid w:val="001E4B8C"/>
    <w:rsid w:val="001E5535"/>
    <w:rsid w:val="001E613D"/>
    <w:rsid w:val="001E62FB"/>
    <w:rsid w:val="001E6F11"/>
    <w:rsid w:val="001F067C"/>
    <w:rsid w:val="001F251D"/>
    <w:rsid w:val="001F3387"/>
    <w:rsid w:val="001F3558"/>
    <w:rsid w:val="001F44C1"/>
    <w:rsid w:val="001F614A"/>
    <w:rsid w:val="001F798F"/>
    <w:rsid w:val="001F7D31"/>
    <w:rsid w:val="001F7EA3"/>
    <w:rsid w:val="001F7F8A"/>
    <w:rsid w:val="00200A97"/>
    <w:rsid w:val="00201E1A"/>
    <w:rsid w:val="002021E2"/>
    <w:rsid w:val="002057E9"/>
    <w:rsid w:val="002101F5"/>
    <w:rsid w:val="00210A05"/>
    <w:rsid w:val="002115D6"/>
    <w:rsid w:val="00213160"/>
    <w:rsid w:val="002145C8"/>
    <w:rsid w:val="00217526"/>
    <w:rsid w:val="00217626"/>
    <w:rsid w:val="00221541"/>
    <w:rsid w:val="00221AA7"/>
    <w:rsid w:val="002246F8"/>
    <w:rsid w:val="00225380"/>
    <w:rsid w:val="00226F2C"/>
    <w:rsid w:val="0023030F"/>
    <w:rsid w:val="00231109"/>
    <w:rsid w:val="00231591"/>
    <w:rsid w:val="00231F49"/>
    <w:rsid w:val="00231FC6"/>
    <w:rsid w:val="00233FF8"/>
    <w:rsid w:val="002342F6"/>
    <w:rsid w:val="0023598A"/>
    <w:rsid w:val="00235D73"/>
    <w:rsid w:val="002365A4"/>
    <w:rsid w:val="002367BA"/>
    <w:rsid w:val="00236C9B"/>
    <w:rsid w:val="00236F8C"/>
    <w:rsid w:val="00237835"/>
    <w:rsid w:val="0023787F"/>
    <w:rsid w:val="00237A9F"/>
    <w:rsid w:val="00241785"/>
    <w:rsid w:val="00242A8E"/>
    <w:rsid w:val="00242B8D"/>
    <w:rsid w:val="00244AFC"/>
    <w:rsid w:val="00244E69"/>
    <w:rsid w:val="00246BE0"/>
    <w:rsid w:val="00246D18"/>
    <w:rsid w:val="00246F2A"/>
    <w:rsid w:val="00250652"/>
    <w:rsid w:val="002510F4"/>
    <w:rsid w:val="00251473"/>
    <w:rsid w:val="00251F1E"/>
    <w:rsid w:val="002521FC"/>
    <w:rsid w:val="002522CD"/>
    <w:rsid w:val="0025517A"/>
    <w:rsid w:val="002554FD"/>
    <w:rsid w:val="00260304"/>
    <w:rsid w:val="00260F53"/>
    <w:rsid w:val="00261BEC"/>
    <w:rsid w:val="00262122"/>
    <w:rsid w:val="00262D88"/>
    <w:rsid w:val="002638A0"/>
    <w:rsid w:val="00264044"/>
    <w:rsid w:val="00265765"/>
    <w:rsid w:val="00267A0D"/>
    <w:rsid w:val="0027024B"/>
    <w:rsid w:val="00271262"/>
    <w:rsid w:val="0027273B"/>
    <w:rsid w:val="0027297C"/>
    <w:rsid w:val="00273876"/>
    <w:rsid w:val="002761F2"/>
    <w:rsid w:val="0027738B"/>
    <w:rsid w:val="00277CAB"/>
    <w:rsid w:val="00280861"/>
    <w:rsid w:val="00280C61"/>
    <w:rsid w:val="00281844"/>
    <w:rsid w:val="00281DB6"/>
    <w:rsid w:val="00282C03"/>
    <w:rsid w:val="00282C36"/>
    <w:rsid w:val="0028317E"/>
    <w:rsid w:val="00283B38"/>
    <w:rsid w:val="00284471"/>
    <w:rsid w:val="00285745"/>
    <w:rsid w:val="00286047"/>
    <w:rsid w:val="00286CFE"/>
    <w:rsid w:val="00286E7F"/>
    <w:rsid w:val="00290336"/>
    <w:rsid w:val="00290567"/>
    <w:rsid w:val="00290B74"/>
    <w:rsid w:val="00295A11"/>
    <w:rsid w:val="002968F9"/>
    <w:rsid w:val="00296EFF"/>
    <w:rsid w:val="0029765D"/>
    <w:rsid w:val="00297A5E"/>
    <w:rsid w:val="002A1BBA"/>
    <w:rsid w:val="002A23DC"/>
    <w:rsid w:val="002A2B9D"/>
    <w:rsid w:val="002A40DC"/>
    <w:rsid w:val="002A45F9"/>
    <w:rsid w:val="002A4EF7"/>
    <w:rsid w:val="002A55BB"/>
    <w:rsid w:val="002A6ABB"/>
    <w:rsid w:val="002B0234"/>
    <w:rsid w:val="002B3EDF"/>
    <w:rsid w:val="002B3F47"/>
    <w:rsid w:val="002B7D89"/>
    <w:rsid w:val="002C2AEF"/>
    <w:rsid w:val="002C39B4"/>
    <w:rsid w:val="002C3A70"/>
    <w:rsid w:val="002C5950"/>
    <w:rsid w:val="002C7570"/>
    <w:rsid w:val="002D050A"/>
    <w:rsid w:val="002D39AC"/>
    <w:rsid w:val="002D4838"/>
    <w:rsid w:val="002D4F39"/>
    <w:rsid w:val="002D5B0E"/>
    <w:rsid w:val="002D62D6"/>
    <w:rsid w:val="002D6980"/>
    <w:rsid w:val="002D7B87"/>
    <w:rsid w:val="002E1F48"/>
    <w:rsid w:val="002E23A0"/>
    <w:rsid w:val="002E3332"/>
    <w:rsid w:val="002E349B"/>
    <w:rsid w:val="002E3DF1"/>
    <w:rsid w:val="002E3F25"/>
    <w:rsid w:val="002E7009"/>
    <w:rsid w:val="002E75E9"/>
    <w:rsid w:val="002E7672"/>
    <w:rsid w:val="002E7824"/>
    <w:rsid w:val="002F1321"/>
    <w:rsid w:val="002F2851"/>
    <w:rsid w:val="002F5CE8"/>
    <w:rsid w:val="002F60F0"/>
    <w:rsid w:val="002F6791"/>
    <w:rsid w:val="002F738B"/>
    <w:rsid w:val="002F7418"/>
    <w:rsid w:val="002F791F"/>
    <w:rsid w:val="0030030F"/>
    <w:rsid w:val="0030107A"/>
    <w:rsid w:val="003012B0"/>
    <w:rsid w:val="00301F65"/>
    <w:rsid w:val="003024D9"/>
    <w:rsid w:val="00302C71"/>
    <w:rsid w:val="00302C84"/>
    <w:rsid w:val="003040B9"/>
    <w:rsid w:val="0030422D"/>
    <w:rsid w:val="00306A06"/>
    <w:rsid w:val="00307535"/>
    <w:rsid w:val="0030773B"/>
    <w:rsid w:val="00307A78"/>
    <w:rsid w:val="00307B19"/>
    <w:rsid w:val="00310F64"/>
    <w:rsid w:val="00311032"/>
    <w:rsid w:val="00311776"/>
    <w:rsid w:val="00311B98"/>
    <w:rsid w:val="003125A6"/>
    <w:rsid w:val="00313052"/>
    <w:rsid w:val="00314E8A"/>
    <w:rsid w:val="00317E99"/>
    <w:rsid w:val="003201E4"/>
    <w:rsid w:val="00320627"/>
    <w:rsid w:val="00321B83"/>
    <w:rsid w:val="00321D7A"/>
    <w:rsid w:val="00323019"/>
    <w:rsid w:val="00323634"/>
    <w:rsid w:val="00325649"/>
    <w:rsid w:val="00330130"/>
    <w:rsid w:val="00330F93"/>
    <w:rsid w:val="00332429"/>
    <w:rsid w:val="00334FFB"/>
    <w:rsid w:val="00336A15"/>
    <w:rsid w:val="00337941"/>
    <w:rsid w:val="003379EF"/>
    <w:rsid w:val="003413AB"/>
    <w:rsid w:val="00342202"/>
    <w:rsid w:val="00344699"/>
    <w:rsid w:val="00344A47"/>
    <w:rsid w:val="00347716"/>
    <w:rsid w:val="003502BE"/>
    <w:rsid w:val="00351BB4"/>
    <w:rsid w:val="00352ADA"/>
    <w:rsid w:val="00352CBC"/>
    <w:rsid w:val="00353290"/>
    <w:rsid w:val="003537E7"/>
    <w:rsid w:val="0035385B"/>
    <w:rsid w:val="00355375"/>
    <w:rsid w:val="00355848"/>
    <w:rsid w:val="00355AB3"/>
    <w:rsid w:val="00356462"/>
    <w:rsid w:val="00361690"/>
    <w:rsid w:val="00362A2E"/>
    <w:rsid w:val="003635DE"/>
    <w:rsid w:val="0036526F"/>
    <w:rsid w:val="0036688A"/>
    <w:rsid w:val="00367AEE"/>
    <w:rsid w:val="00370802"/>
    <w:rsid w:val="00371F6E"/>
    <w:rsid w:val="00371FAF"/>
    <w:rsid w:val="00373CDE"/>
    <w:rsid w:val="00374572"/>
    <w:rsid w:val="00376FA5"/>
    <w:rsid w:val="00380504"/>
    <w:rsid w:val="00381427"/>
    <w:rsid w:val="00383382"/>
    <w:rsid w:val="003844C6"/>
    <w:rsid w:val="003845CF"/>
    <w:rsid w:val="00386EF5"/>
    <w:rsid w:val="00390587"/>
    <w:rsid w:val="003933A3"/>
    <w:rsid w:val="00394F75"/>
    <w:rsid w:val="00395860"/>
    <w:rsid w:val="003958D5"/>
    <w:rsid w:val="00396A91"/>
    <w:rsid w:val="00396FBD"/>
    <w:rsid w:val="00397AC4"/>
    <w:rsid w:val="003A29FF"/>
    <w:rsid w:val="003A2D07"/>
    <w:rsid w:val="003A41E5"/>
    <w:rsid w:val="003A58DC"/>
    <w:rsid w:val="003A6ADB"/>
    <w:rsid w:val="003A7359"/>
    <w:rsid w:val="003A75FA"/>
    <w:rsid w:val="003B0D82"/>
    <w:rsid w:val="003B0EA2"/>
    <w:rsid w:val="003B1687"/>
    <w:rsid w:val="003B18D5"/>
    <w:rsid w:val="003B1B3E"/>
    <w:rsid w:val="003B2868"/>
    <w:rsid w:val="003B368A"/>
    <w:rsid w:val="003B3A1A"/>
    <w:rsid w:val="003B42FE"/>
    <w:rsid w:val="003B59F0"/>
    <w:rsid w:val="003B7D79"/>
    <w:rsid w:val="003C0201"/>
    <w:rsid w:val="003C262D"/>
    <w:rsid w:val="003C297A"/>
    <w:rsid w:val="003C3D2F"/>
    <w:rsid w:val="003C3D67"/>
    <w:rsid w:val="003C4978"/>
    <w:rsid w:val="003C4E85"/>
    <w:rsid w:val="003C6A7C"/>
    <w:rsid w:val="003C7465"/>
    <w:rsid w:val="003C7B7C"/>
    <w:rsid w:val="003D0093"/>
    <w:rsid w:val="003D0918"/>
    <w:rsid w:val="003D0CF2"/>
    <w:rsid w:val="003D12ED"/>
    <w:rsid w:val="003D1DCA"/>
    <w:rsid w:val="003D2A22"/>
    <w:rsid w:val="003D3E26"/>
    <w:rsid w:val="003D57C7"/>
    <w:rsid w:val="003D5E07"/>
    <w:rsid w:val="003D7745"/>
    <w:rsid w:val="003E1993"/>
    <w:rsid w:val="003E1A5F"/>
    <w:rsid w:val="003E2A37"/>
    <w:rsid w:val="003E3F8A"/>
    <w:rsid w:val="003E459D"/>
    <w:rsid w:val="003E5458"/>
    <w:rsid w:val="003E786D"/>
    <w:rsid w:val="003E7C4B"/>
    <w:rsid w:val="003E7C69"/>
    <w:rsid w:val="003F035E"/>
    <w:rsid w:val="003F0CA2"/>
    <w:rsid w:val="003F0DD3"/>
    <w:rsid w:val="003F156D"/>
    <w:rsid w:val="003F1F5A"/>
    <w:rsid w:val="003F207A"/>
    <w:rsid w:val="003F29AA"/>
    <w:rsid w:val="003F34F9"/>
    <w:rsid w:val="003F4418"/>
    <w:rsid w:val="003F6203"/>
    <w:rsid w:val="00400A12"/>
    <w:rsid w:val="00401C64"/>
    <w:rsid w:val="00402381"/>
    <w:rsid w:val="00402BAD"/>
    <w:rsid w:val="00403443"/>
    <w:rsid w:val="00403F22"/>
    <w:rsid w:val="00404816"/>
    <w:rsid w:val="004053DA"/>
    <w:rsid w:val="00405A15"/>
    <w:rsid w:val="00405F37"/>
    <w:rsid w:val="00406CF5"/>
    <w:rsid w:val="00407C9F"/>
    <w:rsid w:val="004101C9"/>
    <w:rsid w:val="00411BFA"/>
    <w:rsid w:val="00412219"/>
    <w:rsid w:val="00413C64"/>
    <w:rsid w:val="004140AD"/>
    <w:rsid w:val="004149EE"/>
    <w:rsid w:val="0041544C"/>
    <w:rsid w:val="0041622A"/>
    <w:rsid w:val="00417B36"/>
    <w:rsid w:val="004205BE"/>
    <w:rsid w:val="00420CFB"/>
    <w:rsid w:val="0042122D"/>
    <w:rsid w:val="00421697"/>
    <w:rsid w:val="00421780"/>
    <w:rsid w:val="00421DDF"/>
    <w:rsid w:val="004221C6"/>
    <w:rsid w:val="00425739"/>
    <w:rsid w:val="004259C3"/>
    <w:rsid w:val="00426F1C"/>
    <w:rsid w:val="00427CAE"/>
    <w:rsid w:val="0043024D"/>
    <w:rsid w:val="00430B9C"/>
    <w:rsid w:val="0043103A"/>
    <w:rsid w:val="00431184"/>
    <w:rsid w:val="00431F56"/>
    <w:rsid w:val="004334BF"/>
    <w:rsid w:val="00435271"/>
    <w:rsid w:val="00436CC2"/>
    <w:rsid w:val="00437347"/>
    <w:rsid w:val="00437EE4"/>
    <w:rsid w:val="0044141A"/>
    <w:rsid w:val="00441658"/>
    <w:rsid w:val="00441B12"/>
    <w:rsid w:val="0044269A"/>
    <w:rsid w:val="0044294C"/>
    <w:rsid w:val="00443933"/>
    <w:rsid w:val="00443E2F"/>
    <w:rsid w:val="00444C7E"/>
    <w:rsid w:val="00445C5A"/>
    <w:rsid w:val="00446B61"/>
    <w:rsid w:val="0045032F"/>
    <w:rsid w:val="00450406"/>
    <w:rsid w:val="00450AD4"/>
    <w:rsid w:val="00454F02"/>
    <w:rsid w:val="00455C86"/>
    <w:rsid w:val="00455CC6"/>
    <w:rsid w:val="0045673F"/>
    <w:rsid w:val="00460041"/>
    <w:rsid w:val="00460776"/>
    <w:rsid w:val="0046156D"/>
    <w:rsid w:val="004621F1"/>
    <w:rsid w:val="00462616"/>
    <w:rsid w:val="00462F3E"/>
    <w:rsid w:val="00463B0D"/>
    <w:rsid w:val="0046558D"/>
    <w:rsid w:val="00465ACF"/>
    <w:rsid w:val="00466B14"/>
    <w:rsid w:val="00466D55"/>
    <w:rsid w:val="00467118"/>
    <w:rsid w:val="004679D0"/>
    <w:rsid w:val="00467CBE"/>
    <w:rsid w:val="00471238"/>
    <w:rsid w:val="0047425B"/>
    <w:rsid w:val="00474863"/>
    <w:rsid w:val="00477DA5"/>
    <w:rsid w:val="004802C0"/>
    <w:rsid w:val="00480353"/>
    <w:rsid w:val="0048142A"/>
    <w:rsid w:val="00483D66"/>
    <w:rsid w:val="00485C5F"/>
    <w:rsid w:val="004872E9"/>
    <w:rsid w:val="00487C7F"/>
    <w:rsid w:val="004907B2"/>
    <w:rsid w:val="00490950"/>
    <w:rsid w:val="00492243"/>
    <w:rsid w:val="00492979"/>
    <w:rsid w:val="00492A96"/>
    <w:rsid w:val="00494BB3"/>
    <w:rsid w:val="004968B6"/>
    <w:rsid w:val="004A19DF"/>
    <w:rsid w:val="004A2A65"/>
    <w:rsid w:val="004A3065"/>
    <w:rsid w:val="004A3117"/>
    <w:rsid w:val="004A5C91"/>
    <w:rsid w:val="004A5DE4"/>
    <w:rsid w:val="004A60A8"/>
    <w:rsid w:val="004A698F"/>
    <w:rsid w:val="004A7E64"/>
    <w:rsid w:val="004B093A"/>
    <w:rsid w:val="004B1438"/>
    <w:rsid w:val="004B1C73"/>
    <w:rsid w:val="004B2E4B"/>
    <w:rsid w:val="004B52E5"/>
    <w:rsid w:val="004B67FB"/>
    <w:rsid w:val="004B6896"/>
    <w:rsid w:val="004B70F3"/>
    <w:rsid w:val="004B7608"/>
    <w:rsid w:val="004B765E"/>
    <w:rsid w:val="004B7A9B"/>
    <w:rsid w:val="004C0D93"/>
    <w:rsid w:val="004C3E18"/>
    <w:rsid w:val="004C4A6C"/>
    <w:rsid w:val="004C7E91"/>
    <w:rsid w:val="004D0D4A"/>
    <w:rsid w:val="004D21AF"/>
    <w:rsid w:val="004D40FE"/>
    <w:rsid w:val="004D457C"/>
    <w:rsid w:val="004D5EA4"/>
    <w:rsid w:val="004D6055"/>
    <w:rsid w:val="004D69BF"/>
    <w:rsid w:val="004D7AA0"/>
    <w:rsid w:val="004E151B"/>
    <w:rsid w:val="004E2E18"/>
    <w:rsid w:val="004E346F"/>
    <w:rsid w:val="004E3713"/>
    <w:rsid w:val="004E7F45"/>
    <w:rsid w:val="004F022C"/>
    <w:rsid w:val="004F1B7E"/>
    <w:rsid w:val="004F210E"/>
    <w:rsid w:val="004F22A1"/>
    <w:rsid w:val="004F257D"/>
    <w:rsid w:val="004F2F07"/>
    <w:rsid w:val="004F4391"/>
    <w:rsid w:val="004F4AF1"/>
    <w:rsid w:val="004F4B59"/>
    <w:rsid w:val="004F4F8C"/>
    <w:rsid w:val="004F509C"/>
    <w:rsid w:val="004F58E3"/>
    <w:rsid w:val="004F5938"/>
    <w:rsid w:val="004F6076"/>
    <w:rsid w:val="004F635D"/>
    <w:rsid w:val="004F6A69"/>
    <w:rsid w:val="004F7F71"/>
    <w:rsid w:val="00500359"/>
    <w:rsid w:val="00500E9C"/>
    <w:rsid w:val="00501B84"/>
    <w:rsid w:val="00502F48"/>
    <w:rsid w:val="00503125"/>
    <w:rsid w:val="0050655A"/>
    <w:rsid w:val="00507567"/>
    <w:rsid w:val="00511DD9"/>
    <w:rsid w:val="00513C8A"/>
    <w:rsid w:val="00514954"/>
    <w:rsid w:val="00514FC2"/>
    <w:rsid w:val="005157D9"/>
    <w:rsid w:val="005171D2"/>
    <w:rsid w:val="0052107C"/>
    <w:rsid w:val="005238A1"/>
    <w:rsid w:val="005243ED"/>
    <w:rsid w:val="00524854"/>
    <w:rsid w:val="00525652"/>
    <w:rsid w:val="00525F7E"/>
    <w:rsid w:val="00526A84"/>
    <w:rsid w:val="0052717A"/>
    <w:rsid w:val="00527CEB"/>
    <w:rsid w:val="00535C43"/>
    <w:rsid w:val="0053782B"/>
    <w:rsid w:val="00540846"/>
    <w:rsid w:val="00541F90"/>
    <w:rsid w:val="00542476"/>
    <w:rsid w:val="00542542"/>
    <w:rsid w:val="00542CA6"/>
    <w:rsid w:val="00542CD9"/>
    <w:rsid w:val="0054664F"/>
    <w:rsid w:val="00547BCE"/>
    <w:rsid w:val="0055263A"/>
    <w:rsid w:val="00552927"/>
    <w:rsid w:val="00552B6D"/>
    <w:rsid w:val="00552C25"/>
    <w:rsid w:val="005530C5"/>
    <w:rsid w:val="005531C8"/>
    <w:rsid w:val="005536EC"/>
    <w:rsid w:val="0055440A"/>
    <w:rsid w:val="00554554"/>
    <w:rsid w:val="00554A2F"/>
    <w:rsid w:val="00554E4E"/>
    <w:rsid w:val="00555630"/>
    <w:rsid w:val="00555C4C"/>
    <w:rsid w:val="005570CF"/>
    <w:rsid w:val="00557B06"/>
    <w:rsid w:val="005601C5"/>
    <w:rsid w:val="005619C1"/>
    <w:rsid w:val="00561CE8"/>
    <w:rsid w:val="00561E6B"/>
    <w:rsid w:val="00562053"/>
    <w:rsid w:val="00562B73"/>
    <w:rsid w:val="00562B75"/>
    <w:rsid w:val="00564450"/>
    <w:rsid w:val="00566ED2"/>
    <w:rsid w:val="00567B7F"/>
    <w:rsid w:val="005714BB"/>
    <w:rsid w:val="00571968"/>
    <w:rsid w:val="00572604"/>
    <w:rsid w:val="005741E7"/>
    <w:rsid w:val="0057520A"/>
    <w:rsid w:val="0057522F"/>
    <w:rsid w:val="00580485"/>
    <w:rsid w:val="00580993"/>
    <w:rsid w:val="00580D32"/>
    <w:rsid w:val="00581145"/>
    <w:rsid w:val="00582054"/>
    <w:rsid w:val="0058279B"/>
    <w:rsid w:val="00584BD6"/>
    <w:rsid w:val="00585A09"/>
    <w:rsid w:val="00586BF0"/>
    <w:rsid w:val="00587FED"/>
    <w:rsid w:val="00590A9E"/>
    <w:rsid w:val="0059205A"/>
    <w:rsid w:val="005966E6"/>
    <w:rsid w:val="005A09C7"/>
    <w:rsid w:val="005A1269"/>
    <w:rsid w:val="005A2498"/>
    <w:rsid w:val="005A2D75"/>
    <w:rsid w:val="005A34C2"/>
    <w:rsid w:val="005A5702"/>
    <w:rsid w:val="005A65CE"/>
    <w:rsid w:val="005A68FA"/>
    <w:rsid w:val="005A730D"/>
    <w:rsid w:val="005A770B"/>
    <w:rsid w:val="005B0F0A"/>
    <w:rsid w:val="005B151F"/>
    <w:rsid w:val="005B220E"/>
    <w:rsid w:val="005B2858"/>
    <w:rsid w:val="005B4EA8"/>
    <w:rsid w:val="005B503F"/>
    <w:rsid w:val="005B560B"/>
    <w:rsid w:val="005B5FA2"/>
    <w:rsid w:val="005B6766"/>
    <w:rsid w:val="005B7D7D"/>
    <w:rsid w:val="005C21BF"/>
    <w:rsid w:val="005C2608"/>
    <w:rsid w:val="005C2B9E"/>
    <w:rsid w:val="005C3646"/>
    <w:rsid w:val="005C3FB4"/>
    <w:rsid w:val="005C46AE"/>
    <w:rsid w:val="005D0297"/>
    <w:rsid w:val="005D3CC9"/>
    <w:rsid w:val="005D3D83"/>
    <w:rsid w:val="005D5102"/>
    <w:rsid w:val="005D51C6"/>
    <w:rsid w:val="005D5318"/>
    <w:rsid w:val="005D56F4"/>
    <w:rsid w:val="005D783E"/>
    <w:rsid w:val="005D7893"/>
    <w:rsid w:val="005E038B"/>
    <w:rsid w:val="005E063E"/>
    <w:rsid w:val="005E20F5"/>
    <w:rsid w:val="005E3D59"/>
    <w:rsid w:val="005E542B"/>
    <w:rsid w:val="005E5A19"/>
    <w:rsid w:val="005E6406"/>
    <w:rsid w:val="005E6895"/>
    <w:rsid w:val="005E7AEC"/>
    <w:rsid w:val="005F2231"/>
    <w:rsid w:val="005F60AE"/>
    <w:rsid w:val="005F6808"/>
    <w:rsid w:val="005F6998"/>
    <w:rsid w:val="005F6A61"/>
    <w:rsid w:val="005F71C5"/>
    <w:rsid w:val="00600877"/>
    <w:rsid w:val="00602811"/>
    <w:rsid w:val="0060353A"/>
    <w:rsid w:val="00603EBB"/>
    <w:rsid w:val="00605419"/>
    <w:rsid w:val="006059E5"/>
    <w:rsid w:val="0060690E"/>
    <w:rsid w:val="00607306"/>
    <w:rsid w:val="00610B48"/>
    <w:rsid w:val="006110E8"/>
    <w:rsid w:val="006114ED"/>
    <w:rsid w:val="00611C6D"/>
    <w:rsid w:val="006125CA"/>
    <w:rsid w:val="006128D3"/>
    <w:rsid w:val="006141F8"/>
    <w:rsid w:val="0061421B"/>
    <w:rsid w:val="00621049"/>
    <w:rsid w:val="0062296C"/>
    <w:rsid w:val="00622A42"/>
    <w:rsid w:val="00623230"/>
    <w:rsid w:val="00623F95"/>
    <w:rsid w:val="00625513"/>
    <w:rsid w:val="00625B61"/>
    <w:rsid w:val="00625C8E"/>
    <w:rsid w:val="00625E65"/>
    <w:rsid w:val="0063315C"/>
    <w:rsid w:val="006331E5"/>
    <w:rsid w:val="00634AD9"/>
    <w:rsid w:val="00635042"/>
    <w:rsid w:val="00637F4F"/>
    <w:rsid w:val="0064012F"/>
    <w:rsid w:val="00640215"/>
    <w:rsid w:val="00640265"/>
    <w:rsid w:val="00645499"/>
    <w:rsid w:val="0064646D"/>
    <w:rsid w:val="006467A0"/>
    <w:rsid w:val="00647C20"/>
    <w:rsid w:val="0065160B"/>
    <w:rsid w:val="00654830"/>
    <w:rsid w:val="00655ACD"/>
    <w:rsid w:val="00655D13"/>
    <w:rsid w:val="00656BE8"/>
    <w:rsid w:val="0065719B"/>
    <w:rsid w:val="0065735B"/>
    <w:rsid w:val="00660861"/>
    <w:rsid w:val="00661793"/>
    <w:rsid w:val="006623ED"/>
    <w:rsid w:val="006629AB"/>
    <w:rsid w:val="00662AB7"/>
    <w:rsid w:val="00662F74"/>
    <w:rsid w:val="00664BCD"/>
    <w:rsid w:val="006656BB"/>
    <w:rsid w:val="006657F9"/>
    <w:rsid w:val="0066582E"/>
    <w:rsid w:val="006661B9"/>
    <w:rsid w:val="00666F00"/>
    <w:rsid w:val="00671FB9"/>
    <w:rsid w:val="00671FD9"/>
    <w:rsid w:val="00672B9F"/>
    <w:rsid w:val="00672CC7"/>
    <w:rsid w:val="0067410C"/>
    <w:rsid w:val="00674BB2"/>
    <w:rsid w:val="0067503B"/>
    <w:rsid w:val="006752F3"/>
    <w:rsid w:val="00675550"/>
    <w:rsid w:val="006760A8"/>
    <w:rsid w:val="00680020"/>
    <w:rsid w:val="00681694"/>
    <w:rsid w:val="00682630"/>
    <w:rsid w:val="006831B8"/>
    <w:rsid w:val="006841C0"/>
    <w:rsid w:val="006872B8"/>
    <w:rsid w:val="006943ED"/>
    <w:rsid w:val="00694F9C"/>
    <w:rsid w:val="00697089"/>
    <w:rsid w:val="006974B8"/>
    <w:rsid w:val="006A0A27"/>
    <w:rsid w:val="006A1DDE"/>
    <w:rsid w:val="006A35CB"/>
    <w:rsid w:val="006A402F"/>
    <w:rsid w:val="006A4E6B"/>
    <w:rsid w:val="006A5523"/>
    <w:rsid w:val="006A76E8"/>
    <w:rsid w:val="006A76ED"/>
    <w:rsid w:val="006B050A"/>
    <w:rsid w:val="006B0CA8"/>
    <w:rsid w:val="006B1209"/>
    <w:rsid w:val="006B1621"/>
    <w:rsid w:val="006B446E"/>
    <w:rsid w:val="006B60EB"/>
    <w:rsid w:val="006B6CB3"/>
    <w:rsid w:val="006C2F8E"/>
    <w:rsid w:val="006C35CB"/>
    <w:rsid w:val="006C4DD8"/>
    <w:rsid w:val="006C6220"/>
    <w:rsid w:val="006D307C"/>
    <w:rsid w:val="006D7660"/>
    <w:rsid w:val="006E0250"/>
    <w:rsid w:val="006E05E8"/>
    <w:rsid w:val="006E1C79"/>
    <w:rsid w:val="006E2F89"/>
    <w:rsid w:val="006E3650"/>
    <w:rsid w:val="006E382D"/>
    <w:rsid w:val="006E4DE5"/>
    <w:rsid w:val="006E7381"/>
    <w:rsid w:val="006F164C"/>
    <w:rsid w:val="006F27B9"/>
    <w:rsid w:val="006F28EE"/>
    <w:rsid w:val="006F2F95"/>
    <w:rsid w:val="006F474A"/>
    <w:rsid w:val="006F5E30"/>
    <w:rsid w:val="006F6F5D"/>
    <w:rsid w:val="006F70B9"/>
    <w:rsid w:val="006F7F2F"/>
    <w:rsid w:val="007036A7"/>
    <w:rsid w:val="007037DA"/>
    <w:rsid w:val="00704F4A"/>
    <w:rsid w:val="00706BCF"/>
    <w:rsid w:val="00706D03"/>
    <w:rsid w:val="00707F9E"/>
    <w:rsid w:val="00710CD2"/>
    <w:rsid w:val="00716CBE"/>
    <w:rsid w:val="0071786C"/>
    <w:rsid w:val="00720989"/>
    <w:rsid w:val="007213A9"/>
    <w:rsid w:val="0072239B"/>
    <w:rsid w:val="00724C0B"/>
    <w:rsid w:val="007262C6"/>
    <w:rsid w:val="00727D09"/>
    <w:rsid w:val="00727FA8"/>
    <w:rsid w:val="007303C4"/>
    <w:rsid w:val="00732279"/>
    <w:rsid w:val="00733769"/>
    <w:rsid w:val="007343A1"/>
    <w:rsid w:val="007346E3"/>
    <w:rsid w:val="007364DC"/>
    <w:rsid w:val="00740000"/>
    <w:rsid w:val="00741AA8"/>
    <w:rsid w:val="00745AAE"/>
    <w:rsid w:val="007467F0"/>
    <w:rsid w:val="0074710C"/>
    <w:rsid w:val="00747D5E"/>
    <w:rsid w:val="007504F8"/>
    <w:rsid w:val="0075100D"/>
    <w:rsid w:val="00751A7A"/>
    <w:rsid w:val="00751BCC"/>
    <w:rsid w:val="0075202E"/>
    <w:rsid w:val="00752335"/>
    <w:rsid w:val="00752CB6"/>
    <w:rsid w:val="0075521B"/>
    <w:rsid w:val="0075611E"/>
    <w:rsid w:val="007565E8"/>
    <w:rsid w:val="00756999"/>
    <w:rsid w:val="00757238"/>
    <w:rsid w:val="0075723D"/>
    <w:rsid w:val="0075771F"/>
    <w:rsid w:val="00760CBE"/>
    <w:rsid w:val="00760CC6"/>
    <w:rsid w:val="00761614"/>
    <w:rsid w:val="00762C9E"/>
    <w:rsid w:val="00762E7A"/>
    <w:rsid w:val="00762FFA"/>
    <w:rsid w:val="007631D6"/>
    <w:rsid w:val="00765679"/>
    <w:rsid w:val="00765737"/>
    <w:rsid w:val="0076796B"/>
    <w:rsid w:val="00767D6F"/>
    <w:rsid w:val="0077036D"/>
    <w:rsid w:val="00771554"/>
    <w:rsid w:val="007715A8"/>
    <w:rsid w:val="00771A6E"/>
    <w:rsid w:val="00773BB8"/>
    <w:rsid w:val="00776622"/>
    <w:rsid w:val="007776EC"/>
    <w:rsid w:val="00777D96"/>
    <w:rsid w:val="00777EA3"/>
    <w:rsid w:val="00780149"/>
    <w:rsid w:val="007802F1"/>
    <w:rsid w:val="007803FB"/>
    <w:rsid w:val="00783398"/>
    <w:rsid w:val="007834E9"/>
    <w:rsid w:val="00784C32"/>
    <w:rsid w:val="00784DC5"/>
    <w:rsid w:val="00784F82"/>
    <w:rsid w:val="007861E5"/>
    <w:rsid w:val="00786323"/>
    <w:rsid w:val="00787913"/>
    <w:rsid w:val="00787E11"/>
    <w:rsid w:val="00787F3B"/>
    <w:rsid w:val="00791249"/>
    <w:rsid w:val="0079254D"/>
    <w:rsid w:val="007929FA"/>
    <w:rsid w:val="0079378C"/>
    <w:rsid w:val="00793966"/>
    <w:rsid w:val="00794A0F"/>
    <w:rsid w:val="00795A34"/>
    <w:rsid w:val="0079732D"/>
    <w:rsid w:val="00797EB4"/>
    <w:rsid w:val="007A0A43"/>
    <w:rsid w:val="007A0E91"/>
    <w:rsid w:val="007A1038"/>
    <w:rsid w:val="007A6D35"/>
    <w:rsid w:val="007A78AA"/>
    <w:rsid w:val="007B0E55"/>
    <w:rsid w:val="007B13FE"/>
    <w:rsid w:val="007B27A1"/>
    <w:rsid w:val="007B4552"/>
    <w:rsid w:val="007B78C3"/>
    <w:rsid w:val="007C172B"/>
    <w:rsid w:val="007C1C9C"/>
    <w:rsid w:val="007C29FA"/>
    <w:rsid w:val="007C3940"/>
    <w:rsid w:val="007C3F95"/>
    <w:rsid w:val="007C4A2A"/>
    <w:rsid w:val="007C7C5D"/>
    <w:rsid w:val="007C7DDF"/>
    <w:rsid w:val="007D1327"/>
    <w:rsid w:val="007D55F2"/>
    <w:rsid w:val="007D6E67"/>
    <w:rsid w:val="007D73B4"/>
    <w:rsid w:val="007E0A8A"/>
    <w:rsid w:val="007E3E92"/>
    <w:rsid w:val="007E6CEB"/>
    <w:rsid w:val="007E7418"/>
    <w:rsid w:val="007E7A64"/>
    <w:rsid w:val="007E7EBA"/>
    <w:rsid w:val="007F0D6C"/>
    <w:rsid w:val="007F2B18"/>
    <w:rsid w:val="007F301C"/>
    <w:rsid w:val="007F32B7"/>
    <w:rsid w:val="007F3DB3"/>
    <w:rsid w:val="007F42C1"/>
    <w:rsid w:val="007F5340"/>
    <w:rsid w:val="008006D4"/>
    <w:rsid w:val="00804975"/>
    <w:rsid w:val="00806F0E"/>
    <w:rsid w:val="00811A87"/>
    <w:rsid w:val="00812759"/>
    <w:rsid w:val="00814E42"/>
    <w:rsid w:val="00815E11"/>
    <w:rsid w:val="00816209"/>
    <w:rsid w:val="008167AE"/>
    <w:rsid w:val="00817BF1"/>
    <w:rsid w:val="00817E12"/>
    <w:rsid w:val="00822308"/>
    <w:rsid w:val="00824B08"/>
    <w:rsid w:val="00825648"/>
    <w:rsid w:val="00825891"/>
    <w:rsid w:val="00825964"/>
    <w:rsid w:val="00826AEB"/>
    <w:rsid w:val="008271C9"/>
    <w:rsid w:val="008277E0"/>
    <w:rsid w:val="00827CB2"/>
    <w:rsid w:val="00831B09"/>
    <w:rsid w:val="008330E4"/>
    <w:rsid w:val="00833BE9"/>
    <w:rsid w:val="00834272"/>
    <w:rsid w:val="00834858"/>
    <w:rsid w:val="00834F54"/>
    <w:rsid w:val="00835683"/>
    <w:rsid w:val="00835691"/>
    <w:rsid w:val="00835A38"/>
    <w:rsid w:val="00835B01"/>
    <w:rsid w:val="00836A7A"/>
    <w:rsid w:val="008370B1"/>
    <w:rsid w:val="008377F3"/>
    <w:rsid w:val="00837897"/>
    <w:rsid w:val="00837F24"/>
    <w:rsid w:val="00841CE8"/>
    <w:rsid w:val="00842C92"/>
    <w:rsid w:val="00842F9E"/>
    <w:rsid w:val="008437A1"/>
    <w:rsid w:val="00845246"/>
    <w:rsid w:val="00847459"/>
    <w:rsid w:val="008477A1"/>
    <w:rsid w:val="00847973"/>
    <w:rsid w:val="0085220F"/>
    <w:rsid w:val="0085276C"/>
    <w:rsid w:val="00854BBF"/>
    <w:rsid w:val="00854F93"/>
    <w:rsid w:val="008560CF"/>
    <w:rsid w:val="00856A28"/>
    <w:rsid w:val="00857BC7"/>
    <w:rsid w:val="008609BE"/>
    <w:rsid w:val="00860A06"/>
    <w:rsid w:val="00862FEE"/>
    <w:rsid w:val="00863C05"/>
    <w:rsid w:val="008645ED"/>
    <w:rsid w:val="0086595C"/>
    <w:rsid w:val="00866107"/>
    <w:rsid w:val="00870B56"/>
    <w:rsid w:val="00870E46"/>
    <w:rsid w:val="00871639"/>
    <w:rsid w:val="008718E8"/>
    <w:rsid w:val="00871C86"/>
    <w:rsid w:val="00872936"/>
    <w:rsid w:val="00872C3B"/>
    <w:rsid w:val="00874AC1"/>
    <w:rsid w:val="00874DEF"/>
    <w:rsid w:val="00875D04"/>
    <w:rsid w:val="00876E9D"/>
    <w:rsid w:val="00877259"/>
    <w:rsid w:val="00880679"/>
    <w:rsid w:val="0088105F"/>
    <w:rsid w:val="00883EA1"/>
    <w:rsid w:val="00884496"/>
    <w:rsid w:val="00884FCD"/>
    <w:rsid w:val="008873EC"/>
    <w:rsid w:val="00887AAA"/>
    <w:rsid w:val="00890E70"/>
    <w:rsid w:val="0089125E"/>
    <w:rsid w:val="00891341"/>
    <w:rsid w:val="00891E6D"/>
    <w:rsid w:val="00894E2D"/>
    <w:rsid w:val="00895087"/>
    <w:rsid w:val="00895EAE"/>
    <w:rsid w:val="00896761"/>
    <w:rsid w:val="00896A88"/>
    <w:rsid w:val="00896D0F"/>
    <w:rsid w:val="008A1182"/>
    <w:rsid w:val="008A1771"/>
    <w:rsid w:val="008A2007"/>
    <w:rsid w:val="008A3375"/>
    <w:rsid w:val="008A3AB7"/>
    <w:rsid w:val="008A45C9"/>
    <w:rsid w:val="008A4D62"/>
    <w:rsid w:val="008A7EDF"/>
    <w:rsid w:val="008B0B7B"/>
    <w:rsid w:val="008B2F9E"/>
    <w:rsid w:val="008B345A"/>
    <w:rsid w:val="008B7235"/>
    <w:rsid w:val="008B79A4"/>
    <w:rsid w:val="008C1987"/>
    <w:rsid w:val="008C341E"/>
    <w:rsid w:val="008C5ACC"/>
    <w:rsid w:val="008C653D"/>
    <w:rsid w:val="008C658F"/>
    <w:rsid w:val="008C67FE"/>
    <w:rsid w:val="008C6BFD"/>
    <w:rsid w:val="008C6D70"/>
    <w:rsid w:val="008C71E9"/>
    <w:rsid w:val="008C78A4"/>
    <w:rsid w:val="008C7A14"/>
    <w:rsid w:val="008C7ED4"/>
    <w:rsid w:val="008D0B20"/>
    <w:rsid w:val="008D0E7B"/>
    <w:rsid w:val="008D11D2"/>
    <w:rsid w:val="008D30CF"/>
    <w:rsid w:val="008D34D4"/>
    <w:rsid w:val="008D35D4"/>
    <w:rsid w:val="008D5CC1"/>
    <w:rsid w:val="008D5ED0"/>
    <w:rsid w:val="008D6E2E"/>
    <w:rsid w:val="008D77BC"/>
    <w:rsid w:val="008E05C3"/>
    <w:rsid w:val="008E0B1E"/>
    <w:rsid w:val="008E2482"/>
    <w:rsid w:val="008E2586"/>
    <w:rsid w:val="008E5662"/>
    <w:rsid w:val="008E6D57"/>
    <w:rsid w:val="008E6EA0"/>
    <w:rsid w:val="008E7599"/>
    <w:rsid w:val="008E7D9D"/>
    <w:rsid w:val="008E7FD8"/>
    <w:rsid w:val="008F0981"/>
    <w:rsid w:val="008F09A6"/>
    <w:rsid w:val="008F4BCC"/>
    <w:rsid w:val="008F5D03"/>
    <w:rsid w:val="00902F8B"/>
    <w:rsid w:val="00903B17"/>
    <w:rsid w:val="0090486D"/>
    <w:rsid w:val="00905BAB"/>
    <w:rsid w:val="00906BC5"/>
    <w:rsid w:val="009071A0"/>
    <w:rsid w:val="00911925"/>
    <w:rsid w:val="0091246C"/>
    <w:rsid w:val="009142DA"/>
    <w:rsid w:val="00914E23"/>
    <w:rsid w:val="00915B6F"/>
    <w:rsid w:val="00917374"/>
    <w:rsid w:val="009174A6"/>
    <w:rsid w:val="00921AC6"/>
    <w:rsid w:val="00923D08"/>
    <w:rsid w:val="00925890"/>
    <w:rsid w:val="0092597A"/>
    <w:rsid w:val="009307BB"/>
    <w:rsid w:val="00931607"/>
    <w:rsid w:val="00931A90"/>
    <w:rsid w:val="00932E81"/>
    <w:rsid w:val="009335A1"/>
    <w:rsid w:val="00934C87"/>
    <w:rsid w:val="0093547E"/>
    <w:rsid w:val="009355C6"/>
    <w:rsid w:val="00935724"/>
    <w:rsid w:val="009418C2"/>
    <w:rsid w:val="009421DE"/>
    <w:rsid w:val="00943012"/>
    <w:rsid w:val="00943ADD"/>
    <w:rsid w:val="00943C65"/>
    <w:rsid w:val="009442F8"/>
    <w:rsid w:val="009459A5"/>
    <w:rsid w:val="00946499"/>
    <w:rsid w:val="00946783"/>
    <w:rsid w:val="0094770C"/>
    <w:rsid w:val="00947892"/>
    <w:rsid w:val="00950DC5"/>
    <w:rsid w:val="00951C6B"/>
    <w:rsid w:val="009524F0"/>
    <w:rsid w:val="00953B13"/>
    <w:rsid w:val="00953F08"/>
    <w:rsid w:val="009540DE"/>
    <w:rsid w:val="0095572D"/>
    <w:rsid w:val="00956DA0"/>
    <w:rsid w:val="009602EF"/>
    <w:rsid w:val="00960814"/>
    <w:rsid w:val="00960B45"/>
    <w:rsid w:val="0096239F"/>
    <w:rsid w:val="0096248A"/>
    <w:rsid w:val="00963F07"/>
    <w:rsid w:val="009643B7"/>
    <w:rsid w:val="00964743"/>
    <w:rsid w:val="00965070"/>
    <w:rsid w:val="00966910"/>
    <w:rsid w:val="00966F95"/>
    <w:rsid w:val="009670D6"/>
    <w:rsid w:val="009714DD"/>
    <w:rsid w:val="00971F7B"/>
    <w:rsid w:val="00972361"/>
    <w:rsid w:val="00972D63"/>
    <w:rsid w:val="00973448"/>
    <w:rsid w:val="00974BBE"/>
    <w:rsid w:val="00974D92"/>
    <w:rsid w:val="00974E80"/>
    <w:rsid w:val="00976454"/>
    <w:rsid w:val="009765AA"/>
    <w:rsid w:val="00976650"/>
    <w:rsid w:val="00977034"/>
    <w:rsid w:val="00977E33"/>
    <w:rsid w:val="0098015C"/>
    <w:rsid w:val="009803E6"/>
    <w:rsid w:val="00980F00"/>
    <w:rsid w:val="00982A85"/>
    <w:rsid w:val="00982CF0"/>
    <w:rsid w:val="00982DA7"/>
    <w:rsid w:val="0098322F"/>
    <w:rsid w:val="0098758B"/>
    <w:rsid w:val="009930AE"/>
    <w:rsid w:val="00993935"/>
    <w:rsid w:val="00993CD9"/>
    <w:rsid w:val="009A0E0B"/>
    <w:rsid w:val="009A6419"/>
    <w:rsid w:val="009A73B5"/>
    <w:rsid w:val="009B0BA3"/>
    <w:rsid w:val="009B1F68"/>
    <w:rsid w:val="009B1FF5"/>
    <w:rsid w:val="009B66D3"/>
    <w:rsid w:val="009B79E0"/>
    <w:rsid w:val="009C1BB7"/>
    <w:rsid w:val="009C2F46"/>
    <w:rsid w:val="009C6BA4"/>
    <w:rsid w:val="009C73A2"/>
    <w:rsid w:val="009C7998"/>
    <w:rsid w:val="009D025D"/>
    <w:rsid w:val="009D0576"/>
    <w:rsid w:val="009D15B1"/>
    <w:rsid w:val="009D4DFE"/>
    <w:rsid w:val="009D5248"/>
    <w:rsid w:val="009D5C3D"/>
    <w:rsid w:val="009D65CD"/>
    <w:rsid w:val="009D749B"/>
    <w:rsid w:val="009E2EAF"/>
    <w:rsid w:val="009E39FF"/>
    <w:rsid w:val="009E42DC"/>
    <w:rsid w:val="009E4F26"/>
    <w:rsid w:val="009E5C9E"/>
    <w:rsid w:val="009F0388"/>
    <w:rsid w:val="009F048C"/>
    <w:rsid w:val="009F21BD"/>
    <w:rsid w:val="009F386D"/>
    <w:rsid w:val="009F3C1C"/>
    <w:rsid w:val="009F48CF"/>
    <w:rsid w:val="009F66FE"/>
    <w:rsid w:val="009F7FCE"/>
    <w:rsid w:val="00A00092"/>
    <w:rsid w:val="00A00285"/>
    <w:rsid w:val="00A01553"/>
    <w:rsid w:val="00A04FD3"/>
    <w:rsid w:val="00A055C3"/>
    <w:rsid w:val="00A05754"/>
    <w:rsid w:val="00A07731"/>
    <w:rsid w:val="00A11350"/>
    <w:rsid w:val="00A128E0"/>
    <w:rsid w:val="00A13D10"/>
    <w:rsid w:val="00A14EB3"/>
    <w:rsid w:val="00A155B8"/>
    <w:rsid w:val="00A16484"/>
    <w:rsid w:val="00A219ED"/>
    <w:rsid w:val="00A22E09"/>
    <w:rsid w:val="00A248E7"/>
    <w:rsid w:val="00A33277"/>
    <w:rsid w:val="00A33B01"/>
    <w:rsid w:val="00A33E3A"/>
    <w:rsid w:val="00A35BB2"/>
    <w:rsid w:val="00A3724E"/>
    <w:rsid w:val="00A37356"/>
    <w:rsid w:val="00A37C0D"/>
    <w:rsid w:val="00A400CE"/>
    <w:rsid w:val="00A400DB"/>
    <w:rsid w:val="00A40B5D"/>
    <w:rsid w:val="00A43AC7"/>
    <w:rsid w:val="00A43B67"/>
    <w:rsid w:val="00A46BA1"/>
    <w:rsid w:val="00A5103E"/>
    <w:rsid w:val="00A51796"/>
    <w:rsid w:val="00A53637"/>
    <w:rsid w:val="00A53B79"/>
    <w:rsid w:val="00A558F5"/>
    <w:rsid w:val="00A55B8A"/>
    <w:rsid w:val="00A56B8F"/>
    <w:rsid w:val="00A6045F"/>
    <w:rsid w:val="00A61873"/>
    <w:rsid w:val="00A61948"/>
    <w:rsid w:val="00A666DE"/>
    <w:rsid w:val="00A6749B"/>
    <w:rsid w:val="00A67AC9"/>
    <w:rsid w:val="00A67FCE"/>
    <w:rsid w:val="00A71016"/>
    <w:rsid w:val="00A71F77"/>
    <w:rsid w:val="00A74490"/>
    <w:rsid w:val="00A74D6C"/>
    <w:rsid w:val="00A7539D"/>
    <w:rsid w:val="00A75F68"/>
    <w:rsid w:val="00A82626"/>
    <w:rsid w:val="00A82897"/>
    <w:rsid w:val="00A82A9E"/>
    <w:rsid w:val="00A831BA"/>
    <w:rsid w:val="00A83E4C"/>
    <w:rsid w:val="00A84BD4"/>
    <w:rsid w:val="00A85645"/>
    <w:rsid w:val="00A85C7C"/>
    <w:rsid w:val="00A86623"/>
    <w:rsid w:val="00A91FBD"/>
    <w:rsid w:val="00A93A48"/>
    <w:rsid w:val="00A948AE"/>
    <w:rsid w:val="00A95652"/>
    <w:rsid w:val="00A95B39"/>
    <w:rsid w:val="00A97B77"/>
    <w:rsid w:val="00AA02AB"/>
    <w:rsid w:val="00AA12F0"/>
    <w:rsid w:val="00AA254C"/>
    <w:rsid w:val="00AA2C51"/>
    <w:rsid w:val="00AA2DD6"/>
    <w:rsid w:val="00AA2E39"/>
    <w:rsid w:val="00AA6C3F"/>
    <w:rsid w:val="00AA6F76"/>
    <w:rsid w:val="00AA7703"/>
    <w:rsid w:val="00AB03E6"/>
    <w:rsid w:val="00AB240C"/>
    <w:rsid w:val="00AB2B0F"/>
    <w:rsid w:val="00AB2CB4"/>
    <w:rsid w:val="00AB43A1"/>
    <w:rsid w:val="00AB561D"/>
    <w:rsid w:val="00AB6BDE"/>
    <w:rsid w:val="00AB7B68"/>
    <w:rsid w:val="00AC07F2"/>
    <w:rsid w:val="00AC1979"/>
    <w:rsid w:val="00AC1D8C"/>
    <w:rsid w:val="00AC3474"/>
    <w:rsid w:val="00AC4ACE"/>
    <w:rsid w:val="00AC4FD6"/>
    <w:rsid w:val="00AC6BDA"/>
    <w:rsid w:val="00AD02CE"/>
    <w:rsid w:val="00AD0493"/>
    <w:rsid w:val="00AD04EB"/>
    <w:rsid w:val="00AD0DA4"/>
    <w:rsid w:val="00AD2C6A"/>
    <w:rsid w:val="00AD32CF"/>
    <w:rsid w:val="00AD4F1F"/>
    <w:rsid w:val="00AD625B"/>
    <w:rsid w:val="00AE0CCB"/>
    <w:rsid w:val="00AE10ED"/>
    <w:rsid w:val="00AE169F"/>
    <w:rsid w:val="00AE3315"/>
    <w:rsid w:val="00AE394B"/>
    <w:rsid w:val="00AE3E37"/>
    <w:rsid w:val="00AE57CC"/>
    <w:rsid w:val="00AE7966"/>
    <w:rsid w:val="00AF1FDA"/>
    <w:rsid w:val="00AF293D"/>
    <w:rsid w:val="00AF2CFB"/>
    <w:rsid w:val="00AF32AD"/>
    <w:rsid w:val="00AF3B77"/>
    <w:rsid w:val="00AF3F9F"/>
    <w:rsid w:val="00AF566E"/>
    <w:rsid w:val="00AF6D20"/>
    <w:rsid w:val="00B00501"/>
    <w:rsid w:val="00B00AF1"/>
    <w:rsid w:val="00B01586"/>
    <w:rsid w:val="00B0189E"/>
    <w:rsid w:val="00B01C45"/>
    <w:rsid w:val="00B02D2D"/>
    <w:rsid w:val="00B02DBF"/>
    <w:rsid w:val="00B03535"/>
    <w:rsid w:val="00B05316"/>
    <w:rsid w:val="00B05FE3"/>
    <w:rsid w:val="00B065DB"/>
    <w:rsid w:val="00B07384"/>
    <w:rsid w:val="00B07A18"/>
    <w:rsid w:val="00B10853"/>
    <w:rsid w:val="00B13640"/>
    <w:rsid w:val="00B13ACF"/>
    <w:rsid w:val="00B13C5F"/>
    <w:rsid w:val="00B1407C"/>
    <w:rsid w:val="00B140EB"/>
    <w:rsid w:val="00B15657"/>
    <w:rsid w:val="00B15B47"/>
    <w:rsid w:val="00B16ED6"/>
    <w:rsid w:val="00B17655"/>
    <w:rsid w:val="00B23014"/>
    <w:rsid w:val="00B232B9"/>
    <w:rsid w:val="00B239E4"/>
    <w:rsid w:val="00B24047"/>
    <w:rsid w:val="00B24F30"/>
    <w:rsid w:val="00B25534"/>
    <w:rsid w:val="00B26041"/>
    <w:rsid w:val="00B306CB"/>
    <w:rsid w:val="00B31667"/>
    <w:rsid w:val="00B31C2D"/>
    <w:rsid w:val="00B31DC2"/>
    <w:rsid w:val="00B3349C"/>
    <w:rsid w:val="00B336B2"/>
    <w:rsid w:val="00B36AA1"/>
    <w:rsid w:val="00B410D4"/>
    <w:rsid w:val="00B41C2D"/>
    <w:rsid w:val="00B428C0"/>
    <w:rsid w:val="00B461E0"/>
    <w:rsid w:val="00B46EC6"/>
    <w:rsid w:val="00B47F68"/>
    <w:rsid w:val="00B50AE9"/>
    <w:rsid w:val="00B50CFF"/>
    <w:rsid w:val="00B518CB"/>
    <w:rsid w:val="00B51ACC"/>
    <w:rsid w:val="00B520A7"/>
    <w:rsid w:val="00B52D88"/>
    <w:rsid w:val="00B539D7"/>
    <w:rsid w:val="00B552E6"/>
    <w:rsid w:val="00B55C08"/>
    <w:rsid w:val="00B5671E"/>
    <w:rsid w:val="00B5698C"/>
    <w:rsid w:val="00B57ED4"/>
    <w:rsid w:val="00B6144A"/>
    <w:rsid w:val="00B62468"/>
    <w:rsid w:val="00B62528"/>
    <w:rsid w:val="00B62B13"/>
    <w:rsid w:val="00B63416"/>
    <w:rsid w:val="00B6357E"/>
    <w:rsid w:val="00B723DD"/>
    <w:rsid w:val="00B72680"/>
    <w:rsid w:val="00B728D9"/>
    <w:rsid w:val="00B72DD2"/>
    <w:rsid w:val="00B7312D"/>
    <w:rsid w:val="00B73421"/>
    <w:rsid w:val="00B778A4"/>
    <w:rsid w:val="00B77E52"/>
    <w:rsid w:val="00B8223F"/>
    <w:rsid w:val="00B82B70"/>
    <w:rsid w:val="00B838C3"/>
    <w:rsid w:val="00B83C5F"/>
    <w:rsid w:val="00B847FC"/>
    <w:rsid w:val="00B84BB9"/>
    <w:rsid w:val="00B86739"/>
    <w:rsid w:val="00B86848"/>
    <w:rsid w:val="00B8775D"/>
    <w:rsid w:val="00B902AE"/>
    <w:rsid w:val="00B90E07"/>
    <w:rsid w:val="00B90FEA"/>
    <w:rsid w:val="00B91D9C"/>
    <w:rsid w:val="00B92EE1"/>
    <w:rsid w:val="00B95C50"/>
    <w:rsid w:val="00B95E5A"/>
    <w:rsid w:val="00B9764A"/>
    <w:rsid w:val="00B9782E"/>
    <w:rsid w:val="00BA07F4"/>
    <w:rsid w:val="00BA18D7"/>
    <w:rsid w:val="00BA1F60"/>
    <w:rsid w:val="00BA1FFE"/>
    <w:rsid w:val="00BA2D20"/>
    <w:rsid w:val="00BA487B"/>
    <w:rsid w:val="00BA4AB0"/>
    <w:rsid w:val="00BA52B5"/>
    <w:rsid w:val="00BB0743"/>
    <w:rsid w:val="00BB1859"/>
    <w:rsid w:val="00BB1A54"/>
    <w:rsid w:val="00BB1A9B"/>
    <w:rsid w:val="00BB5EB3"/>
    <w:rsid w:val="00BB69D3"/>
    <w:rsid w:val="00BB6E87"/>
    <w:rsid w:val="00BB729E"/>
    <w:rsid w:val="00BC132C"/>
    <w:rsid w:val="00BC246A"/>
    <w:rsid w:val="00BC4913"/>
    <w:rsid w:val="00BC742B"/>
    <w:rsid w:val="00BC7BED"/>
    <w:rsid w:val="00BD2928"/>
    <w:rsid w:val="00BD3FBB"/>
    <w:rsid w:val="00BD47AA"/>
    <w:rsid w:val="00BE0266"/>
    <w:rsid w:val="00BE13F0"/>
    <w:rsid w:val="00BE1DF4"/>
    <w:rsid w:val="00BE1E82"/>
    <w:rsid w:val="00BF00B1"/>
    <w:rsid w:val="00BF0CA9"/>
    <w:rsid w:val="00BF16CF"/>
    <w:rsid w:val="00BF2DF4"/>
    <w:rsid w:val="00BF4892"/>
    <w:rsid w:val="00BF4C31"/>
    <w:rsid w:val="00BF4C4C"/>
    <w:rsid w:val="00BF504F"/>
    <w:rsid w:val="00BF5740"/>
    <w:rsid w:val="00BF6192"/>
    <w:rsid w:val="00BF69CD"/>
    <w:rsid w:val="00BF7336"/>
    <w:rsid w:val="00BF73A2"/>
    <w:rsid w:val="00C00BD2"/>
    <w:rsid w:val="00C01F78"/>
    <w:rsid w:val="00C020B8"/>
    <w:rsid w:val="00C02C44"/>
    <w:rsid w:val="00C032AB"/>
    <w:rsid w:val="00C044A0"/>
    <w:rsid w:val="00C06AEC"/>
    <w:rsid w:val="00C10671"/>
    <w:rsid w:val="00C10CB3"/>
    <w:rsid w:val="00C10DF9"/>
    <w:rsid w:val="00C119EF"/>
    <w:rsid w:val="00C1265A"/>
    <w:rsid w:val="00C13326"/>
    <w:rsid w:val="00C220BC"/>
    <w:rsid w:val="00C22C65"/>
    <w:rsid w:val="00C22C82"/>
    <w:rsid w:val="00C23005"/>
    <w:rsid w:val="00C2587E"/>
    <w:rsid w:val="00C26AF4"/>
    <w:rsid w:val="00C26FA4"/>
    <w:rsid w:val="00C27A95"/>
    <w:rsid w:val="00C308EB"/>
    <w:rsid w:val="00C3350D"/>
    <w:rsid w:val="00C33D09"/>
    <w:rsid w:val="00C3480B"/>
    <w:rsid w:val="00C34974"/>
    <w:rsid w:val="00C34979"/>
    <w:rsid w:val="00C35020"/>
    <w:rsid w:val="00C35820"/>
    <w:rsid w:val="00C362D0"/>
    <w:rsid w:val="00C400FC"/>
    <w:rsid w:val="00C41235"/>
    <w:rsid w:val="00C4165F"/>
    <w:rsid w:val="00C417D2"/>
    <w:rsid w:val="00C42342"/>
    <w:rsid w:val="00C431AE"/>
    <w:rsid w:val="00C43CAB"/>
    <w:rsid w:val="00C46542"/>
    <w:rsid w:val="00C46FB0"/>
    <w:rsid w:val="00C47A6C"/>
    <w:rsid w:val="00C509F1"/>
    <w:rsid w:val="00C50C2D"/>
    <w:rsid w:val="00C51B70"/>
    <w:rsid w:val="00C51CC4"/>
    <w:rsid w:val="00C53F78"/>
    <w:rsid w:val="00C54B46"/>
    <w:rsid w:val="00C5539F"/>
    <w:rsid w:val="00C55504"/>
    <w:rsid w:val="00C55E69"/>
    <w:rsid w:val="00C55F68"/>
    <w:rsid w:val="00C56B82"/>
    <w:rsid w:val="00C57740"/>
    <w:rsid w:val="00C6258F"/>
    <w:rsid w:val="00C6285E"/>
    <w:rsid w:val="00C641B6"/>
    <w:rsid w:val="00C64282"/>
    <w:rsid w:val="00C647E0"/>
    <w:rsid w:val="00C64BF9"/>
    <w:rsid w:val="00C64E1F"/>
    <w:rsid w:val="00C65C1A"/>
    <w:rsid w:val="00C65D7B"/>
    <w:rsid w:val="00C66B80"/>
    <w:rsid w:val="00C66CAD"/>
    <w:rsid w:val="00C67EC0"/>
    <w:rsid w:val="00C7023D"/>
    <w:rsid w:val="00C72856"/>
    <w:rsid w:val="00C72C11"/>
    <w:rsid w:val="00C72F95"/>
    <w:rsid w:val="00C73897"/>
    <w:rsid w:val="00C7392D"/>
    <w:rsid w:val="00C73C1A"/>
    <w:rsid w:val="00C75C26"/>
    <w:rsid w:val="00C76E79"/>
    <w:rsid w:val="00C80632"/>
    <w:rsid w:val="00C80D14"/>
    <w:rsid w:val="00C81610"/>
    <w:rsid w:val="00C82F6C"/>
    <w:rsid w:val="00C8449E"/>
    <w:rsid w:val="00C84C31"/>
    <w:rsid w:val="00C84E72"/>
    <w:rsid w:val="00C871E7"/>
    <w:rsid w:val="00C900C7"/>
    <w:rsid w:val="00C90A78"/>
    <w:rsid w:val="00C91B96"/>
    <w:rsid w:val="00C922C3"/>
    <w:rsid w:val="00C9269B"/>
    <w:rsid w:val="00C92B61"/>
    <w:rsid w:val="00C96198"/>
    <w:rsid w:val="00C967E1"/>
    <w:rsid w:val="00CA21A6"/>
    <w:rsid w:val="00CA24DC"/>
    <w:rsid w:val="00CA3ADF"/>
    <w:rsid w:val="00CA3E29"/>
    <w:rsid w:val="00CA5990"/>
    <w:rsid w:val="00CA6704"/>
    <w:rsid w:val="00CA693D"/>
    <w:rsid w:val="00CA7517"/>
    <w:rsid w:val="00CA79DF"/>
    <w:rsid w:val="00CB0EE0"/>
    <w:rsid w:val="00CB2185"/>
    <w:rsid w:val="00CB34A8"/>
    <w:rsid w:val="00CB4525"/>
    <w:rsid w:val="00CB69BF"/>
    <w:rsid w:val="00CB6A82"/>
    <w:rsid w:val="00CB708D"/>
    <w:rsid w:val="00CB7277"/>
    <w:rsid w:val="00CC0A6F"/>
    <w:rsid w:val="00CC10DB"/>
    <w:rsid w:val="00CC2E52"/>
    <w:rsid w:val="00CC2F6E"/>
    <w:rsid w:val="00CC3A46"/>
    <w:rsid w:val="00CC3A4B"/>
    <w:rsid w:val="00CC4DC6"/>
    <w:rsid w:val="00CC6004"/>
    <w:rsid w:val="00CD2C9C"/>
    <w:rsid w:val="00CD3081"/>
    <w:rsid w:val="00CD47B0"/>
    <w:rsid w:val="00CD52B3"/>
    <w:rsid w:val="00CD52C6"/>
    <w:rsid w:val="00CD57D2"/>
    <w:rsid w:val="00CD65D5"/>
    <w:rsid w:val="00CD6DA8"/>
    <w:rsid w:val="00CD70CB"/>
    <w:rsid w:val="00CE0778"/>
    <w:rsid w:val="00CE13D0"/>
    <w:rsid w:val="00CE1A4D"/>
    <w:rsid w:val="00CE389D"/>
    <w:rsid w:val="00CE3CCA"/>
    <w:rsid w:val="00CE4317"/>
    <w:rsid w:val="00CE46A0"/>
    <w:rsid w:val="00CE6B7D"/>
    <w:rsid w:val="00CE7530"/>
    <w:rsid w:val="00CE7C80"/>
    <w:rsid w:val="00CF04B6"/>
    <w:rsid w:val="00CF0908"/>
    <w:rsid w:val="00CF19E1"/>
    <w:rsid w:val="00CF3E3B"/>
    <w:rsid w:val="00CF3EE2"/>
    <w:rsid w:val="00CF5AA5"/>
    <w:rsid w:val="00CF6AB4"/>
    <w:rsid w:val="00CF7080"/>
    <w:rsid w:val="00D00A35"/>
    <w:rsid w:val="00D01451"/>
    <w:rsid w:val="00D01595"/>
    <w:rsid w:val="00D01941"/>
    <w:rsid w:val="00D020E9"/>
    <w:rsid w:val="00D02B80"/>
    <w:rsid w:val="00D02BFF"/>
    <w:rsid w:val="00D04432"/>
    <w:rsid w:val="00D049C8"/>
    <w:rsid w:val="00D04D42"/>
    <w:rsid w:val="00D04E68"/>
    <w:rsid w:val="00D1013A"/>
    <w:rsid w:val="00D10722"/>
    <w:rsid w:val="00D10970"/>
    <w:rsid w:val="00D1172B"/>
    <w:rsid w:val="00D127C9"/>
    <w:rsid w:val="00D13193"/>
    <w:rsid w:val="00D15583"/>
    <w:rsid w:val="00D15D67"/>
    <w:rsid w:val="00D16E5D"/>
    <w:rsid w:val="00D177E0"/>
    <w:rsid w:val="00D20B3F"/>
    <w:rsid w:val="00D22837"/>
    <w:rsid w:val="00D253F2"/>
    <w:rsid w:val="00D25C4B"/>
    <w:rsid w:val="00D2633C"/>
    <w:rsid w:val="00D26583"/>
    <w:rsid w:val="00D266FB"/>
    <w:rsid w:val="00D276BC"/>
    <w:rsid w:val="00D278C9"/>
    <w:rsid w:val="00D27D20"/>
    <w:rsid w:val="00D3012D"/>
    <w:rsid w:val="00D312C8"/>
    <w:rsid w:val="00D32110"/>
    <w:rsid w:val="00D3265F"/>
    <w:rsid w:val="00D373B8"/>
    <w:rsid w:val="00D37817"/>
    <w:rsid w:val="00D37D3C"/>
    <w:rsid w:val="00D40DBA"/>
    <w:rsid w:val="00D4201A"/>
    <w:rsid w:val="00D44178"/>
    <w:rsid w:val="00D451E8"/>
    <w:rsid w:val="00D45EB6"/>
    <w:rsid w:val="00D46F1F"/>
    <w:rsid w:val="00D47D6F"/>
    <w:rsid w:val="00D508A2"/>
    <w:rsid w:val="00D51BBF"/>
    <w:rsid w:val="00D539D9"/>
    <w:rsid w:val="00D539F2"/>
    <w:rsid w:val="00D5504C"/>
    <w:rsid w:val="00D57F4B"/>
    <w:rsid w:val="00D57F54"/>
    <w:rsid w:val="00D6065F"/>
    <w:rsid w:val="00D61BEA"/>
    <w:rsid w:val="00D64480"/>
    <w:rsid w:val="00D647D2"/>
    <w:rsid w:val="00D64B14"/>
    <w:rsid w:val="00D64F4E"/>
    <w:rsid w:val="00D65D98"/>
    <w:rsid w:val="00D66034"/>
    <w:rsid w:val="00D6616E"/>
    <w:rsid w:val="00D7049C"/>
    <w:rsid w:val="00D7057D"/>
    <w:rsid w:val="00D7065C"/>
    <w:rsid w:val="00D70E1A"/>
    <w:rsid w:val="00D71992"/>
    <w:rsid w:val="00D71F36"/>
    <w:rsid w:val="00D72108"/>
    <w:rsid w:val="00D72E1E"/>
    <w:rsid w:val="00D7439E"/>
    <w:rsid w:val="00D745D2"/>
    <w:rsid w:val="00D74843"/>
    <w:rsid w:val="00D75B7E"/>
    <w:rsid w:val="00D76FF3"/>
    <w:rsid w:val="00D771E8"/>
    <w:rsid w:val="00D7726C"/>
    <w:rsid w:val="00D77B55"/>
    <w:rsid w:val="00D77CEA"/>
    <w:rsid w:val="00D80640"/>
    <w:rsid w:val="00D80CA9"/>
    <w:rsid w:val="00D8116A"/>
    <w:rsid w:val="00D812A4"/>
    <w:rsid w:val="00D8268B"/>
    <w:rsid w:val="00D83849"/>
    <w:rsid w:val="00D84531"/>
    <w:rsid w:val="00D84D6A"/>
    <w:rsid w:val="00D85AEF"/>
    <w:rsid w:val="00D865F9"/>
    <w:rsid w:val="00D86E93"/>
    <w:rsid w:val="00D87207"/>
    <w:rsid w:val="00D873AA"/>
    <w:rsid w:val="00D87547"/>
    <w:rsid w:val="00D900CC"/>
    <w:rsid w:val="00D93235"/>
    <w:rsid w:val="00D93921"/>
    <w:rsid w:val="00D93DA8"/>
    <w:rsid w:val="00DA21FC"/>
    <w:rsid w:val="00DA28DD"/>
    <w:rsid w:val="00DA3244"/>
    <w:rsid w:val="00DA348C"/>
    <w:rsid w:val="00DA4526"/>
    <w:rsid w:val="00DA54D1"/>
    <w:rsid w:val="00DB08E3"/>
    <w:rsid w:val="00DB122C"/>
    <w:rsid w:val="00DB1D2D"/>
    <w:rsid w:val="00DB2468"/>
    <w:rsid w:val="00DB27E5"/>
    <w:rsid w:val="00DB29D6"/>
    <w:rsid w:val="00DB3E53"/>
    <w:rsid w:val="00DB5461"/>
    <w:rsid w:val="00DB6644"/>
    <w:rsid w:val="00DC1B5C"/>
    <w:rsid w:val="00DC41F7"/>
    <w:rsid w:val="00DC495E"/>
    <w:rsid w:val="00DD2B67"/>
    <w:rsid w:val="00DD2C54"/>
    <w:rsid w:val="00DD37E7"/>
    <w:rsid w:val="00DD47B3"/>
    <w:rsid w:val="00DD5027"/>
    <w:rsid w:val="00DD6E96"/>
    <w:rsid w:val="00DD743B"/>
    <w:rsid w:val="00DD7A9F"/>
    <w:rsid w:val="00DD7F81"/>
    <w:rsid w:val="00DE0F5E"/>
    <w:rsid w:val="00DE1212"/>
    <w:rsid w:val="00DE121E"/>
    <w:rsid w:val="00DE1558"/>
    <w:rsid w:val="00DE2EE1"/>
    <w:rsid w:val="00DE5198"/>
    <w:rsid w:val="00DE5F7A"/>
    <w:rsid w:val="00DE7275"/>
    <w:rsid w:val="00DE769B"/>
    <w:rsid w:val="00DE7834"/>
    <w:rsid w:val="00DF0402"/>
    <w:rsid w:val="00DF1A17"/>
    <w:rsid w:val="00DF1E14"/>
    <w:rsid w:val="00DF227C"/>
    <w:rsid w:val="00DF328C"/>
    <w:rsid w:val="00DF330A"/>
    <w:rsid w:val="00DF3E6B"/>
    <w:rsid w:val="00DF66B8"/>
    <w:rsid w:val="00DF6A46"/>
    <w:rsid w:val="00DF6F4A"/>
    <w:rsid w:val="00E0012E"/>
    <w:rsid w:val="00E00742"/>
    <w:rsid w:val="00E0289D"/>
    <w:rsid w:val="00E04391"/>
    <w:rsid w:val="00E043B8"/>
    <w:rsid w:val="00E06EB4"/>
    <w:rsid w:val="00E1035C"/>
    <w:rsid w:val="00E10384"/>
    <w:rsid w:val="00E10476"/>
    <w:rsid w:val="00E11888"/>
    <w:rsid w:val="00E1286A"/>
    <w:rsid w:val="00E13232"/>
    <w:rsid w:val="00E146F8"/>
    <w:rsid w:val="00E15986"/>
    <w:rsid w:val="00E16D17"/>
    <w:rsid w:val="00E20099"/>
    <w:rsid w:val="00E20CA0"/>
    <w:rsid w:val="00E21F47"/>
    <w:rsid w:val="00E24003"/>
    <w:rsid w:val="00E24E02"/>
    <w:rsid w:val="00E264AE"/>
    <w:rsid w:val="00E26F08"/>
    <w:rsid w:val="00E27C8C"/>
    <w:rsid w:val="00E27FC1"/>
    <w:rsid w:val="00E3007A"/>
    <w:rsid w:val="00E30437"/>
    <w:rsid w:val="00E3061C"/>
    <w:rsid w:val="00E30E2F"/>
    <w:rsid w:val="00E334ED"/>
    <w:rsid w:val="00E33740"/>
    <w:rsid w:val="00E33AC4"/>
    <w:rsid w:val="00E34090"/>
    <w:rsid w:val="00E35B24"/>
    <w:rsid w:val="00E37303"/>
    <w:rsid w:val="00E4167D"/>
    <w:rsid w:val="00E43E26"/>
    <w:rsid w:val="00E45449"/>
    <w:rsid w:val="00E45C44"/>
    <w:rsid w:val="00E45FB9"/>
    <w:rsid w:val="00E467F7"/>
    <w:rsid w:val="00E47206"/>
    <w:rsid w:val="00E51D69"/>
    <w:rsid w:val="00E524D8"/>
    <w:rsid w:val="00E525BC"/>
    <w:rsid w:val="00E52AAD"/>
    <w:rsid w:val="00E53542"/>
    <w:rsid w:val="00E5789E"/>
    <w:rsid w:val="00E60BFE"/>
    <w:rsid w:val="00E61158"/>
    <w:rsid w:val="00E61A67"/>
    <w:rsid w:val="00E62DBA"/>
    <w:rsid w:val="00E632D8"/>
    <w:rsid w:val="00E65782"/>
    <w:rsid w:val="00E66DBC"/>
    <w:rsid w:val="00E67179"/>
    <w:rsid w:val="00E6791C"/>
    <w:rsid w:val="00E710A2"/>
    <w:rsid w:val="00E72650"/>
    <w:rsid w:val="00E74741"/>
    <w:rsid w:val="00E76F04"/>
    <w:rsid w:val="00E80E01"/>
    <w:rsid w:val="00E8365B"/>
    <w:rsid w:val="00E90914"/>
    <w:rsid w:val="00E91A1F"/>
    <w:rsid w:val="00E9336C"/>
    <w:rsid w:val="00E9516C"/>
    <w:rsid w:val="00E95431"/>
    <w:rsid w:val="00E9694A"/>
    <w:rsid w:val="00E96BA4"/>
    <w:rsid w:val="00E97DE7"/>
    <w:rsid w:val="00EA104E"/>
    <w:rsid w:val="00EA1BF0"/>
    <w:rsid w:val="00EA25EC"/>
    <w:rsid w:val="00EA2B34"/>
    <w:rsid w:val="00EA3E6A"/>
    <w:rsid w:val="00EA625A"/>
    <w:rsid w:val="00EA7128"/>
    <w:rsid w:val="00EA7FD1"/>
    <w:rsid w:val="00EB124F"/>
    <w:rsid w:val="00EB27A3"/>
    <w:rsid w:val="00EB481F"/>
    <w:rsid w:val="00EB4EE4"/>
    <w:rsid w:val="00EB70B4"/>
    <w:rsid w:val="00EB72B7"/>
    <w:rsid w:val="00EC169B"/>
    <w:rsid w:val="00EC344A"/>
    <w:rsid w:val="00EC39DC"/>
    <w:rsid w:val="00EC5405"/>
    <w:rsid w:val="00EC5DBF"/>
    <w:rsid w:val="00EC5F59"/>
    <w:rsid w:val="00EC71C4"/>
    <w:rsid w:val="00EC7296"/>
    <w:rsid w:val="00EC74F8"/>
    <w:rsid w:val="00EC7606"/>
    <w:rsid w:val="00ED09EE"/>
    <w:rsid w:val="00ED10FE"/>
    <w:rsid w:val="00ED13AC"/>
    <w:rsid w:val="00ED1659"/>
    <w:rsid w:val="00ED1CA3"/>
    <w:rsid w:val="00ED2424"/>
    <w:rsid w:val="00ED4523"/>
    <w:rsid w:val="00ED7923"/>
    <w:rsid w:val="00EE31ED"/>
    <w:rsid w:val="00EE399E"/>
    <w:rsid w:val="00EE3DD9"/>
    <w:rsid w:val="00EE6C8F"/>
    <w:rsid w:val="00EE765B"/>
    <w:rsid w:val="00EF1A88"/>
    <w:rsid w:val="00EF32EC"/>
    <w:rsid w:val="00EF3BDD"/>
    <w:rsid w:val="00EF4258"/>
    <w:rsid w:val="00EF45BA"/>
    <w:rsid w:val="00EF5E8E"/>
    <w:rsid w:val="00EF78F4"/>
    <w:rsid w:val="00EF7BA5"/>
    <w:rsid w:val="00EF7D44"/>
    <w:rsid w:val="00F007BB"/>
    <w:rsid w:val="00F00A9F"/>
    <w:rsid w:val="00F00C2A"/>
    <w:rsid w:val="00F028A8"/>
    <w:rsid w:val="00F03106"/>
    <w:rsid w:val="00F07387"/>
    <w:rsid w:val="00F07F2A"/>
    <w:rsid w:val="00F10255"/>
    <w:rsid w:val="00F1141C"/>
    <w:rsid w:val="00F15D7C"/>
    <w:rsid w:val="00F16C58"/>
    <w:rsid w:val="00F16FDD"/>
    <w:rsid w:val="00F171C4"/>
    <w:rsid w:val="00F17DD5"/>
    <w:rsid w:val="00F203FF"/>
    <w:rsid w:val="00F20FC0"/>
    <w:rsid w:val="00F21C77"/>
    <w:rsid w:val="00F23A93"/>
    <w:rsid w:val="00F24E95"/>
    <w:rsid w:val="00F25D9A"/>
    <w:rsid w:val="00F2695F"/>
    <w:rsid w:val="00F3099F"/>
    <w:rsid w:val="00F34370"/>
    <w:rsid w:val="00F34DDD"/>
    <w:rsid w:val="00F35BD8"/>
    <w:rsid w:val="00F41803"/>
    <w:rsid w:val="00F43AF3"/>
    <w:rsid w:val="00F4455C"/>
    <w:rsid w:val="00F45F6D"/>
    <w:rsid w:val="00F46153"/>
    <w:rsid w:val="00F4638D"/>
    <w:rsid w:val="00F504BC"/>
    <w:rsid w:val="00F50D0D"/>
    <w:rsid w:val="00F51281"/>
    <w:rsid w:val="00F51522"/>
    <w:rsid w:val="00F51CD0"/>
    <w:rsid w:val="00F51CF8"/>
    <w:rsid w:val="00F524AD"/>
    <w:rsid w:val="00F53437"/>
    <w:rsid w:val="00F55E2F"/>
    <w:rsid w:val="00F57B0C"/>
    <w:rsid w:val="00F60484"/>
    <w:rsid w:val="00F65E55"/>
    <w:rsid w:val="00F66714"/>
    <w:rsid w:val="00F67D58"/>
    <w:rsid w:val="00F67DC3"/>
    <w:rsid w:val="00F67F15"/>
    <w:rsid w:val="00F70334"/>
    <w:rsid w:val="00F709C4"/>
    <w:rsid w:val="00F725D1"/>
    <w:rsid w:val="00F72A90"/>
    <w:rsid w:val="00F74D50"/>
    <w:rsid w:val="00F75CCF"/>
    <w:rsid w:val="00F76239"/>
    <w:rsid w:val="00F76A17"/>
    <w:rsid w:val="00F80460"/>
    <w:rsid w:val="00F82753"/>
    <w:rsid w:val="00F82C66"/>
    <w:rsid w:val="00F84F7E"/>
    <w:rsid w:val="00F861B5"/>
    <w:rsid w:val="00F86B0F"/>
    <w:rsid w:val="00F90A1B"/>
    <w:rsid w:val="00F91F47"/>
    <w:rsid w:val="00F91F65"/>
    <w:rsid w:val="00F930E4"/>
    <w:rsid w:val="00F933A8"/>
    <w:rsid w:val="00F936EF"/>
    <w:rsid w:val="00F93BA4"/>
    <w:rsid w:val="00F93F05"/>
    <w:rsid w:val="00F940AD"/>
    <w:rsid w:val="00F940CE"/>
    <w:rsid w:val="00F943DB"/>
    <w:rsid w:val="00F94AEF"/>
    <w:rsid w:val="00FA1898"/>
    <w:rsid w:val="00FA18B6"/>
    <w:rsid w:val="00FA53C4"/>
    <w:rsid w:val="00FA5CB9"/>
    <w:rsid w:val="00FB0AAB"/>
    <w:rsid w:val="00FB3739"/>
    <w:rsid w:val="00FB5161"/>
    <w:rsid w:val="00FB5C0F"/>
    <w:rsid w:val="00FB603D"/>
    <w:rsid w:val="00FB6046"/>
    <w:rsid w:val="00FB6981"/>
    <w:rsid w:val="00FC0654"/>
    <w:rsid w:val="00FC1AB6"/>
    <w:rsid w:val="00FC308F"/>
    <w:rsid w:val="00FC33C6"/>
    <w:rsid w:val="00FC413D"/>
    <w:rsid w:val="00FC552D"/>
    <w:rsid w:val="00FC5CB2"/>
    <w:rsid w:val="00FC6C92"/>
    <w:rsid w:val="00FC6EDD"/>
    <w:rsid w:val="00FC7590"/>
    <w:rsid w:val="00FC79C9"/>
    <w:rsid w:val="00FC7F0B"/>
    <w:rsid w:val="00FD0E22"/>
    <w:rsid w:val="00FD1F45"/>
    <w:rsid w:val="00FD30BB"/>
    <w:rsid w:val="00FD4144"/>
    <w:rsid w:val="00FD5762"/>
    <w:rsid w:val="00FD5C6F"/>
    <w:rsid w:val="00FD66AF"/>
    <w:rsid w:val="00FD7A2E"/>
    <w:rsid w:val="00FE0107"/>
    <w:rsid w:val="00FE1378"/>
    <w:rsid w:val="00FE3612"/>
    <w:rsid w:val="00FE3CD2"/>
    <w:rsid w:val="00FE4158"/>
    <w:rsid w:val="00FE7FE7"/>
    <w:rsid w:val="00FF00B7"/>
    <w:rsid w:val="00FF16D3"/>
    <w:rsid w:val="00FF551C"/>
    <w:rsid w:val="00FF5F7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81CA4C-5DFB-4FDF-9C0A-6D4525D0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1F47"/>
    <w:pPr>
      <w:keepNext/>
      <w:spacing w:before="40" w:line="259" w:lineRule="auto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9"/>
    <w:qFormat/>
    <w:locked/>
    <w:rsid w:val="00AC19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1F47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4B5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CA21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A21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E21F4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E21F47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E21F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21F4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E21F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21F47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E21F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uiPriority w:val="99"/>
    <w:rsid w:val="00E21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2">
    <w:name w:val="Style2"/>
    <w:basedOn w:val="a"/>
    <w:uiPriority w:val="99"/>
    <w:rsid w:val="0000307F"/>
    <w:pPr>
      <w:widowControl w:val="0"/>
      <w:autoSpaceDE w:val="0"/>
      <w:autoSpaceDN w:val="0"/>
      <w:adjustRightInd w:val="0"/>
      <w:spacing w:line="215" w:lineRule="exact"/>
      <w:jc w:val="both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00307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uiPriority w:val="99"/>
    <w:rsid w:val="0000307F"/>
    <w:pPr>
      <w:widowControl w:val="0"/>
      <w:autoSpaceDE w:val="0"/>
      <w:autoSpaceDN w:val="0"/>
      <w:adjustRightInd w:val="0"/>
      <w:spacing w:line="176" w:lineRule="exact"/>
    </w:pPr>
    <w:rPr>
      <w:rFonts w:ascii="Microsoft Sans Serif" w:hAnsi="Microsoft Sans Serif" w:cs="Microsoft Sans Serif"/>
    </w:rPr>
  </w:style>
  <w:style w:type="paragraph" w:customStyle="1" w:styleId="Style5">
    <w:name w:val="Style5"/>
    <w:basedOn w:val="a"/>
    <w:uiPriority w:val="99"/>
    <w:rsid w:val="0000307F"/>
    <w:pPr>
      <w:widowControl w:val="0"/>
      <w:autoSpaceDE w:val="0"/>
      <w:autoSpaceDN w:val="0"/>
      <w:adjustRightInd w:val="0"/>
      <w:spacing w:line="214" w:lineRule="exact"/>
      <w:ind w:firstLine="288"/>
      <w:jc w:val="both"/>
    </w:pPr>
    <w:rPr>
      <w:rFonts w:ascii="Microsoft Sans Serif" w:hAnsi="Microsoft Sans Serif" w:cs="Microsoft Sans Serif"/>
    </w:rPr>
  </w:style>
  <w:style w:type="character" w:customStyle="1" w:styleId="FontStyle11">
    <w:name w:val="Font Style11"/>
    <w:basedOn w:val="a0"/>
    <w:uiPriority w:val="99"/>
    <w:rsid w:val="0000307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00307F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uiPriority w:val="99"/>
    <w:rsid w:val="000030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5">
    <w:name w:val="c5"/>
    <w:basedOn w:val="a"/>
    <w:uiPriority w:val="99"/>
    <w:rsid w:val="00555C4C"/>
    <w:pPr>
      <w:spacing w:before="100" w:beforeAutospacing="1" w:after="100" w:afterAutospacing="1"/>
    </w:pPr>
  </w:style>
  <w:style w:type="character" w:customStyle="1" w:styleId="11">
    <w:name w:val="Основной шрифт абзаца1"/>
    <w:uiPriority w:val="99"/>
    <w:rsid w:val="006331E5"/>
  </w:style>
  <w:style w:type="paragraph" w:styleId="aa">
    <w:name w:val="Body Text"/>
    <w:basedOn w:val="a"/>
    <w:link w:val="ab"/>
    <w:uiPriority w:val="99"/>
    <w:rsid w:val="006331E5"/>
    <w:pPr>
      <w:widowControl w:val="0"/>
      <w:suppressAutoHyphens/>
      <w:spacing w:after="120" w:line="100" w:lineRule="atLeast"/>
      <w:textAlignment w:val="baseline"/>
    </w:pPr>
    <w:rPr>
      <w:rFonts w:cs="Tahoma"/>
      <w:kern w:val="1"/>
      <w:lang w:val="de-DE" w:eastAsia="fa-IR" w:bidi="fa-IR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4F4B59"/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uiPriority w:val="99"/>
    <w:rsid w:val="00AC1979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467CB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67CBE"/>
    <w:pPr>
      <w:widowControl w:val="0"/>
      <w:shd w:val="clear" w:color="auto" w:fill="FFFFFF"/>
      <w:spacing w:before="240" w:line="240" w:lineRule="exact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67CBE"/>
    <w:pPr>
      <w:widowControl w:val="0"/>
      <w:shd w:val="clear" w:color="auto" w:fill="FFFFFF"/>
      <w:spacing w:before="60" w:line="240" w:lineRule="atLeast"/>
      <w:ind w:hanging="740"/>
    </w:pPr>
    <w:rPr>
      <w:sz w:val="20"/>
      <w:szCs w:val="20"/>
    </w:rPr>
  </w:style>
  <w:style w:type="paragraph" w:styleId="ac">
    <w:name w:val="No Spacing"/>
    <w:uiPriority w:val="99"/>
    <w:qFormat/>
    <w:rsid w:val="00467CBE"/>
    <w:rPr>
      <w:lang w:eastAsia="en-US"/>
    </w:rPr>
  </w:style>
  <w:style w:type="paragraph" w:customStyle="1" w:styleId="23">
    <w:name w:val="стиль2"/>
    <w:basedOn w:val="a"/>
    <w:uiPriority w:val="99"/>
    <w:rsid w:val="00666F00"/>
    <w:pPr>
      <w:widowControl w:val="0"/>
      <w:suppressAutoHyphens/>
      <w:autoSpaceDN w:val="0"/>
      <w:spacing w:before="280" w:after="280"/>
      <w:textAlignment w:val="baseline"/>
    </w:pPr>
    <w:rPr>
      <w:rFonts w:ascii="Tahoma" w:eastAsia="SimSun" w:hAnsi="Tahoma" w:cs="Tahoma"/>
      <w:kern w:val="3"/>
      <w:sz w:val="20"/>
      <w:szCs w:val="20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FE41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41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8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96D7-1CC8-4A51-9DA8-17C8C6D7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0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</dc:creator>
  <cp:keywords/>
  <dc:description/>
  <cp:lastModifiedBy>Наталья Борисовна</cp:lastModifiedBy>
  <cp:revision>32</cp:revision>
  <cp:lastPrinted>2016-02-29T14:00:00Z</cp:lastPrinted>
  <dcterms:created xsi:type="dcterms:W3CDTF">2015-01-12T12:27:00Z</dcterms:created>
  <dcterms:modified xsi:type="dcterms:W3CDTF">2016-02-29T14:01:00Z</dcterms:modified>
</cp:coreProperties>
</file>